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0D2C7" w14:textId="77777777" w:rsidR="00C62C45" w:rsidRDefault="009A18EE" w:rsidP="0058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right="4"/>
        <w:jc w:val="center"/>
        <w:rPr>
          <w:rFonts w:cs="Arial"/>
          <w:sz w:val="40"/>
          <w:szCs w:val="40"/>
          <w:lang w:bidi="hi-IN"/>
        </w:rPr>
      </w:pPr>
      <w:r>
        <w:rPr>
          <w:rFonts w:eastAsia="Calibri" w:cs="Arial"/>
          <w:b/>
          <w:bCs/>
          <w:sz w:val="40"/>
          <w:szCs w:val="40"/>
        </w:rPr>
        <w:t>O</w:t>
      </w:r>
      <w:r w:rsidR="00C62C45" w:rsidRPr="009E0750">
        <w:rPr>
          <w:rFonts w:eastAsia="Calibri" w:cs="Arial"/>
          <w:b/>
          <w:bCs/>
          <w:sz w:val="40"/>
          <w:szCs w:val="40"/>
        </w:rPr>
        <w:t>M namaH paramAtman</w:t>
      </w:r>
      <w:r>
        <w:rPr>
          <w:rFonts w:eastAsia="Calibri" w:cs="Arial"/>
          <w:b/>
          <w:bCs/>
          <w:sz w:val="40"/>
          <w:szCs w:val="40"/>
        </w:rPr>
        <w:t>E</w:t>
      </w:r>
      <w:r w:rsidR="00C62C45" w:rsidRPr="009E0750">
        <w:rPr>
          <w:rFonts w:eastAsia="Calibri" w:cs="Arial"/>
          <w:b/>
          <w:bCs/>
          <w:sz w:val="40"/>
          <w:szCs w:val="40"/>
        </w:rPr>
        <w:t xml:space="preserve">, </w:t>
      </w:r>
      <w:r w:rsidR="00C62C45" w:rsidRPr="009E0750">
        <w:rPr>
          <w:rFonts w:eastAsia="Calibri" w:cs="Arial"/>
          <w:b/>
          <w:bCs/>
          <w:sz w:val="40"/>
          <w:szCs w:val="40"/>
        </w:rPr>
        <w:br/>
        <w:t>SrI mahAganapaty</w:t>
      </w:r>
      <w:r>
        <w:rPr>
          <w:rFonts w:eastAsia="Calibri" w:cs="Arial"/>
          <w:b/>
          <w:bCs/>
          <w:sz w:val="40"/>
          <w:szCs w:val="40"/>
        </w:rPr>
        <w:t>E</w:t>
      </w:r>
      <w:r w:rsidR="00C62C45" w:rsidRPr="009E0750">
        <w:rPr>
          <w:rFonts w:eastAsia="Calibri" w:cs="Arial"/>
          <w:b/>
          <w:bCs/>
          <w:sz w:val="40"/>
          <w:szCs w:val="40"/>
        </w:rPr>
        <w:t xml:space="preserve"> namaH, </w:t>
      </w:r>
      <w:r w:rsidR="00C62C45" w:rsidRPr="009E0750">
        <w:rPr>
          <w:rFonts w:eastAsia="Calibri" w:cs="Arial"/>
          <w:b/>
          <w:bCs/>
          <w:sz w:val="40"/>
          <w:szCs w:val="40"/>
        </w:rPr>
        <w:br/>
        <w:t>SrI</w:t>
      </w:r>
      <w:r w:rsidR="00C62C45">
        <w:rPr>
          <w:rFonts w:eastAsia="Calibri" w:cs="Arial"/>
          <w:b/>
          <w:bCs/>
          <w:sz w:val="40"/>
          <w:szCs w:val="40"/>
        </w:rPr>
        <w:t xml:space="preserve"> </w:t>
      </w:r>
      <w:r w:rsidR="00C62C45" w:rsidRPr="009E0750">
        <w:rPr>
          <w:rFonts w:eastAsia="Calibri" w:cs="Arial"/>
          <w:b/>
          <w:bCs/>
          <w:sz w:val="40"/>
          <w:szCs w:val="40"/>
        </w:rPr>
        <w:t>gurBy</w:t>
      </w:r>
      <w:r>
        <w:rPr>
          <w:rFonts w:eastAsia="Calibri" w:cs="Arial"/>
          <w:b/>
          <w:bCs/>
          <w:sz w:val="40"/>
          <w:szCs w:val="40"/>
        </w:rPr>
        <w:t>O</w:t>
      </w:r>
      <w:r w:rsidR="00C62C45" w:rsidRPr="009E0750">
        <w:rPr>
          <w:rFonts w:eastAsia="Calibri" w:cs="Arial"/>
          <w:b/>
          <w:bCs/>
          <w:sz w:val="40"/>
          <w:szCs w:val="40"/>
        </w:rPr>
        <w:t xml:space="preserve"> namaH</w:t>
      </w:r>
      <w:r w:rsidR="00C62C45">
        <w:rPr>
          <w:rFonts w:eastAsia="Calibri" w:cs="Arial"/>
          <w:b/>
          <w:bCs/>
          <w:sz w:val="40"/>
          <w:szCs w:val="40"/>
        </w:rPr>
        <w:t xml:space="preserve"> |</w:t>
      </w:r>
      <w:r w:rsidR="00C62C45" w:rsidRPr="009E0750">
        <w:rPr>
          <w:rFonts w:eastAsia="Calibri" w:cs="Arial"/>
          <w:b/>
          <w:bCs/>
          <w:sz w:val="40"/>
          <w:szCs w:val="40"/>
        </w:rPr>
        <w:t xml:space="preserve"> ha</w:t>
      </w:r>
      <w:r w:rsidR="00C62C45" w:rsidRPr="009E0750">
        <w:rPr>
          <w:rFonts w:ascii="BRH Tamil Tab Extra" w:hAnsi="BRH Tamil Tab Extra" w:cs="Arial"/>
          <w:b/>
          <w:sz w:val="40"/>
          <w:szCs w:val="40"/>
          <w:lang w:bidi="hi-IN"/>
        </w:rPr>
        <w:t>…</w:t>
      </w:r>
      <w:r w:rsidR="00C62C45" w:rsidRPr="009E0750">
        <w:rPr>
          <w:rFonts w:eastAsia="Calibri" w:cs="Arial"/>
          <w:b/>
          <w:bCs/>
          <w:sz w:val="40"/>
          <w:szCs w:val="40"/>
        </w:rPr>
        <w:t>ri</w:t>
      </w:r>
      <w:r w:rsidR="00C62C45" w:rsidRPr="009E0750">
        <w:rPr>
          <w:rFonts w:ascii="BRH Tamil Tab Extra" w:hAnsi="BRH Tamil Tab Extra" w:cs="Arial"/>
          <w:b/>
          <w:sz w:val="40"/>
          <w:szCs w:val="40"/>
          <w:lang w:bidi="hi-IN"/>
        </w:rPr>
        <w:t>…</w:t>
      </w:r>
      <w:r w:rsidR="00C62C45" w:rsidRPr="009E0750">
        <w:rPr>
          <w:rFonts w:eastAsia="Calibri" w:cs="Arial"/>
          <w:b/>
          <w:bCs/>
          <w:sz w:val="40"/>
          <w:szCs w:val="40"/>
        </w:rPr>
        <w:t xml:space="preserve">H </w:t>
      </w:r>
      <w:r>
        <w:rPr>
          <w:rFonts w:eastAsia="Calibri" w:cs="Arial"/>
          <w:b/>
          <w:bCs/>
          <w:sz w:val="40"/>
          <w:szCs w:val="40"/>
        </w:rPr>
        <w:t>O</w:t>
      </w:r>
      <w:r w:rsidR="00C62C45" w:rsidRPr="009E0750">
        <w:rPr>
          <w:rFonts w:eastAsia="Calibri" w:cs="Arial"/>
          <w:b/>
          <w:bCs/>
          <w:sz w:val="40"/>
          <w:szCs w:val="40"/>
        </w:rPr>
        <w:t>M</w:t>
      </w:r>
      <w:r w:rsidR="00C62C45" w:rsidRPr="009E0750">
        <w:rPr>
          <w:rFonts w:cs="Arial"/>
          <w:sz w:val="40"/>
          <w:szCs w:val="40"/>
          <w:lang w:bidi="hi-IN"/>
        </w:rPr>
        <w:t xml:space="preserve"> </w:t>
      </w:r>
    </w:p>
    <w:p w14:paraId="7712C1D4" w14:textId="77777777"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25A2E24B" w14:textId="77777777" w:rsidR="00C62C45" w:rsidRDefault="00C62C45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74D02FE2" w14:textId="77777777" w:rsidR="000F734A" w:rsidRDefault="000F734A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71C9ECBB" w14:textId="77777777" w:rsidR="000F734A" w:rsidRDefault="000F734A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6A8BB70B" w14:textId="77777777" w:rsidR="000F734A" w:rsidRDefault="000F734A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0CFA1D9B" w14:textId="77777777" w:rsidR="00C62C45" w:rsidRDefault="00C62C45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724E7967" w14:textId="77777777" w:rsidR="00C62C45" w:rsidRDefault="00C62C45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47946A2A" w14:textId="77777777" w:rsidR="00C62C45" w:rsidRDefault="00C62C45" w:rsidP="0058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4"/>
        <w:jc w:val="center"/>
        <w:rPr>
          <w:rFonts w:cs="Arial"/>
          <w:b/>
          <w:bCs/>
          <w:sz w:val="72"/>
          <w:szCs w:val="72"/>
          <w:lang w:bidi="hi-IN"/>
        </w:rPr>
      </w:pPr>
      <w:r w:rsidRPr="00933E99">
        <w:rPr>
          <w:rFonts w:cs="Arial"/>
          <w:b/>
          <w:bCs/>
          <w:sz w:val="72"/>
          <w:szCs w:val="72"/>
          <w:lang w:bidi="hi-IN"/>
        </w:rPr>
        <w:t>Ta</w:t>
      </w:r>
      <w:r>
        <w:rPr>
          <w:rFonts w:cs="Arial"/>
          <w:b/>
          <w:bCs/>
          <w:sz w:val="72"/>
          <w:szCs w:val="72"/>
          <w:lang w:bidi="hi-IN"/>
        </w:rPr>
        <w:t xml:space="preserve">ittirIya Upanishad </w:t>
      </w:r>
    </w:p>
    <w:p w14:paraId="23B9AFF1" w14:textId="77777777" w:rsidR="00C62C45" w:rsidRDefault="00C62C45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259F6C7F" w14:textId="77777777" w:rsidR="00C62C45" w:rsidRDefault="00C62C45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70120399" w14:textId="77777777"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7E20FF03" w14:textId="77777777" w:rsidR="00C62C45" w:rsidRDefault="00C62C45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52E40ECC" w14:textId="77777777" w:rsidR="00C62C45" w:rsidRPr="00B77DA4" w:rsidRDefault="00C62C45" w:rsidP="0058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="Arial"/>
          <w:b/>
          <w:bCs/>
          <w:color w:val="000000"/>
          <w:sz w:val="40"/>
          <w:szCs w:val="40"/>
          <w:u w:val="single"/>
        </w:rPr>
      </w:pPr>
      <w:r w:rsidRPr="00B77DA4">
        <w:rPr>
          <w:rFonts w:cs="Arial"/>
          <w:b/>
          <w:bCs/>
          <w:color w:val="000000"/>
          <w:sz w:val="40"/>
          <w:szCs w:val="40"/>
          <w:u w:val="single"/>
        </w:rPr>
        <w:t>c</w:t>
      </w:r>
      <w:r w:rsidR="009A18EE">
        <w:rPr>
          <w:rFonts w:cs="Arial"/>
          <w:b/>
          <w:bCs/>
          <w:color w:val="000000"/>
          <w:sz w:val="40"/>
          <w:szCs w:val="40"/>
          <w:u w:val="single"/>
        </w:rPr>
        <w:t>o</w:t>
      </w:r>
      <w:r w:rsidRPr="00B77DA4">
        <w:rPr>
          <w:rFonts w:cs="Arial"/>
          <w:b/>
          <w:bCs/>
          <w:color w:val="000000"/>
          <w:sz w:val="40"/>
          <w:szCs w:val="40"/>
          <w:u w:val="single"/>
        </w:rPr>
        <w:t>ntains subj</w:t>
      </w:r>
      <w:r w:rsidR="009A18EE">
        <w:rPr>
          <w:rFonts w:cs="Arial"/>
          <w:b/>
          <w:bCs/>
          <w:color w:val="000000"/>
          <w:sz w:val="40"/>
          <w:szCs w:val="40"/>
          <w:u w:val="single"/>
        </w:rPr>
        <w:t>e</w:t>
      </w:r>
      <w:r w:rsidRPr="00B77DA4">
        <w:rPr>
          <w:rFonts w:cs="Arial"/>
          <w:b/>
          <w:bCs/>
          <w:color w:val="000000"/>
          <w:sz w:val="40"/>
          <w:szCs w:val="40"/>
          <w:u w:val="single"/>
        </w:rPr>
        <w:t>cts as</w:t>
      </w:r>
    </w:p>
    <w:p w14:paraId="121899EE" w14:textId="77777777" w:rsidR="00C62C45" w:rsidRPr="00B77DA4" w:rsidRDefault="00C62C45" w:rsidP="0058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B77DA4">
        <w:rPr>
          <w:rFonts w:cs="Arial"/>
          <w:b/>
          <w:bCs/>
          <w:color w:val="000000"/>
          <w:sz w:val="40"/>
          <w:szCs w:val="40"/>
        </w:rPr>
        <w:t>Sh</w:t>
      </w:r>
      <w:r w:rsidR="009A18EE">
        <w:rPr>
          <w:rFonts w:cs="Arial"/>
          <w:b/>
          <w:bCs/>
          <w:color w:val="000000"/>
          <w:sz w:val="40"/>
          <w:szCs w:val="40"/>
        </w:rPr>
        <w:t>EE</w:t>
      </w:r>
      <w:r w:rsidRPr="00B77DA4">
        <w:rPr>
          <w:rFonts w:cs="Arial"/>
          <w:b/>
          <w:bCs/>
          <w:color w:val="000000"/>
          <w:sz w:val="40"/>
          <w:szCs w:val="40"/>
        </w:rPr>
        <w:t>ksha valli</w:t>
      </w:r>
      <w:r>
        <w:rPr>
          <w:rFonts w:cs="Arial"/>
          <w:b/>
          <w:bCs/>
          <w:color w:val="000000"/>
          <w:sz w:val="40"/>
          <w:szCs w:val="40"/>
        </w:rPr>
        <w:t>,</w:t>
      </w:r>
      <w:r w:rsidR="00904678"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B77DA4">
        <w:rPr>
          <w:rFonts w:cs="Arial"/>
          <w:b/>
          <w:bCs/>
          <w:color w:val="000000"/>
          <w:sz w:val="40"/>
          <w:szCs w:val="40"/>
        </w:rPr>
        <w:t>Aananda valli</w:t>
      </w:r>
      <w:r>
        <w:rPr>
          <w:rFonts w:cs="Arial"/>
          <w:b/>
          <w:bCs/>
          <w:color w:val="000000"/>
          <w:sz w:val="40"/>
          <w:szCs w:val="40"/>
        </w:rPr>
        <w:t xml:space="preserve"> , </w:t>
      </w:r>
      <w:r w:rsidRPr="00B77DA4">
        <w:rPr>
          <w:rFonts w:cs="Arial"/>
          <w:b/>
          <w:bCs/>
          <w:color w:val="000000"/>
          <w:sz w:val="40"/>
          <w:szCs w:val="40"/>
        </w:rPr>
        <w:t>Bhr</w:t>
      </w:r>
      <w:r w:rsidR="00904678">
        <w:rPr>
          <w:rFonts w:cs="Arial"/>
          <w:b/>
          <w:bCs/>
          <w:color w:val="000000"/>
          <w:sz w:val="40"/>
          <w:szCs w:val="40"/>
        </w:rPr>
        <w:t>u</w:t>
      </w:r>
      <w:r w:rsidRPr="00B77DA4">
        <w:rPr>
          <w:rFonts w:cs="Arial"/>
          <w:b/>
          <w:bCs/>
          <w:color w:val="000000"/>
          <w:sz w:val="40"/>
          <w:szCs w:val="40"/>
        </w:rPr>
        <w:t>gu valli</w:t>
      </w:r>
    </w:p>
    <w:p w14:paraId="54D5EF90" w14:textId="77777777" w:rsidR="00C62C45" w:rsidRPr="00B77DA4" w:rsidRDefault="00C62C45" w:rsidP="0058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B77DA4">
        <w:rPr>
          <w:rFonts w:cs="Arial"/>
          <w:b/>
          <w:bCs/>
          <w:color w:val="000000"/>
          <w:sz w:val="40"/>
          <w:szCs w:val="40"/>
        </w:rPr>
        <w:t>Mahanarayan</w:t>
      </w:r>
      <w:r w:rsidR="009A18EE">
        <w:rPr>
          <w:rFonts w:cs="Arial"/>
          <w:b/>
          <w:bCs/>
          <w:color w:val="000000"/>
          <w:sz w:val="40"/>
          <w:szCs w:val="40"/>
        </w:rPr>
        <w:t>O</w:t>
      </w:r>
      <w:r w:rsidRPr="00B77DA4">
        <w:rPr>
          <w:rFonts w:cs="Arial"/>
          <w:b/>
          <w:bCs/>
          <w:color w:val="000000"/>
          <w:sz w:val="40"/>
          <w:szCs w:val="40"/>
        </w:rPr>
        <w:t>panishad</w:t>
      </w:r>
    </w:p>
    <w:p w14:paraId="2E5458AE" w14:textId="52A9C5DF" w:rsidR="00C62C45" w:rsidRDefault="00C62C45" w:rsidP="0058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="Arial"/>
          <w:color w:val="000000"/>
          <w:sz w:val="32"/>
          <w:szCs w:val="32"/>
          <w:lang w:bidi="ta-IN"/>
        </w:rPr>
      </w:pPr>
      <w:r w:rsidRPr="00B77DA4">
        <w:rPr>
          <w:rFonts w:cs="Arial"/>
          <w:b/>
          <w:bCs/>
          <w:color w:val="000000"/>
          <w:sz w:val="40"/>
          <w:szCs w:val="40"/>
        </w:rPr>
        <w:t>Aruna Prasnam (Surya Nama</w:t>
      </w:r>
      <w:r w:rsidR="00840274">
        <w:rPr>
          <w:rFonts w:cs="Arial"/>
          <w:b/>
          <w:bCs/>
          <w:color w:val="000000"/>
          <w:sz w:val="40"/>
          <w:szCs w:val="40"/>
        </w:rPr>
        <w:t>s</w:t>
      </w:r>
      <w:r w:rsidRPr="00B77DA4">
        <w:rPr>
          <w:rFonts w:cs="Arial"/>
          <w:b/>
          <w:bCs/>
          <w:color w:val="000000"/>
          <w:sz w:val="40"/>
          <w:szCs w:val="40"/>
        </w:rPr>
        <w:t>karam)</w:t>
      </w:r>
      <w:r>
        <w:rPr>
          <w:rFonts w:cs="Arial"/>
          <w:b/>
          <w:bCs/>
          <w:color w:val="000000"/>
          <w:sz w:val="40"/>
          <w:szCs w:val="40"/>
        </w:rPr>
        <w:br/>
      </w:r>
      <w:r w:rsidRPr="00B77DA4">
        <w:rPr>
          <w:rFonts w:cs="Arial"/>
          <w:b/>
          <w:bCs/>
          <w:color w:val="000000"/>
          <w:sz w:val="40"/>
          <w:szCs w:val="40"/>
        </w:rPr>
        <w:t>&amp;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B77DA4">
        <w:rPr>
          <w:rFonts w:cs="Arial"/>
          <w:b/>
          <w:bCs/>
          <w:color w:val="000000"/>
          <w:sz w:val="40"/>
          <w:szCs w:val="40"/>
        </w:rPr>
        <w:t>Tri Naachik</w:t>
      </w:r>
      <w:r w:rsidR="009A18EE">
        <w:rPr>
          <w:rFonts w:cs="Arial"/>
          <w:b/>
          <w:bCs/>
          <w:color w:val="000000"/>
          <w:sz w:val="40"/>
          <w:szCs w:val="40"/>
        </w:rPr>
        <w:t>E</w:t>
      </w:r>
      <w:r w:rsidRPr="00B77DA4">
        <w:rPr>
          <w:rFonts w:cs="Arial"/>
          <w:b/>
          <w:bCs/>
          <w:color w:val="000000"/>
          <w:sz w:val="40"/>
          <w:szCs w:val="40"/>
        </w:rPr>
        <w:t>tam</w:t>
      </w:r>
    </w:p>
    <w:p w14:paraId="74DADE3B" w14:textId="77777777"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0B8C612B" w14:textId="77777777"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2378591C" w14:textId="77777777"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5AFF3A46" w14:textId="77777777"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0C6B64A0" w14:textId="77777777"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0F0015C2" w14:textId="77777777"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114F7FD5" w14:textId="77777777"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31E7C561" w14:textId="77777777"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238BDA27" w14:textId="77777777"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473CE1AF" w14:textId="77777777" w:rsidR="00E97169" w:rsidRDefault="00E97169" w:rsidP="00585DF1">
      <w:pPr>
        <w:rPr>
          <w:rFonts w:cs="Arial"/>
          <w:b/>
          <w:bCs/>
          <w:szCs w:val="28"/>
          <w:lang w:bidi="ta-IN"/>
        </w:rPr>
      </w:pPr>
    </w:p>
    <w:p w14:paraId="05AAD669" w14:textId="77777777" w:rsidR="000A0AF4" w:rsidRPr="000356FE" w:rsidRDefault="00430922" w:rsidP="0058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Cs w:val="28"/>
        </w:rPr>
      </w:pPr>
      <w:r w:rsidRPr="008F5009">
        <w:rPr>
          <w:rFonts w:cs="Arial"/>
          <w:b/>
          <w:bCs/>
          <w:szCs w:val="28"/>
          <w:highlight w:val="cyan"/>
        </w:rPr>
        <w:lastRenderedPageBreak/>
        <w:t>V</w:t>
      </w:r>
      <w:r w:rsidR="002F7749" w:rsidRPr="008F5009">
        <w:rPr>
          <w:rFonts w:cs="Arial"/>
          <w:b/>
          <w:bCs/>
          <w:szCs w:val="28"/>
          <w:highlight w:val="cyan"/>
        </w:rPr>
        <w:t>e</w:t>
      </w:r>
      <w:r w:rsidRPr="008F5009">
        <w:rPr>
          <w:rFonts w:cs="Arial"/>
          <w:b/>
          <w:bCs/>
          <w:szCs w:val="28"/>
          <w:highlight w:val="cyan"/>
        </w:rPr>
        <w:t>rsi</w:t>
      </w:r>
      <w:r w:rsidR="008F3EFD" w:rsidRPr="008F5009">
        <w:rPr>
          <w:rFonts w:cs="Arial"/>
          <w:b/>
          <w:bCs/>
          <w:szCs w:val="28"/>
          <w:highlight w:val="cyan"/>
        </w:rPr>
        <w:t>o</w:t>
      </w:r>
      <w:r w:rsidRPr="008F5009">
        <w:rPr>
          <w:rFonts w:cs="Arial"/>
          <w:b/>
          <w:bCs/>
          <w:szCs w:val="28"/>
          <w:highlight w:val="cyan"/>
        </w:rPr>
        <w:t>n N</w:t>
      </w:r>
      <w:r w:rsidR="008F3EFD" w:rsidRPr="008F5009">
        <w:rPr>
          <w:rFonts w:cs="Arial"/>
          <w:b/>
          <w:bCs/>
          <w:szCs w:val="28"/>
          <w:highlight w:val="cyan"/>
        </w:rPr>
        <w:t>o</w:t>
      </w:r>
      <w:r w:rsidRPr="008F5009">
        <w:rPr>
          <w:rFonts w:cs="Arial"/>
          <w:b/>
          <w:bCs/>
          <w:szCs w:val="28"/>
          <w:highlight w:val="cyan"/>
        </w:rPr>
        <w:t>t</w:t>
      </w:r>
      <w:r w:rsidR="002F7749" w:rsidRPr="008F5009">
        <w:rPr>
          <w:rFonts w:cs="Arial"/>
          <w:b/>
          <w:bCs/>
          <w:szCs w:val="28"/>
          <w:highlight w:val="cyan"/>
        </w:rPr>
        <w:t>e</w:t>
      </w:r>
      <w:r w:rsidRPr="008F5009">
        <w:rPr>
          <w:rFonts w:cs="Arial"/>
          <w:b/>
          <w:bCs/>
          <w:szCs w:val="28"/>
          <w:highlight w:val="cyan"/>
        </w:rPr>
        <w:t xml:space="preserve">: </w:t>
      </w:r>
      <w:r w:rsidR="00B46476" w:rsidRPr="008F5009">
        <w:rPr>
          <w:rFonts w:cs="Arial"/>
          <w:b/>
          <w:bCs/>
          <w:szCs w:val="28"/>
          <w:highlight w:val="cyan"/>
        </w:rPr>
        <w:t xml:space="preserve">This is new version 1.0 dated December 31, 2020 and it replaces earlier version </w:t>
      </w:r>
      <w:r w:rsidRPr="008F5009">
        <w:rPr>
          <w:rFonts w:cs="Arial"/>
          <w:b/>
          <w:bCs/>
          <w:szCs w:val="28"/>
          <w:highlight w:val="cyan"/>
        </w:rPr>
        <w:t>0.0 dat</w:t>
      </w:r>
      <w:r w:rsidR="002F7749" w:rsidRPr="008F5009">
        <w:rPr>
          <w:rFonts w:cs="Arial"/>
          <w:b/>
          <w:bCs/>
          <w:szCs w:val="28"/>
          <w:highlight w:val="cyan"/>
        </w:rPr>
        <w:t>e</w:t>
      </w:r>
      <w:r w:rsidRPr="008F5009">
        <w:rPr>
          <w:rFonts w:cs="Arial"/>
          <w:b/>
          <w:bCs/>
          <w:szCs w:val="28"/>
          <w:highlight w:val="cyan"/>
        </w:rPr>
        <w:t>d Jun</w:t>
      </w:r>
      <w:r w:rsidR="002F7749" w:rsidRPr="008F5009">
        <w:rPr>
          <w:rFonts w:cs="Arial"/>
          <w:b/>
          <w:bCs/>
          <w:szCs w:val="28"/>
          <w:highlight w:val="cyan"/>
        </w:rPr>
        <w:t>e</w:t>
      </w:r>
      <w:r w:rsidRPr="008F5009">
        <w:rPr>
          <w:rFonts w:cs="Arial"/>
          <w:b/>
          <w:bCs/>
          <w:szCs w:val="28"/>
          <w:highlight w:val="cyan"/>
        </w:rPr>
        <w:t xml:space="preserve"> 30, 2019</w:t>
      </w:r>
      <w:r w:rsidRPr="000356FE">
        <w:rPr>
          <w:rFonts w:cs="Arial"/>
          <w:b/>
          <w:bCs/>
          <w:szCs w:val="28"/>
        </w:rPr>
        <w:t xml:space="preserve"> </w:t>
      </w:r>
      <w:r w:rsidR="000A0AF4">
        <w:rPr>
          <w:rFonts w:cs="Arial"/>
          <w:b/>
          <w:bCs/>
          <w:szCs w:val="28"/>
        </w:rPr>
        <w:br/>
        <w:t>1. This has been directly taken from the English Baraha source coding of corresponding to Sanskrit Version 3.2 dated March 31,2020.</w:t>
      </w:r>
    </w:p>
    <w:p w14:paraId="05F039D6" w14:textId="77777777" w:rsidR="00430922" w:rsidRPr="000356FE" w:rsidRDefault="00430922" w:rsidP="0058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Cs w:val="28"/>
        </w:rPr>
      </w:pPr>
      <w:r w:rsidRPr="000356FE">
        <w:rPr>
          <w:rFonts w:cs="Arial"/>
          <w:szCs w:val="28"/>
        </w:rPr>
        <w:t>In this V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rsi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n, w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hav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includ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d th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</w:t>
      </w:r>
      <w:r w:rsidRPr="000356FE">
        <w:rPr>
          <w:rFonts w:cs="Arial"/>
          <w:b/>
          <w:bCs/>
          <w:szCs w:val="28"/>
        </w:rPr>
        <w:t>s</w:t>
      </w:r>
      <w:r w:rsidR="008F3EFD">
        <w:rPr>
          <w:rFonts w:cs="Arial"/>
          <w:b/>
          <w:bCs/>
          <w:szCs w:val="28"/>
        </w:rPr>
        <w:t>o</w:t>
      </w:r>
      <w:r w:rsidRPr="000356FE">
        <w:rPr>
          <w:rFonts w:cs="Arial"/>
          <w:b/>
          <w:bCs/>
          <w:szCs w:val="28"/>
        </w:rPr>
        <w:t>urc</w:t>
      </w:r>
      <w:r w:rsidR="002F7749">
        <w:rPr>
          <w:rFonts w:cs="Arial"/>
          <w:b/>
          <w:bCs/>
          <w:szCs w:val="28"/>
        </w:rPr>
        <w:t>e</w:t>
      </w:r>
      <w:r w:rsidRPr="000356FE">
        <w:rPr>
          <w:rFonts w:cs="Arial"/>
          <w:b/>
          <w:bCs/>
          <w:szCs w:val="28"/>
        </w:rPr>
        <w:t xml:space="preserve"> r</w:t>
      </w:r>
      <w:r w:rsidR="002F7749">
        <w:rPr>
          <w:rFonts w:cs="Arial"/>
          <w:b/>
          <w:bCs/>
          <w:szCs w:val="28"/>
        </w:rPr>
        <w:t>e</w:t>
      </w:r>
      <w:r w:rsidRPr="000356FE">
        <w:rPr>
          <w:rFonts w:cs="Arial"/>
          <w:b/>
          <w:bCs/>
          <w:szCs w:val="28"/>
        </w:rPr>
        <w:t>f</w:t>
      </w:r>
      <w:r w:rsidR="002F7749">
        <w:rPr>
          <w:rFonts w:cs="Arial"/>
          <w:b/>
          <w:bCs/>
          <w:szCs w:val="28"/>
        </w:rPr>
        <w:t>e</w:t>
      </w:r>
      <w:r w:rsidRPr="000356FE">
        <w:rPr>
          <w:rFonts w:cs="Arial"/>
          <w:b/>
          <w:bCs/>
          <w:szCs w:val="28"/>
        </w:rPr>
        <w:t>r</w:t>
      </w:r>
      <w:r w:rsidR="002F7749">
        <w:rPr>
          <w:rFonts w:cs="Arial"/>
          <w:b/>
          <w:bCs/>
          <w:szCs w:val="28"/>
        </w:rPr>
        <w:t>e</w:t>
      </w:r>
      <w:r w:rsidRPr="000356FE">
        <w:rPr>
          <w:rFonts w:cs="Arial"/>
          <w:b/>
          <w:bCs/>
          <w:szCs w:val="28"/>
        </w:rPr>
        <w:t>nc</w:t>
      </w:r>
      <w:r w:rsidR="002F7749">
        <w:rPr>
          <w:rFonts w:cs="Arial"/>
          <w:b/>
          <w:bCs/>
          <w:szCs w:val="28"/>
        </w:rPr>
        <w:t>e</w:t>
      </w:r>
      <w:r w:rsidRPr="000356FE">
        <w:rPr>
          <w:rFonts w:cs="Arial"/>
          <w:szCs w:val="28"/>
        </w:rPr>
        <w:t xml:space="preserve"> 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f mantras fr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m classic V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dic t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xts. Th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r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f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r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nc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c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d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s indicat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d ar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br/>
      </w:r>
      <w:r w:rsidRPr="000356FE">
        <w:rPr>
          <w:rFonts w:cs="Arial"/>
          <w:b/>
          <w:bCs/>
          <w:szCs w:val="28"/>
        </w:rPr>
        <w:t xml:space="preserve">TS  </w:t>
      </w:r>
      <w:r w:rsidRPr="000356FE">
        <w:rPr>
          <w:rFonts w:cs="Arial"/>
          <w:b/>
          <w:bCs/>
          <w:szCs w:val="28"/>
        </w:rPr>
        <w:tab/>
        <w:t xml:space="preserve">- </w:t>
      </w:r>
      <w:r w:rsidRPr="000356FE">
        <w:rPr>
          <w:rFonts w:cs="Arial"/>
          <w:b/>
          <w:bCs/>
          <w:szCs w:val="28"/>
        </w:rPr>
        <w:tab/>
        <w:t>Taittiriya Samhita</w:t>
      </w:r>
      <w:r w:rsidRPr="000356FE">
        <w:rPr>
          <w:rFonts w:cs="Arial"/>
          <w:b/>
          <w:bCs/>
          <w:szCs w:val="28"/>
        </w:rPr>
        <w:br/>
        <w:t xml:space="preserve">TB </w:t>
      </w:r>
      <w:r w:rsidRPr="000356FE">
        <w:rPr>
          <w:rFonts w:cs="Arial"/>
          <w:b/>
          <w:bCs/>
          <w:szCs w:val="28"/>
        </w:rPr>
        <w:tab/>
        <w:t xml:space="preserve">- </w:t>
      </w:r>
      <w:r w:rsidRPr="000356FE">
        <w:rPr>
          <w:rFonts w:cs="Arial"/>
          <w:b/>
          <w:bCs/>
          <w:szCs w:val="28"/>
        </w:rPr>
        <w:tab/>
        <w:t>Taittiriya Braahamanam</w:t>
      </w:r>
      <w:r w:rsidRPr="000356FE">
        <w:rPr>
          <w:rFonts w:cs="Arial"/>
          <w:b/>
          <w:bCs/>
          <w:szCs w:val="28"/>
        </w:rPr>
        <w:br/>
        <w:t xml:space="preserve">TA </w:t>
      </w:r>
      <w:r w:rsidRPr="000356FE">
        <w:rPr>
          <w:rFonts w:cs="Arial"/>
          <w:b/>
          <w:bCs/>
          <w:szCs w:val="28"/>
        </w:rPr>
        <w:tab/>
        <w:t>-</w:t>
      </w:r>
      <w:r w:rsidRPr="000356FE">
        <w:rPr>
          <w:rFonts w:cs="Arial"/>
          <w:b/>
          <w:bCs/>
          <w:szCs w:val="28"/>
        </w:rPr>
        <w:tab/>
        <w:t>Taittiriya Aranyakam</w:t>
      </w:r>
      <w:r w:rsidRPr="000356FE">
        <w:rPr>
          <w:rFonts w:cs="Arial"/>
          <w:b/>
          <w:bCs/>
          <w:szCs w:val="28"/>
        </w:rPr>
        <w:br/>
      </w:r>
      <w:r w:rsidR="009A18EE">
        <w:rPr>
          <w:rFonts w:cs="Arial"/>
          <w:b/>
          <w:bCs/>
          <w:szCs w:val="28"/>
        </w:rPr>
        <w:t>E</w:t>
      </w:r>
      <w:r w:rsidRPr="000356FE">
        <w:rPr>
          <w:rFonts w:cs="Arial"/>
          <w:b/>
          <w:bCs/>
          <w:szCs w:val="28"/>
        </w:rPr>
        <w:t xml:space="preserve">AK - </w:t>
      </w:r>
      <w:r w:rsidRPr="000356FE">
        <w:rPr>
          <w:rFonts w:cs="Arial"/>
          <w:b/>
          <w:bCs/>
          <w:szCs w:val="28"/>
        </w:rPr>
        <w:tab/>
      </w:r>
      <w:r w:rsidR="009A18EE">
        <w:rPr>
          <w:rFonts w:cs="Arial"/>
          <w:b/>
          <w:bCs/>
          <w:szCs w:val="28"/>
        </w:rPr>
        <w:t>E</w:t>
      </w:r>
      <w:r w:rsidRPr="000356FE">
        <w:rPr>
          <w:rFonts w:cs="Arial"/>
          <w:b/>
          <w:bCs/>
          <w:szCs w:val="28"/>
        </w:rPr>
        <w:t>kaagni Kaandam</w:t>
      </w:r>
      <w:r w:rsidRPr="000356FE">
        <w:rPr>
          <w:rFonts w:cs="Arial"/>
          <w:b/>
          <w:bCs/>
          <w:szCs w:val="28"/>
        </w:rPr>
        <w:br/>
        <w:t xml:space="preserve">RV </w:t>
      </w:r>
      <w:r w:rsidRPr="000356FE">
        <w:rPr>
          <w:rFonts w:cs="Arial"/>
          <w:b/>
          <w:bCs/>
          <w:szCs w:val="28"/>
        </w:rPr>
        <w:tab/>
        <w:t xml:space="preserve">- </w:t>
      </w:r>
      <w:r w:rsidRPr="000356FE">
        <w:rPr>
          <w:rFonts w:cs="Arial"/>
          <w:b/>
          <w:bCs/>
          <w:szCs w:val="28"/>
        </w:rPr>
        <w:tab/>
        <w:t>Rig V</w:t>
      </w:r>
      <w:r w:rsidR="002F7749">
        <w:rPr>
          <w:rFonts w:cs="Arial"/>
          <w:b/>
          <w:bCs/>
          <w:szCs w:val="28"/>
        </w:rPr>
        <w:t>e</w:t>
      </w:r>
      <w:r w:rsidRPr="000356FE">
        <w:rPr>
          <w:rFonts w:cs="Arial"/>
          <w:b/>
          <w:bCs/>
          <w:szCs w:val="28"/>
        </w:rPr>
        <w:t>da Samhita</w:t>
      </w:r>
    </w:p>
    <w:p w14:paraId="6BE7895A" w14:textId="77777777" w:rsidR="00430922" w:rsidRPr="000356FE" w:rsidRDefault="00430922" w:rsidP="0058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Cs w:val="28"/>
        </w:rPr>
      </w:pPr>
      <w:r w:rsidRPr="000356FE">
        <w:rPr>
          <w:rFonts w:cs="Arial"/>
          <w:szCs w:val="28"/>
        </w:rPr>
        <w:t>First l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v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l numb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r r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pr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s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nts th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Kandam/Ashtakam Numb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r, </w:t>
      </w:r>
      <w:r w:rsidRPr="000356FE">
        <w:rPr>
          <w:rFonts w:cs="Arial"/>
          <w:szCs w:val="28"/>
        </w:rPr>
        <w:br/>
        <w:t>S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c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nd l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v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l PraSna/Prapaataka Numb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r, Third l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v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l th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Anuvaakam, </w:t>
      </w:r>
      <w:r w:rsidRPr="000356FE">
        <w:rPr>
          <w:rFonts w:cs="Arial"/>
          <w:szCs w:val="28"/>
        </w:rPr>
        <w:br/>
        <w:t>F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urth l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v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l th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Dasini 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r Panchati numb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r. </w:t>
      </w:r>
      <w:r w:rsidRPr="000356FE">
        <w:rPr>
          <w:rFonts w:cs="Arial"/>
          <w:szCs w:val="28"/>
        </w:rPr>
        <w:br/>
        <w:t>In Ruk V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da it will b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Mandala, Sukta and Mantra &amp; Ruk Numb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r. </w:t>
      </w:r>
      <w:r w:rsidRPr="000356FE">
        <w:rPr>
          <w:rFonts w:cs="Arial"/>
          <w:szCs w:val="28"/>
        </w:rPr>
        <w:br/>
        <w:t xml:space="preserve">In 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kaagni Kandam it is Prapaatakam, Kanda and Mantra Numb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r.</w:t>
      </w:r>
    </w:p>
    <w:p w14:paraId="2C8D2DE5" w14:textId="77777777" w:rsidR="00430922" w:rsidRPr="000356FE" w:rsidRDefault="00430922" w:rsidP="0058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Cs w:val="28"/>
        </w:rPr>
      </w:pPr>
      <w:r w:rsidRPr="000356FE">
        <w:rPr>
          <w:rFonts w:cs="Arial"/>
          <w:szCs w:val="28"/>
        </w:rPr>
        <w:t>A mantra may app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ar in 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n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r m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r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s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urc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V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dic t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xts. W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hav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indicat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d 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n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c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nv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ni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nt r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f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r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nc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f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r Us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rs. F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r s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m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mantras n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 xml:space="preserve"> d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finitiv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S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urc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r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f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r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nc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is availabl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. In s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m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plac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s th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r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f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r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nc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s ar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giv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n t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g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th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r at th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b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ginning 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f th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Mantra/Suktam.</w:t>
      </w:r>
    </w:p>
    <w:p w14:paraId="3F2668C2" w14:textId="77777777"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3F8DA7A7" w14:textId="77777777"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38658EF4" w14:textId="77777777"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2B2A05F3" w14:textId="77777777"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063316EB" w14:textId="77777777"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7102EE77" w14:textId="77777777"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188334CF" w14:textId="77777777"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7C8D9A20" w14:textId="77777777"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5F5EAEEA" w14:textId="77777777"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4E69396C" w14:textId="77777777"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35CCCC16" w14:textId="77777777"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0CBE3865" w14:textId="77777777"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78862A58" w14:textId="77777777"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4E135FE3" w14:textId="77777777"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58527349" w14:textId="77777777" w:rsidR="00904678" w:rsidRDefault="00904678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6E1D9FF8" w14:textId="77777777"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sdt>
      <w:sdtPr>
        <w:rPr>
          <w:rFonts w:ascii="Arial" w:eastAsiaTheme="minorHAnsi" w:hAnsi="Arial" w:cs="Arial"/>
          <w:b/>
          <w:bCs/>
          <w:color w:val="auto"/>
          <w:sz w:val="36"/>
          <w:szCs w:val="36"/>
          <w:u w:val="double"/>
        </w:rPr>
        <w:id w:val="1894391653"/>
        <w:docPartObj>
          <w:docPartGallery w:val="Table of Contents"/>
          <w:docPartUnique/>
        </w:docPartObj>
      </w:sdtPr>
      <w:sdtEndPr>
        <w:rPr>
          <w:rFonts w:cstheme="minorBidi"/>
          <w:noProof/>
          <w:sz w:val="28"/>
          <w:szCs w:val="22"/>
          <w:u w:val="none"/>
        </w:rPr>
      </w:sdtEndPr>
      <w:sdtContent>
        <w:p w14:paraId="018ECEE1" w14:textId="77777777" w:rsidR="00430922" w:rsidRPr="00E97169" w:rsidRDefault="00430922" w:rsidP="00585DF1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  <w:sz w:val="36"/>
              <w:szCs w:val="36"/>
              <w:u w:val="double"/>
            </w:rPr>
          </w:pPr>
          <w:r w:rsidRPr="00E97169">
            <w:rPr>
              <w:rFonts w:ascii="Arial" w:hAnsi="Arial" w:cs="Arial"/>
              <w:b/>
              <w:bCs/>
              <w:color w:val="auto"/>
              <w:sz w:val="36"/>
              <w:szCs w:val="36"/>
              <w:u w:val="double"/>
            </w:rPr>
            <w:t>C</w:t>
          </w:r>
          <w:r w:rsidR="008F3EFD">
            <w:rPr>
              <w:rFonts w:ascii="Arial" w:hAnsi="Arial" w:cs="Arial"/>
              <w:b/>
              <w:bCs/>
              <w:color w:val="auto"/>
              <w:sz w:val="36"/>
              <w:szCs w:val="36"/>
              <w:u w:val="double"/>
            </w:rPr>
            <w:t>o</w:t>
          </w:r>
          <w:r w:rsidRPr="00E97169">
            <w:rPr>
              <w:rFonts w:ascii="Arial" w:hAnsi="Arial" w:cs="Arial"/>
              <w:b/>
              <w:bCs/>
              <w:color w:val="auto"/>
              <w:sz w:val="36"/>
              <w:szCs w:val="36"/>
              <w:u w:val="double"/>
            </w:rPr>
            <w:t>nt</w:t>
          </w:r>
          <w:r w:rsidR="009A18EE">
            <w:rPr>
              <w:rFonts w:ascii="Arial" w:hAnsi="Arial" w:cs="Arial"/>
              <w:b/>
              <w:bCs/>
              <w:color w:val="auto"/>
              <w:sz w:val="36"/>
              <w:szCs w:val="36"/>
              <w:u w:val="double"/>
            </w:rPr>
            <w:t>e</w:t>
          </w:r>
          <w:r w:rsidRPr="00E97169">
            <w:rPr>
              <w:rFonts w:ascii="Arial" w:hAnsi="Arial" w:cs="Arial"/>
              <w:b/>
              <w:bCs/>
              <w:color w:val="auto"/>
              <w:sz w:val="36"/>
              <w:szCs w:val="36"/>
              <w:u w:val="double"/>
            </w:rPr>
            <w:t>nts</w:t>
          </w:r>
        </w:p>
        <w:p w14:paraId="5EA342DC" w14:textId="77777777" w:rsidR="005F26B0" w:rsidRPr="00904678" w:rsidRDefault="0043092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65451" w:history="1">
            <w:r w:rsidR="005F26B0" w:rsidRPr="00904678">
              <w:rPr>
                <w:rStyle w:val="Hyperlink"/>
                <w:b/>
                <w:bCs/>
                <w:noProof/>
              </w:rPr>
              <w:t>1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SIkShA vallI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51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9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48E9CF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52" w:history="1">
            <w:r w:rsidR="005F26B0" w:rsidRPr="00904678">
              <w:rPr>
                <w:rStyle w:val="Hyperlink"/>
                <w:b/>
                <w:bCs/>
                <w:noProof/>
              </w:rPr>
              <w:t>1.1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pUrvaSAnti pATh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52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9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03E811D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53" w:history="1">
            <w:r w:rsidR="005F26B0" w:rsidRPr="00904678">
              <w:rPr>
                <w:rStyle w:val="Hyperlink"/>
                <w:b/>
                <w:bCs/>
                <w:noProof/>
              </w:rPr>
              <w:t>1.2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SikShASAstrArtha sa~ggrah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53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9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EC2A59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54" w:history="1">
            <w:r w:rsidR="005F26B0" w:rsidRPr="00904678">
              <w:rPr>
                <w:rStyle w:val="Hyperlink"/>
                <w:b/>
                <w:bCs/>
                <w:noProof/>
              </w:rPr>
              <w:t>1.3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saMhitOpAsan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54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0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72178FD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55" w:history="1">
            <w:r w:rsidR="005F26B0" w:rsidRPr="00904678">
              <w:rPr>
                <w:rStyle w:val="Hyperlink"/>
                <w:b/>
                <w:bCs/>
                <w:noProof/>
              </w:rPr>
              <w:t>1.4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mEGAdi-siddhyarthA AvahantI hOm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55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1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A2B67E3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56" w:history="1">
            <w:r w:rsidR="005F26B0" w:rsidRPr="00904678">
              <w:rPr>
                <w:rStyle w:val="Hyperlink"/>
                <w:b/>
                <w:bCs/>
                <w:noProof/>
              </w:rPr>
              <w:t>1.5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vyAhRutyupAsan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56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2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E3D518C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57" w:history="1">
            <w:r w:rsidR="005F26B0" w:rsidRPr="00904678">
              <w:rPr>
                <w:rStyle w:val="Hyperlink"/>
                <w:b/>
                <w:bCs/>
                <w:noProof/>
              </w:rPr>
              <w:t>1.6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manOmayatvAdi-guNaka-brahmOpAsanayA svArAjya-siddhi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57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3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16E38C9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58" w:history="1">
            <w:r w:rsidR="005F26B0" w:rsidRPr="00904678">
              <w:rPr>
                <w:rStyle w:val="Hyperlink"/>
                <w:b/>
                <w:bCs/>
                <w:noProof/>
              </w:rPr>
              <w:t>1.7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pRuthivyA dyupAdhika-pa~jca-brahmOpAsan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58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4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C853117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59" w:history="1">
            <w:r w:rsidR="005F26B0" w:rsidRPr="00904678">
              <w:rPr>
                <w:rStyle w:val="Hyperlink"/>
                <w:b/>
                <w:bCs/>
                <w:noProof/>
              </w:rPr>
              <w:t>1.8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praNavOpAsan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59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4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B9106E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60" w:history="1">
            <w:r w:rsidR="005F26B0" w:rsidRPr="00904678">
              <w:rPr>
                <w:rStyle w:val="Hyperlink"/>
                <w:b/>
                <w:bCs/>
                <w:noProof/>
              </w:rPr>
              <w:t>1.9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svAdhyAya-praSaMsA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60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5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2B813F8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61" w:history="1">
            <w:r w:rsidR="005F26B0" w:rsidRPr="00904678">
              <w:rPr>
                <w:rStyle w:val="Hyperlink"/>
                <w:b/>
                <w:bCs/>
                <w:noProof/>
              </w:rPr>
              <w:t>1.10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brahmaj~jAna-prakASaka-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61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5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AE2D9ED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62" w:history="1">
            <w:r w:rsidR="005F26B0" w:rsidRPr="00904678">
              <w:rPr>
                <w:rStyle w:val="Hyperlink"/>
                <w:b/>
                <w:bCs/>
                <w:noProof/>
              </w:rPr>
              <w:t>1.11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SiShyAnuSAsan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62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6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BCF21DB" w14:textId="77777777" w:rsidR="005F26B0" w:rsidRPr="0090467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63" w:history="1">
            <w:r w:rsidR="005F26B0" w:rsidRPr="00904678">
              <w:rPr>
                <w:rStyle w:val="Hyperlink"/>
                <w:b/>
                <w:bCs/>
                <w:noProof/>
              </w:rPr>
              <w:t>uttaraH SAnti pATh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63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7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4529059" w14:textId="77777777" w:rsidR="005F26B0" w:rsidRPr="0090467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64" w:history="1">
            <w:r w:rsidR="005F26B0" w:rsidRPr="00904678">
              <w:rPr>
                <w:rStyle w:val="Hyperlink"/>
                <w:b/>
                <w:bCs/>
                <w:noProof/>
              </w:rPr>
              <w:t>2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brahmAnanda vallI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64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9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786C3E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65" w:history="1">
            <w:r w:rsidR="005F26B0" w:rsidRPr="00904678">
              <w:rPr>
                <w:rStyle w:val="Hyperlink"/>
                <w:b/>
                <w:bCs/>
                <w:noProof/>
              </w:rPr>
              <w:t>2.1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upaniShatsAra sa~ggrah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65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9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DD4C0F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66" w:history="1">
            <w:r w:rsidR="005F26B0" w:rsidRPr="00904678">
              <w:rPr>
                <w:rStyle w:val="Hyperlink"/>
                <w:b/>
                <w:bCs/>
                <w:noProof/>
              </w:rPr>
              <w:t>2.2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pa~jcakOSa-vivaraN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66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20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0BBA481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67" w:history="1">
            <w:r w:rsidR="005F26B0" w:rsidRPr="00904678">
              <w:rPr>
                <w:rStyle w:val="Hyperlink"/>
                <w:b/>
                <w:bCs/>
                <w:noProof/>
              </w:rPr>
              <w:t>2.3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aBayapratiShThA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67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23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9A2C685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68" w:history="1">
            <w:r w:rsidR="005F26B0" w:rsidRPr="00904678">
              <w:rPr>
                <w:rStyle w:val="Hyperlink"/>
                <w:b/>
                <w:bCs/>
                <w:noProof/>
              </w:rPr>
              <w:t>2.4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brahmAnandamImAMsA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68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23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4A6DE77" w14:textId="77777777" w:rsidR="005F26B0" w:rsidRPr="0090467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69" w:history="1">
            <w:r w:rsidR="005F26B0" w:rsidRPr="00904678">
              <w:rPr>
                <w:rStyle w:val="Hyperlink"/>
                <w:b/>
                <w:bCs/>
                <w:noProof/>
              </w:rPr>
              <w:t>3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BRugu vallI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69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27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0B168B3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70" w:history="1">
            <w:r w:rsidR="005F26B0" w:rsidRPr="00904678">
              <w:rPr>
                <w:rStyle w:val="Hyperlink"/>
                <w:b/>
                <w:bCs/>
                <w:noProof/>
              </w:rPr>
              <w:t>3.1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brahmajij~jAsA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70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27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0A8366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71" w:history="1">
            <w:r w:rsidR="005F26B0" w:rsidRPr="00904678">
              <w:rPr>
                <w:rStyle w:val="Hyperlink"/>
                <w:b/>
                <w:bCs/>
                <w:noProof/>
              </w:rPr>
              <w:t>3.2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pa~jcakOSAntaH sthita-brahmanirUpaN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71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27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B5FE13B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72" w:history="1">
            <w:r w:rsidR="005F26B0" w:rsidRPr="00904678">
              <w:rPr>
                <w:rStyle w:val="Hyperlink"/>
                <w:b/>
                <w:bCs/>
                <w:noProof/>
              </w:rPr>
              <w:t>3.3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annabrahmOpAsan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72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29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85073F7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73" w:history="1">
            <w:r w:rsidR="005F26B0" w:rsidRPr="00904678">
              <w:rPr>
                <w:rStyle w:val="Hyperlink"/>
                <w:b/>
                <w:bCs/>
                <w:noProof/>
              </w:rPr>
              <w:t>3.4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sadAcArapradar.Sanam | brahmAnandAnuBav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73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30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7DBB45" w14:textId="77777777" w:rsidR="005F26B0" w:rsidRPr="0090467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74" w:history="1">
            <w:r w:rsidR="005F26B0" w:rsidRPr="00904678">
              <w:rPr>
                <w:rStyle w:val="Hyperlink"/>
                <w:b/>
                <w:bCs/>
                <w:noProof/>
              </w:rPr>
              <w:t>4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mahA nArAyaNOpaniShat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74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34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863F86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75" w:history="1">
            <w:r w:rsidR="005F26B0" w:rsidRPr="00904678">
              <w:rPr>
                <w:rStyle w:val="Hyperlink"/>
                <w:b/>
                <w:bCs/>
                <w:noProof/>
              </w:rPr>
              <w:t>4.1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mBasyapArE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75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34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C3FE273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76" w:history="1">
            <w:r w:rsidR="005F26B0" w:rsidRPr="00904678">
              <w:rPr>
                <w:rStyle w:val="Hyperlink"/>
                <w:b/>
                <w:bCs/>
                <w:noProof/>
              </w:rPr>
              <w:t>4.2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gAyatrI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76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39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DF4FD7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77" w:history="1">
            <w:r w:rsidR="005F26B0" w:rsidRPr="00904678">
              <w:rPr>
                <w:rStyle w:val="Hyperlink"/>
                <w:b/>
                <w:bCs/>
                <w:noProof/>
              </w:rPr>
              <w:t>4.3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dUrvA sUkt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77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40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7069A76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78" w:history="1">
            <w:r w:rsidR="005F26B0" w:rsidRPr="00904678">
              <w:rPr>
                <w:rStyle w:val="Hyperlink"/>
                <w:b/>
                <w:bCs/>
                <w:noProof/>
              </w:rPr>
              <w:t>4.4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mRuttikA sUkt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78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41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6072EA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79" w:history="1">
            <w:r w:rsidR="005F26B0" w:rsidRPr="00904678">
              <w:rPr>
                <w:rStyle w:val="Hyperlink"/>
                <w:b/>
                <w:bCs/>
                <w:noProof/>
              </w:rPr>
              <w:t>4.5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Satrujay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79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41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2550E0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80" w:history="1">
            <w:r w:rsidR="005F26B0" w:rsidRPr="00904678">
              <w:rPr>
                <w:rStyle w:val="Hyperlink"/>
                <w:b/>
                <w:bCs/>
                <w:noProof/>
              </w:rPr>
              <w:t>4.6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aGamar.ShaNa sUkt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80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43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09C815C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81" w:history="1">
            <w:r w:rsidR="005F26B0" w:rsidRPr="00904678">
              <w:rPr>
                <w:rStyle w:val="Hyperlink"/>
                <w:b/>
                <w:bCs/>
                <w:noProof/>
              </w:rPr>
              <w:t>4.7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durgA sUkt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81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46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F1B740C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82" w:history="1">
            <w:r w:rsidR="005F26B0" w:rsidRPr="00904678">
              <w:rPr>
                <w:rStyle w:val="Hyperlink"/>
                <w:b/>
                <w:bCs/>
                <w:noProof/>
              </w:rPr>
              <w:t>4.8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vyAhRuti hOm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82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47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B3FD117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83" w:history="1">
            <w:r w:rsidR="005F26B0" w:rsidRPr="00904678">
              <w:rPr>
                <w:rStyle w:val="Hyperlink"/>
                <w:b/>
                <w:bCs/>
                <w:noProof/>
              </w:rPr>
              <w:t>4.9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j~jAnaprAptyarthA hOma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83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48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A454C4E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84" w:history="1">
            <w:r w:rsidR="005F26B0" w:rsidRPr="00904678">
              <w:rPr>
                <w:rStyle w:val="Hyperlink"/>
                <w:b/>
                <w:bCs/>
                <w:noProof/>
              </w:rPr>
              <w:t>4.10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vEdAvismaraNAya japa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84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48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F8D0403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85" w:history="1">
            <w:r w:rsidR="005F26B0" w:rsidRPr="00904678">
              <w:rPr>
                <w:rStyle w:val="Hyperlink"/>
                <w:b/>
                <w:bCs/>
                <w:noProof/>
              </w:rPr>
              <w:t>4.11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tapaH praSaMsA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85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49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DF98FD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86" w:history="1">
            <w:r w:rsidR="005F26B0" w:rsidRPr="00904678">
              <w:rPr>
                <w:rStyle w:val="Hyperlink"/>
                <w:b/>
                <w:bCs/>
                <w:noProof/>
              </w:rPr>
              <w:t>4.12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vihitAcaraNa praSaMsA niShiddhAcaraNa  nindA ca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86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49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FD2110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87" w:history="1">
            <w:r w:rsidR="005F26B0" w:rsidRPr="00904678">
              <w:rPr>
                <w:rStyle w:val="Hyperlink"/>
                <w:b/>
                <w:bCs/>
                <w:noProof/>
              </w:rPr>
              <w:t>4.13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dahara vidyA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87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49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CEA4617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88" w:history="1">
            <w:r w:rsidR="005F26B0" w:rsidRPr="00904678">
              <w:rPr>
                <w:rStyle w:val="Hyperlink"/>
                <w:b/>
                <w:bCs/>
                <w:noProof/>
              </w:rPr>
              <w:t>4.14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nArAyaNa sUkt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88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52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8FD40B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89" w:history="1">
            <w:r w:rsidR="005F26B0" w:rsidRPr="00904678">
              <w:rPr>
                <w:rStyle w:val="Hyperlink"/>
                <w:b/>
                <w:bCs/>
                <w:noProof/>
              </w:rPr>
              <w:t>4.15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ditya maNDalE parabrahmOpAsan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89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54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C69539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90" w:history="1">
            <w:r w:rsidR="005F26B0" w:rsidRPr="00904678">
              <w:rPr>
                <w:rStyle w:val="Hyperlink"/>
                <w:b/>
                <w:bCs/>
                <w:noProof/>
              </w:rPr>
              <w:t>4.16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AdityapuruShasya sarvAtmakatva pradar.San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90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54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575C7C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91" w:history="1">
            <w:r w:rsidR="005F26B0" w:rsidRPr="00904678">
              <w:rPr>
                <w:rStyle w:val="Hyperlink"/>
                <w:b/>
                <w:bCs/>
                <w:noProof/>
              </w:rPr>
              <w:t>4.17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SivOpAsan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91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55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83E467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92" w:history="1">
            <w:r w:rsidR="005F26B0" w:rsidRPr="00904678">
              <w:rPr>
                <w:rStyle w:val="Hyperlink"/>
                <w:b/>
                <w:bCs/>
                <w:noProof/>
              </w:rPr>
              <w:t>4.18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paScimavaktra pratipAdak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92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55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DE17B6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93" w:history="1">
            <w:r w:rsidR="005F26B0" w:rsidRPr="00904678">
              <w:rPr>
                <w:rStyle w:val="Hyperlink"/>
                <w:b/>
                <w:bCs/>
                <w:noProof/>
              </w:rPr>
              <w:t>4.19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uttara vaktra pratipAdak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93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56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E408838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94" w:history="1">
            <w:r w:rsidR="005F26B0" w:rsidRPr="00904678">
              <w:rPr>
                <w:rStyle w:val="Hyperlink"/>
                <w:b/>
                <w:bCs/>
                <w:noProof/>
              </w:rPr>
              <w:t>4.20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dakShiNa vaktra pratipAdak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94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56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CB6A3CA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95" w:history="1">
            <w:r w:rsidR="005F26B0" w:rsidRPr="00904678">
              <w:rPr>
                <w:rStyle w:val="Hyperlink"/>
                <w:b/>
                <w:bCs/>
                <w:noProof/>
              </w:rPr>
              <w:t>4.21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prAgvaktra pratipAdak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95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56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5B62EE3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96" w:history="1">
            <w:r w:rsidR="005F26B0" w:rsidRPr="00904678">
              <w:rPr>
                <w:rStyle w:val="Hyperlink"/>
                <w:b/>
                <w:bCs/>
                <w:noProof/>
              </w:rPr>
              <w:t>4.22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Urdhva vaktra pratipAdak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96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56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317E46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97" w:history="1">
            <w:r w:rsidR="005F26B0" w:rsidRPr="00904678">
              <w:rPr>
                <w:rStyle w:val="Hyperlink"/>
                <w:b/>
                <w:bCs/>
                <w:noProof/>
              </w:rPr>
              <w:t>4.23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namaskArArtth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97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56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AC62C07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98" w:history="1">
            <w:r w:rsidR="005F26B0" w:rsidRPr="00904678">
              <w:rPr>
                <w:rStyle w:val="Hyperlink"/>
                <w:b/>
                <w:bCs/>
                <w:noProof/>
              </w:rPr>
              <w:t>4.24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gnihOtra havaNyAH upayuktasya vRukSha viSESha-syABidhAn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98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57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93F842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499" w:history="1">
            <w:r w:rsidR="005F26B0" w:rsidRPr="00904678">
              <w:rPr>
                <w:rStyle w:val="Hyperlink"/>
                <w:b/>
                <w:bCs/>
                <w:noProof/>
              </w:rPr>
              <w:t>4.25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rakShOGna mantra nirUpaN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499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58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AA7F582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00" w:history="1">
            <w:r w:rsidR="005F26B0" w:rsidRPr="00904678">
              <w:rPr>
                <w:rStyle w:val="Hyperlink"/>
                <w:b/>
                <w:bCs/>
                <w:noProof/>
              </w:rPr>
              <w:t>4.26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BUdEvatAk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00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59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826E0B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01" w:history="1">
            <w:r w:rsidR="005F26B0" w:rsidRPr="00904678">
              <w:rPr>
                <w:rStyle w:val="Hyperlink"/>
                <w:b/>
                <w:bCs/>
                <w:noProof/>
              </w:rPr>
              <w:t>4.27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sarvA dEvatA Ap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01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59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EC47276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02" w:history="1">
            <w:r w:rsidR="005F26B0" w:rsidRPr="00904678">
              <w:rPr>
                <w:rStyle w:val="Hyperlink"/>
                <w:b/>
                <w:bCs/>
                <w:noProof/>
              </w:rPr>
              <w:t>4.28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sandhyAvandan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02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59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1680A3B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03" w:history="1">
            <w:r w:rsidR="005F26B0" w:rsidRPr="00904678">
              <w:rPr>
                <w:rStyle w:val="Hyperlink"/>
                <w:b/>
                <w:bCs/>
                <w:noProof/>
              </w:rPr>
              <w:t>4.29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praNavasya RuShyAdi vivaraN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03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60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F5D72D1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04" w:history="1">
            <w:r w:rsidR="005F26B0" w:rsidRPr="00904678">
              <w:rPr>
                <w:rStyle w:val="Hyperlink"/>
                <w:b/>
                <w:bCs/>
                <w:noProof/>
              </w:rPr>
              <w:t>4.30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gAyatryAvAhan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04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60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F0A9FA7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05" w:history="1">
            <w:r w:rsidR="005F26B0" w:rsidRPr="00904678">
              <w:rPr>
                <w:rStyle w:val="Hyperlink"/>
                <w:b/>
                <w:bCs/>
                <w:noProof/>
              </w:rPr>
              <w:t>4.31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gAyatrI upasthAn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05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61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59BC0E2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06" w:history="1">
            <w:r w:rsidR="005F26B0" w:rsidRPr="00904678">
              <w:rPr>
                <w:rStyle w:val="Hyperlink"/>
                <w:b/>
                <w:bCs/>
                <w:noProof/>
              </w:rPr>
              <w:t>4.32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dityadEvat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06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62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435147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07" w:history="1">
            <w:r w:rsidR="005F26B0" w:rsidRPr="00904678">
              <w:rPr>
                <w:rStyle w:val="Hyperlink"/>
                <w:b/>
                <w:bCs/>
                <w:noProof/>
              </w:rPr>
              <w:t>4.33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trisuparNa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07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62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91ECF5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08" w:history="1">
            <w:r w:rsidR="005F26B0" w:rsidRPr="00904678">
              <w:rPr>
                <w:rStyle w:val="Hyperlink"/>
                <w:b/>
                <w:bCs/>
                <w:noProof/>
              </w:rPr>
              <w:t>4.34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mEdhA sUkt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08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64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13C3683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09" w:history="1">
            <w:r w:rsidR="005F26B0" w:rsidRPr="00904678">
              <w:rPr>
                <w:rStyle w:val="Hyperlink"/>
                <w:b/>
                <w:bCs/>
                <w:noProof/>
              </w:rPr>
              <w:t>4.35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mRutyunivAraN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09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65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E0432AE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10" w:history="1">
            <w:r w:rsidR="005F26B0" w:rsidRPr="00904678">
              <w:rPr>
                <w:rStyle w:val="Hyperlink"/>
                <w:b/>
                <w:bCs/>
                <w:noProof/>
              </w:rPr>
              <w:t>4.36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prajApati-prArtthan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10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67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19170C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11" w:history="1">
            <w:r w:rsidR="005F26B0" w:rsidRPr="00904678">
              <w:rPr>
                <w:rStyle w:val="Hyperlink"/>
                <w:b/>
                <w:bCs/>
                <w:noProof/>
              </w:rPr>
              <w:t>4.37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indraprArthan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11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67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7961F64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12" w:history="1">
            <w:r w:rsidR="005F26B0" w:rsidRPr="00904678">
              <w:rPr>
                <w:rStyle w:val="Hyperlink"/>
                <w:b/>
                <w:bCs/>
                <w:noProof/>
              </w:rPr>
              <w:t>4.38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mRutyu~jjay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12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67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53F3F14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13" w:history="1">
            <w:r w:rsidR="005F26B0" w:rsidRPr="00904678">
              <w:rPr>
                <w:rStyle w:val="Hyperlink"/>
                <w:b/>
                <w:bCs/>
                <w:noProof/>
              </w:rPr>
              <w:t>4.39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pApanivArak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13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68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63D6ED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14" w:history="1">
            <w:r w:rsidR="005F26B0" w:rsidRPr="00904678">
              <w:rPr>
                <w:rStyle w:val="Hyperlink"/>
                <w:b/>
                <w:bCs/>
                <w:noProof/>
              </w:rPr>
              <w:t>4.40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vasu-prArthan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14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68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F393B2E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15" w:history="1">
            <w:r w:rsidR="005F26B0" w:rsidRPr="00904678">
              <w:rPr>
                <w:rStyle w:val="Hyperlink"/>
                <w:b/>
                <w:bCs/>
                <w:noProof/>
              </w:rPr>
              <w:t>4.41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kAmO&amp;kAr.ShIt - manyurakAr.ShIt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15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69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A041EF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16" w:history="1">
            <w:r w:rsidR="005F26B0" w:rsidRPr="00904678">
              <w:rPr>
                <w:rStyle w:val="Hyperlink"/>
                <w:b/>
                <w:bCs/>
                <w:noProof/>
              </w:rPr>
              <w:t>4.42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virajA hOm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16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69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C0E28CA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17" w:history="1">
            <w:r w:rsidR="005F26B0" w:rsidRPr="00904678">
              <w:rPr>
                <w:rStyle w:val="Hyperlink"/>
                <w:b/>
                <w:bCs/>
                <w:noProof/>
              </w:rPr>
              <w:t>4.43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vaiSvadEv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17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72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63FCBB7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18" w:history="1">
            <w:r w:rsidR="005F26B0" w:rsidRPr="00904678">
              <w:rPr>
                <w:rStyle w:val="Hyperlink"/>
                <w:b/>
                <w:bCs/>
                <w:noProof/>
              </w:rPr>
              <w:t>4.44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prANAhuti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18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74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876F3F0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19" w:history="1">
            <w:r w:rsidR="005F26B0" w:rsidRPr="00904678">
              <w:rPr>
                <w:rStyle w:val="Hyperlink"/>
                <w:b/>
                <w:bCs/>
                <w:noProof/>
              </w:rPr>
              <w:t>4.45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BuktAnnABimantraN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19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75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790A77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20" w:history="1">
            <w:r w:rsidR="005F26B0" w:rsidRPr="00904678">
              <w:rPr>
                <w:rStyle w:val="Hyperlink"/>
                <w:b/>
                <w:bCs/>
                <w:noProof/>
              </w:rPr>
              <w:t>4.46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BOjanAntE AtmAnusandhAn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20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75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934DA0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21" w:history="1">
            <w:r w:rsidR="005F26B0" w:rsidRPr="00904678">
              <w:rPr>
                <w:rStyle w:val="Hyperlink"/>
                <w:b/>
                <w:bCs/>
                <w:noProof/>
              </w:rPr>
              <w:t>4.47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vayavasvasthatA prArtthan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21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75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A15B72A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22" w:history="1">
            <w:r w:rsidR="005F26B0" w:rsidRPr="00904678">
              <w:rPr>
                <w:rStyle w:val="Hyperlink"/>
                <w:b/>
                <w:bCs/>
                <w:noProof/>
              </w:rPr>
              <w:t>4.48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indra saptar.Shi saM</w:t>
            </w:r>
            <w:r w:rsidR="005F26B0" w:rsidRPr="00904678">
              <w:rPr>
                <w:rStyle w:val="Hyperlink"/>
                <w:rFonts w:ascii="BRH Devanagari Extra" w:hAnsi="BRH Devanagari Extra"/>
                <w:b/>
                <w:bCs/>
                <w:noProof/>
              </w:rPr>
              <w:t xml:space="preserve"> Æ</w:t>
            </w:r>
            <w:r w:rsidR="005F26B0" w:rsidRPr="00904678">
              <w:rPr>
                <w:rStyle w:val="Hyperlink"/>
                <w:b/>
                <w:bCs/>
                <w:noProof/>
              </w:rPr>
              <w:t>vAd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22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76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207708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23" w:history="1">
            <w:r w:rsidR="005F26B0" w:rsidRPr="00904678">
              <w:rPr>
                <w:rStyle w:val="Hyperlink"/>
                <w:b/>
                <w:bCs/>
                <w:noProof/>
              </w:rPr>
              <w:t>4.49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hRudayAlaMBan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23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76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8377A0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24" w:history="1">
            <w:r w:rsidR="005F26B0" w:rsidRPr="00904678">
              <w:rPr>
                <w:rStyle w:val="Hyperlink"/>
                <w:b/>
                <w:bCs/>
                <w:noProof/>
              </w:rPr>
              <w:t>4.50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dEvatA prANanirUpaN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24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76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4910991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25" w:history="1">
            <w:r w:rsidR="005F26B0" w:rsidRPr="00904678">
              <w:rPr>
                <w:rStyle w:val="Hyperlink"/>
                <w:b/>
                <w:bCs/>
                <w:noProof/>
              </w:rPr>
              <w:t>4.51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gni stuti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25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76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B28F4B6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26" w:history="1">
            <w:r w:rsidR="005F26B0" w:rsidRPr="00904678">
              <w:rPr>
                <w:rStyle w:val="Hyperlink"/>
                <w:b/>
                <w:bCs/>
                <w:noProof/>
              </w:rPr>
              <w:t>4.52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BIShTa yAcanA mantr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26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76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D40DFAE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27" w:history="1">
            <w:r w:rsidR="005F26B0" w:rsidRPr="00904678">
              <w:rPr>
                <w:rStyle w:val="Hyperlink"/>
                <w:b/>
                <w:bCs/>
                <w:noProof/>
              </w:rPr>
              <w:t>4.53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para tattva nirUpaN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27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77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D1EFD3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28" w:history="1">
            <w:r w:rsidR="005F26B0" w:rsidRPr="00904678">
              <w:rPr>
                <w:rStyle w:val="Hyperlink"/>
                <w:b/>
                <w:bCs/>
                <w:noProof/>
              </w:rPr>
              <w:t>4.54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j~jAna sAdhana nirUpaN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28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78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EA54C9" w14:textId="77777777" w:rsidR="005F26B0" w:rsidRPr="0090467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29" w:history="1">
            <w:r w:rsidR="005F26B0" w:rsidRPr="00904678">
              <w:rPr>
                <w:rStyle w:val="Hyperlink"/>
                <w:b/>
                <w:bCs/>
                <w:noProof/>
              </w:rPr>
              <w:t>4.55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j~jAnayaj~jaH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29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82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C36269" w14:textId="77777777" w:rsidR="005F26B0" w:rsidRPr="0090467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30" w:history="1">
            <w:r w:rsidR="005F26B0" w:rsidRPr="00904678">
              <w:rPr>
                <w:rStyle w:val="Hyperlink"/>
                <w:b/>
                <w:bCs/>
                <w:noProof/>
              </w:rPr>
              <w:t>5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 xml:space="preserve"> aruNapraSnaH-taittirIyAraNyak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30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86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6A3233F" w14:textId="77777777" w:rsidR="005F26B0" w:rsidRPr="00904678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31" w:history="1">
            <w:r w:rsidR="005F26B0" w:rsidRPr="00904678">
              <w:rPr>
                <w:rStyle w:val="Hyperlink"/>
                <w:b/>
                <w:bCs/>
                <w:noProof/>
              </w:rPr>
              <w:t>1.1.1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1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31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86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8BFE33" w14:textId="77777777" w:rsidR="005F26B0" w:rsidRPr="00904678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32" w:history="1">
            <w:r w:rsidR="005F26B0" w:rsidRPr="00904678">
              <w:rPr>
                <w:rStyle w:val="Hyperlink"/>
                <w:b/>
                <w:bCs/>
                <w:noProof/>
              </w:rPr>
              <w:t>1.1.2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2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32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87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4A3F452" w14:textId="77777777" w:rsidR="005F26B0" w:rsidRPr="00904678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33" w:history="1">
            <w:r w:rsidR="005F26B0" w:rsidRPr="00904678">
              <w:rPr>
                <w:rStyle w:val="Hyperlink"/>
                <w:b/>
                <w:bCs/>
                <w:noProof/>
              </w:rPr>
              <w:t>1.1.3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3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33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89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0E0C920" w14:textId="77777777" w:rsidR="005F26B0" w:rsidRPr="00904678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34" w:history="1">
            <w:r w:rsidR="005F26B0" w:rsidRPr="00904678">
              <w:rPr>
                <w:rStyle w:val="Hyperlink"/>
                <w:b/>
                <w:bCs/>
                <w:noProof/>
              </w:rPr>
              <w:t>1.1.4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4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34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90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A90BA93" w14:textId="77777777" w:rsidR="005F26B0" w:rsidRPr="00904678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35" w:history="1">
            <w:r w:rsidR="005F26B0" w:rsidRPr="00904678">
              <w:rPr>
                <w:rStyle w:val="Hyperlink"/>
                <w:b/>
                <w:bCs/>
                <w:noProof/>
              </w:rPr>
              <w:t>1.1.5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5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35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91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526D1A" w14:textId="77777777" w:rsidR="005F26B0" w:rsidRPr="00904678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36" w:history="1">
            <w:r w:rsidR="005F26B0" w:rsidRPr="00904678">
              <w:rPr>
                <w:rStyle w:val="Hyperlink"/>
                <w:b/>
                <w:bCs/>
                <w:noProof/>
              </w:rPr>
              <w:t>1.1.6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6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36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92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E302DCD" w14:textId="77777777" w:rsidR="005F26B0" w:rsidRPr="00904678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37" w:history="1">
            <w:r w:rsidR="005F26B0" w:rsidRPr="00904678">
              <w:rPr>
                <w:rStyle w:val="Hyperlink"/>
                <w:b/>
                <w:bCs/>
                <w:noProof/>
              </w:rPr>
              <w:t>1.1.7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7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37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93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959E386" w14:textId="77777777" w:rsidR="005F26B0" w:rsidRPr="00904678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38" w:history="1">
            <w:r w:rsidR="005F26B0" w:rsidRPr="00904678">
              <w:rPr>
                <w:rStyle w:val="Hyperlink"/>
                <w:b/>
                <w:bCs/>
                <w:noProof/>
              </w:rPr>
              <w:t>1.1.8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8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38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96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7A3B2F" w14:textId="77777777" w:rsidR="005F26B0" w:rsidRPr="00904678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39" w:history="1">
            <w:r w:rsidR="005F26B0" w:rsidRPr="00904678">
              <w:rPr>
                <w:rStyle w:val="Hyperlink"/>
                <w:b/>
                <w:bCs/>
                <w:noProof/>
              </w:rPr>
              <w:t>1.1.9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9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39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98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43D5A0E" w14:textId="77777777" w:rsidR="005F26B0" w:rsidRPr="00904678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40" w:history="1">
            <w:r w:rsidR="005F26B0" w:rsidRPr="00904678">
              <w:rPr>
                <w:rStyle w:val="Hyperlink"/>
                <w:b/>
                <w:bCs/>
                <w:noProof/>
              </w:rPr>
              <w:t>1.1.10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10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40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01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0B4BF14" w14:textId="77777777" w:rsidR="005F26B0" w:rsidRPr="00904678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41" w:history="1">
            <w:r w:rsidR="005F26B0" w:rsidRPr="00904678">
              <w:rPr>
                <w:rStyle w:val="Hyperlink"/>
                <w:b/>
                <w:bCs/>
                <w:noProof/>
              </w:rPr>
              <w:t>1.1.11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11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41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03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1131CA2" w14:textId="77777777" w:rsidR="005F26B0" w:rsidRPr="00904678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42" w:history="1">
            <w:r w:rsidR="005F26B0" w:rsidRPr="00904678">
              <w:rPr>
                <w:rStyle w:val="Hyperlink"/>
                <w:b/>
                <w:bCs/>
                <w:noProof/>
              </w:rPr>
              <w:t>1.1.12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12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42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06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3E5FCC" w14:textId="77777777" w:rsidR="005F26B0" w:rsidRPr="00904678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43" w:history="1">
            <w:r w:rsidR="005F26B0" w:rsidRPr="00904678">
              <w:rPr>
                <w:rStyle w:val="Hyperlink"/>
                <w:b/>
                <w:bCs/>
                <w:noProof/>
              </w:rPr>
              <w:t>1.1.13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13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43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08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EDF2FF" w14:textId="77777777" w:rsidR="005F26B0" w:rsidRPr="00904678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44" w:history="1">
            <w:r w:rsidR="005F26B0" w:rsidRPr="00904678">
              <w:rPr>
                <w:rStyle w:val="Hyperlink"/>
                <w:b/>
                <w:bCs/>
                <w:noProof/>
              </w:rPr>
              <w:t>1.1.14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14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44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09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8FEAF7" w14:textId="77777777" w:rsidR="005F26B0" w:rsidRPr="00904678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45" w:history="1">
            <w:r w:rsidR="005F26B0" w:rsidRPr="00904678">
              <w:rPr>
                <w:rStyle w:val="Hyperlink"/>
                <w:b/>
                <w:bCs/>
                <w:noProof/>
              </w:rPr>
              <w:t>1.1.15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15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45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11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735E6C3" w14:textId="77777777" w:rsidR="005F26B0" w:rsidRPr="00904678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46" w:history="1">
            <w:r w:rsidR="005F26B0" w:rsidRPr="00904678">
              <w:rPr>
                <w:rStyle w:val="Hyperlink"/>
                <w:b/>
                <w:bCs/>
                <w:noProof/>
              </w:rPr>
              <w:t>1.1.16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16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46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12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9E2A94B" w14:textId="77777777" w:rsidR="005F26B0" w:rsidRPr="00904678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47" w:history="1">
            <w:r w:rsidR="005F26B0" w:rsidRPr="00904678">
              <w:rPr>
                <w:rStyle w:val="Hyperlink"/>
                <w:b/>
                <w:bCs/>
                <w:noProof/>
              </w:rPr>
              <w:t>1.1.17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17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47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12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7859604" w14:textId="77777777" w:rsidR="005F26B0" w:rsidRPr="00904678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48" w:history="1">
            <w:r w:rsidR="005F26B0" w:rsidRPr="00904678">
              <w:rPr>
                <w:rStyle w:val="Hyperlink"/>
                <w:b/>
                <w:bCs/>
                <w:noProof/>
              </w:rPr>
              <w:t>1.1.18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18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48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14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AD8BCFE" w14:textId="77777777" w:rsidR="005F26B0" w:rsidRPr="00904678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49" w:history="1">
            <w:r w:rsidR="005F26B0" w:rsidRPr="00904678">
              <w:rPr>
                <w:rStyle w:val="Hyperlink"/>
                <w:b/>
                <w:bCs/>
                <w:noProof/>
              </w:rPr>
              <w:t>1.1.19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19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49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15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D73630" w14:textId="77777777" w:rsidR="005F26B0" w:rsidRPr="00904678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50" w:history="1">
            <w:r w:rsidR="005F26B0" w:rsidRPr="00904678">
              <w:rPr>
                <w:rStyle w:val="Hyperlink"/>
                <w:b/>
                <w:bCs/>
                <w:noProof/>
              </w:rPr>
              <w:t>1.1.20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20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50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15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46A813" w14:textId="77777777" w:rsidR="005F26B0" w:rsidRPr="00904678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51" w:history="1">
            <w:r w:rsidR="005F26B0" w:rsidRPr="00904678">
              <w:rPr>
                <w:rStyle w:val="Hyperlink"/>
                <w:b/>
                <w:bCs/>
                <w:noProof/>
              </w:rPr>
              <w:t>1.1.21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21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51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16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FAADC8A" w14:textId="77777777" w:rsidR="005F26B0" w:rsidRPr="00904678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52" w:history="1">
            <w:r w:rsidR="005F26B0" w:rsidRPr="00904678">
              <w:rPr>
                <w:rStyle w:val="Hyperlink"/>
                <w:b/>
                <w:bCs/>
                <w:noProof/>
              </w:rPr>
              <w:t>1.1.22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22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52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17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DB4285" w14:textId="77777777" w:rsidR="005F26B0" w:rsidRPr="00904678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53" w:history="1">
            <w:r w:rsidR="005F26B0" w:rsidRPr="00904678">
              <w:rPr>
                <w:rStyle w:val="Hyperlink"/>
                <w:b/>
                <w:bCs/>
                <w:noProof/>
              </w:rPr>
              <w:t>1.1.23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23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53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21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93BE7B" w14:textId="77777777" w:rsidR="005F26B0" w:rsidRPr="00904678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54" w:history="1">
            <w:r w:rsidR="005F26B0" w:rsidRPr="00904678">
              <w:rPr>
                <w:rStyle w:val="Hyperlink"/>
                <w:b/>
                <w:bCs/>
                <w:noProof/>
              </w:rPr>
              <w:t>1.1.24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24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54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24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4FF708B" w14:textId="77777777" w:rsidR="005F26B0" w:rsidRPr="00904678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55" w:history="1">
            <w:r w:rsidR="005F26B0" w:rsidRPr="00904678">
              <w:rPr>
                <w:rStyle w:val="Hyperlink"/>
                <w:b/>
                <w:bCs/>
                <w:noProof/>
              </w:rPr>
              <w:t>1.1.25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25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55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26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8D41B6" w14:textId="77777777" w:rsidR="005F26B0" w:rsidRPr="00904678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56" w:history="1">
            <w:r w:rsidR="005F26B0" w:rsidRPr="00904678">
              <w:rPr>
                <w:rStyle w:val="Hyperlink"/>
                <w:b/>
                <w:bCs/>
                <w:noProof/>
              </w:rPr>
              <w:t>1.1.26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26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56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27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41ECC52" w14:textId="77777777" w:rsidR="005F26B0" w:rsidRPr="00904678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57" w:history="1">
            <w:r w:rsidR="005F26B0" w:rsidRPr="00904678">
              <w:rPr>
                <w:rStyle w:val="Hyperlink"/>
                <w:b/>
                <w:bCs/>
                <w:noProof/>
              </w:rPr>
              <w:t>1.1.27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27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57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29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911A2A" w14:textId="77777777" w:rsidR="005F26B0" w:rsidRPr="00904678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58" w:history="1">
            <w:r w:rsidR="005F26B0" w:rsidRPr="00904678">
              <w:rPr>
                <w:rStyle w:val="Hyperlink"/>
                <w:b/>
                <w:bCs/>
                <w:noProof/>
              </w:rPr>
              <w:t>1.1.28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28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58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31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5A595D2" w14:textId="77777777" w:rsidR="005F26B0" w:rsidRPr="00904678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59" w:history="1">
            <w:r w:rsidR="005F26B0" w:rsidRPr="00904678">
              <w:rPr>
                <w:rStyle w:val="Hyperlink"/>
                <w:b/>
                <w:bCs/>
                <w:noProof/>
              </w:rPr>
              <w:t>1.1.29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29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59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32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718DF4" w14:textId="77777777" w:rsidR="005F26B0" w:rsidRPr="00904678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60" w:history="1">
            <w:r w:rsidR="005F26B0" w:rsidRPr="00904678">
              <w:rPr>
                <w:rStyle w:val="Hyperlink"/>
                <w:b/>
                <w:bCs/>
                <w:noProof/>
              </w:rPr>
              <w:t>1.1.30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30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60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32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B5F9C5D" w14:textId="77777777" w:rsidR="005F26B0" w:rsidRPr="00904678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61" w:history="1">
            <w:r w:rsidR="005F26B0" w:rsidRPr="00904678">
              <w:rPr>
                <w:rStyle w:val="Hyperlink"/>
                <w:b/>
                <w:bCs/>
                <w:noProof/>
              </w:rPr>
              <w:t>1.1.31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31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61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33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DFE63A4" w14:textId="77777777" w:rsidR="005F26B0" w:rsidRPr="00904678" w:rsidRDefault="00000000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62" w:history="1">
            <w:r w:rsidR="005F26B0" w:rsidRPr="00904678">
              <w:rPr>
                <w:rStyle w:val="Hyperlink"/>
                <w:b/>
                <w:bCs/>
                <w:noProof/>
              </w:rPr>
              <w:t>1.1.32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anuvAkaM-32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62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35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3416BD7" w14:textId="77777777" w:rsidR="005F26B0" w:rsidRPr="0090467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bidi="ta-IN"/>
            </w:rPr>
          </w:pPr>
          <w:hyperlink w:anchor="_Toc60065563" w:history="1">
            <w:r w:rsidR="005F26B0" w:rsidRPr="00904678">
              <w:rPr>
                <w:rStyle w:val="Hyperlink"/>
                <w:b/>
                <w:bCs/>
                <w:noProof/>
              </w:rPr>
              <w:t>6</w:t>
            </w:r>
            <w:r w:rsidR="005F26B0" w:rsidRPr="00904678">
              <w:rPr>
                <w:rFonts w:asciiTheme="minorHAnsi" w:eastAsiaTheme="minorEastAsia" w:hAnsiTheme="minorHAnsi"/>
                <w:b/>
                <w:bCs/>
                <w:noProof/>
                <w:sz w:val="22"/>
                <w:lang w:bidi="ta-IN"/>
              </w:rPr>
              <w:tab/>
            </w:r>
            <w:r w:rsidR="005F26B0" w:rsidRPr="00904678">
              <w:rPr>
                <w:rStyle w:val="Hyperlink"/>
                <w:b/>
                <w:bCs/>
                <w:noProof/>
              </w:rPr>
              <w:t>triNAcikEtaM</w:t>
            </w:r>
            <w:r w:rsidR="005F26B0" w:rsidRPr="00904678">
              <w:rPr>
                <w:b/>
                <w:bCs/>
                <w:noProof/>
                <w:webHidden/>
              </w:rPr>
              <w:tab/>
            </w:r>
            <w:r w:rsidR="005F26B0" w:rsidRPr="00904678">
              <w:rPr>
                <w:b/>
                <w:bCs/>
                <w:noProof/>
                <w:webHidden/>
              </w:rPr>
              <w:fldChar w:fldCharType="begin"/>
            </w:r>
            <w:r w:rsidR="005F26B0" w:rsidRPr="00904678">
              <w:rPr>
                <w:b/>
                <w:bCs/>
                <w:noProof/>
                <w:webHidden/>
              </w:rPr>
              <w:instrText xml:space="preserve"> PAGEREF _Toc60065563 \h </w:instrText>
            </w:r>
            <w:r w:rsidR="005F26B0" w:rsidRPr="00904678">
              <w:rPr>
                <w:b/>
                <w:bCs/>
                <w:noProof/>
                <w:webHidden/>
              </w:rPr>
            </w:r>
            <w:r w:rsidR="005F26B0" w:rsidRPr="00904678">
              <w:rPr>
                <w:b/>
                <w:bCs/>
                <w:noProof/>
                <w:webHidden/>
              </w:rPr>
              <w:fldChar w:fldCharType="separate"/>
            </w:r>
            <w:r w:rsidR="000F734A">
              <w:rPr>
                <w:b/>
                <w:bCs/>
                <w:noProof/>
                <w:webHidden/>
              </w:rPr>
              <w:t>138</w:t>
            </w:r>
            <w:r w:rsidR="005F26B0" w:rsidRPr="009046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D2C1BC" w14:textId="77777777" w:rsidR="00430922" w:rsidRDefault="00430922" w:rsidP="00585DF1">
          <w:pPr>
            <w:pStyle w:val="TOC1"/>
            <w:tabs>
              <w:tab w:val="left" w:pos="440"/>
              <w:tab w:val="right" w:leader="dot" w:pos="9350"/>
            </w:tabs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535F5710" w14:textId="77777777"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0B9BE4D8" w14:textId="77777777" w:rsidR="00430922" w:rsidRDefault="00430922" w:rsidP="00585DF1">
      <w:pPr>
        <w:jc w:val="both"/>
        <w:rPr>
          <w:rFonts w:cs="Arial"/>
          <w:szCs w:val="28"/>
        </w:rPr>
      </w:pPr>
      <w:r w:rsidRPr="000356FE">
        <w:rPr>
          <w:rFonts w:cs="Arial"/>
          <w:szCs w:val="28"/>
        </w:rPr>
        <w:t>N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t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s:</w:t>
      </w:r>
      <w:r w:rsidRPr="000356FE">
        <w:rPr>
          <w:rFonts w:ascii="BRH Tamil Tab Extra" w:hAnsi="BRH Tamil Tab Extra" w:cs="BRH Tamil Tab Extra"/>
          <w:szCs w:val="28"/>
        </w:rPr>
        <w:t xml:space="preserve"> </w:t>
      </w:r>
      <w:r w:rsidRPr="000356FE">
        <w:rPr>
          <w:rFonts w:cs="Arial"/>
          <w:szCs w:val="28"/>
        </w:rPr>
        <w:t>This B</w:t>
      </w:r>
      <w:r w:rsidR="008F3EFD">
        <w:rPr>
          <w:rFonts w:cs="Arial"/>
          <w:szCs w:val="28"/>
        </w:rPr>
        <w:t>oo</w:t>
      </w:r>
      <w:r w:rsidRPr="000356FE">
        <w:rPr>
          <w:rFonts w:cs="Arial"/>
          <w:szCs w:val="28"/>
        </w:rPr>
        <w:t>k has b</w:t>
      </w:r>
      <w:r w:rsidR="002F7749">
        <w:rPr>
          <w:rFonts w:cs="Arial"/>
          <w:szCs w:val="28"/>
        </w:rPr>
        <w:t>ee</w:t>
      </w:r>
      <w:r w:rsidRPr="000356FE">
        <w:rPr>
          <w:rFonts w:cs="Arial"/>
          <w:szCs w:val="28"/>
        </w:rPr>
        <w:t>n br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ught t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 xml:space="preserve"> y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u with th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c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urt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sy 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f s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m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V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da l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arn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rs wh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 xml:space="preserve"> hav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c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llab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>rat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d t</w:t>
      </w:r>
      <w:r w:rsidR="008F3EFD">
        <w:rPr>
          <w:rFonts w:cs="Arial"/>
          <w:szCs w:val="28"/>
        </w:rPr>
        <w:t>o</w:t>
      </w:r>
      <w:r w:rsidRPr="000356FE">
        <w:rPr>
          <w:rFonts w:cs="Arial"/>
          <w:szCs w:val="28"/>
        </w:rPr>
        <w:t xml:space="preserve"> pr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>par</w:t>
      </w:r>
      <w:r w:rsidR="002F7749">
        <w:rPr>
          <w:rFonts w:cs="Arial"/>
          <w:szCs w:val="28"/>
        </w:rPr>
        <w:t>e</w:t>
      </w:r>
      <w:r w:rsidRPr="000356FE">
        <w:rPr>
          <w:rFonts w:cs="Arial"/>
          <w:szCs w:val="28"/>
        </w:rPr>
        <w:t xml:space="preserve"> this b</w:t>
      </w:r>
      <w:r w:rsidR="008F3EFD">
        <w:rPr>
          <w:rFonts w:cs="Arial"/>
          <w:szCs w:val="28"/>
        </w:rPr>
        <w:t>oo</w:t>
      </w:r>
      <w:r w:rsidRPr="000356FE">
        <w:rPr>
          <w:rFonts w:cs="Arial"/>
          <w:szCs w:val="28"/>
        </w:rPr>
        <w:t>k</w:t>
      </w:r>
      <w:r>
        <w:rPr>
          <w:rFonts w:cs="Arial"/>
          <w:szCs w:val="28"/>
        </w:rPr>
        <w:t xml:space="preserve"> f</w:t>
      </w:r>
      <w:r w:rsidR="008F3EFD">
        <w:rPr>
          <w:rFonts w:cs="Arial"/>
          <w:szCs w:val="28"/>
        </w:rPr>
        <w:t>o</w:t>
      </w:r>
      <w:r>
        <w:rPr>
          <w:rFonts w:cs="Arial"/>
          <w:szCs w:val="28"/>
        </w:rPr>
        <w:t>r th</w:t>
      </w:r>
      <w:r w:rsidR="002F7749">
        <w:rPr>
          <w:rFonts w:cs="Arial"/>
          <w:szCs w:val="28"/>
        </w:rPr>
        <w:t>e</w:t>
      </w:r>
      <w:r>
        <w:rPr>
          <w:rFonts w:cs="Arial"/>
          <w:szCs w:val="28"/>
        </w:rPr>
        <w:t xml:space="preserve"> b</w:t>
      </w:r>
      <w:r w:rsidR="002F7749">
        <w:rPr>
          <w:rFonts w:cs="Arial"/>
          <w:szCs w:val="28"/>
        </w:rPr>
        <w:t>e</w:t>
      </w:r>
      <w:r>
        <w:rPr>
          <w:rFonts w:cs="Arial"/>
          <w:szCs w:val="28"/>
        </w:rPr>
        <w:t>n</w:t>
      </w:r>
      <w:r w:rsidR="002F7749">
        <w:rPr>
          <w:rFonts w:cs="Arial"/>
          <w:szCs w:val="28"/>
        </w:rPr>
        <w:t>e</w:t>
      </w:r>
      <w:r>
        <w:rPr>
          <w:rFonts w:cs="Arial"/>
          <w:szCs w:val="28"/>
        </w:rPr>
        <w:t xml:space="preserve">fit </w:t>
      </w:r>
      <w:r w:rsidR="008F3EFD">
        <w:rPr>
          <w:rFonts w:cs="Arial"/>
          <w:szCs w:val="28"/>
        </w:rPr>
        <w:t>o</w:t>
      </w:r>
      <w:r>
        <w:rPr>
          <w:rFonts w:cs="Arial"/>
          <w:szCs w:val="28"/>
        </w:rPr>
        <w:t>f th</w:t>
      </w:r>
      <w:r w:rsidR="008F3EFD">
        <w:rPr>
          <w:rFonts w:cs="Arial"/>
          <w:szCs w:val="28"/>
        </w:rPr>
        <w:t>o</w:t>
      </w:r>
      <w:r>
        <w:rPr>
          <w:rFonts w:cs="Arial"/>
          <w:szCs w:val="28"/>
        </w:rPr>
        <w:t>s</w:t>
      </w:r>
      <w:r w:rsidR="002F7749">
        <w:rPr>
          <w:rFonts w:cs="Arial"/>
          <w:szCs w:val="28"/>
        </w:rPr>
        <w:t>e</w:t>
      </w:r>
      <w:r>
        <w:rPr>
          <w:rFonts w:cs="Arial"/>
          <w:szCs w:val="28"/>
        </w:rPr>
        <w:t xml:space="preserve"> wh</w:t>
      </w:r>
      <w:r w:rsidR="008F3EFD">
        <w:rPr>
          <w:rFonts w:cs="Arial"/>
          <w:szCs w:val="28"/>
        </w:rPr>
        <w:t>o</w:t>
      </w:r>
      <w:r>
        <w:rPr>
          <w:rFonts w:cs="Arial"/>
          <w:szCs w:val="28"/>
        </w:rPr>
        <w:t xml:space="preserve"> ar</w:t>
      </w:r>
      <w:r w:rsidR="002F7749">
        <w:rPr>
          <w:rFonts w:cs="Arial"/>
          <w:szCs w:val="28"/>
        </w:rPr>
        <w:t>e</w:t>
      </w:r>
      <w:r>
        <w:rPr>
          <w:rFonts w:cs="Arial"/>
          <w:szCs w:val="28"/>
        </w:rPr>
        <w:t xml:space="preserve"> c</w:t>
      </w:r>
      <w:r w:rsidR="008F3EFD">
        <w:rPr>
          <w:rFonts w:cs="Arial"/>
          <w:szCs w:val="28"/>
        </w:rPr>
        <w:t>o</w:t>
      </w:r>
      <w:r>
        <w:rPr>
          <w:rFonts w:cs="Arial"/>
          <w:szCs w:val="28"/>
        </w:rPr>
        <w:t>mp</w:t>
      </w:r>
      <w:r w:rsidR="002F7749">
        <w:rPr>
          <w:rFonts w:cs="Arial"/>
          <w:szCs w:val="28"/>
        </w:rPr>
        <w:t>e</w:t>
      </w:r>
      <w:r>
        <w:rPr>
          <w:rFonts w:cs="Arial"/>
          <w:szCs w:val="28"/>
        </w:rPr>
        <w:t>ll</w:t>
      </w:r>
      <w:r w:rsidR="002F7749">
        <w:rPr>
          <w:rFonts w:cs="Arial"/>
          <w:szCs w:val="28"/>
        </w:rPr>
        <w:t>e</w:t>
      </w:r>
      <w:r>
        <w:rPr>
          <w:rFonts w:cs="Arial"/>
          <w:szCs w:val="28"/>
        </w:rPr>
        <w:t>d t</w:t>
      </w:r>
      <w:r w:rsidR="008F3EFD">
        <w:rPr>
          <w:rFonts w:cs="Arial"/>
          <w:szCs w:val="28"/>
        </w:rPr>
        <w:t>o</w:t>
      </w:r>
      <w:r>
        <w:rPr>
          <w:rFonts w:cs="Arial"/>
          <w:szCs w:val="28"/>
        </w:rPr>
        <w:t xml:space="preserve"> us</w:t>
      </w:r>
      <w:r w:rsidR="002F7749">
        <w:rPr>
          <w:rFonts w:cs="Arial"/>
          <w:szCs w:val="28"/>
        </w:rPr>
        <w:t>e</w:t>
      </w:r>
      <w:r>
        <w:rPr>
          <w:rFonts w:cs="Arial"/>
          <w:szCs w:val="28"/>
        </w:rPr>
        <w:t xml:space="preserve"> </w:t>
      </w:r>
      <w:r w:rsidR="002F7749">
        <w:rPr>
          <w:rFonts w:cs="Arial"/>
          <w:szCs w:val="28"/>
        </w:rPr>
        <w:t>e</w:t>
      </w:r>
      <w:r>
        <w:rPr>
          <w:rFonts w:cs="Arial"/>
          <w:szCs w:val="28"/>
        </w:rPr>
        <w:t>nglish l</w:t>
      </w:r>
      <w:r w:rsidR="002F7749">
        <w:rPr>
          <w:rFonts w:cs="Arial"/>
          <w:szCs w:val="28"/>
        </w:rPr>
        <w:t>e</w:t>
      </w:r>
      <w:r>
        <w:rPr>
          <w:rFonts w:cs="Arial"/>
          <w:szCs w:val="28"/>
        </w:rPr>
        <w:t>tt</w:t>
      </w:r>
      <w:r w:rsidR="002F7749">
        <w:rPr>
          <w:rFonts w:cs="Arial"/>
          <w:szCs w:val="28"/>
        </w:rPr>
        <w:t>e</w:t>
      </w:r>
      <w:r>
        <w:rPr>
          <w:rFonts w:cs="Arial"/>
          <w:szCs w:val="28"/>
        </w:rPr>
        <w:t>rs f</w:t>
      </w:r>
      <w:r w:rsidR="008F3EFD">
        <w:rPr>
          <w:rFonts w:cs="Arial"/>
          <w:szCs w:val="28"/>
        </w:rPr>
        <w:t>o</w:t>
      </w:r>
      <w:r>
        <w:rPr>
          <w:rFonts w:cs="Arial"/>
          <w:szCs w:val="28"/>
        </w:rPr>
        <w:t>r th</w:t>
      </w:r>
      <w:r w:rsidR="002F7749">
        <w:rPr>
          <w:rFonts w:cs="Arial"/>
          <w:szCs w:val="28"/>
        </w:rPr>
        <w:t>e</w:t>
      </w:r>
      <w:r>
        <w:rPr>
          <w:rFonts w:cs="Arial"/>
          <w:szCs w:val="28"/>
        </w:rPr>
        <w:t>ir V</w:t>
      </w:r>
      <w:r w:rsidR="002F7749">
        <w:rPr>
          <w:rFonts w:cs="Arial"/>
          <w:szCs w:val="28"/>
        </w:rPr>
        <w:t>e</w:t>
      </w:r>
      <w:r>
        <w:rPr>
          <w:rFonts w:cs="Arial"/>
          <w:szCs w:val="28"/>
        </w:rPr>
        <w:t>da l</w:t>
      </w:r>
      <w:r w:rsidR="002F7749">
        <w:rPr>
          <w:rFonts w:cs="Arial"/>
          <w:szCs w:val="28"/>
        </w:rPr>
        <w:t>e</w:t>
      </w:r>
      <w:r>
        <w:rPr>
          <w:rFonts w:cs="Arial"/>
          <w:szCs w:val="28"/>
        </w:rPr>
        <w:t>arning</w:t>
      </w:r>
      <w:r w:rsidRPr="000356FE">
        <w:rPr>
          <w:rFonts w:cs="Arial"/>
          <w:szCs w:val="28"/>
        </w:rPr>
        <w:t>.</w:t>
      </w:r>
    </w:p>
    <w:p w14:paraId="76A6F8C0" w14:textId="77777777" w:rsidR="00B13382" w:rsidRDefault="00B13382" w:rsidP="00585DF1">
      <w:pPr>
        <w:jc w:val="both"/>
        <w:rPr>
          <w:rFonts w:cs="Arial"/>
          <w:szCs w:val="28"/>
        </w:rPr>
      </w:pPr>
    </w:p>
    <w:p w14:paraId="7EA1C61F" w14:textId="77777777" w:rsidR="00430922" w:rsidRDefault="00430922" w:rsidP="00585DF1">
      <w:pPr>
        <w:jc w:val="both"/>
        <w:rPr>
          <w:rFonts w:cs="Arial"/>
          <w:b/>
          <w:bCs/>
          <w:szCs w:val="28"/>
        </w:rPr>
      </w:pPr>
      <w:r w:rsidRPr="00CF37C5">
        <w:rPr>
          <w:rFonts w:cs="Arial"/>
          <w:b/>
          <w:bCs/>
          <w:szCs w:val="28"/>
        </w:rPr>
        <w:t>Kindly us</w:t>
      </w:r>
      <w:r w:rsidR="002F7749">
        <w:rPr>
          <w:rFonts w:cs="Arial"/>
          <w:b/>
          <w:bCs/>
          <w:szCs w:val="28"/>
        </w:rPr>
        <w:t>e</w:t>
      </w:r>
      <w:r w:rsidRPr="00CF37C5">
        <w:rPr>
          <w:rFonts w:cs="Arial"/>
          <w:b/>
          <w:bCs/>
          <w:szCs w:val="28"/>
        </w:rPr>
        <w:t xml:space="preserve"> this b</w:t>
      </w:r>
      <w:r w:rsidR="008F3EFD">
        <w:rPr>
          <w:rFonts w:cs="Arial"/>
          <w:b/>
          <w:bCs/>
          <w:szCs w:val="28"/>
        </w:rPr>
        <w:t>oo</w:t>
      </w:r>
      <w:r w:rsidRPr="00CF37C5">
        <w:rPr>
          <w:rFonts w:cs="Arial"/>
          <w:b/>
          <w:bCs/>
          <w:szCs w:val="28"/>
        </w:rPr>
        <w:t>k und</w:t>
      </w:r>
      <w:r w:rsidR="002F7749">
        <w:rPr>
          <w:rFonts w:cs="Arial"/>
          <w:b/>
          <w:bCs/>
          <w:szCs w:val="28"/>
        </w:rPr>
        <w:t>e</w:t>
      </w:r>
      <w:r w:rsidRPr="00CF37C5">
        <w:rPr>
          <w:rFonts w:cs="Arial"/>
          <w:b/>
          <w:bCs/>
          <w:szCs w:val="28"/>
        </w:rPr>
        <w:t>r th</w:t>
      </w:r>
      <w:r w:rsidR="002F7749">
        <w:rPr>
          <w:rFonts w:cs="Arial"/>
          <w:b/>
          <w:bCs/>
          <w:szCs w:val="28"/>
        </w:rPr>
        <w:t>e</w:t>
      </w:r>
      <w:r w:rsidRPr="00CF37C5">
        <w:rPr>
          <w:rFonts w:cs="Arial"/>
          <w:b/>
          <w:bCs/>
          <w:szCs w:val="28"/>
        </w:rPr>
        <w:t xml:space="preserve"> guidanc</w:t>
      </w:r>
      <w:r w:rsidR="002F7749">
        <w:rPr>
          <w:rFonts w:cs="Arial"/>
          <w:b/>
          <w:bCs/>
          <w:szCs w:val="28"/>
        </w:rPr>
        <w:t>e</w:t>
      </w:r>
      <w:r w:rsidRPr="00CF37C5">
        <w:rPr>
          <w:rFonts w:cs="Arial"/>
          <w:b/>
          <w:bCs/>
          <w:szCs w:val="28"/>
        </w:rPr>
        <w:t xml:space="preserve"> </w:t>
      </w:r>
      <w:r w:rsidR="008F3EFD">
        <w:rPr>
          <w:rFonts w:cs="Arial"/>
          <w:b/>
          <w:bCs/>
          <w:szCs w:val="28"/>
        </w:rPr>
        <w:t>o</w:t>
      </w:r>
      <w:r w:rsidRPr="00CF37C5">
        <w:rPr>
          <w:rFonts w:cs="Arial"/>
          <w:b/>
          <w:bCs/>
          <w:szCs w:val="28"/>
        </w:rPr>
        <w:t>f qualifi</w:t>
      </w:r>
      <w:r w:rsidR="002F7749">
        <w:rPr>
          <w:rFonts w:cs="Arial"/>
          <w:b/>
          <w:bCs/>
          <w:szCs w:val="28"/>
        </w:rPr>
        <w:t>e</w:t>
      </w:r>
      <w:r w:rsidRPr="00CF37C5">
        <w:rPr>
          <w:rFonts w:cs="Arial"/>
          <w:b/>
          <w:bCs/>
          <w:szCs w:val="28"/>
        </w:rPr>
        <w:t xml:space="preserve">d Guru </w:t>
      </w:r>
      <w:r>
        <w:rPr>
          <w:rFonts w:cs="Arial"/>
          <w:b/>
          <w:bCs/>
          <w:szCs w:val="28"/>
        </w:rPr>
        <w:br/>
      </w:r>
      <w:r w:rsidRPr="00CF37C5">
        <w:rPr>
          <w:rFonts w:cs="Arial"/>
          <w:b/>
          <w:bCs/>
          <w:szCs w:val="28"/>
        </w:rPr>
        <w:t>t</w:t>
      </w:r>
      <w:r w:rsidR="008F3EFD">
        <w:rPr>
          <w:rFonts w:cs="Arial"/>
          <w:b/>
          <w:bCs/>
          <w:szCs w:val="28"/>
        </w:rPr>
        <w:t>o</w:t>
      </w:r>
      <w:r w:rsidRPr="00CF37C5">
        <w:rPr>
          <w:rFonts w:cs="Arial"/>
          <w:b/>
          <w:bCs/>
          <w:szCs w:val="28"/>
        </w:rPr>
        <w:t xml:space="preserve"> g</w:t>
      </w:r>
      <w:r w:rsidR="002F7749">
        <w:rPr>
          <w:rFonts w:cs="Arial"/>
          <w:b/>
          <w:bCs/>
          <w:szCs w:val="28"/>
        </w:rPr>
        <w:t>e</w:t>
      </w:r>
      <w:r w:rsidRPr="00CF37C5">
        <w:rPr>
          <w:rFonts w:cs="Arial"/>
          <w:b/>
          <w:bCs/>
          <w:szCs w:val="28"/>
        </w:rPr>
        <w:t>t right pr</w:t>
      </w:r>
      <w:r w:rsidR="008F3EFD">
        <w:rPr>
          <w:rFonts w:cs="Arial"/>
          <w:b/>
          <w:bCs/>
          <w:szCs w:val="28"/>
        </w:rPr>
        <w:t>o</w:t>
      </w:r>
      <w:r w:rsidRPr="00CF37C5">
        <w:rPr>
          <w:rFonts w:cs="Arial"/>
          <w:b/>
          <w:bCs/>
          <w:szCs w:val="28"/>
        </w:rPr>
        <w:t>nunciati</w:t>
      </w:r>
      <w:r w:rsidR="008F3EFD">
        <w:rPr>
          <w:rFonts w:cs="Arial"/>
          <w:b/>
          <w:bCs/>
          <w:szCs w:val="28"/>
        </w:rPr>
        <w:t>o</w:t>
      </w:r>
      <w:r w:rsidRPr="00CF37C5">
        <w:rPr>
          <w:rFonts w:cs="Arial"/>
          <w:b/>
          <w:bCs/>
          <w:szCs w:val="28"/>
        </w:rPr>
        <w:t>n.</w:t>
      </w:r>
    </w:p>
    <w:p w14:paraId="1F3A9484" w14:textId="77777777" w:rsidR="00B13382" w:rsidRPr="00CF37C5" w:rsidRDefault="00B13382" w:rsidP="00585DF1">
      <w:pPr>
        <w:jc w:val="both"/>
        <w:rPr>
          <w:rFonts w:cs="Arial"/>
          <w:b/>
          <w:bCs/>
          <w:szCs w:val="28"/>
        </w:rPr>
      </w:pPr>
    </w:p>
    <w:p w14:paraId="25604C2B" w14:textId="77777777" w:rsidR="00430922" w:rsidRDefault="00430922" w:rsidP="00585DF1">
      <w:pPr>
        <w:rPr>
          <w:rFonts w:cs="Arial"/>
          <w:szCs w:val="28"/>
        </w:rPr>
      </w:pPr>
      <w:r w:rsidRPr="000C5230">
        <w:rPr>
          <w:rFonts w:cs="Arial"/>
          <w:szCs w:val="28"/>
        </w:rPr>
        <w:t>Pl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as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giv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y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ur f</w:t>
      </w:r>
      <w:r w:rsidR="002F7749">
        <w:rPr>
          <w:rFonts w:cs="Arial"/>
          <w:szCs w:val="28"/>
        </w:rPr>
        <w:t>ee</w:t>
      </w:r>
      <w:r w:rsidRPr="000C5230">
        <w:rPr>
          <w:rFonts w:cs="Arial"/>
          <w:szCs w:val="28"/>
        </w:rPr>
        <w:t>dback</w:t>
      </w:r>
      <w:r w:rsidRPr="000C5230">
        <w:rPr>
          <w:rFonts w:cs="Arial"/>
          <w:b/>
          <w:szCs w:val="28"/>
        </w:rPr>
        <w:t>,</w:t>
      </w:r>
      <w:r w:rsidRPr="000C5230">
        <w:rPr>
          <w:rFonts w:cs="Arial"/>
          <w:szCs w:val="28"/>
        </w:rPr>
        <w:t xml:space="preserve"> c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mm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nts and 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p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 xml:space="preserve">rt 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r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rs t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 xml:space="preserve"> th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-mail id </w:t>
      </w:r>
      <w:r w:rsidRPr="002A1FE6">
        <w:rPr>
          <w:rFonts w:cs="Arial"/>
          <w:b/>
          <w:bCs/>
          <w:sz w:val="32"/>
          <w:szCs w:val="32"/>
        </w:rPr>
        <w:t>v</w:t>
      </w:r>
      <w:r w:rsidR="002F7749">
        <w:rPr>
          <w:rFonts w:cs="Arial"/>
          <w:b/>
          <w:bCs/>
          <w:sz w:val="32"/>
          <w:szCs w:val="32"/>
        </w:rPr>
        <w:t>e</w:t>
      </w:r>
      <w:r w:rsidRPr="002A1FE6">
        <w:rPr>
          <w:rFonts w:cs="Arial"/>
          <w:b/>
          <w:bCs/>
          <w:sz w:val="32"/>
          <w:szCs w:val="32"/>
        </w:rPr>
        <w:t>davms@gmail.c</w:t>
      </w:r>
      <w:r w:rsidR="008F3EFD">
        <w:rPr>
          <w:rFonts w:cs="Arial"/>
          <w:b/>
          <w:bCs/>
          <w:sz w:val="32"/>
          <w:szCs w:val="32"/>
        </w:rPr>
        <w:t>o</w:t>
      </w:r>
      <w:r w:rsidRPr="002A1FE6">
        <w:rPr>
          <w:rFonts w:cs="Arial"/>
          <w:b/>
          <w:bCs/>
          <w:sz w:val="32"/>
          <w:szCs w:val="32"/>
        </w:rPr>
        <w:t>m</w:t>
      </w:r>
      <w:r w:rsidRPr="000C5230">
        <w:rPr>
          <w:rFonts w:cs="Arial"/>
          <w:szCs w:val="28"/>
        </w:rPr>
        <w:t>. W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shall striv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t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 xml:space="preserve"> mak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this b</w:t>
      </w:r>
      <w:r w:rsidR="008F3EFD">
        <w:rPr>
          <w:rFonts w:cs="Arial"/>
          <w:szCs w:val="28"/>
        </w:rPr>
        <w:t>oo</w:t>
      </w:r>
      <w:r w:rsidRPr="000C5230">
        <w:rPr>
          <w:rFonts w:cs="Arial"/>
          <w:szCs w:val="28"/>
        </w:rPr>
        <w:t>k m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accurat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and 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r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r-fr</w:t>
      </w:r>
      <w:r w:rsidR="002F7749">
        <w:rPr>
          <w:rFonts w:cs="Arial"/>
          <w:szCs w:val="28"/>
        </w:rPr>
        <w:t>ee</w:t>
      </w:r>
      <w:r w:rsidRPr="000C5230">
        <w:rPr>
          <w:rFonts w:cs="Arial"/>
          <w:szCs w:val="28"/>
        </w:rPr>
        <w:t>.</w:t>
      </w:r>
    </w:p>
    <w:p w14:paraId="7A56DAA5" w14:textId="77777777" w:rsidR="00B13382" w:rsidRPr="000C5230" w:rsidRDefault="00B13382" w:rsidP="00585DF1">
      <w:pPr>
        <w:rPr>
          <w:rFonts w:cs="Arial"/>
          <w:szCs w:val="28"/>
        </w:rPr>
      </w:pPr>
    </w:p>
    <w:p w14:paraId="710EE1A7" w14:textId="77777777" w:rsidR="00430922" w:rsidRDefault="00430922" w:rsidP="00585DF1">
      <w:pPr>
        <w:jc w:val="both"/>
        <w:rPr>
          <w:rFonts w:cs="Arial"/>
          <w:szCs w:val="28"/>
        </w:rPr>
      </w:pPr>
      <w:r w:rsidRPr="000C5230">
        <w:rPr>
          <w:rFonts w:cs="Arial"/>
          <w:szCs w:val="28"/>
        </w:rPr>
        <w:t>Y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u may n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t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that th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a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inh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nt “paata b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dhas” wh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n w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c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mpa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vari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us s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urc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s and b</w:t>
      </w:r>
      <w:r w:rsidR="008F3EFD">
        <w:rPr>
          <w:rFonts w:cs="Arial"/>
          <w:szCs w:val="28"/>
        </w:rPr>
        <w:t>oo</w:t>
      </w:r>
      <w:r w:rsidRPr="000C5230">
        <w:rPr>
          <w:rFonts w:cs="Arial"/>
          <w:szCs w:val="28"/>
        </w:rPr>
        <w:t>ks. W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hav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mad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c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nstant 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f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nc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t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 xml:space="preserve"> th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Taittiriya Sakhaa c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mpil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d and c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mm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nt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d by Shri. Sayanacharya 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f 13</w:t>
      </w:r>
      <w:r w:rsidRPr="000C5230">
        <w:rPr>
          <w:rFonts w:cs="Arial"/>
          <w:szCs w:val="28"/>
          <w:vertAlign w:val="superscript"/>
        </w:rPr>
        <w:t>th</w:t>
      </w:r>
      <w:r w:rsidRPr="000C5230">
        <w:rPr>
          <w:rFonts w:cs="Arial"/>
          <w:szCs w:val="28"/>
        </w:rPr>
        <w:t xml:space="preserve"> C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ntury and Shri Bhatta Bhaskaracharya (p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i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d unkn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wn). Th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ir manuscript c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mpilati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ns w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lat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 c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nv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t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d int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 xml:space="preserve"> b</w:t>
      </w:r>
      <w:r w:rsidR="008F3EFD">
        <w:rPr>
          <w:rFonts w:cs="Arial"/>
          <w:szCs w:val="28"/>
        </w:rPr>
        <w:t>oo</w:t>
      </w:r>
      <w:r w:rsidRPr="000C5230">
        <w:rPr>
          <w:rFonts w:cs="Arial"/>
          <w:szCs w:val="28"/>
        </w:rPr>
        <w:t>ks by g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at Sch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 xml:space="preserve">lars. 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n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f such s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ts 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f “Taittiriya” was print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d and publish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d during 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arli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 1900 A.D. at G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vt. Branch P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ss</w:t>
      </w:r>
      <w:r w:rsidRPr="000C5230">
        <w:rPr>
          <w:rFonts w:cs="Arial"/>
          <w:b/>
          <w:szCs w:val="28"/>
        </w:rPr>
        <w:t>,</w:t>
      </w:r>
      <w:r w:rsidRPr="000C5230">
        <w:rPr>
          <w:rFonts w:cs="Arial"/>
          <w:szCs w:val="28"/>
        </w:rPr>
        <w:t xml:space="preserve"> Mys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and an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th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 s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t lat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 publish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d und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 “Anandaashram S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i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s”. Th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s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B</w:t>
      </w:r>
      <w:r w:rsidR="008F3EFD">
        <w:rPr>
          <w:rFonts w:cs="Arial"/>
          <w:szCs w:val="28"/>
        </w:rPr>
        <w:t>oo</w:t>
      </w:r>
      <w:r w:rsidRPr="000C5230">
        <w:rPr>
          <w:rFonts w:cs="Arial"/>
          <w:szCs w:val="28"/>
        </w:rPr>
        <w:t>ks w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f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d t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 xml:space="preserve"> by us as 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ur primary s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urc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mat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ial f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r this B</w:t>
      </w:r>
      <w:r w:rsidR="008F3EFD">
        <w:rPr>
          <w:rFonts w:cs="Arial"/>
          <w:szCs w:val="28"/>
        </w:rPr>
        <w:t>oo</w:t>
      </w:r>
      <w:r w:rsidRPr="000C5230">
        <w:rPr>
          <w:rFonts w:cs="Arial"/>
          <w:szCs w:val="28"/>
        </w:rPr>
        <w:t>k.</w:t>
      </w:r>
    </w:p>
    <w:p w14:paraId="62F3AB4B" w14:textId="77777777" w:rsidR="00B13382" w:rsidRPr="000C5230" w:rsidRDefault="00B13382" w:rsidP="00585DF1">
      <w:pPr>
        <w:jc w:val="both"/>
        <w:rPr>
          <w:rFonts w:cs="Arial"/>
          <w:szCs w:val="28"/>
        </w:rPr>
      </w:pPr>
    </w:p>
    <w:p w14:paraId="38FF3E2E" w14:textId="77777777" w:rsidR="00430922" w:rsidRDefault="00430922" w:rsidP="00585DF1">
      <w:pPr>
        <w:rPr>
          <w:rFonts w:cs="Arial"/>
          <w:szCs w:val="28"/>
        </w:rPr>
      </w:pPr>
      <w:r w:rsidRPr="000C5230">
        <w:rPr>
          <w:rFonts w:cs="Arial"/>
          <w:szCs w:val="28"/>
        </w:rPr>
        <w:t>This b</w:t>
      </w:r>
      <w:r w:rsidR="008F3EFD">
        <w:rPr>
          <w:rFonts w:cs="Arial"/>
          <w:szCs w:val="28"/>
        </w:rPr>
        <w:t>oo</w:t>
      </w:r>
      <w:r w:rsidRPr="000C5230">
        <w:rPr>
          <w:rFonts w:cs="Arial"/>
          <w:szCs w:val="28"/>
        </w:rPr>
        <w:t>k has n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t b</w:t>
      </w:r>
      <w:r w:rsidR="002F7749">
        <w:rPr>
          <w:rFonts w:cs="Arial"/>
          <w:szCs w:val="28"/>
        </w:rPr>
        <w:t>ee</w:t>
      </w:r>
      <w:r w:rsidRPr="000C5230">
        <w:rPr>
          <w:rFonts w:cs="Arial"/>
          <w:szCs w:val="28"/>
        </w:rPr>
        <w:t>n p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pa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d with any c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mm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cial purp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s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and is pu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ly f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r studi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s.</w:t>
      </w:r>
    </w:p>
    <w:p w14:paraId="33012DB3" w14:textId="77777777" w:rsidR="00B13382" w:rsidRDefault="00B13382" w:rsidP="00585DF1">
      <w:pPr>
        <w:rPr>
          <w:rFonts w:cs="Arial"/>
          <w:szCs w:val="28"/>
        </w:rPr>
      </w:pPr>
    </w:p>
    <w:p w14:paraId="4F42EE57" w14:textId="77777777" w:rsidR="00904678" w:rsidRPr="000356FE" w:rsidRDefault="00904678" w:rsidP="00904678">
      <w:pPr>
        <w:rPr>
          <w:rFonts w:cs="Arial"/>
          <w:szCs w:val="28"/>
          <w:lang w:bidi="ta-IN"/>
        </w:rPr>
      </w:pPr>
      <w:r w:rsidRPr="000356FE">
        <w:rPr>
          <w:rFonts w:cs="Arial"/>
          <w:b/>
          <w:bCs/>
          <w:szCs w:val="28"/>
          <w:lang w:bidi="ta-IN"/>
        </w:rPr>
        <w:t>Kindly f</w:t>
      </w:r>
      <w:r>
        <w:rPr>
          <w:rFonts w:cs="Arial"/>
          <w:b/>
          <w:bCs/>
          <w:szCs w:val="28"/>
          <w:lang w:bidi="ta-IN"/>
        </w:rPr>
        <w:t>o</w:t>
      </w:r>
      <w:r w:rsidRPr="000356FE">
        <w:rPr>
          <w:rFonts w:cs="Arial"/>
          <w:b/>
          <w:bCs/>
          <w:szCs w:val="28"/>
          <w:lang w:bidi="ta-IN"/>
        </w:rPr>
        <w:t>ll</w:t>
      </w:r>
      <w:r>
        <w:rPr>
          <w:rFonts w:cs="Arial"/>
          <w:b/>
          <w:bCs/>
          <w:szCs w:val="28"/>
          <w:lang w:bidi="ta-IN"/>
        </w:rPr>
        <w:t>o</w:t>
      </w:r>
      <w:r w:rsidRPr="000356FE">
        <w:rPr>
          <w:rFonts w:cs="Arial"/>
          <w:b/>
          <w:bCs/>
          <w:szCs w:val="28"/>
          <w:lang w:bidi="ta-IN"/>
        </w:rPr>
        <w:t>w th</w:t>
      </w:r>
      <w:r>
        <w:rPr>
          <w:rFonts w:cs="Arial"/>
          <w:b/>
          <w:bCs/>
          <w:szCs w:val="28"/>
          <w:lang w:bidi="ta-IN"/>
        </w:rPr>
        <w:t>e</w:t>
      </w:r>
      <w:r w:rsidRPr="000356FE">
        <w:rPr>
          <w:rFonts w:cs="Arial"/>
          <w:b/>
          <w:bCs/>
          <w:szCs w:val="28"/>
          <w:lang w:bidi="ta-IN"/>
        </w:rPr>
        <w:t xml:space="preserve"> c</w:t>
      </w:r>
      <w:r>
        <w:rPr>
          <w:rFonts w:cs="Arial"/>
          <w:b/>
          <w:bCs/>
          <w:szCs w:val="28"/>
          <w:lang w:bidi="ta-IN"/>
        </w:rPr>
        <w:t>o</w:t>
      </w:r>
      <w:r w:rsidRPr="000356FE">
        <w:rPr>
          <w:rFonts w:cs="Arial"/>
          <w:b/>
          <w:bCs/>
          <w:szCs w:val="28"/>
          <w:lang w:bidi="ta-IN"/>
        </w:rPr>
        <w:t>nv</w:t>
      </w:r>
      <w:r>
        <w:rPr>
          <w:rFonts w:cs="Arial"/>
          <w:b/>
          <w:bCs/>
          <w:szCs w:val="28"/>
          <w:lang w:bidi="ta-IN"/>
        </w:rPr>
        <w:t>e</w:t>
      </w:r>
      <w:r w:rsidRPr="000356FE">
        <w:rPr>
          <w:rFonts w:cs="Arial"/>
          <w:b/>
          <w:bCs/>
          <w:szCs w:val="28"/>
          <w:lang w:bidi="ta-IN"/>
        </w:rPr>
        <w:t>nti</w:t>
      </w:r>
      <w:r>
        <w:rPr>
          <w:rFonts w:cs="Arial"/>
          <w:b/>
          <w:bCs/>
          <w:szCs w:val="28"/>
          <w:lang w:bidi="ta-IN"/>
        </w:rPr>
        <w:t>o</w:t>
      </w:r>
      <w:r w:rsidRPr="000356FE">
        <w:rPr>
          <w:rFonts w:cs="Arial"/>
          <w:b/>
          <w:bCs/>
          <w:szCs w:val="28"/>
          <w:lang w:bidi="ta-IN"/>
        </w:rPr>
        <w:t>ns taught by y</w:t>
      </w:r>
      <w:r>
        <w:rPr>
          <w:rFonts w:cs="Arial"/>
          <w:b/>
          <w:bCs/>
          <w:szCs w:val="28"/>
          <w:lang w:bidi="ta-IN"/>
        </w:rPr>
        <w:t>o</w:t>
      </w:r>
      <w:r w:rsidRPr="000356FE">
        <w:rPr>
          <w:rFonts w:cs="Arial"/>
          <w:b/>
          <w:bCs/>
          <w:szCs w:val="28"/>
          <w:lang w:bidi="ta-IN"/>
        </w:rPr>
        <w:t>ur Guru.</w:t>
      </w:r>
      <w:r w:rsidRPr="000356FE">
        <w:rPr>
          <w:rFonts w:cs="Arial"/>
          <w:szCs w:val="28"/>
          <w:lang w:bidi="ta-IN"/>
        </w:rPr>
        <w:t xml:space="preserve"> </w:t>
      </w:r>
    </w:p>
    <w:p w14:paraId="55BE4FED" w14:textId="77777777" w:rsidR="00904678" w:rsidRPr="000C5230" w:rsidRDefault="00904678" w:rsidP="00585DF1">
      <w:pPr>
        <w:rPr>
          <w:rFonts w:cs="Arial"/>
          <w:szCs w:val="28"/>
        </w:rPr>
      </w:pPr>
    </w:p>
    <w:p w14:paraId="010D2C84" w14:textId="77777777" w:rsidR="00430922" w:rsidRPr="000356FE" w:rsidRDefault="00430922" w:rsidP="00585DF1">
      <w:pPr>
        <w:rPr>
          <w:rFonts w:cs="Arial"/>
          <w:b/>
          <w:bCs/>
          <w:szCs w:val="28"/>
          <w:u w:val="single"/>
        </w:rPr>
      </w:pPr>
      <w:r w:rsidRPr="000356FE">
        <w:rPr>
          <w:rFonts w:cs="Arial"/>
          <w:b/>
          <w:bCs/>
          <w:szCs w:val="28"/>
          <w:u w:val="single"/>
        </w:rPr>
        <w:t>C</w:t>
      </w:r>
      <w:r w:rsidR="008F3EFD">
        <w:rPr>
          <w:rFonts w:cs="Arial"/>
          <w:b/>
          <w:bCs/>
          <w:szCs w:val="28"/>
          <w:u w:val="single"/>
        </w:rPr>
        <w:t>o</w:t>
      </w:r>
      <w:r w:rsidRPr="000356FE">
        <w:rPr>
          <w:rFonts w:cs="Arial"/>
          <w:b/>
          <w:bCs/>
          <w:szCs w:val="28"/>
          <w:u w:val="single"/>
        </w:rPr>
        <w:t>nv</w:t>
      </w:r>
      <w:r w:rsidR="002F7749">
        <w:rPr>
          <w:rFonts w:cs="Arial"/>
          <w:b/>
          <w:bCs/>
          <w:szCs w:val="28"/>
          <w:u w:val="single"/>
        </w:rPr>
        <w:t>e</w:t>
      </w:r>
      <w:r w:rsidRPr="000356FE">
        <w:rPr>
          <w:rFonts w:cs="Arial"/>
          <w:b/>
          <w:bCs/>
          <w:szCs w:val="28"/>
          <w:u w:val="single"/>
        </w:rPr>
        <w:t>nti</w:t>
      </w:r>
      <w:r w:rsidR="008F3EFD">
        <w:rPr>
          <w:rFonts w:cs="Arial"/>
          <w:b/>
          <w:bCs/>
          <w:szCs w:val="28"/>
          <w:u w:val="single"/>
        </w:rPr>
        <w:t>o</w:t>
      </w:r>
      <w:r w:rsidRPr="000356FE">
        <w:rPr>
          <w:rFonts w:cs="Arial"/>
          <w:b/>
          <w:bCs/>
          <w:szCs w:val="28"/>
          <w:u w:val="single"/>
        </w:rPr>
        <w:t>ns us</w:t>
      </w:r>
      <w:r w:rsidR="002F7749">
        <w:rPr>
          <w:rFonts w:cs="Arial"/>
          <w:b/>
          <w:bCs/>
          <w:szCs w:val="28"/>
          <w:u w:val="single"/>
        </w:rPr>
        <w:t>e</w:t>
      </w:r>
      <w:r w:rsidRPr="000356FE">
        <w:rPr>
          <w:rFonts w:cs="Arial"/>
          <w:b/>
          <w:bCs/>
          <w:szCs w:val="28"/>
          <w:u w:val="single"/>
        </w:rPr>
        <w:t>d in L</w:t>
      </w:r>
      <w:r w:rsidR="002F7749">
        <w:rPr>
          <w:rFonts w:cs="Arial"/>
          <w:b/>
          <w:bCs/>
          <w:szCs w:val="28"/>
          <w:u w:val="single"/>
        </w:rPr>
        <w:t>e</w:t>
      </w:r>
      <w:r w:rsidRPr="000356FE">
        <w:rPr>
          <w:rFonts w:cs="Arial"/>
          <w:b/>
          <w:bCs/>
          <w:szCs w:val="28"/>
          <w:u w:val="single"/>
        </w:rPr>
        <w:t>tt</w:t>
      </w:r>
      <w:r w:rsidR="002F7749">
        <w:rPr>
          <w:rFonts w:cs="Arial"/>
          <w:b/>
          <w:bCs/>
          <w:szCs w:val="28"/>
          <w:u w:val="single"/>
        </w:rPr>
        <w:t>e</w:t>
      </w:r>
      <w:r w:rsidRPr="000356FE">
        <w:rPr>
          <w:rFonts w:cs="Arial"/>
          <w:b/>
          <w:bCs/>
          <w:szCs w:val="28"/>
          <w:u w:val="single"/>
        </w:rPr>
        <w:t>rs:</w:t>
      </w:r>
    </w:p>
    <w:p w14:paraId="71716944" w14:textId="77777777" w:rsidR="00430922" w:rsidRPr="000356FE" w:rsidRDefault="00430922" w:rsidP="00585DF1">
      <w:pPr>
        <w:rPr>
          <w:rFonts w:cs="Arial"/>
          <w:sz w:val="24"/>
          <w:szCs w:val="24"/>
        </w:rPr>
      </w:pPr>
      <w:r w:rsidRPr="000356FE">
        <w:rPr>
          <w:rFonts w:ascii="BRH Devanagari Extra" w:hAnsi="BRH Devanagari Extra" w:cs="BRH Devanagari Extra"/>
          <w:sz w:val="40"/>
          <w:szCs w:val="40"/>
        </w:rPr>
        <w:t>ò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cs="Arial"/>
          <w:szCs w:val="28"/>
        </w:rPr>
        <w:t>v</w:t>
      </w:r>
      <w:r w:rsidR="002F7749">
        <w:rPr>
          <w:rFonts w:cs="Arial"/>
          <w:szCs w:val="28"/>
        </w:rPr>
        <w:t>e</w:t>
      </w:r>
      <w:r>
        <w:rPr>
          <w:rFonts w:cs="Arial"/>
          <w:szCs w:val="28"/>
        </w:rPr>
        <w:t>dic symb</w:t>
      </w:r>
      <w:r w:rsidR="008F3EFD">
        <w:rPr>
          <w:rFonts w:cs="Arial"/>
          <w:szCs w:val="28"/>
        </w:rPr>
        <w:t>o</w:t>
      </w:r>
      <w:r>
        <w:rPr>
          <w:rFonts w:cs="Arial"/>
          <w:szCs w:val="28"/>
        </w:rPr>
        <w:t>l</w:t>
      </w:r>
      <w:r w:rsidRPr="000356FE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Pr="000356FE">
        <w:rPr>
          <w:rFonts w:cs="Arial"/>
          <w:sz w:val="32"/>
          <w:szCs w:val="32"/>
        </w:rPr>
        <w:t xml:space="preserve">– </w:t>
      </w:r>
      <w:r w:rsidRPr="000356FE">
        <w:rPr>
          <w:rFonts w:cs="Arial"/>
          <w:sz w:val="24"/>
          <w:szCs w:val="24"/>
        </w:rPr>
        <w:t>is r</w:t>
      </w:r>
      <w:r w:rsidR="002F7749">
        <w:rPr>
          <w:rFonts w:cs="Arial"/>
          <w:sz w:val="24"/>
          <w:szCs w:val="24"/>
        </w:rPr>
        <w:t>e</w:t>
      </w:r>
      <w:r w:rsidRPr="000356FE">
        <w:rPr>
          <w:rFonts w:cs="Arial"/>
          <w:sz w:val="24"/>
          <w:szCs w:val="24"/>
        </w:rPr>
        <w:t>pr</w:t>
      </w:r>
      <w:r w:rsidR="002F7749">
        <w:rPr>
          <w:rFonts w:cs="Arial"/>
          <w:sz w:val="24"/>
          <w:szCs w:val="24"/>
        </w:rPr>
        <w:t>e</w:t>
      </w:r>
      <w:r w:rsidRPr="000356FE">
        <w:rPr>
          <w:rFonts w:cs="Arial"/>
          <w:sz w:val="24"/>
          <w:szCs w:val="24"/>
        </w:rPr>
        <w:t>s</w:t>
      </w:r>
      <w:r w:rsidR="002F7749">
        <w:rPr>
          <w:rFonts w:cs="Arial"/>
          <w:sz w:val="24"/>
          <w:szCs w:val="24"/>
        </w:rPr>
        <w:t>e</w:t>
      </w:r>
      <w:r w:rsidRPr="000356FE">
        <w:rPr>
          <w:rFonts w:cs="Arial"/>
          <w:sz w:val="24"/>
          <w:szCs w:val="24"/>
        </w:rPr>
        <w:t>nt</w:t>
      </w:r>
      <w:r w:rsidR="002F7749">
        <w:rPr>
          <w:rFonts w:cs="Arial"/>
          <w:sz w:val="24"/>
          <w:szCs w:val="24"/>
        </w:rPr>
        <w:t>e</w:t>
      </w:r>
      <w:r w:rsidRPr="000356FE">
        <w:rPr>
          <w:rFonts w:cs="Arial"/>
          <w:sz w:val="24"/>
          <w:szCs w:val="24"/>
        </w:rPr>
        <w:t xml:space="preserve">d </w:t>
      </w:r>
      <w:r>
        <w:rPr>
          <w:rFonts w:cs="Arial"/>
          <w:sz w:val="24"/>
          <w:szCs w:val="24"/>
        </w:rPr>
        <w:t>as</w:t>
      </w:r>
      <w:r w:rsidRPr="000356FE">
        <w:rPr>
          <w:rFonts w:cs="Arial"/>
          <w:sz w:val="24"/>
          <w:szCs w:val="24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</w:rPr>
        <w:t>(</w:t>
      </w:r>
      <w:r>
        <w:rPr>
          <w:rFonts w:cs="Arial"/>
          <w:sz w:val="40"/>
          <w:szCs w:val="40"/>
        </w:rPr>
        <w:t>gg</w:t>
      </w:r>
      <w:r>
        <w:rPr>
          <w:rFonts w:ascii="BRH Devanagari Extra" w:hAnsi="BRH Devanagari Extra" w:cs="BRH Devanagari Extra"/>
          <w:sz w:val="40"/>
          <w:szCs w:val="40"/>
        </w:rPr>
        <w:t>)</w:t>
      </w:r>
      <w:r w:rsidRPr="000356FE">
        <w:rPr>
          <w:rFonts w:cs="Arial"/>
          <w:sz w:val="24"/>
          <w:szCs w:val="24"/>
        </w:rPr>
        <w:t xml:space="preserve"> </w:t>
      </w:r>
    </w:p>
    <w:p w14:paraId="26E04114" w14:textId="77777777" w:rsidR="00430922" w:rsidRPr="009E0750" w:rsidRDefault="00430922" w:rsidP="00585DF1">
      <w:pPr>
        <w:rPr>
          <w:rFonts w:cs="Arial"/>
          <w:sz w:val="40"/>
          <w:szCs w:val="40"/>
        </w:rPr>
      </w:pPr>
      <w:r w:rsidRPr="000356FE">
        <w:rPr>
          <w:rFonts w:ascii="BRH Devanagari Extra" w:hAnsi="BRH Devanagari Extra" w:cs="BRH Devanagari Extra"/>
          <w:sz w:val="40"/>
          <w:szCs w:val="40"/>
        </w:rPr>
        <w:t>óè</w:t>
      </w:r>
      <w:r w:rsidRPr="000356FE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Pr="000356FE">
        <w:rPr>
          <w:rFonts w:cs="Arial"/>
          <w:sz w:val="32"/>
          <w:szCs w:val="32"/>
        </w:rPr>
        <w:t>–</w:t>
      </w:r>
      <w:r>
        <w:rPr>
          <w:rFonts w:cs="Arial"/>
          <w:sz w:val="32"/>
          <w:szCs w:val="32"/>
        </w:rPr>
        <w:t xml:space="preserve"> </w:t>
      </w:r>
      <w:r w:rsidRPr="000356FE">
        <w:rPr>
          <w:rFonts w:cs="Arial"/>
          <w:sz w:val="24"/>
          <w:szCs w:val="24"/>
        </w:rPr>
        <w:t>is r</w:t>
      </w:r>
      <w:r w:rsidR="002F7749">
        <w:rPr>
          <w:rFonts w:cs="Arial"/>
          <w:sz w:val="24"/>
          <w:szCs w:val="24"/>
        </w:rPr>
        <w:t>e</w:t>
      </w:r>
      <w:r w:rsidRPr="000356FE">
        <w:rPr>
          <w:rFonts w:cs="Arial"/>
          <w:sz w:val="24"/>
          <w:szCs w:val="24"/>
        </w:rPr>
        <w:t>pr</w:t>
      </w:r>
      <w:r w:rsidR="002F7749">
        <w:rPr>
          <w:rFonts w:cs="Arial"/>
          <w:sz w:val="24"/>
          <w:szCs w:val="24"/>
        </w:rPr>
        <w:t>e</w:t>
      </w:r>
      <w:r w:rsidRPr="000356FE">
        <w:rPr>
          <w:rFonts w:cs="Arial"/>
          <w:sz w:val="24"/>
          <w:szCs w:val="24"/>
        </w:rPr>
        <w:t>s</w:t>
      </w:r>
      <w:r w:rsidR="002F7749">
        <w:rPr>
          <w:rFonts w:cs="Arial"/>
          <w:sz w:val="24"/>
          <w:szCs w:val="24"/>
        </w:rPr>
        <w:t>e</w:t>
      </w:r>
      <w:r w:rsidRPr="000356FE">
        <w:rPr>
          <w:rFonts w:cs="Arial"/>
          <w:sz w:val="24"/>
          <w:szCs w:val="24"/>
        </w:rPr>
        <w:t>nt</w:t>
      </w:r>
      <w:r w:rsidR="002F7749">
        <w:rPr>
          <w:rFonts w:cs="Arial"/>
          <w:sz w:val="24"/>
          <w:szCs w:val="24"/>
        </w:rPr>
        <w:t>e</w:t>
      </w:r>
      <w:r w:rsidRPr="000356FE">
        <w:rPr>
          <w:rFonts w:cs="Arial"/>
          <w:sz w:val="24"/>
          <w:szCs w:val="24"/>
        </w:rPr>
        <w:t xml:space="preserve">d </w:t>
      </w:r>
      <w:r>
        <w:rPr>
          <w:rFonts w:cs="Arial"/>
          <w:sz w:val="24"/>
          <w:szCs w:val="24"/>
        </w:rPr>
        <w:t>as</w:t>
      </w:r>
      <w:r w:rsidRPr="000356FE">
        <w:rPr>
          <w:rFonts w:cs="Arial"/>
          <w:sz w:val="24"/>
          <w:szCs w:val="24"/>
        </w:rPr>
        <w:t xml:space="preserve">y </w:t>
      </w:r>
      <w:r w:rsidRPr="009E0750">
        <w:rPr>
          <w:rFonts w:cs="Arial"/>
          <w:sz w:val="40"/>
          <w:szCs w:val="40"/>
        </w:rPr>
        <w:t>(gm)</w:t>
      </w:r>
    </w:p>
    <w:p w14:paraId="042D6686" w14:textId="77777777" w:rsidR="00430922" w:rsidRDefault="00430922" w:rsidP="00585DF1">
      <w:pPr>
        <w:rPr>
          <w:rFonts w:cs="Arial"/>
          <w:sz w:val="24"/>
          <w:szCs w:val="24"/>
        </w:rPr>
      </w:pPr>
      <w:r w:rsidRPr="000356FE">
        <w:rPr>
          <w:rFonts w:ascii="BRH Devanagari Extra" w:hAnsi="BRH Devanagari Extra" w:cs="BRH Devanagari Extra"/>
          <w:sz w:val="40"/>
          <w:szCs w:val="40"/>
        </w:rPr>
        <w:t>Æ</w:t>
      </w:r>
      <w:r w:rsidRPr="000356FE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Pr="000356FE">
        <w:rPr>
          <w:rFonts w:cs="Arial"/>
          <w:sz w:val="32"/>
          <w:szCs w:val="32"/>
        </w:rPr>
        <w:t xml:space="preserve">– </w:t>
      </w:r>
      <w:r w:rsidRPr="000356FE">
        <w:rPr>
          <w:rFonts w:cs="Arial"/>
          <w:sz w:val="24"/>
          <w:szCs w:val="24"/>
        </w:rPr>
        <w:t>is r</w:t>
      </w:r>
      <w:r w:rsidR="002F7749">
        <w:rPr>
          <w:rFonts w:cs="Arial"/>
          <w:sz w:val="24"/>
          <w:szCs w:val="24"/>
        </w:rPr>
        <w:t>e</w:t>
      </w:r>
      <w:r w:rsidRPr="000356FE">
        <w:rPr>
          <w:rFonts w:cs="Arial"/>
          <w:sz w:val="24"/>
          <w:szCs w:val="24"/>
        </w:rPr>
        <w:t>pr</w:t>
      </w:r>
      <w:r w:rsidR="002F7749">
        <w:rPr>
          <w:rFonts w:cs="Arial"/>
          <w:sz w:val="24"/>
          <w:szCs w:val="24"/>
        </w:rPr>
        <w:t>e</w:t>
      </w:r>
      <w:r w:rsidRPr="000356FE">
        <w:rPr>
          <w:rFonts w:cs="Arial"/>
          <w:sz w:val="24"/>
          <w:szCs w:val="24"/>
        </w:rPr>
        <w:t>s</w:t>
      </w:r>
      <w:r w:rsidR="002F7749">
        <w:rPr>
          <w:rFonts w:cs="Arial"/>
          <w:sz w:val="24"/>
          <w:szCs w:val="24"/>
        </w:rPr>
        <w:t>e</w:t>
      </w:r>
      <w:r w:rsidRPr="000356FE">
        <w:rPr>
          <w:rFonts w:cs="Arial"/>
          <w:sz w:val="24"/>
          <w:szCs w:val="24"/>
        </w:rPr>
        <w:t>nt</w:t>
      </w:r>
      <w:r w:rsidR="002F7749">
        <w:rPr>
          <w:rFonts w:cs="Arial"/>
          <w:sz w:val="24"/>
          <w:szCs w:val="24"/>
        </w:rPr>
        <w:t>e</w:t>
      </w:r>
      <w:r w:rsidRPr="000356FE">
        <w:rPr>
          <w:rFonts w:cs="Arial"/>
          <w:sz w:val="24"/>
          <w:szCs w:val="24"/>
        </w:rPr>
        <w:t>d as anunaasikam</w:t>
      </w:r>
    </w:p>
    <w:p w14:paraId="5CC2D661" w14:textId="77777777" w:rsidR="00B13382" w:rsidRDefault="00B13382" w:rsidP="00585DF1">
      <w:pPr>
        <w:rPr>
          <w:rFonts w:cs="Arial"/>
          <w:sz w:val="24"/>
          <w:szCs w:val="24"/>
        </w:rPr>
      </w:pPr>
    </w:p>
    <w:p w14:paraId="39A72DD1" w14:textId="77777777" w:rsidR="00B13382" w:rsidRDefault="00B13382" w:rsidP="00585DF1">
      <w:pPr>
        <w:rPr>
          <w:rFonts w:cs="Arial"/>
          <w:sz w:val="24"/>
          <w:szCs w:val="24"/>
        </w:rPr>
      </w:pPr>
    </w:p>
    <w:p w14:paraId="5D9577F3" w14:textId="77777777" w:rsidR="00430922" w:rsidRDefault="00430922" w:rsidP="00585DF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vagraha </w:t>
      </w:r>
      <w:r w:rsidRPr="00911C3F">
        <w:rPr>
          <w:rFonts w:ascii="BRH Devanagari Extra" w:hAnsi="BRH Devanagari Extra" w:cs="BRH Devanagari Extra"/>
          <w:sz w:val="40"/>
          <w:szCs w:val="40"/>
        </w:rPr>
        <w:t>(</w:t>
      </w:r>
      <w:r w:rsidRPr="000356FE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sz w:val="40"/>
          <w:szCs w:val="40"/>
        </w:rPr>
        <w:t>)</w:t>
      </w:r>
      <w:r>
        <w:rPr>
          <w:rFonts w:cs="Arial"/>
          <w:sz w:val="24"/>
          <w:szCs w:val="24"/>
        </w:rPr>
        <w:t xml:space="preserve"> is r</w:t>
      </w:r>
      <w:r w:rsidR="002F7749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pr</w:t>
      </w:r>
      <w:r w:rsidR="002F7749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s</w:t>
      </w:r>
      <w:r w:rsidR="002F7749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nt</w:t>
      </w:r>
      <w:r w:rsidR="002F7749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d as</w:t>
      </w:r>
      <w:r w:rsidRPr="00911C3F">
        <w:rPr>
          <w:rFonts w:cs="Arial"/>
          <w:sz w:val="32"/>
          <w:szCs w:val="32"/>
        </w:rPr>
        <w:t xml:space="preserve"> </w:t>
      </w:r>
      <w:r w:rsidRPr="00911C3F">
        <w:rPr>
          <w:rFonts w:cs="Arial"/>
          <w:b/>
          <w:bCs/>
          <w:sz w:val="32"/>
          <w:szCs w:val="32"/>
        </w:rPr>
        <w:t>&amp;</w:t>
      </w:r>
    </w:p>
    <w:p w14:paraId="4A279AFD" w14:textId="77777777" w:rsidR="00430922" w:rsidRPr="000C5230" w:rsidRDefault="00430922" w:rsidP="00585DF1">
      <w:pPr>
        <w:spacing w:line="264" w:lineRule="auto"/>
        <w:rPr>
          <w:rFonts w:cs="Arial"/>
          <w:b/>
          <w:bCs/>
          <w:szCs w:val="28"/>
          <w:lang w:bidi="ta-IN"/>
        </w:rPr>
      </w:pPr>
      <w:r w:rsidRPr="000C5230">
        <w:rPr>
          <w:rFonts w:cs="Arial"/>
          <w:color w:val="000000"/>
          <w:szCs w:val="28"/>
        </w:rPr>
        <w:t xml:space="preserve"> (hyph</w:t>
      </w:r>
      <w:r w:rsidR="002F7749">
        <w:rPr>
          <w:rFonts w:cs="Arial"/>
          <w:color w:val="000000"/>
          <w:szCs w:val="28"/>
        </w:rPr>
        <w:t>e</w:t>
      </w:r>
      <w:r w:rsidRPr="000C5230">
        <w:rPr>
          <w:rFonts w:cs="Arial"/>
          <w:color w:val="000000"/>
          <w:szCs w:val="28"/>
        </w:rPr>
        <w:t>n)</w:t>
      </w:r>
      <w:r w:rsidRPr="000C5230">
        <w:rPr>
          <w:rFonts w:cs="Arial"/>
          <w:szCs w:val="28"/>
        </w:rPr>
        <w:t xml:space="preserve"> – us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d b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tw</w:t>
      </w:r>
      <w:r w:rsidR="002F7749">
        <w:rPr>
          <w:rFonts w:cs="Arial"/>
          <w:szCs w:val="28"/>
        </w:rPr>
        <w:t>ee</w:t>
      </w:r>
      <w:r w:rsidRPr="000C5230">
        <w:rPr>
          <w:rFonts w:cs="Arial"/>
          <w:szCs w:val="28"/>
        </w:rPr>
        <w:t>n w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rds indicat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that th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w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rds has parts which n</w:t>
      </w:r>
      <w:r w:rsidR="002F7749">
        <w:rPr>
          <w:rFonts w:cs="Arial"/>
          <w:szCs w:val="28"/>
        </w:rPr>
        <w:t>ee</w:t>
      </w:r>
      <w:r w:rsidRPr="000C5230">
        <w:rPr>
          <w:rFonts w:cs="Arial"/>
          <w:szCs w:val="28"/>
        </w:rPr>
        <w:t>d t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 xml:space="preserve"> b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nd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d t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g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th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 as p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 y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ur Guru’s t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achings. This sign is us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d in a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as t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 xml:space="preserve"> split w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rds which a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l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 xml:space="preserve">ng 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r th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w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rds has b</w:t>
      </w:r>
      <w:r w:rsidR="002F7749">
        <w:rPr>
          <w:rFonts w:cs="Arial"/>
          <w:szCs w:val="28"/>
        </w:rPr>
        <w:t>ee</w:t>
      </w:r>
      <w:r w:rsidRPr="000C5230">
        <w:rPr>
          <w:rFonts w:cs="Arial"/>
          <w:szCs w:val="28"/>
        </w:rPr>
        <w:t>n c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nstruct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d thr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ugh Sandhis which 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sult in “diff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nt l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tt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s” (which j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ins th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 xml:space="preserve">riginal padam 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f w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rds) and als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 xml:space="preserve"> f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 xml:space="preserve">r 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as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f 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ading/r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nd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ring. Th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usag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s 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f hyph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ns slightly vary in Sanskrit, Malayalam and Tamil b</w:t>
      </w:r>
      <w:r w:rsidR="008F3EFD">
        <w:rPr>
          <w:rFonts w:cs="Arial"/>
          <w:szCs w:val="28"/>
        </w:rPr>
        <w:t>oo</w:t>
      </w:r>
      <w:r w:rsidRPr="000C5230">
        <w:rPr>
          <w:rFonts w:cs="Arial"/>
          <w:szCs w:val="28"/>
        </w:rPr>
        <w:t>ks bas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d </w:t>
      </w:r>
      <w:r w:rsidR="008F3EFD">
        <w:rPr>
          <w:rFonts w:cs="Arial"/>
          <w:szCs w:val="28"/>
        </w:rPr>
        <w:t>o</w:t>
      </w:r>
      <w:r w:rsidRPr="000C5230">
        <w:rPr>
          <w:rFonts w:cs="Arial"/>
          <w:szCs w:val="28"/>
        </w:rPr>
        <w:t>n th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 xml:space="preserve"> usag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s in th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s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s languag</w:t>
      </w:r>
      <w:r w:rsidR="002F7749">
        <w:rPr>
          <w:rFonts w:cs="Arial"/>
          <w:szCs w:val="28"/>
        </w:rPr>
        <w:t>e</w:t>
      </w:r>
      <w:r w:rsidRPr="000C5230">
        <w:rPr>
          <w:rFonts w:cs="Arial"/>
          <w:szCs w:val="28"/>
        </w:rPr>
        <w:t>s.</w:t>
      </w:r>
    </w:p>
    <w:p w14:paraId="6C71C375" w14:textId="77777777" w:rsidR="006644D7" w:rsidRDefault="006644D7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636460C1" w14:textId="77777777" w:rsidR="00F75194" w:rsidRDefault="00F75194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  <w:sectPr w:rsidR="00F75194" w:rsidSect="00C62C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81"/>
        </w:sectPr>
      </w:pPr>
    </w:p>
    <w:p w14:paraId="1CE0B2B1" w14:textId="77777777" w:rsidR="00D815DD" w:rsidRPr="00E07B6D" w:rsidRDefault="009A18EE" w:rsidP="0058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>
        <w:rPr>
          <w:rFonts w:cs="Arial"/>
          <w:b/>
          <w:bCs/>
          <w:color w:val="000000"/>
          <w:sz w:val="32"/>
          <w:szCs w:val="32"/>
          <w:lang w:bidi="ta-IN"/>
        </w:rPr>
        <w:lastRenderedPageBreak/>
        <w:t>O</w:t>
      </w:r>
      <w:r w:rsidR="00D815DD" w:rsidRPr="00E07B6D">
        <w:rPr>
          <w:rFonts w:cs="Arial"/>
          <w:b/>
          <w:bCs/>
          <w:color w:val="000000"/>
          <w:sz w:val="32"/>
          <w:szCs w:val="32"/>
          <w:lang w:bidi="ta-IN"/>
        </w:rPr>
        <w:t>M namaH paramAtman</w:t>
      </w:r>
      <w:r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="00D815DD" w:rsidRPr="00E07B6D">
        <w:rPr>
          <w:rFonts w:cs="Arial"/>
          <w:b/>
          <w:bCs/>
          <w:color w:val="000000"/>
          <w:sz w:val="32"/>
          <w:szCs w:val="32"/>
          <w:lang w:bidi="ta-IN"/>
        </w:rPr>
        <w:t>, SrI mahAgaNapatay</w:t>
      </w:r>
      <w:r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="00D815DD" w:rsidRPr="00E07B6D">
        <w:rPr>
          <w:rFonts w:cs="Arial"/>
          <w:b/>
          <w:bCs/>
          <w:color w:val="000000"/>
          <w:sz w:val="32"/>
          <w:szCs w:val="32"/>
          <w:lang w:bidi="ta-IN"/>
        </w:rPr>
        <w:t xml:space="preserve"> namaH</w:t>
      </w:r>
    </w:p>
    <w:p w14:paraId="7333FD53" w14:textId="77777777" w:rsidR="00D815DD" w:rsidRPr="00E07B6D" w:rsidRDefault="00D815DD" w:rsidP="00585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 w:rsidRPr="00E07B6D">
        <w:rPr>
          <w:rFonts w:cs="Arial"/>
          <w:b/>
          <w:bCs/>
          <w:color w:val="000000"/>
          <w:sz w:val="32"/>
          <w:szCs w:val="32"/>
          <w:lang w:bidi="ta-IN"/>
        </w:rPr>
        <w:t>SrI guruBy</w:t>
      </w:r>
      <w:r w:rsidR="009A18EE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E07B6D">
        <w:rPr>
          <w:rFonts w:cs="Arial"/>
          <w:b/>
          <w:bCs/>
          <w:color w:val="000000"/>
          <w:sz w:val="32"/>
          <w:szCs w:val="32"/>
          <w:lang w:bidi="ta-IN"/>
        </w:rPr>
        <w:t xml:space="preserve"> namaH, ha</w:t>
      </w:r>
      <w:r w:rsidR="002719F3" w:rsidRPr="00E07B6D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E07B6D">
        <w:rPr>
          <w:rFonts w:cs="Arial"/>
          <w:b/>
          <w:bCs/>
          <w:color w:val="000000"/>
          <w:sz w:val="32"/>
          <w:szCs w:val="32"/>
          <w:lang w:bidi="ta-IN"/>
        </w:rPr>
        <w:t>ri</w:t>
      </w:r>
      <w:r w:rsidR="002719F3" w:rsidRPr="00E07B6D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E07B6D">
        <w:rPr>
          <w:rFonts w:cs="Arial"/>
          <w:b/>
          <w:bCs/>
          <w:color w:val="000000"/>
          <w:sz w:val="32"/>
          <w:szCs w:val="32"/>
          <w:lang w:bidi="ta-IN"/>
        </w:rPr>
        <w:t xml:space="preserve">H </w:t>
      </w:r>
      <w:r w:rsidR="009A18EE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E07B6D">
        <w:rPr>
          <w:rFonts w:cs="Arial"/>
          <w:b/>
          <w:bCs/>
          <w:color w:val="000000"/>
          <w:sz w:val="32"/>
          <w:szCs w:val="32"/>
          <w:lang w:bidi="ta-IN"/>
        </w:rPr>
        <w:t>M</w:t>
      </w:r>
    </w:p>
    <w:p w14:paraId="2C8A4ED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51005BE9" w14:textId="77777777" w:rsidR="00D815DD" w:rsidRPr="009E4AEA" w:rsidRDefault="00D815DD" w:rsidP="00585DF1">
      <w:pPr>
        <w:pStyle w:val="Heading1"/>
        <w:rPr>
          <w:lang w:bidi="ta-IN"/>
        </w:rPr>
      </w:pPr>
      <w:bookmarkStart w:id="0" w:name="_Toc60065451"/>
      <w:r w:rsidRPr="009E4AEA">
        <w:rPr>
          <w:lang w:bidi="ta-IN"/>
        </w:rPr>
        <w:t>1</w:t>
      </w:r>
      <w:r w:rsidRPr="009E4AEA">
        <w:rPr>
          <w:lang w:bidi="ta-IN"/>
        </w:rPr>
        <w:tab/>
        <w:t>SIkShA vallI</w:t>
      </w:r>
      <w:bookmarkEnd w:id="0"/>
    </w:p>
    <w:p w14:paraId="15D2DB8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553B9FE1" w14:textId="77777777" w:rsidR="00D815DD" w:rsidRPr="006B1B32" w:rsidRDefault="00D815DD" w:rsidP="00C311BD">
      <w:pPr>
        <w:pStyle w:val="Heading2"/>
      </w:pPr>
      <w:bookmarkStart w:id="1" w:name="_Toc60065452"/>
      <w:r w:rsidRPr="006B1B32">
        <w:t>1.1</w:t>
      </w:r>
      <w:r w:rsidRPr="006B1B32">
        <w:tab/>
        <w:t xml:space="preserve"> pUrvaSAnti pAThaH</w:t>
      </w:r>
      <w:bookmarkEnd w:id="1"/>
      <w:r w:rsidRPr="006B1B32">
        <w:t xml:space="preserve"> </w:t>
      </w:r>
    </w:p>
    <w:p w14:paraId="6B71678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789DC2B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.1</w:t>
      </w:r>
    </w:p>
    <w:p w14:paraId="5743DF7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raH S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>Æ</w:t>
      </w:r>
      <w:r w:rsidRPr="00D815DD">
        <w:rPr>
          <w:rFonts w:cs="Arial"/>
          <w:color w:val="000000"/>
          <w:sz w:val="32"/>
          <w:szCs w:val="32"/>
          <w:lang w:bidi="ta-IN"/>
        </w:rPr>
        <w:t>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H | S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tva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 | </w:t>
      </w:r>
      <w:r w:rsidR="002719F3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nd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S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h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ruru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H | </w:t>
      </w:r>
      <w:r w:rsidR="002719F3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v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 | tv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diShyAmi | </w:t>
      </w:r>
    </w:p>
    <w:p w14:paraId="61E1A5B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>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ShyAmi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ShyAmi ( ) | tan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tu | tad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vatu | 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M | 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|| </w:t>
      </w:r>
      <w:r w:rsidR="00E07B6D">
        <w:rPr>
          <w:rFonts w:cs="Arial"/>
          <w:color w:val="000000"/>
          <w:sz w:val="32"/>
          <w:szCs w:val="32"/>
          <w:lang w:bidi="ta-IN"/>
        </w:rPr>
        <w:br/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| 1.1 </w:t>
      </w:r>
    </w:p>
    <w:p w14:paraId="28A009A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ty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ShyA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) (A1) </w:t>
      </w:r>
    </w:p>
    <w:p w14:paraId="1E9ECB72" w14:textId="77777777" w:rsidR="00D815DD" w:rsidRPr="00D815DD" w:rsidRDefault="00D815DD" w:rsidP="00E77432">
      <w:pPr>
        <w:pStyle w:val="NoSpacing"/>
      </w:pPr>
    </w:p>
    <w:p w14:paraId="4CEF9959" w14:textId="77777777" w:rsidR="00D815DD" w:rsidRPr="006B1B32" w:rsidRDefault="00D815DD" w:rsidP="00C311BD">
      <w:pPr>
        <w:pStyle w:val="Heading2"/>
      </w:pPr>
      <w:bookmarkStart w:id="2" w:name="_Toc60065453"/>
      <w:r w:rsidRPr="006B1B32">
        <w:t>1.2</w:t>
      </w:r>
      <w:r w:rsidRPr="006B1B32">
        <w:tab/>
        <w:t xml:space="preserve"> SikShASAstrArtha sa~ggrahaH</w:t>
      </w:r>
      <w:bookmarkEnd w:id="2"/>
    </w:p>
    <w:p w14:paraId="1EDAC95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2.1</w:t>
      </w:r>
    </w:p>
    <w:p w14:paraId="4A6BF36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IkSh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Ky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H | va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raH | mA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laM |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ityuktaH 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kShA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H || 2.1</w:t>
      </w:r>
    </w:p>
    <w:p w14:paraId="2A66024D" w14:textId="77777777"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SIkShAm 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) (A2) </w:t>
      </w:r>
    </w:p>
    <w:p w14:paraId="267300D1" w14:textId="77777777" w:rsidR="00E07B6D" w:rsidRDefault="00E07B6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24F31849" w14:textId="77777777" w:rsidR="00E07B6D" w:rsidRPr="00D815DD" w:rsidRDefault="00E07B6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1CF77181" w14:textId="77777777" w:rsidR="00D815DD" w:rsidRPr="00D815DD" w:rsidRDefault="00D815DD" w:rsidP="00C311BD">
      <w:pPr>
        <w:pStyle w:val="Heading2"/>
      </w:pPr>
      <w:bookmarkStart w:id="3" w:name="_Toc60065454"/>
      <w:r w:rsidRPr="00D815DD">
        <w:lastRenderedPageBreak/>
        <w:t>1.3</w:t>
      </w:r>
      <w:r w:rsidRPr="00D815DD">
        <w:tab/>
        <w:t xml:space="preserve"> saMhit</w:t>
      </w:r>
      <w:r w:rsidR="009A18EE">
        <w:t>O</w:t>
      </w:r>
      <w:r w:rsidRPr="00D815DD">
        <w:t>pAsanaM</w:t>
      </w:r>
      <w:bookmarkEnd w:id="3"/>
    </w:p>
    <w:p w14:paraId="5BCA1231" w14:textId="77777777"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3.1</w:t>
      </w:r>
    </w:p>
    <w:p w14:paraId="7228C1B5" w14:textId="77777777"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n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SaH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nau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m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casaM || </w:t>
      </w:r>
    </w:p>
    <w:p w14:paraId="209C29C7" w14:textId="77777777"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taH sa(gm)hitAyA upaniShad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Ky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H | </w:t>
      </w:r>
    </w:p>
    <w:p w14:paraId="21FB75D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~jcasvadhi-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u | adhi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kamadhi-jyautiSha-madhividya-madhip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M | tA mahAsa(gm)hit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14:paraId="46E5461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i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 | pRuthivI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r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M | dyauru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aM | </w:t>
      </w:r>
    </w:p>
    <w:p w14:paraId="64BF0A5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dhiH | 3.1 </w:t>
      </w:r>
    </w:p>
    <w:p w14:paraId="0FFD9776" w14:textId="77777777" w:rsidR="00D815DD" w:rsidRPr="00D815DD" w:rsidRDefault="00D815DD" w:rsidP="00585DF1">
      <w:pPr>
        <w:pStyle w:val="NoSpacing"/>
      </w:pPr>
    </w:p>
    <w:p w14:paraId="0EA83F2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3.2</w:t>
      </w:r>
    </w:p>
    <w:p w14:paraId="678B278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n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| 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i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aM || </w:t>
      </w:r>
    </w:p>
    <w:p w14:paraId="60789C5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i jy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ShaM | agniH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rva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M | Aditya u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aM | </w:t>
      </w:r>
    </w:p>
    <w:p w14:paraId="0E12B33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hiH | vaidy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n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| 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i jy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ShaM || </w:t>
      </w:r>
    </w:p>
    <w:p w14:paraId="7E70FC6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i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aM | AcAryaH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rva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aM | 3.2 </w:t>
      </w:r>
    </w:p>
    <w:p w14:paraId="4F8FA53A" w14:textId="77777777" w:rsidR="00D815DD" w:rsidRPr="00D815DD" w:rsidRDefault="00D815DD" w:rsidP="00585DF1">
      <w:pPr>
        <w:pStyle w:val="NoSpacing"/>
      </w:pPr>
    </w:p>
    <w:p w14:paraId="54C289B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3.3</w:t>
      </w:r>
    </w:p>
    <w:p w14:paraId="4629538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syu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M |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y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dhiH | </w:t>
      </w:r>
    </w:p>
    <w:p w14:paraId="3A75F7B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vacan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n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| 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i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yaM || </w:t>
      </w:r>
    </w:p>
    <w:p w14:paraId="5AAC547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rajaM | mAt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r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M | pi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aM | </w:t>
      </w:r>
      <w:r w:rsidR="00E07B6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hiH | prajanan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n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| ity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rajaM || 3.3 </w:t>
      </w:r>
    </w:p>
    <w:p w14:paraId="203102D1" w14:textId="77777777" w:rsidR="00F75194" w:rsidRPr="00D815DD" w:rsidRDefault="00F75194" w:rsidP="00585DF1">
      <w:pPr>
        <w:pStyle w:val="NoSpacing"/>
      </w:pPr>
    </w:p>
    <w:p w14:paraId="1345DE8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3.4</w:t>
      </w:r>
    </w:p>
    <w:p w14:paraId="7A758E6B" w14:textId="77777777"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M | adharAhanuH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rva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aM | </w:t>
      </w:r>
      <w:r w:rsidR="00E07B6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uttarAhanu-ru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M | vAK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hiH | jih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n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| itya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M || itI 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itAH || </w:t>
      </w:r>
    </w:p>
    <w:p w14:paraId="0AE58860" w14:textId="77777777"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mahAsa(gm)hitA vyAK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 | </w:t>
      </w:r>
    </w:p>
    <w:p w14:paraId="22AD74C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sandhI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BiH | brahmavarca-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nnAd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 suvarg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(suvarg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( ) || 3.4</w:t>
      </w:r>
    </w:p>
    <w:p w14:paraId="736524E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hi - rAcAryaH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r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 - mity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rajam -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>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) (A3) </w:t>
      </w:r>
    </w:p>
    <w:p w14:paraId="0A464189" w14:textId="77777777" w:rsidR="00D815DD" w:rsidRPr="00D815DD" w:rsidRDefault="00D815DD" w:rsidP="00585DF1">
      <w:pPr>
        <w:pStyle w:val="NoSpacing"/>
      </w:pPr>
    </w:p>
    <w:p w14:paraId="444CE97B" w14:textId="77777777" w:rsidR="00D815DD" w:rsidRPr="00D815DD" w:rsidRDefault="00D815DD" w:rsidP="00C311BD">
      <w:pPr>
        <w:pStyle w:val="Heading2"/>
      </w:pPr>
      <w:bookmarkStart w:id="4" w:name="_Toc60065455"/>
      <w:r w:rsidRPr="00D815DD">
        <w:t>1.4</w:t>
      </w:r>
      <w:r w:rsidRPr="00D815DD">
        <w:tab/>
        <w:t xml:space="preserve"> m</w:t>
      </w:r>
      <w:r w:rsidR="009A18EE">
        <w:t>E</w:t>
      </w:r>
      <w:r w:rsidRPr="00D815DD">
        <w:t>GAdi-siddhyarthA AvahantI h</w:t>
      </w:r>
      <w:r w:rsidR="009A18EE">
        <w:t>O</w:t>
      </w:r>
      <w:r w:rsidRPr="00D815DD">
        <w:t>ma mantrAH</w:t>
      </w:r>
      <w:bookmarkEnd w:id="4"/>
    </w:p>
    <w:p w14:paraId="55A5DCD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4.1</w:t>
      </w:r>
    </w:p>
    <w:p w14:paraId="5714FC3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H Can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-m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aH | </w:t>
      </w:r>
      <w:r w:rsidR="00585DF1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Can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&amp;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h saM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5B1BBB7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d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pRu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u | </w:t>
      </w:r>
      <w:r w:rsidR="00585DF1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yAsaM || </w:t>
      </w:r>
      <w:r w:rsidR="00585DF1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M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.ShaNaM | 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v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ttamA | ka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U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M |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H 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si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yA &amp;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itaH | 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pAya |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 vita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 | 4.1 </w:t>
      </w:r>
    </w:p>
    <w:p w14:paraId="51F3B200" w14:textId="77777777" w:rsidR="00D815DD" w:rsidRPr="00D815DD" w:rsidRDefault="00D815DD" w:rsidP="00585DF1">
      <w:pPr>
        <w:pStyle w:val="NoSpacing"/>
      </w:pPr>
    </w:p>
    <w:p w14:paraId="0D0087D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4.2</w:t>
      </w:r>
    </w:p>
    <w:p w14:paraId="6866F9E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c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vAs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ca | </w:t>
      </w:r>
    </w:p>
    <w:p w14:paraId="518EB7E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 | 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r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 | </w:t>
      </w:r>
    </w:p>
    <w:p w14:paraId="6B31618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  <w:r w:rsidR="00585DF1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ntu brahm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607808C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&amp;yantu brahm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585DF1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p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&amp;yantu brahm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77F5C11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ntu brahm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29FD606E" w14:textId="77777777"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ntu brahm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4.2 </w:t>
      </w:r>
    </w:p>
    <w:p w14:paraId="7869241D" w14:textId="77777777" w:rsidR="00E77432" w:rsidRDefault="00E77432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749B69AA" w14:textId="77777777" w:rsidR="00E77432" w:rsidRPr="00D815DD" w:rsidRDefault="00E77432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093185C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5.4.3</w:t>
      </w:r>
    </w:p>
    <w:p w14:paraId="4BE6409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s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. v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s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14:paraId="5B47DEA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M 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6F34AC2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at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ni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M tva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j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14:paraId="52BDB3C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thA&amp;&amp;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&amp;y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har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M | </w:t>
      </w:r>
    </w:p>
    <w:p w14:paraId="52A5CD8D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M mAM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m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r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 | dh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tu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r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( ) || </w:t>
      </w:r>
    </w:p>
    <w:p w14:paraId="3DCB7D4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dyasva || 4.3</w:t>
      </w:r>
    </w:p>
    <w:p w14:paraId="4291EB9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-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ntu brahm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dh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u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ha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ca) (A4) </w:t>
      </w:r>
    </w:p>
    <w:p w14:paraId="73075DFC" w14:textId="77777777" w:rsidR="00D815DD" w:rsidRPr="00D815DD" w:rsidRDefault="00D815DD" w:rsidP="00585DF1">
      <w:pPr>
        <w:pStyle w:val="NoSpacing"/>
      </w:pPr>
    </w:p>
    <w:p w14:paraId="7CAD88D9" w14:textId="77777777" w:rsidR="00D815DD" w:rsidRPr="00D815DD" w:rsidRDefault="00D815DD" w:rsidP="00C311BD">
      <w:pPr>
        <w:pStyle w:val="Heading2"/>
      </w:pPr>
      <w:bookmarkStart w:id="5" w:name="_Toc60065456"/>
      <w:r w:rsidRPr="00D815DD">
        <w:t>1.5</w:t>
      </w:r>
      <w:r w:rsidRPr="00D815DD">
        <w:tab/>
        <w:t xml:space="preserve"> vyAhRutyupAsanaM</w:t>
      </w:r>
      <w:bookmarkEnd w:id="5"/>
    </w:p>
    <w:p w14:paraId="2867FA3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5.1</w:t>
      </w:r>
    </w:p>
    <w:p w14:paraId="37F72D4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-r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r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s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Ah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yaH || </w:t>
      </w:r>
    </w:p>
    <w:p w14:paraId="208FFA9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uh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M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tthIM | m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m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r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4E8C725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tad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 | a~g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| </w:t>
      </w:r>
    </w:p>
    <w:p w14:paraId="7D0BD33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r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H |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ShaM | </w:t>
      </w:r>
    </w:p>
    <w:p w14:paraId="49B1D93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r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u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aH | 5.1 </w:t>
      </w:r>
    </w:p>
    <w:p w14:paraId="46E7DC4A" w14:textId="77777777" w:rsidR="00D815DD" w:rsidRPr="00D815DD" w:rsidRDefault="00D815DD" w:rsidP="00585DF1">
      <w:pPr>
        <w:pStyle w:val="NoSpacing"/>
      </w:pPr>
    </w:p>
    <w:p w14:paraId="47FAE8A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5.2</w:t>
      </w:r>
    </w:p>
    <w:p w14:paraId="7FBB825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va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 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14:paraId="578333B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r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H |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H | 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yaH | </w:t>
      </w:r>
    </w:p>
    <w:p w14:paraId="5F64E37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|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va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BU-r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Ru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14:paraId="3C76B467" w14:textId="77777777"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jU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i | 5.2 </w:t>
      </w:r>
    </w:p>
    <w:p w14:paraId="30F3B666" w14:textId="77777777" w:rsidR="00E77432" w:rsidRPr="00D815DD" w:rsidRDefault="00E77432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10A93EE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5.5.3</w:t>
      </w:r>
    </w:p>
    <w:p w14:paraId="47DDC65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va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 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14:paraId="220F66A1" w14:textId="77777777" w:rsidR="00D815DD" w:rsidRPr="00D815DD" w:rsidRDefault="00D815DD" w:rsidP="00585DF1">
      <w:pPr>
        <w:autoSpaceDE w:val="0"/>
        <w:autoSpaceDN w:val="0"/>
        <w:adjustRightInd w:val="0"/>
        <w:ind w:right="-9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r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H | </w:t>
      </w:r>
      <w:r w:rsidR="00585DF1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m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y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a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va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  <w:r w:rsidR="00585DF1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 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-Sc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ra Sc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A | c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ra-Scata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E77432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vyAh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yaH | tA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( ) | sa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43E0F29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smai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im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nti || 5.3 </w:t>
      </w:r>
    </w:p>
    <w:p w14:paraId="27C7B5B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u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yajU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) (A5) </w:t>
      </w:r>
    </w:p>
    <w:p w14:paraId="33922689" w14:textId="77777777" w:rsidR="00D815DD" w:rsidRPr="00D815DD" w:rsidRDefault="00D815DD" w:rsidP="00585DF1">
      <w:pPr>
        <w:pStyle w:val="NoSpacing"/>
      </w:pPr>
    </w:p>
    <w:p w14:paraId="08DD2A71" w14:textId="77777777" w:rsidR="00D815DD" w:rsidRPr="00D815DD" w:rsidRDefault="00D815DD" w:rsidP="00C311BD">
      <w:pPr>
        <w:pStyle w:val="Heading2"/>
      </w:pPr>
      <w:bookmarkStart w:id="6" w:name="_Toc60065457"/>
      <w:r w:rsidRPr="00D815DD">
        <w:t>1.6</w:t>
      </w:r>
      <w:r w:rsidRPr="00D815DD">
        <w:tab/>
        <w:t xml:space="preserve"> man</w:t>
      </w:r>
      <w:r w:rsidR="009A18EE">
        <w:t>O</w:t>
      </w:r>
      <w:r w:rsidRPr="00D815DD">
        <w:t>mayatvAdi-guNaka-brahm</w:t>
      </w:r>
      <w:r w:rsidR="009A18EE">
        <w:t>O</w:t>
      </w:r>
      <w:r w:rsidRPr="00D815DD">
        <w:t>pAsanayA svArAjya-siddhiH</w:t>
      </w:r>
      <w:bookmarkEnd w:id="6"/>
    </w:p>
    <w:p w14:paraId="27B1EE4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6.1</w:t>
      </w:r>
    </w:p>
    <w:p w14:paraId="700E8FE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sa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ntar.-h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ya 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H | tas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a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l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585DF1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s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v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M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dra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H | </w:t>
      </w:r>
      <w:r w:rsidR="00585DF1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ya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u 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r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Ir.Shak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14:paraId="79B36BA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r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au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ShThati |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u | 6.1 </w:t>
      </w:r>
    </w:p>
    <w:p w14:paraId="7335E4AB" w14:textId="77777777" w:rsidR="00D815DD" w:rsidRPr="00D815DD" w:rsidRDefault="00D815DD" w:rsidP="00585DF1">
      <w:pPr>
        <w:pStyle w:val="NoSpacing"/>
      </w:pPr>
    </w:p>
    <w:p w14:paraId="75926FD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6.2</w:t>
      </w:r>
    </w:p>
    <w:p w14:paraId="0DD8EDA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m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jyaM | </w:t>
      </w:r>
    </w:p>
    <w:p w14:paraId="5622378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vAk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cak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patiH | </w:t>
      </w:r>
      <w:r w:rsidR="00585DF1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tir</w:t>
      </w:r>
      <w:r w:rsidR="00585DF1">
        <w:rPr>
          <w:rFonts w:cs="Arial"/>
          <w:color w:val="000000"/>
          <w:sz w:val="32"/>
          <w:szCs w:val="32"/>
          <w:lang w:bidi="ta-IN"/>
        </w:rPr>
        <w:t>-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atiH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t 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ti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t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nandaM | </w:t>
      </w:r>
      <w:r w:rsidR="00585DF1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Ruddh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( ) ||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cIna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va || 6.2 </w:t>
      </w:r>
    </w:p>
    <w:p w14:paraId="79B9D6D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-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ca) (A6)</w:t>
      </w:r>
    </w:p>
    <w:p w14:paraId="6972EB69" w14:textId="77777777" w:rsidR="00D815DD" w:rsidRPr="00D815DD" w:rsidRDefault="00D815DD" w:rsidP="00C311BD">
      <w:pPr>
        <w:pStyle w:val="Heading2"/>
      </w:pPr>
      <w:bookmarkStart w:id="7" w:name="_Toc60065458"/>
      <w:r w:rsidRPr="00D815DD">
        <w:lastRenderedPageBreak/>
        <w:t>1.7</w:t>
      </w:r>
      <w:r w:rsidRPr="00D815DD">
        <w:tab/>
        <w:t xml:space="preserve"> pRuthivyA dyupAdhika-pa~jca-brahm</w:t>
      </w:r>
      <w:r w:rsidR="009A18EE">
        <w:t>O</w:t>
      </w:r>
      <w:r w:rsidRPr="00D815DD">
        <w:t>pAsanaM</w:t>
      </w:r>
      <w:bookmarkEnd w:id="7"/>
    </w:p>
    <w:p w14:paraId="78BE131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7.1</w:t>
      </w:r>
    </w:p>
    <w:p w14:paraId="2EEFC53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dyaur-di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vAntar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H | </w:t>
      </w:r>
    </w:p>
    <w:p w14:paraId="3F6E3AC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r-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-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-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rANi | </w:t>
      </w:r>
    </w:p>
    <w:p w14:paraId="02D1D60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p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 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 | 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i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M || </w:t>
      </w:r>
    </w:p>
    <w:p w14:paraId="470CE6C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M 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H | </w:t>
      </w:r>
    </w:p>
    <w:p w14:paraId="54FDE2B1" w14:textId="77777777" w:rsidR="00585DF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cak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m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k tvak | </w:t>
      </w:r>
    </w:p>
    <w:p w14:paraId="2AEE89F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ca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(gg)snAvAs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jjA || </w:t>
      </w:r>
    </w:p>
    <w:p w14:paraId="1C2F0D77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h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r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.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rav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cat | </w:t>
      </w:r>
      <w:r w:rsidR="00585DF1">
        <w:rPr>
          <w:rFonts w:cs="Arial"/>
          <w:color w:val="000000"/>
          <w:sz w:val="32"/>
          <w:szCs w:val="32"/>
          <w:lang w:bidi="ta-IN"/>
        </w:rPr>
        <w:br/>
      </w:r>
      <w:r w:rsidR="00D815DD" w:rsidRPr="00D815DD">
        <w:rPr>
          <w:rFonts w:cs="Arial"/>
          <w:color w:val="000000"/>
          <w:sz w:val="32"/>
          <w:szCs w:val="32"/>
          <w:lang w:bidi="ta-IN"/>
        </w:rPr>
        <w:t>pA~gk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>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a(gm)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 ( ) | </w:t>
      </w:r>
    </w:p>
    <w:p w14:paraId="54244E1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~gk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pA~gkta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pRu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7.1 </w:t>
      </w:r>
    </w:p>
    <w:p w14:paraId="0FD3D91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ca) (A7)</w:t>
      </w:r>
    </w:p>
    <w:p w14:paraId="4D3C04F2" w14:textId="77777777" w:rsidR="00D815DD" w:rsidRPr="00D815DD" w:rsidRDefault="00D815DD" w:rsidP="00585DF1">
      <w:pPr>
        <w:pStyle w:val="NoSpacing"/>
      </w:pPr>
    </w:p>
    <w:p w14:paraId="12969D98" w14:textId="77777777" w:rsidR="00D815DD" w:rsidRPr="00D815DD" w:rsidRDefault="00D815DD" w:rsidP="00C311BD">
      <w:pPr>
        <w:pStyle w:val="Heading2"/>
      </w:pPr>
      <w:bookmarkStart w:id="8" w:name="_Toc60065459"/>
      <w:r w:rsidRPr="00D815DD">
        <w:t>1.8</w:t>
      </w:r>
      <w:r w:rsidRPr="00D815DD">
        <w:tab/>
        <w:t xml:space="preserve"> praNav</w:t>
      </w:r>
      <w:r w:rsidR="009A18EE">
        <w:t>O</w:t>
      </w:r>
      <w:r w:rsidRPr="00D815DD">
        <w:t>pAsanam</w:t>
      </w:r>
      <w:bookmarkEnd w:id="8"/>
    </w:p>
    <w:p w14:paraId="3728965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8.1</w:t>
      </w:r>
    </w:p>
    <w:p w14:paraId="2B1CD523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a(gm)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 || </w:t>
      </w:r>
    </w:p>
    <w:p w14:paraId="0C295C69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ity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-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ukRuti h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py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y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yA-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vayanti | </w:t>
      </w:r>
    </w:p>
    <w:p w14:paraId="29CAE091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ni gAyanti | 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(gm) S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tr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Sa(gm)santi | </w:t>
      </w:r>
    </w:p>
    <w:p w14:paraId="6715EBE5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dh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ryu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i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ra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gRuNAti | </w:t>
      </w:r>
      <w:r w:rsidR="00C311BD">
        <w:rPr>
          <w:rFonts w:cs="Arial"/>
          <w:color w:val="000000"/>
          <w:sz w:val="32"/>
          <w:szCs w:val="32"/>
          <w:lang w:bidi="ta-IN"/>
        </w:rPr>
        <w:br/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pras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ti | 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gnih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ra-m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jAnAti | </w:t>
      </w:r>
    </w:p>
    <w:p w14:paraId="4F07AC7F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kShy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brahm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pn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74716B16" w14:textId="77777777"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rah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p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 || 8.1 (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 d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(A8)</w:t>
      </w:r>
    </w:p>
    <w:p w14:paraId="3E261ADC" w14:textId="77777777" w:rsidR="00E77432" w:rsidRDefault="00E77432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56E14B1A" w14:textId="77777777" w:rsidR="00E77432" w:rsidRPr="00D815DD" w:rsidRDefault="00E77432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1C0B14D7" w14:textId="77777777" w:rsidR="00D815DD" w:rsidRPr="00D815DD" w:rsidRDefault="00D815DD" w:rsidP="00C311BD">
      <w:pPr>
        <w:pStyle w:val="Heading2"/>
      </w:pPr>
      <w:bookmarkStart w:id="9" w:name="_Toc60065460"/>
      <w:r w:rsidRPr="00D815DD">
        <w:lastRenderedPageBreak/>
        <w:t>1.9</w:t>
      </w:r>
      <w:r w:rsidRPr="00D815DD">
        <w:tab/>
        <w:t xml:space="preserve"> svAdhyAya-praSaMsA</w:t>
      </w:r>
      <w:bookmarkEnd w:id="9"/>
    </w:p>
    <w:p w14:paraId="702B414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9.1</w:t>
      </w:r>
    </w:p>
    <w:p w14:paraId="46739A4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utaM ca svAddhyAya p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| </w:t>
      </w:r>
      <w:r w:rsidR="00C311B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tyaM ca svAddhyAya p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| </w:t>
      </w:r>
    </w:p>
    <w:p w14:paraId="5BF2883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paSca svAddhyAya p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| </w:t>
      </w:r>
      <w:r w:rsidR="00C311B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damaSca svAddhyAya p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| </w:t>
      </w:r>
    </w:p>
    <w:p w14:paraId="0260411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maSca svAddhyAya p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| </w:t>
      </w:r>
      <w:r w:rsidR="00C311B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gnayaSca svAddhyAya p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| </w:t>
      </w:r>
    </w:p>
    <w:p w14:paraId="41AE793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gni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aM ca svAddhyAya p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| </w:t>
      </w:r>
    </w:p>
    <w:p w14:paraId="5D6CBC4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ithayaSca svAddhyAya p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| </w:t>
      </w:r>
    </w:p>
    <w:p w14:paraId="2F7FA7F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nuShaM ca svAddhyAya p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| </w:t>
      </w:r>
    </w:p>
    <w:p w14:paraId="4F5C779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jA ca svAddhyAya p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( ) | </w:t>
      </w:r>
    </w:p>
    <w:p w14:paraId="2964BE2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janaSca svAddhyAya p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| </w:t>
      </w:r>
      <w:r w:rsidR="00C311B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prajAtiSca svAddhyAya p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|| </w:t>
      </w:r>
    </w:p>
    <w:p w14:paraId="18E010B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tyamiti satyav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raH | </w:t>
      </w:r>
      <w:r w:rsidR="00C311B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pa iti 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nityaH p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TiH | </w:t>
      </w:r>
    </w:p>
    <w:p w14:paraId="66EE5D4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vAddhyAya pravac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 nA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ud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lyaH | </w:t>
      </w:r>
    </w:p>
    <w:p w14:paraId="617D3EF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ddhi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ad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paH || 9.1 </w:t>
      </w:r>
    </w:p>
    <w:p w14:paraId="1CE653B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prajA ca svAddhyAyap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ShaT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(A9)</w:t>
      </w:r>
    </w:p>
    <w:p w14:paraId="4B266B39" w14:textId="77777777" w:rsidR="00D815DD" w:rsidRPr="00D815DD" w:rsidRDefault="00D815DD" w:rsidP="00C311BD">
      <w:pPr>
        <w:pStyle w:val="NoSpacing"/>
      </w:pPr>
    </w:p>
    <w:p w14:paraId="1BEC3816" w14:textId="77777777" w:rsidR="00D815DD" w:rsidRPr="00D815DD" w:rsidRDefault="00D815DD" w:rsidP="00C311BD">
      <w:pPr>
        <w:pStyle w:val="Heading2"/>
      </w:pPr>
      <w:bookmarkStart w:id="10" w:name="_Toc60065461"/>
      <w:r w:rsidRPr="00D815DD">
        <w:t>1.10</w:t>
      </w:r>
      <w:r w:rsidRPr="00D815DD">
        <w:tab/>
        <w:t xml:space="preserve"> brahmaj~jAna-prakASaka-mantraH</w:t>
      </w:r>
      <w:bookmarkEnd w:id="10"/>
    </w:p>
    <w:p w14:paraId="5030575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0.1</w:t>
      </w:r>
    </w:p>
    <w:p w14:paraId="6992A88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>Æ</w:t>
      </w:r>
      <w:r w:rsidRPr="00D815DD">
        <w:rPr>
          <w:rFonts w:cs="Arial"/>
          <w:color w:val="000000"/>
          <w:sz w:val="32"/>
          <w:szCs w:val="32"/>
          <w:lang w:bidi="ta-IN"/>
        </w:rPr>
        <w:t>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 | k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tiH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M g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 | </w:t>
      </w:r>
    </w:p>
    <w:p w14:paraId="3A57FE5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v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t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i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smi | </w:t>
      </w:r>
    </w:p>
    <w:p w14:paraId="5CC4108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dr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casaM | su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h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Ru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ShitaH | </w:t>
      </w:r>
      <w:r w:rsidR="00C311B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iti triSa~g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-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canaM || 10.1 </w:t>
      </w:r>
    </w:p>
    <w:p w14:paraId="68BB50E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(gm) ShaT) (A10)</w:t>
      </w:r>
    </w:p>
    <w:p w14:paraId="751C8948" w14:textId="77777777" w:rsidR="00D815DD" w:rsidRPr="00D815DD" w:rsidRDefault="00D815DD" w:rsidP="00C311BD">
      <w:pPr>
        <w:pStyle w:val="Heading2"/>
      </w:pPr>
      <w:bookmarkStart w:id="11" w:name="_Toc60065462"/>
      <w:r w:rsidRPr="00D815DD">
        <w:t>1.11</w:t>
      </w:r>
      <w:r w:rsidRPr="00D815DD">
        <w:tab/>
        <w:t xml:space="preserve"> SiShyAnuSAsanam</w:t>
      </w:r>
      <w:bookmarkEnd w:id="11"/>
    </w:p>
    <w:p w14:paraId="62CB92A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1.1</w:t>
      </w:r>
    </w:p>
    <w:p w14:paraId="36C6087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manUcyA- &amp;cAr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sin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ti || </w:t>
      </w:r>
    </w:p>
    <w:p w14:paraId="66401B2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da | dha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cara || svAddhy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m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daH | </w:t>
      </w:r>
    </w:p>
    <w:p w14:paraId="445F1B3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cAryAya priyaM dhanamAhRutya prajAtantuM mA 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c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hsIH | </w:t>
      </w:r>
    </w:p>
    <w:p w14:paraId="0FA3B14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tyAnna p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M | dharmAnna p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yaM | </w:t>
      </w:r>
    </w:p>
    <w:p w14:paraId="15D3946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uSalAnna p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M | BUtyai na p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yaM | </w:t>
      </w:r>
    </w:p>
    <w:p w14:paraId="70F211E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vAddhyAya pravacanAByAM na p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M | 11.1</w:t>
      </w:r>
    </w:p>
    <w:p w14:paraId="11A6CCBA" w14:textId="77777777" w:rsidR="00D815DD" w:rsidRPr="00D815DD" w:rsidRDefault="00D815DD" w:rsidP="00E77432">
      <w:pPr>
        <w:pStyle w:val="NoSpacing"/>
      </w:pPr>
    </w:p>
    <w:p w14:paraId="4708B96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1.2</w:t>
      </w:r>
    </w:p>
    <w:p w14:paraId="34BCDF2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pitRukAryAByAM na p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yaM || </w:t>
      </w:r>
    </w:p>
    <w:p w14:paraId="4CCAEE3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 | pi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 | </w:t>
      </w:r>
    </w:p>
    <w:p w14:paraId="202142D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cA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 | ati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 || </w:t>
      </w:r>
    </w:p>
    <w:p w14:paraId="370D246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nyanavady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 | tAni 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 |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| </w:t>
      </w:r>
    </w:p>
    <w:p w14:paraId="0E3AE43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nyasmAka(gm) su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 | tAni tv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11.2 </w:t>
      </w:r>
    </w:p>
    <w:p w14:paraId="045175BD" w14:textId="77777777" w:rsidR="00D815DD" w:rsidRPr="00D815DD" w:rsidRDefault="00D815DD" w:rsidP="00C311BD">
      <w:pPr>
        <w:pStyle w:val="NoSpacing"/>
      </w:pPr>
    </w:p>
    <w:p w14:paraId="441E74C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1.3</w:t>
      </w:r>
    </w:p>
    <w:p w14:paraId="5F72DB1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 ||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sma-cC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y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maNAH | </w:t>
      </w:r>
    </w:p>
    <w:p w14:paraId="544B2724" w14:textId="77777777" w:rsidR="00C311B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M tvayA&amp;&amp;s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 pr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M || Srad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 | aSrad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&amp;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 | S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 | h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M | </w:t>
      </w:r>
    </w:p>
    <w:p w14:paraId="6229759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 |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M || </w:t>
      </w:r>
    </w:p>
    <w:p w14:paraId="6B9199D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atha yadi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rmavicikithsA vA vRutta vicik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s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yAt | 11.3</w:t>
      </w:r>
    </w:p>
    <w:p w14:paraId="4BC8BC54" w14:textId="77777777" w:rsidR="00D815DD" w:rsidRPr="00D815DD" w:rsidRDefault="00D815DD" w:rsidP="00C311BD">
      <w:pPr>
        <w:pStyle w:val="NoSpacing"/>
      </w:pPr>
    </w:p>
    <w:p w14:paraId="6EEDC4E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1.4</w:t>
      </w:r>
    </w:p>
    <w:p w14:paraId="32A771F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tra brAh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sam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.SinaH | yuk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tAH | </w:t>
      </w:r>
    </w:p>
    <w:p w14:paraId="5CCCC6D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lU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yuH | yathA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nn | </w:t>
      </w:r>
      <w:r w:rsidR="00C311B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thA ta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AH || athA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K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u | </w:t>
      </w:r>
      <w:r w:rsidR="00C311B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tra brAh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sam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.SinaH | yuk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tAH | </w:t>
      </w:r>
    </w:p>
    <w:p w14:paraId="36F5B87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lU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yuH | yathA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nn ( ) | 11.4a</w:t>
      </w:r>
    </w:p>
    <w:p w14:paraId="0BB39A0F" w14:textId="77777777" w:rsidR="00D815DD" w:rsidRPr="00D815DD" w:rsidRDefault="00D815DD" w:rsidP="00E77432">
      <w:pPr>
        <w:pStyle w:val="NoSpacing"/>
      </w:pPr>
    </w:p>
    <w:p w14:paraId="0429F49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1.5</w:t>
      </w:r>
    </w:p>
    <w:p w14:paraId="5898EEB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hA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hAH |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H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H | </w:t>
      </w:r>
    </w:p>
    <w:p w14:paraId="7E0BB71A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hA v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niShat | 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u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sanaM | 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 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vyaM | 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 muca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syaM || 11.4b </w:t>
      </w:r>
    </w:p>
    <w:p w14:paraId="227C569C" w14:textId="77777777" w:rsidR="006B1B32" w:rsidRDefault="00D815DD" w:rsidP="00C311BD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svAddhyAyapravacanAByAm na p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m - tAnitv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 - syAt -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nth - +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C311BD">
        <w:rPr>
          <w:rFonts w:cs="Arial"/>
          <w:color w:val="000000"/>
          <w:sz w:val="32"/>
          <w:szCs w:val="32"/>
          <w:lang w:bidi="ta-IN"/>
        </w:rPr>
        <w:t>) (A11)</w:t>
      </w:r>
    </w:p>
    <w:p w14:paraId="17136362" w14:textId="77777777" w:rsidR="00C311BD" w:rsidRDefault="00C311BD" w:rsidP="00E77432">
      <w:pPr>
        <w:pStyle w:val="NoSpacing"/>
      </w:pPr>
    </w:p>
    <w:p w14:paraId="5DD86FBB" w14:textId="77777777" w:rsidR="00C311BD" w:rsidRPr="00C311BD" w:rsidRDefault="00C311BD" w:rsidP="00C311BD">
      <w:pPr>
        <w:pStyle w:val="Heading2"/>
      </w:pPr>
      <w:bookmarkStart w:id="12" w:name="_Toc60065463"/>
      <w:r>
        <w:t>uttaraH SAnti pAThaH</w:t>
      </w:r>
      <w:bookmarkEnd w:id="12"/>
    </w:p>
    <w:p w14:paraId="53433D9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2.1</w:t>
      </w:r>
    </w:p>
    <w:p w14:paraId="559D94F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raH S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>Æ</w:t>
      </w:r>
      <w:r w:rsidRPr="00D815DD">
        <w:rPr>
          <w:rFonts w:cs="Arial"/>
          <w:color w:val="000000"/>
          <w:sz w:val="32"/>
          <w:szCs w:val="32"/>
          <w:lang w:bidi="ta-IN"/>
        </w:rPr>
        <w:t>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H | S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tva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 | </w:t>
      </w:r>
    </w:p>
    <w:p w14:paraId="1969289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nd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S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h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ru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H | </w:t>
      </w:r>
      <w:r w:rsidR="00C311B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v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 | tv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rahm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iShaM | </w:t>
      </w:r>
    </w:p>
    <w:p w14:paraId="724706AA" w14:textId="77777777"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diShaM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diShaM ( ) | tan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t | tad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vIt | 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mAM | </w:t>
      </w:r>
    </w:p>
    <w:p w14:paraId="29D7917C" w14:textId="77777777" w:rsidR="00452DF2" w:rsidRPr="00D815DD" w:rsidRDefault="00452DF2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4DF500E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d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||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| 12.1 </w:t>
      </w:r>
    </w:p>
    <w:p w14:paraId="4B30D3B2" w14:textId="77777777"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d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) (A12)</w:t>
      </w:r>
    </w:p>
    <w:p w14:paraId="2B362078" w14:textId="77777777" w:rsidR="00C311BD" w:rsidRPr="00D815DD" w:rsidRDefault="00C311B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56885609" w14:textId="77777777" w:rsidR="00D815DD" w:rsidRPr="00C311BD" w:rsidRDefault="00D815DD" w:rsidP="00C311BD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 w:rsidRPr="00C311BD">
        <w:rPr>
          <w:rFonts w:cs="Arial"/>
          <w:b/>
          <w:bCs/>
          <w:color w:val="000000"/>
          <w:sz w:val="32"/>
          <w:szCs w:val="32"/>
          <w:lang w:bidi="ta-IN"/>
        </w:rPr>
        <w:t>|| iti SIkShAvallI samAptA ||</w:t>
      </w:r>
    </w:p>
    <w:p w14:paraId="47598B2F" w14:textId="77777777" w:rsidR="00D815DD" w:rsidRPr="00C311BD" w:rsidRDefault="00D815DD" w:rsidP="00C311BD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 w:rsidRPr="00C311BD">
        <w:rPr>
          <w:rFonts w:cs="Arial"/>
          <w:b/>
          <w:bCs/>
          <w:color w:val="000000"/>
          <w:sz w:val="32"/>
          <w:szCs w:val="32"/>
          <w:lang w:bidi="ta-IN"/>
        </w:rPr>
        <w:t>==================</w:t>
      </w:r>
    </w:p>
    <w:p w14:paraId="513D63D6" w14:textId="77777777"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3B2BF9CF" w14:textId="77777777" w:rsidR="00C311BD" w:rsidRDefault="00C311B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  <w:sectPr w:rsidR="00C311BD" w:rsidSect="00F7519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381"/>
        </w:sectPr>
      </w:pPr>
    </w:p>
    <w:p w14:paraId="211B57B6" w14:textId="77777777" w:rsidR="00D815DD" w:rsidRPr="00C311BD" w:rsidRDefault="009A18EE" w:rsidP="00C31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 w:rsidRPr="00C311BD">
        <w:rPr>
          <w:rFonts w:cs="Arial"/>
          <w:b/>
          <w:bCs/>
          <w:color w:val="000000"/>
          <w:sz w:val="32"/>
          <w:szCs w:val="32"/>
          <w:lang w:bidi="ta-IN"/>
        </w:rPr>
        <w:lastRenderedPageBreak/>
        <w:t>O</w:t>
      </w:r>
      <w:r w:rsidR="00D815DD" w:rsidRPr="00C311BD">
        <w:rPr>
          <w:rFonts w:cs="Arial"/>
          <w:b/>
          <w:bCs/>
          <w:color w:val="000000"/>
          <w:sz w:val="32"/>
          <w:szCs w:val="32"/>
          <w:lang w:bidi="ta-IN"/>
        </w:rPr>
        <w:t>M namaH paramAtman</w:t>
      </w:r>
      <w:r w:rsidRPr="00C311BD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="00D815DD" w:rsidRPr="00C311BD">
        <w:rPr>
          <w:rFonts w:cs="Arial"/>
          <w:b/>
          <w:bCs/>
          <w:color w:val="000000"/>
          <w:sz w:val="32"/>
          <w:szCs w:val="32"/>
          <w:lang w:bidi="ta-IN"/>
        </w:rPr>
        <w:t>, SrI mahAgaNapatay</w:t>
      </w:r>
      <w:r w:rsidRPr="00C311BD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="00D815DD" w:rsidRPr="00C311BD">
        <w:rPr>
          <w:rFonts w:cs="Arial"/>
          <w:b/>
          <w:bCs/>
          <w:color w:val="000000"/>
          <w:sz w:val="32"/>
          <w:szCs w:val="32"/>
          <w:lang w:bidi="ta-IN"/>
        </w:rPr>
        <w:t xml:space="preserve"> namaH</w:t>
      </w:r>
    </w:p>
    <w:p w14:paraId="3100AEF8" w14:textId="77777777" w:rsidR="00D815DD" w:rsidRPr="00C311BD" w:rsidRDefault="00D815DD" w:rsidP="00C31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 w:rsidRPr="00C311BD">
        <w:rPr>
          <w:rFonts w:cs="Arial"/>
          <w:b/>
          <w:bCs/>
          <w:color w:val="000000"/>
          <w:sz w:val="32"/>
          <w:szCs w:val="32"/>
          <w:lang w:bidi="ta-IN"/>
        </w:rPr>
        <w:t>SrI guruBy</w:t>
      </w:r>
      <w:r w:rsidR="009A18EE" w:rsidRPr="00C311BD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C311BD">
        <w:rPr>
          <w:rFonts w:cs="Arial"/>
          <w:b/>
          <w:bCs/>
          <w:color w:val="000000"/>
          <w:sz w:val="32"/>
          <w:szCs w:val="32"/>
          <w:lang w:bidi="ta-IN"/>
        </w:rPr>
        <w:t xml:space="preserve"> namaH, ha</w:t>
      </w:r>
      <w:r w:rsidR="002719F3" w:rsidRPr="00C311BD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C311BD">
        <w:rPr>
          <w:rFonts w:cs="Arial"/>
          <w:b/>
          <w:bCs/>
          <w:color w:val="000000"/>
          <w:sz w:val="32"/>
          <w:szCs w:val="32"/>
          <w:lang w:bidi="ta-IN"/>
        </w:rPr>
        <w:t>ri</w:t>
      </w:r>
      <w:r w:rsidR="002719F3" w:rsidRPr="00C311BD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C311BD">
        <w:rPr>
          <w:rFonts w:cs="Arial"/>
          <w:b/>
          <w:bCs/>
          <w:color w:val="000000"/>
          <w:sz w:val="32"/>
          <w:szCs w:val="32"/>
          <w:lang w:bidi="ta-IN"/>
        </w:rPr>
        <w:t xml:space="preserve">H </w:t>
      </w:r>
      <w:r w:rsidR="009A18EE" w:rsidRPr="00C311BD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C311BD">
        <w:rPr>
          <w:rFonts w:cs="Arial"/>
          <w:b/>
          <w:bCs/>
          <w:color w:val="000000"/>
          <w:sz w:val="32"/>
          <w:szCs w:val="32"/>
          <w:lang w:bidi="ta-IN"/>
        </w:rPr>
        <w:t>M</w:t>
      </w:r>
    </w:p>
    <w:p w14:paraId="02452F5F" w14:textId="77777777" w:rsidR="00D815DD" w:rsidRPr="00D815DD" w:rsidRDefault="00D815DD" w:rsidP="00C311BD">
      <w:pPr>
        <w:pStyle w:val="NoSpacing"/>
      </w:pPr>
    </w:p>
    <w:p w14:paraId="333709BB" w14:textId="77777777" w:rsidR="00D815DD" w:rsidRPr="00D815DD" w:rsidRDefault="00D815DD" w:rsidP="00585DF1">
      <w:pPr>
        <w:pStyle w:val="Heading1"/>
        <w:rPr>
          <w:lang w:bidi="ta-IN"/>
        </w:rPr>
      </w:pPr>
      <w:bookmarkStart w:id="13" w:name="_Toc60065464"/>
      <w:r w:rsidRPr="00D815DD">
        <w:rPr>
          <w:lang w:bidi="ta-IN"/>
        </w:rPr>
        <w:t>2</w:t>
      </w:r>
      <w:r w:rsidRPr="00D815DD">
        <w:rPr>
          <w:lang w:bidi="ta-IN"/>
        </w:rPr>
        <w:tab/>
        <w:t>brahmAnanda vallI</w:t>
      </w:r>
      <w:bookmarkEnd w:id="13"/>
      <w:r w:rsidRPr="00D815DD">
        <w:rPr>
          <w:lang w:bidi="ta-IN"/>
        </w:rPr>
        <w:t xml:space="preserve"> </w:t>
      </w:r>
    </w:p>
    <w:p w14:paraId="617D29F1" w14:textId="77777777" w:rsidR="00D815DD" w:rsidRPr="00D815DD" w:rsidRDefault="00D815DD" w:rsidP="00C311BD">
      <w:pPr>
        <w:pStyle w:val="NoSpacing"/>
      </w:pPr>
    </w:p>
    <w:p w14:paraId="19BEFFA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3.1</w:t>
      </w:r>
    </w:p>
    <w:p w14:paraId="4F639D1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vatu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n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naktu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karavAvahai | </w:t>
      </w:r>
    </w:p>
    <w:p w14:paraId="3B8E3DE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mas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v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14:paraId="5AE9390E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H || </w:t>
      </w:r>
    </w:p>
    <w:p w14:paraId="403EB72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(A13)</w:t>
      </w:r>
    </w:p>
    <w:p w14:paraId="41048684" w14:textId="77777777" w:rsidR="00D815DD" w:rsidRPr="00D815DD" w:rsidRDefault="00D815DD" w:rsidP="00E77432">
      <w:pPr>
        <w:pStyle w:val="NoSpacing"/>
      </w:pPr>
    </w:p>
    <w:p w14:paraId="65A956C2" w14:textId="77777777" w:rsidR="00D815DD" w:rsidRPr="00D815DD" w:rsidRDefault="00D815DD" w:rsidP="00C311BD">
      <w:pPr>
        <w:pStyle w:val="Heading2"/>
      </w:pPr>
      <w:bookmarkStart w:id="14" w:name="_Toc60065465"/>
      <w:r w:rsidRPr="00D815DD">
        <w:t>2.1</w:t>
      </w:r>
      <w:r w:rsidRPr="00D815DD">
        <w:tab/>
        <w:t xml:space="preserve"> upaniShatsAra sa~ggrahaH</w:t>
      </w:r>
      <w:bookmarkEnd w:id="14"/>
    </w:p>
    <w:p w14:paraId="2C72446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4.1</w:t>
      </w:r>
    </w:p>
    <w:p w14:paraId="36B68A1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p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| 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&amp;B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tA | </w:t>
      </w:r>
      <w:r w:rsidR="00C311B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 j~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M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13DC856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g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M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nn | </w:t>
      </w:r>
    </w:p>
    <w:p w14:paraId="0DF75DC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S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t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|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v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i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14:paraId="65D4363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H saM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H | </w:t>
      </w:r>
      <w:r w:rsidR="00C311B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d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H |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ByaH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 |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yA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ayaH |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| </w:t>
      </w:r>
      <w:r w:rsidR="00C311B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aH || sa 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 puru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yaH || tas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iraH | ayaM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ShaH | </w:t>
      </w:r>
      <w:r w:rsidR="00C311B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yamu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H | ayamAt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1931917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daM pu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 || tadap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 S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i || 1.1 </w:t>
      </w:r>
    </w:p>
    <w:p w14:paraId="1DA52FE9" w14:textId="77777777" w:rsidR="00D815DD" w:rsidRPr="00D815DD" w:rsidRDefault="00D815DD" w:rsidP="00C311BD">
      <w:pPr>
        <w:pStyle w:val="Heading2"/>
      </w:pPr>
      <w:bookmarkStart w:id="15" w:name="_Toc60065466"/>
      <w:r w:rsidRPr="00D815DD">
        <w:lastRenderedPageBreak/>
        <w:t>2.2</w:t>
      </w:r>
      <w:r w:rsidRPr="00D815DD">
        <w:tab/>
        <w:t xml:space="preserve"> pa~jcak</w:t>
      </w:r>
      <w:r w:rsidR="009A18EE">
        <w:t>O</w:t>
      </w:r>
      <w:r w:rsidRPr="00D815DD">
        <w:t>Sa-vivaraNaM</w:t>
      </w:r>
      <w:bookmarkEnd w:id="15"/>
    </w:p>
    <w:p w14:paraId="652BB64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4.2</w:t>
      </w:r>
    </w:p>
    <w:p w14:paraId="58FD1B0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vai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H k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u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(gg) S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H | </w:t>
      </w:r>
    </w:p>
    <w:p w14:paraId="01020BA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ti | ath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nty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H | </w:t>
      </w:r>
    </w:p>
    <w:p w14:paraId="4686873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j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h sarva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i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&amp;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pnuvanti |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&amp;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rah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j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h sarva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d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j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a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varddh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d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&amp;tti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smAdannaM taduc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14:paraId="31FD6E7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tasmAd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smA-d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yAt | </w:t>
      </w:r>
    </w:p>
    <w:p w14:paraId="6283C6B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ntara At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yaH |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NaH || </w:t>
      </w:r>
    </w:p>
    <w:p w14:paraId="746B1B2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sa 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 puruSh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| tasya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atAM | </w:t>
      </w:r>
    </w:p>
    <w:p w14:paraId="4BFD2AE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u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dhaH | tasya pr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iraH || </w:t>
      </w:r>
    </w:p>
    <w:p w14:paraId="4A64302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y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H | apAna u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ShaH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 | pRuthivI pu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ThA |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dap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 S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i || 2.1 </w:t>
      </w:r>
    </w:p>
    <w:p w14:paraId="0097CCD1" w14:textId="77777777" w:rsidR="00D815DD" w:rsidRPr="00D815DD" w:rsidRDefault="00D815DD" w:rsidP="00E1633B">
      <w:pPr>
        <w:pStyle w:val="NoSpacing"/>
      </w:pPr>
    </w:p>
    <w:p w14:paraId="5A992B7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4.3</w:t>
      </w:r>
    </w:p>
    <w:p w14:paraId="41246CC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r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 |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2D6D4A8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h sarv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54D221F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yanti |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brah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1C6F098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 B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H | tasmAth sarvAyuSha-muc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 ||</w:t>
      </w:r>
    </w:p>
    <w:p w14:paraId="6ACC79D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tasyaiSh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 S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 |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U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ya || </w:t>
      </w:r>
    </w:p>
    <w:p w14:paraId="416B477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 xml:space="preserve">tasmAd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pr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yAt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n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ntara At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yaH |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NaH |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 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 puruSh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| tasya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atAM | </w:t>
      </w:r>
    </w:p>
    <w:p w14:paraId="4BA1343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u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dhaH | tasya yaj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iraH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Rug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H | s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ShaH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 | atharvA~ggirasaH pu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ThA || </w:t>
      </w:r>
    </w:p>
    <w:p w14:paraId="025DCEB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dap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 S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i || 3.1 </w:t>
      </w:r>
    </w:p>
    <w:p w14:paraId="63D12CE8" w14:textId="77777777" w:rsidR="00D815DD" w:rsidRPr="00D815DD" w:rsidRDefault="00D815DD" w:rsidP="00E1633B">
      <w:pPr>
        <w:pStyle w:val="NoSpacing"/>
      </w:pPr>
    </w:p>
    <w:p w14:paraId="6AB4B0F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4.4</w:t>
      </w:r>
    </w:p>
    <w:p w14:paraId="30F6387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t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p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nandaM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vAn | na biB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 k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syaiSh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 S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 |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U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ya || </w:t>
      </w:r>
    </w:p>
    <w:p w14:paraId="70E2132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tasmAd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 m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yAt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n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ntara Atm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~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yaH |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NaH |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 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 puruSh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| tasya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atAM | </w:t>
      </w:r>
    </w:p>
    <w:p w14:paraId="2C06007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u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dhaH | tasya 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dha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iraH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RutaM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H | satyamu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ShaH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 | mahaH pu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ThA |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dap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 S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i || 4.1 </w:t>
      </w:r>
    </w:p>
    <w:p w14:paraId="7D4D60C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4.5</w:t>
      </w:r>
    </w:p>
    <w:p w14:paraId="1C876474" w14:textId="77777777" w:rsidR="00E1633B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M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ka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 t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&amp;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112570D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n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d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 </w:t>
      </w:r>
    </w:p>
    <w:p w14:paraId="646597A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p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 | sarvAn-kAmAnth-samaS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14:paraId="2877D56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tasyaiSh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 S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 |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U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ya || </w:t>
      </w:r>
    </w:p>
    <w:p w14:paraId="1843CF2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tasmAd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smAd-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~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yAt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n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ntara At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&amp;nan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yaH | </w:t>
      </w:r>
    </w:p>
    <w:p w14:paraId="7C6EDE1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NaH || sa 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 puruSh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sya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tAM | an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u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idhaH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sya pr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iraH | 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ShaH | </w:t>
      </w:r>
    </w:p>
    <w:p w14:paraId="444BDB4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 u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H | 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mA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brahma pu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 || tadap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 S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i || 5.1 </w:t>
      </w:r>
    </w:p>
    <w:p w14:paraId="2D28C7A8" w14:textId="77777777" w:rsidR="00D815DD" w:rsidRPr="00D815DD" w:rsidRDefault="00D815DD" w:rsidP="00E1633B">
      <w:pPr>
        <w:pStyle w:val="NoSpacing"/>
      </w:pPr>
    </w:p>
    <w:p w14:paraId="108031B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4.6</w:t>
      </w:r>
    </w:p>
    <w:p w14:paraId="2100812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ti | 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 brah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 </w:t>
      </w:r>
    </w:p>
    <w:p w14:paraId="2B6804D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sti brah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 | sant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M 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u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 ||</w:t>
      </w:r>
    </w:p>
    <w:p w14:paraId="508FA5F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tasyaiSh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 S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 |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U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ya |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th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nu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nAH ||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v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 p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k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(3) | A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u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>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 p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31DEF57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aS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(3)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&amp;kAmayata | </w:t>
      </w:r>
    </w:p>
    <w:p w14:paraId="517B659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u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a 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tapyata | sa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tvA | </w:t>
      </w:r>
    </w:p>
    <w:p w14:paraId="05F534C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(gm)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sRujata || y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M ki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ath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TvA | </w:t>
      </w:r>
    </w:p>
    <w:p w14:paraId="2AF5EDB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t || 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a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ya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Bavat | </w:t>
      </w:r>
    </w:p>
    <w:p w14:paraId="37AC526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k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cA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ktaM ca |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cA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layanaM ca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c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j~jAnaM ca | </w:t>
      </w:r>
    </w:p>
    <w:p w14:paraId="68E20E9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tyaM cAnRutaM c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avat || y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M k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~jca | </w:t>
      </w:r>
    </w:p>
    <w:p w14:paraId="435764A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athsatya-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tadap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 S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i || 6.1 </w:t>
      </w:r>
    </w:p>
    <w:p w14:paraId="0ABDC07A" w14:textId="77777777" w:rsidR="00D815DD" w:rsidRPr="00D815DD" w:rsidRDefault="00D815DD" w:rsidP="00E1633B">
      <w:pPr>
        <w:pStyle w:val="NoSpacing"/>
      </w:pPr>
    </w:p>
    <w:p w14:paraId="2C8DBF52" w14:textId="77777777" w:rsidR="00D815DD" w:rsidRPr="00D815DD" w:rsidRDefault="00D815DD" w:rsidP="00C311BD">
      <w:pPr>
        <w:pStyle w:val="Heading2"/>
      </w:pPr>
      <w:bookmarkStart w:id="16" w:name="_Toc60065467"/>
      <w:r w:rsidRPr="00D815DD">
        <w:t>2.3</w:t>
      </w:r>
      <w:r w:rsidRPr="00D815DD">
        <w:tab/>
        <w:t xml:space="preserve"> aBayapratiShThA</w:t>
      </w:r>
      <w:bookmarkEnd w:id="16"/>
    </w:p>
    <w:p w14:paraId="54F16CB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4.7</w:t>
      </w:r>
    </w:p>
    <w:p w14:paraId="4CE40CE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v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mag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It | 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s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yata | tadAtmAna(gg) s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ta | tasmAt tath sukRutamuc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14:paraId="63D0001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d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th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RutaM |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H | </w:t>
      </w:r>
    </w:p>
    <w:p w14:paraId="3DA13E9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asa(gg) 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y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abdhvA&amp;&amp;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I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i ||</w:t>
      </w:r>
    </w:p>
    <w:p w14:paraId="6DEAE97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k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At | y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 AkASa 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yAt | </w:t>
      </w:r>
    </w:p>
    <w:p w14:paraId="680B666D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ha hy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i ||</w:t>
      </w:r>
      <w:r w:rsidR="00E1633B">
        <w:rPr>
          <w:rFonts w:cs="Arial"/>
          <w:color w:val="000000"/>
          <w:sz w:val="32"/>
          <w:szCs w:val="32"/>
          <w:lang w:bidi="ta-IN"/>
        </w:rPr>
        <w:t xml:space="preserve"> 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A hy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smin-nadRuSy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&amp;nAtmy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&amp;nirukt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&amp;nilayan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&amp;Baya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ShT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>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dat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1865488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BayaM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i ||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 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smin-nudara-m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M 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tha tasy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M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i || </w:t>
      </w:r>
    </w:p>
    <w:p w14:paraId="009C303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t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 Bay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du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&amp;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ya |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dap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 S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i || 7.1 </w:t>
      </w:r>
    </w:p>
    <w:p w14:paraId="02F2B1A2" w14:textId="77777777" w:rsidR="00D815DD" w:rsidRPr="00D815DD" w:rsidRDefault="00D815DD" w:rsidP="00E1633B">
      <w:pPr>
        <w:pStyle w:val="NoSpacing"/>
      </w:pPr>
    </w:p>
    <w:p w14:paraId="33954CCD" w14:textId="77777777" w:rsidR="00D815DD" w:rsidRPr="00D815DD" w:rsidRDefault="00D815DD" w:rsidP="00C311BD">
      <w:pPr>
        <w:pStyle w:val="Heading2"/>
      </w:pPr>
      <w:bookmarkStart w:id="17" w:name="_Toc60065468"/>
      <w:r w:rsidRPr="00D815DD">
        <w:t>2.4</w:t>
      </w:r>
      <w:r w:rsidRPr="00D815DD">
        <w:tab/>
        <w:t xml:space="preserve"> brahmAnandamImAMsA</w:t>
      </w:r>
      <w:bookmarkEnd w:id="17"/>
    </w:p>
    <w:p w14:paraId="01B0154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4.8</w:t>
      </w:r>
    </w:p>
    <w:p w14:paraId="5B2BE8F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&amp;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d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a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14:paraId="3E9624F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IShA&amp;smA-dag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S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 | mRutyur dhAvati 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14:paraId="2114F1D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iShA&amp;&amp;nandasya mIm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i || yuvA syAth sAdhu 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&amp;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kaH | ASiShT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RuDhiShT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l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H | tas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yaM pRuthivI sarvA vit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yAt | </w:t>
      </w:r>
    </w:p>
    <w:p w14:paraId="3B8FBF3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 xml:space="preserve">s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daH |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taM mAn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dAH | 8.1 </w:t>
      </w:r>
    </w:p>
    <w:p w14:paraId="14A6AA12" w14:textId="77777777" w:rsidR="00D815DD" w:rsidRPr="00D815DD" w:rsidRDefault="00D815DD" w:rsidP="00E1633B">
      <w:pPr>
        <w:pStyle w:val="NoSpacing"/>
      </w:pPr>
    </w:p>
    <w:p w14:paraId="58D7444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s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uShya-gandhar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daH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iyasya cA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ya || </w:t>
      </w:r>
    </w:p>
    <w:p w14:paraId="5562A25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taM manuShya-gandhar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dAH | </w:t>
      </w:r>
    </w:p>
    <w:p w14:paraId="43FBDCC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s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-gandhar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daH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iyasya cA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ya || </w:t>
      </w:r>
    </w:p>
    <w:p w14:paraId="3052401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ta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-gandhar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dAH | </w:t>
      </w:r>
    </w:p>
    <w:p w14:paraId="5E72C01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s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H pitRuNAM cira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ka-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k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daH | </w:t>
      </w:r>
    </w:p>
    <w:p w14:paraId="733F786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iyasya cA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ya || </w:t>
      </w:r>
    </w:p>
    <w:p w14:paraId="64FC2AD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taM pitRuNAM cira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ka-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k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dAH | </w:t>
      </w:r>
    </w:p>
    <w:p w14:paraId="390559E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s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 AjAnajAnA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daH | 8.2 </w:t>
      </w:r>
    </w:p>
    <w:p w14:paraId="1D567877" w14:textId="77777777" w:rsidR="00D815DD" w:rsidRPr="00D815DD" w:rsidRDefault="00D815DD" w:rsidP="00E77432">
      <w:pPr>
        <w:pStyle w:val="NoSpacing"/>
      </w:pPr>
    </w:p>
    <w:p w14:paraId="195831A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iyasya cA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ya || </w:t>
      </w:r>
    </w:p>
    <w:p w14:paraId="6775343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ta-mAjAna-jAnA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dAH | </w:t>
      </w:r>
    </w:p>
    <w:p w14:paraId="1660574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s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H karma-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nA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daH | </w:t>
      </w:r>
    </w:p>
    <w:p w14:paraId="090114F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rmaN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i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i | 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iyasya cA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ya || </w:t>
      </w:r>
    </w:p>
    <w:p w14:paraId="098DF6D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taM karm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nA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dAH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aH | 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iyasya cA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ya |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ta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dAH | </w:t>
      </w:r>
    </w:p>
    <w:p w14:paraId="2644396E" w14:textId="77777777"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s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 i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daH | 8.3 </w:t>
      </w:r>
    </w:p>
    <w:p w14:paraId="225BECD5" w14:textId="77777777" w:rsidR="00E77432" w:rsidRDefault="00E77432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3B995FE0" w14:textId="77777777" w:rsidR="00E77432" w:rsidRPr="00D815DD" w:rsidRDefault="00E77432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05FFEC92" w14:textId="77777777" w:rsidR="00D815DD" w:rsidRPr="00D815DD" w:rsidRDefault="00D815DD" w:rsidP="00E77432">
      <w:pPr>
        <w:pStyle w:val="NoSpacing"/>
      </w:pPr>
    </w:p>
    <w:p w14:paraId="4623487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iyasya cA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 ||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tami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syA&amp;&amp;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dAH | </w:t>
      </w:r>
    </w:p>
    <w:p w14:paraId="52A1177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s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uhasp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r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aH | 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iyasya cA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ya || </w:t>
      </w:r>
    </w:p>
    <w:p w14:paraId="090DF63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taM bRuhasp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dAH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H prajAp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r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aH | 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iyasya cA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ya |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taM prajAp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r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dAH | </w:t>
      </w:r>
    </w:p>
    <w:p w14:paraId="77AB687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s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aH | 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iyasya cA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ya || 8.4 </w:t>
      </w:r>
    </w:p>
    <w:p w14:paraId="05D421FC" w14:textId="77777777" w:rsidR="00D815DD" w:rsidRPr="00D815DD" w:rsidRDefault="00D815DD" w:rsidP="00E77432">
      <w:pPr>
        <w:pStyle w:val="NoSpacing"/>
      </w:pPr>
    </w:p>
    <w:p w14:paraId="3628783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y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M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Sc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v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| </w:t>
      </w:r>
    </w:p>
    <w:p w14:paraId="4998D49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t | asmAl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t p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ya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mannamaya-mAtmAna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~g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ti | </w:t>
      </w:r>
    </w:p>
    <w:p w14:paraId="07213D77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M prANamaya-mAtmAna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a~g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ati | </w:t>
      </w:r>
    </w:p>
    <w:p w14:paraId="213FBB13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M man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aya-mAtmAna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a~g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ati | </w:t>
      </w:r>
    </w:p>
    <w:p w14:paraId="24F88E43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ij~jAnamaya-mAtmAna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a~g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ati | </w:t>
      </w:r>
    </w:p>
    <w:p w14:paraId="6E766951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mAnandamaya-mAtmAna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a~g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ati || </w:t>
      </w:r>
    </w:p>
    <w:p w14:paraId="4FB3457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dap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 S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i || 8.5 </w:t>
      </w:r>
    </w:p>
    <w:p w14:paraId="2B7D5FAB" w14:textId="77777777" w:rsidR="00D815DD" w:rsidRPr="00D815DD" w:rsidRDefault="00D815DD" w:rsidP="00E77432">
      <w:pPr>
        <w:pStyle w:val="NoSpacing"/>
      </w:pPr>
    </w:p>
    <w:p w14:paraId="03CBF0C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4.9</w:t>
      </w:r>
    </w:p>
    <w:p w14:paraId="41DFB01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t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p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nandaM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vAn | na biB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 k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(gm) ha v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ti | kimaha(gm) sA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vaM | kimahaM pApa-mak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-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sa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>Æ</w:t>
      </w:r>
      <w:r w:rsidRPr="00D815DD">
        <w:rPr>
          <w:rFonts w:cs="Arial"/>
          <w:color w:val="000000"/>
          <w:sz w:val="32"/>
          <w:szCs w:val="32"/>
          <w:lang w:bidi="ta-IN"/>
        </w:rPr>
        <w:t>vidv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t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(gg) s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t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(gg) s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it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| 9.1 </w:t>
      </w:r>
    </w:p>
    <w:p w14:paraId="3D745BD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vatu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n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naktu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karavAvahai |</w:t>
      </w:r>
    </w:p>
    <w:p w14:paraId="33F44B5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mas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v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E1633B">
        <w:rPr>
          <w:rFonts w:cs="Arial"/>
          <w:color w:val="000000"/>
          <w:sz w:val="32"/>
          <w:szCs w:val="32"/>
          <w:lang w:bidi="ta-IN"/>
        </w:rPr>
        <w:br/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</w:t>
      </w:r>
    </w:p>
    <w:p w14:paraId="3DFBAC63" w14:textId="77777777" w:rsidR="00D815DD" w:rsidRPr="00D815DD" w:rsidRDefault="00D815DD" w:rsidP="00E77432">
      <w:pPr>
        <w:pStyle w:val="NoSpacing"/>
      </w:pPr>
    </w:p>
    <w:p w14:paraId="7B1132FE" w14:textId="77777777" w:rsidR="00D815DD" w:rsidRPr="00E1633B" w:rsidRDefault="00D815DD" w:rsidP="00585DF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ta-IN"/>
        </w:rPr>
      </w:pPr>
      <w:r w:rsidRPr="00E1633B">
        <w:rPr>
          <w:rFonts w:cs="Arial"/>
          <w:b/>
          <w:bCs/>
          <w:color w:val="000000"/>
          <w:sz w:val="32"/>
          <w:szCs w:val="32"/>
          <w:lang w:bidi="ta-IN"/>
        </w:rPr>
        <w:t>Sp</w:t>
      </w:r>
      <w:r w:rsidR="00E1633B" w:rsidRPr="00E1633B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Pr="00E1633B">
        <w:rPr>
          <w:rFonts w:cs="Arial"/>
          <w:b/>
          <w:bCs/>
          <w:color w:val="000000"/>
          <w:sz w:val="32"/>
          <w:szCs w:val="32"/>
          <w:lang w:bidi="ta-IN"/>
        </w:rPr>
        <w:t>cial K</w:t>
      </w:r>
      <w:r w:rsidR="00E1633B" w:rsidRPr="00E1633B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E1633B">
        <w:rPr>
          <w:rFonts w:cs="Arial"/>
          <w:b/>
          <w:bCs/>
          <w:color w:val="000000"/>
          <w:sz w:val="32"/>
          <w:szCs w:val="32"/>
          <w:lang w:bidi="ta-IN"/>
        </w:rPr>
        <w:t>rvai</w:t>
      </w:r>
    </w:p>
    <w:p w14:paraId="5DDE4317" w14:textId="77777777" w:rsidR="00D815DD" w:rsidRPr="00D815DD" w:rsidRDefault="00D815DD" w:rsidP="00E163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didamayamid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i(gm)SatiH | </w:t>
      </w:r>
    </w:p>
    <w:p w14:paraId="32C0BD45" w14:textId="77777777" w:rsidR="00D815DD" w:rsidRPr="00D815DD" w:rsidRDefault="00D815DD" w:rsidP="00E163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yAt pr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pAna 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RuthivI pu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haDvi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tiH 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yAn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j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.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K sAm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tharvA~ggirasaH pu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dvAvi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tiH | 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dharta(gm) saty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>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Sh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|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r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H pr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 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 pu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dvAvi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tiH | </w:t>
      </w:r>
    </w:p>
    <w:p w14:paraId="2729D9D5" w14:textId="77777777" w:rsidR="00D815DD" w:rsidRPr="00D815DD" w:rsidRDefault="00D815DD" w:rsidP="00E163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hAShTAvi 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tiH | 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 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 | </w:t>
      </w:r>
    </w:p>
    <w:p w14:paraId="0B968B16" w14:textId="77777777" w:rsidR="00D815DD" w:rsidRPr="00D815DD" w:rsidRDefault="00D815DD" w:rsidP="00E163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&amp;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 mAnu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uShyagandhar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gandhar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itRuNAmcira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ka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k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jAnajAnAm karm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n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>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rmaN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uhasp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rajAp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 brah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 y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~g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t | </w:t>
      </w:r>
    </w:p>
    <w:p w14:paraId="29628224" w14:textId="77777777" w:rsidR="00D815DD" w:rsidRDefault="00D815DD" w:rsidP="00E163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k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it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(A14)</w:t>
      </w:r>
    </w:p>
    <w:p w14:paraId="43276CEE" w14:textId="77777777" w:rsidR="006B1B32" w:rsidRPr="00D815DD" w:rsidRDefault="006B1B32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5A8AB5BC" w14:textId="77777777" w:rsidR="00D815DD" w:rsidRPr="006B1B32" w:rsidRDefault="00D815DD" w:rsidP="00585DF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 w:rsidRPr="006B1B32">
        <w:rPr>
          <w:rFonts w:cs="Arial"/>
          <w:b/>
          <w:bCs/>
          <w:color w:val="000000"/>
          <w:sz w:val="32"/>
          <w:szCs w:val="32"/>
          <w:lang w:bidi="ta-IN"/>
        </w:rPr>
        <w:t>|| iti brahmAnandavallI samAptA ||</w:t>
      </w:r>
    </w:p>
    <w:p w14:paraId="166ACDE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=================================</w:t>
      </w:r>
      <w:r w:rsidR="006B1B32">
        <w:rPr>
          <w:rFonts w:cs="Arial"/>
          <w:color w:val="000000"/>
          <w:sz w:val="32"/>
          <w:szCs w:val="32"/>
          <w:lang w:bidi="ta-IN"/>
        </w:rPr>
        <w:t>================</w:t>
      </w:r>
    </w:p>
    <w:p w14:paraId="1A690FC0" w14:textId="77777777" w:rsidR="00E1633B" w:rsidRDefault="00E1633B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  <w:sectPr w:rsidR="00E1633B" w:rsidSect="00F75194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381"/>
        </w:sectPr>
      </w:pPr>
    </w:p>
    <w:p w14:paraId="4B8DF883" w14:textId="77777777" w:rsidR="00D815DD" w:rsidRPr="00E1633B" w:rsidRDefault="009A18EE" w:rsidP="00E163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 w:rsidRPr="00E1633B">
        <w:rPr>
          <w:rFonts w:cs="Arial"/>
          <w:b/>
          <w:bCs/>
          <w:color w:val="000000"/>
          <w:sz w:val="32"/>
          <w:szCs w:val="32"/>
          <w:lang w:bidi="ta-IN"/>
        </w:rPr>
        <w:lastRenderedPageBreak/>
        <w:t>O</w:t>
      </w:r>
      <w:r w:rsidR="00D815DD" w:rsidRPr="00E1633B">
        <w:rPr>
          <w:rFonts w:cs="Arial"/>
          <w:b/>
          <w:bCs/>
          <w:color w:val="000000"/>
          <w:sz w:val="32"/>
          <w:szCs w:val="32"/>
          <w:lang w:bidi="ta-IN"/>
        </w:rPr>
        <w:t>M namaH paramAtman</w:t>
      </w:r>
      <w:r w:rsidRPr="00E1633B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="00D815DD" w:rsidRPr="00E1633B">
        <w:rPr>
          <w:rFonts w:cs="Arial"/>
          <w:b/>
          <w:bCs/>
          <w:color w:val="000000"/>
          <w:sz w:val="32"/>
          <w:szCs w:val="32"/>
          <w:lang w:bidi="ta-IN"/>
        </w:rPr>
        <w:t>, SrI mahAgaNapatay</w:t>
      </w:r>
      <w:r w:rsidRPr="00E1633B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="00D815DD" w:rsidRPr="00E1633B">
        <w:rPr>
          <w:rFonts w:cs="Arial"/>
          <w:b/>
          <w:bCs/>
          <w:color w:val="000000"/>
          <w:sz w:val="32"/>
          <w:szCs w:val="32"/>
          <w:lang w:bidi="ta-IN"/>
        </w:rPr>
        <w:t xml:space="preserve"> namaH</w:t>
      </w:r>
    </w:p>
    <w:p w14:paraId="2083A989" w14:textId="77777777" w:rsidR="00D815DD" w:rsidRPr="00E1633B" w:rsidRDefault="00D815DD" w:rsidP="00E1633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 w:rsidRPr="00E1633B">
        <w:rPr>
          <w:rFonts w:cs="Arial"/>
          <w:b/>
          <w:bCs/>
          <w:color w:val="000000"/>
          <w:sz w:val="32"/>
          <w:szCs w:val="32"/>
          <w:lang w:bidi="ta-IN"/>
        </w:rPr>
        <w:t>SrI guruBy</w:t>
      </w:r>
      <w:r w:rsidR="009A18EE" w:rsidRPr="00E1633B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E1633B">
        <w:rPr>
          <w:rFonts w:cs="Arial"/>
          <w:b/>
          <w:bCs/>
          <w:color w:val="000000"/>
          <w:sz w:val="32"/>
          <w:szCs w:val="32"/>
          <w:lang w:bidi="ta-IN"/>
        </w:rPr>
        <w:t xml:space="preserve"> namaH, ha</w:t>
      </w:r>
      <w:r w:rsidR="002719F3" w:rsidRPr="00E1633B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E1633B">
        <w:rPr>
          <w:rFonts w:cs="Arial"/>
          <w:b/>
          <w:bCs/>
          <w:color w:val="000000"/>
          <w:sz w:val="32"/>
          <w:szCs w:val="32"/>
          <w:lang w:bidi="ta-IN"/>
        </w:rPr>
        <w:t>ri</w:t>
      </w:r>
      <w:r w:rsidR="002719F3" w:rsidRPr="00E1633B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E1633B">
        <w:rPr>
          <w:rFonts w:cs="Arial"/>
          <w:b/>
          <w:bCs/>
          <w:color w:val="000000"/>
          <w:sz w:val="32"/>
          <w:szCs w:val="32"/>
          <w:lang w:bidi="ta-IN"/>
        </w:rPr>
        <w:t xml:space="preserve">H </w:t>
      </w:r>
      <w:r w:rsidR="009A18EE" w:rsidRPr="00E1633B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E1633B">
        <w:rPr>
          <w:rFonts w:cs="Arial"/>
          <w:b/>
          <w:bCs/>
          <w:color w:val="000000"/>
          <w:sz w:val="32"/>
          <w:szCs w:val="32"/>
          <w:lang w:bidi="ta-IN"/>
        </w:rPr>
        <w:t>M</w:t>
      </w:r>
    </w:p>
    <w:p w14:paraId="760BAE7B" w14:textId="77777777" w:rsidR="00E1633B" w:rsidRDefault="00E1633B" w:rsidP="00E77432">
      <w:pPr>
        <w:pStyle w:val="NoSpacing"/>
      </w:pPr>
    </w:p>
    <w:p w14:paraId="393189FD" w14:textId="77777777" w:rsidR="00D815DD" w:rsidRPr="00D815DD" w:rsidRDefault="00D815DD" w:rsidP="00585DF1">
      <w:pPr>
        <w:pStyle w:val="Heading1"/>
        <w:rPr>
          <w:lang w:bidi="ta-IN"/>
        </w:rPr>
      </w:pPr>
      <w:bookmarkStart w:id="18" w:name="_Toc60065469"/>
      <w:r w:rsidRPr="00D815DD">
        <w:rPr>
          <w:lang w:bidi="ta-IN"/>
        </w:rPr>
        <w:t>3</w:t>
      </w:r>
      <w:r w:rsidRPr="00D815DD">
        <w:rPr>
          <w:lang w:bidi="ta-IN"/>
        </w:rPr>
        <w:tab/>
        <w:t>BRugu vallI</w:t>
      </w:r>
      <w:bookmarkEnd w:id="18"/>
      <w:r w:rsidRPr="00D815DD">
        <w:rPr>
          <w:lang w:bidi="ta-IN"/>
        </w:rPr>
        <w:t xml:space="preserve"> </w:t>
      </w:r>
    </w:p>
    <w:p w14:paraId="3C87789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vatu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n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naktu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karavAvahai | </w:t>
      </w:r>
    </w:p>
    <w:p w14:paraId="34291B5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mas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v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14:paraId="280B533E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H || </w:t>
      </w:r>
    </w:p>
    <w:p w14:paraId="55853B8D" w14:textId="77777777" w:rsidR="00D815DD" w:rsidRPr="00D815DD" w:rsidRDefault="00D815DD" w:rsidP="001D650A">
      <w:pPr>
        <w:pStyle w:val="NoSpacing"/>
      </w:pPr>
    </w:p>
    <w:p w14:paraId="734A7BBE" w14:textId="77777777" w:rsidR="00D815DD" w:rsidRPr="00D815DD" w:rsidRDefault="00D815DD" w:rsidP="00C311BD">
      <w:pPr>
        <w:pStyle w:val="Heading2"/>
      </w:pPr>
      <w:bookmarkStart w:id="19" w:name="_Toc60065470"/>
      <w:r w:rsidRPr="00D815DD">
        <w:t>3.1</w:t>
      </w:r>
      <w:r w:rsidRPr="00D815DD">
        <w:tab/>
        <w:t xml:space="preserve"> brahmajij~jAsA</w:t>
      </w:r>
      <w:bookmarkEnd w:id="19"/>
    </w:p>
    <w:p w14:paraId="0B7A1AF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5.1</w:t>
      </w:r>
    </w:p>
    <w:p w14:paraId="666941C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Rug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i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H | 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sAra | </w:t>
      </w:r>
      <w:r w:rsidR="001D650A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i Bag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t p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ca | </w:t>
      </w:r>
      <w:r w:rsidR="001D650A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cak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m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14:paraId="6F0D7D8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(gm) 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ca | y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7394B49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 | yat p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nti | </w:t>
      </w:r>
    </w:p>
    <w:p w14:paraId="2AE2343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d vi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~jAsasva | tad brah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14:paraId="42FA16F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tapyata | sa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tvA || 1.1 </w:t>
      </w:r>
    </w:p>
    <w:p w14:paraId="0F4F0A26" w14:textId="77777777" w:rsidR="00D815DD" w:rsidRPr="00D815DD" w:rsidRDefault="00D815DD" w:rsidP="00E77432">
      <w:pPr>
        <w:pStyle w:val="NoSpacing"/>
      </w:pPr>
    </w:p>
    <w:p w14:paraId="66450B2D" w14:textId="77777777" w:rsidR="00D815DD" w:rsidRPr="00D815DD" w:rsidRDefault="00D815DD" w:rsidP="00C311BD">
      <w:pPr>
        <w:pStyle w:val="Heading2"/>
      </w:pPr>
      <w:bookmarkStart w:id="20" w:name="_Toc60065471"/>
      <w:r w:rsidRPr="00D815DD">
        <w:t>3.2</w:t>
      </w:r>
      <w:r w:rsidRPr="00D815DD">
        <w:tab/>
        <w:t xml:space="preserve"> pa~jcak</w:t>
      </w:r>
      <w:r w:rsidR="009A18EE">
        <w:t>O</w:t>
      </w:r>
      <w:r w:rsidRPr="00D815DD">
        <w:t>SAntaH sthita-brahmanirUpaNam</w:t>
      </w:r>
      <w:bookmarkEnd w:id="20"/>
    </w:p>
    <w:p w14:paraId="01CAA01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5.2</w:t>
      </w:r>
    </w:p>
    <w:p w14:paraId="556CEEB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rah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nAt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nAdd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 Kal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ti | </w:t>
      </w:r>
    </w:p>
    <w:p w14:paraId="4F0EEA8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-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14:paraId="0A490EA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d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sAra | </w:t>
      </w:r>
    </w:p>
    <w:p w14:paraId="2FC4A21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i Bag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a 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ca | </w:t>
      </w:r>
    </w:p>
    <w:p w14:paraId="258B42B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~jAsasva | 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</w:t>
      </w:r>
    </w:p>
    <w:p w14:paraId="6A8C4C8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tapyata | sa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vA || 2.1</w:t>
      </w:r>
    </w:p>
    <w:p w14:paraId="23620C7A" w14:textId="77777777" w:rsidR="00D815DD" w:rsidRPr="00D815DD" w:rsidRDefault="00D815DD" w:rsidP="00E77432">
      <w:pPr>
        <w:pStyle w:val="NoSpacing"/>
      </w:pPr>
    </w:p>
    <w:p w14:paraId="038567D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5.3</w:t>
      </w:r>
    </w:p>
    <w:p w14:paraId="2FED231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nAt 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dd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 Kal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ti | </w:t>
      </w:r>
    </w:p>
    <w:p w14:paraId="37689CA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p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-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tad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434E5DF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sAra | </w:t>
      </w:r>
      <w:r w:rsidR="001D650A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i Bag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a(gm) 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ca | </w:t>
      </w:r>
      <w:r w:rsidR="001D650A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~jAsasva | 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3078193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tapyata | sa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tvA || 3.1 </w:t>
      </w:r>
    </w:p>
    <w:p w14:paraId="0A6BFAD9" w14:textId="77777777" w:rsidR="00D815DD" w:rsidRPr="00D815DD" w:rsidRDefault="00D815DD" w:rsidP="00E77432">
      <w:pPr>
        <w:pStyle w:val="NoSpacing"/>
      </w:pPr>
    </w:p>
    <w:p w14:paraId="6B82FC3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5.4</w:t>
      </w:r>
    </w:p>
    <w:p w14:paraId="1B12E2B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nAt |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 Kal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 |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-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tad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sAra | </w:t>
      </w:r>
    </w:p>
    <w:p w14:paraId="3E8F349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i Bag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a(gm) 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ca | </w:t>
      </w:r>
      <w:r w:rsidR="00296354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~jAsasva | 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296354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 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tapyata | sa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tvA || 4.1 </w:t>
      </w:r>
    </w:p>
    <w:p w14:paraId="16E200C4" w14:textId="77777777" w:rsidR="00D815DD" w:rsidRPr="00D815DD" w:rsidRDefault="00D815DD" w:rsidP="00E77432">
      <w:pPr>
        <w:pStyle w:val="NoSpacing"/>
      </w:pPr>
    </w:p>
    <w:p w14:paraId="77442C9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5.5</w:t>
      </w:r>
    </w:p>
    <w:p w14:paraId="0D70022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rah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jAnAt | </w:t>
      </w:r>
    </w:p>
    <w:p w14:paraId="1D0ECBA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dd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 Kal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5BA7EF2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 |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-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14:paraId="548EA66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d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sAra | </w:t>
      </w:r>
    </w:p>
    <w:p w14:paraId="7F9375B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i Bag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a(gm) 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ca | </w:t>
      </w:r>
      <w:r w:rsidR="002027CE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~jAsasva | 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2027CE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 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tapyata | sa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tvA || 5.1 </w:t>
      </w:r>
    </w:p>
    <w:p w14:paraId="5717F0AE" w14:textId="77777777" w:rsidR="00D815DD" w:rsidRPr="00D815DD" w:rsidRDefault="00D815DD" w:rsidP="002027CE">
      <w:pPr>
        <w:pStyle w:val="NoSpacing"/>
      </w:pPr>
    </w:p>
    <w:p w14:paraId="4C791F2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5.6</w:t>
      </w:r>
    </w:p>
    <w:p w14:paraId="5DACC9C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jAnAt | </w:t>
      </w:r>
    </w:p>
    <w:p w14:paraId="48C58A0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n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dd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-Kal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5D4CBA8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aM p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-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14:paraId="639CCFA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iSh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r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A 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ThitA || </w:t>
      </w:r>
    </w:p>
    <w:p w14:paraId="11D6B76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ShThati | 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i | </w:t>
      </w:r>
    </w:p>
    <w:p w14:paraId="754772D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n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ti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 brahmavar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510D7C5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n k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tyA || 6.1 </w:t>
      </w:r>
    </w:p>
    <w:p w14:paraId="0D6723F1" w14:textId="77777777" w:rsidR="00D815DD" w:rsidRPr="00D815DD" w:rsidRDefault="00D815DD" w:rsidP="00E77432">
      <w:pPr>
        <w:pStyle w:val="NoSpacing"/>
      </w:pPr>
    </w:p>
    <w:p w14:paraId="48DA9956" w14:textId="77777777" w:rsidR="00D815DD" w:rsidRPr="00D815DD" w:rsidRDefault="00D815DD" w:rsidP="00C311BD">
      <w:pPr>
        <w:pStyle w:val="Heading2"/>
      </w:pPr>
      <w:bookmarkStart w:id="21" w:name="_Toc60065472"/>
      <w:r w:rsidRPr="00D815DD">
        <w:t>3.3</w:t>
      </w:r>
      <w:r w:rsidRPr="00D815DD">
        <w:tab/>
        <w:t xml:space="preserve"> annabrahm</w:t>
      </w:r>
      <w:r w:rsidR="009A18EE">
        <w:t>O</w:t>
      </w:r>
      <w:r w:rsidRPr="00D815DD">
        <w:t>pAsanam</w:t>
      </w:r>
      <w:bookmarkEnd w:id="21"/>
    </w:p>
    <w:p w14:paraId="0539485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5.7</w:t>
      </w:r>
    </w:p>
    <w:p w14:paraId="0199121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na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yAt | tad v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|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S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m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M 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ThitaM | </w:t>
      </w:r>
      <w:r w:rsidR="008C647C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ThitaH | </w:t>
      </w:r>
    </w:p>
    <w:p w14:paraId="6858BA9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-d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ThitaM || </w:t>
      </w:r>
    </w:p>
    <w:p w14:paraId="2EFA83A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sa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-d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ShThati | </w:t>
      </w:r>
    </w:p>
    <w:p w14:paraId="5B99725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-n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i | </w:t>
      </w:r>
    </w:p>
    <w:p w14:paraId="28C430D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n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ti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-brahmavar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0991D17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n k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tyA || 7.1 </w:t>
      </w:r>
    </w:p>
    <w:p w14:paraId="3A1E8326" w14:textId="77777777"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3F9A215F" w14:textId="77777777" w:rsidR="00E77432" w:rsidRPr="00D815DD" w:rsidRDefault="00E77432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16FF07D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5.15.8</w:t>
      </w:r>
    </w:p>
    <w:p w14:paraId="50DB894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na 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kShIta | tad v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| 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su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ThitaM | </w:t>
      </w:r>
      <w:r w:rsidR="008C647C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y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ThitAH | </w:t>
      </w:r>
    </w:p>
    <w:p w14:paraId="112E7D6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-d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ThitaM || </w:t>
      </w:r>
    </w:p>
    <w:p w14:paraId="3F8CAD2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sa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-d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ShThati | </w:t>
      </w:r>
    </w:p>
    <w:p w14:paraId="12DAC25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-n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ti |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n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ti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 brahmavar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n kIrtyA || 8.1</w:t>
      </w:r>
    </w:p>
    <w:p w14:paraId="6D5EB7BB" w14:textId="77777777" w:rsidR="00D815DD" w:rsidRPr="00D815DD" w:rsidRDefault="00D815DD" w:rsidP="008C647C">
      <w:pPr>
        <w:pStyle w:val="NoSpacing"/>
      </w:pPr>
    </w:p>
    <w:p w14:paraId="65BB743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5.9</w:t>
      </w:r>
    </w:p>
    <w:p w14:paraId="636783B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u 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vIta | tad v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||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 vA 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H |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H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ThitaH | </w:t>
      </w:r>
      <w:r w:rsidR="008C647C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ThitA | </w:t>
      </w:r>
    </w:p>
    <w:p w14:paraId="1534830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-d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ThitaM || </w:t>
      </w:r>
    </w:p>
    <w:p w14:paraId="1A93A04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sa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-d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ShThati | </w:t>
      </w:r>
    </w:p>
    <w:p w14:paraId="2C796E0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ti |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n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ti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 brahmavar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n k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tyA || 9.1 </w:t>
      </w:r>
    </w:p>
    <w:p w14:paraId="497E19DE" w14:textId="77777777" w:rsidR="008C647C" w:rsidRPr="00D815DD" w:rsidRDefault="008C647C" w:rsidP="008C647C">
      <w:pPr>
        <w:pStyle w:val="NoSpacing"/>
      </w:pPr>
    </w:p>
    <w:p w14:paraId="05B33D02" w14:textId="77777777" w:rsidR="00D815DD" w:rsidRPr="00D815DD" w:rsidRDefault="00D815DD" w:rsidP="00C311BD">
      <w:pPr>
        <w:pStyle w:val="Heading2"/>
      </w:pPr>
      <w:bookmarkStart w:id="22" w:name="_Toc60065473"/>
      <w:r w:rsidRPr="00D815DD">
        <w:t>3.4</w:t>
      </w:r>
      <w:r w:rsidRPr="00D815DD">
        <w:tab/>
        <w:t xml:space="preserve"> sadAcArapradar.Sanam | brahmAnandAnuBavaH</w:t>
      </w:r>
      <w:bookmarkEnd w:id="22"/>
    </w:p>
    <w:p w14:paraId="483823A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5.15.10</w:t>
      </w:r>
    </w:p>
    <w:p w14:paraId="2CBCCB2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 ka~jcana vasatau pra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| tad v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M || </w:t>
      </w:r>
    </w:p>
    <w:p w14:paraId="61C9AECB" w14:textId="77777777"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mAdyayA kayA ca vidhayA bah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na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nuyAt || </w:t>
      </w:r>
    </w:p>
    <w:p w14:paraId="11437A9D" w14:textId="77777777" w:rsidR="00E7743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rAddhyasmA anna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dvai muK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nna(gm)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M | muK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sm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na(gm)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64C39CD8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lastRenderedPageBreak/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dvai maddhyat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&amp;nna(gm)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ddhaM | </w:t>
      </w:r>
    </w:p>
    <w:p w14:paraId="3F64F31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ddhy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sm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na(gm)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8C647C">
        <w:rPr>
          <w:rFonts w:cs="Arial"/>
          <w:color w:val="000000"/>
          <w:sz w:val="32"/>
          <w:szCs w:val="32"/>
          <w:lang w:bidi="ta-IN"/>
        </w:rPr>
        <w:br/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dvA an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nna(gm)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dhaM | </w:t>
      </w:r>
    </w:p>
    <w:p w14:paraId="1ECDC2E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sm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na(gm)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10.1 </w:t>
      </w:r>
    </w:p>
    <w:p w14:paraId="56BA9E5C" w14:textId="77777777" w:rsidR="00D815DD" w:rsidRPr="00D815DD" w:rsidRDefault="00D815DD" w:rsidP="008C647C">
      <w:pPr>
        <w:pStyle w:val="NoSpacing"/>
      </w:pPr>
    </w:p>
    <w:p w14:paraId="505A211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 || k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ci | </w:t>
      </w:r>
      <w:r w:rsidR="008C647C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gak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 iti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 | kar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  <w:r w:rsidR="008C647C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gati-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 | vimukti-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u | iti mAnu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H || atha d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H | tRupti-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u | bala-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yuti | 10.2 </w:t>
      </w:r>
    </w:p>
    <w:p w14:paraId="2CB437E3" w14:textId="77777777" w:rsidR="00D815DD" w:rsidRPr="00D815DD" w:rsidRDefault="00D815DD" w:rsidP="000216A5">
      <w:pPr>
        <w:pStyle w:val="NoSpacing"/>
      </w:pPr>
    </w:p>
    <w:p w14:paraId="18D0D2B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S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Shu |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rit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t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u | </w:t>
      </w:r>
    </w:p>
    <w:p w14:paraId="1E30626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jAti-ramRuta-mAnand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arva 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14:paraId="413B5AB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 pratiShT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-t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| prati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i | </w:t>
      </w:r>
      <w:r w:rsidR="000216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nmaha it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|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n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i | tanmana it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|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i | 10.3 </w:t>
      </w:r>
    </w:p>
    <w:p w14:paraId="1D14D848" w14:textId="77777777" w:rsidR="00D815DD" w:rsidRPr="00D815DD" w:rsidRDefault="00D815DD" w:rsidP="000216A5">
      <w:pPr>
        <w:pStyle w:val="NoSpacing"/>
      </w:pPr>
    </w:p>
    <w:p w14:paraId="43BA10E8" w14:textId="77777777" w:rsidR="000216A5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nnama it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| namy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smai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H | tadbrah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-t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|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i | </w:t>
      </w:r>
    </w:p>
    <w:p w14:paraId="54276A7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d brahmaNaH parimara it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| par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M mriy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viSh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nAH | pari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pr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yAH || </w:t>
      </w:r>
    </w:p>
    <w:p w14:paraId="072B934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y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M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Sc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v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10.4 </w:t>
      </w:r>
    </w:p>
    <w:p w14:paraId="2DBDA193" w14:textId="77777777" w:rsidR="00D815DD" w:rsidRPr="00D815DD" w:rsidRDefault="00D815DD" w:rsidP="00E77432">
      <w:pPr>
        <w:pStyle w:val="NoSpacing"/>
      </w:pPr>
    </w:p>
    <w:p w14:paraId="5EEC404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t | asmAl-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t p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ya | </w:t>
      </w:r>
    </w:p>
    <w:p w14:paraId="286A75ED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mannamaya-mAtmAna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a~g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ya | </w:t>
      </w:r>
    </w:p>
    <w:p w14:paraId="173ADD4B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M prANamaya-mAtmAna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a~g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ya | </w:t>
      </w:r>
    </w:p>
    <w:p w14:paraId="484831B4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lastRenderedPageBreak/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M man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aya-mAtmAna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a~g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ya | </w:t>
      </w:r>
    </w:p>
    <w:p w14:paraId="14A7ADB8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ij~jAnamaya-mAtmAna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a~g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ya | </w:t>
      </w:r>
    </w:p>
    <w:p w14:paraId="7FC031D3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 mAnandamaya mAtmAna 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a~g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ya | </w:t>
      </w:r>
    </w:p>
    <w:p w14:paraId="0B445E8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mAn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kAn kAmAnnI kAma-rUp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~jcaran | </w:t>
      </w:r>
    </w:p>
    <w:p w14:paraId="58EAD953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th sAma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y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t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|| hA(3) v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hA(3) v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hA(3) v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| 10.5 </w:t>
      </w:r>
    </w:p>
    <w:p w14:paraId="44A02A28" w14:textId="77777777" w:rsidR="00D815DD" w:rsidRPr="00D815DD" w:rsidRDefault="00D815DD" w:rsidP="00E77432">
      <w:pPr>
        <w:pStyle w:val="NoSpacing"/>
      </w:pPr>
    </w:p>
    <w:p w14:paraId="4F7E14A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-mann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-mann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annaM | </w:t>
      </w:r>
    </w:p>
    <w:p w14:paraId="32EC0A0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m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(2)&amp;ham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(2) &amp;ham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H | </w:t>
      </w:r>
    </w:p>
    <w:p w14:paraId="2448F4C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(gg) S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Ru-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(gg) S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Ru-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(gg) S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Rut | </w:t>
      </w:r>
    </w:p>
    <w:p w14:paraId="1DE3280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masmi prathamajA RutA(3) 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2E841F3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Urva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mRutasya nA(3)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1DAE461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dadAti sa i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 mA(3)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14:paraId="41C2BFC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-m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(3) d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6744520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>Æ</w:t>
      </w:r>
      <w:r w:rsidRPr="00D815DD">
        <w:rPr>
          <w:rFonts w:cs="Arial"/>
          <w:color w:val="000000"/>
          <w:sz w:val="32"/>
          <w:szCs w:val="32"/>
          <w:lang w:bidi="ta-IN"/>
        </w:rPr>
        <w:t>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M | 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na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| </w:t>
      </w:r>
    </w:p>
    <w:p w14:paraId="430C498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it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| 10.6 </w:t>
      </w:r>
    </w:p>
    <w:p w14:paraId="496DE8E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vatu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n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naktu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karavAvahai | </w:t>
      </w:r>
    </w:p>
    <w:p w14:paraId="188DDC5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mas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v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14:paraId="154A9BF9" w14:textId="77777777" w:rsidR="00D815DD" w:rsidRPr="000F734A" w:rsidRDefault="009A18EE" w:rsidP="000F734A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 w:rsidRPr="000F734A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="00D815DD" w:rsidRPr="000F734A">
        <w:rPr>
          <w:rFonts w:cs="Arial"/>
          <w:b/>
          <w:bCs/>
          <w:color w:val="000000"/>
          <w:sz w:val="32"/>
          <w:szCs w:val="32"/>
          <w:lang w:bidi="ta-IN"/>
        </w:rPr>
        <w:t>M SAnti</w:t>
      </w:r>
      <w:r w:rsidR="002719F3" w:rsidRPr="000F734A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="00D815DD" w:rsidRPr="000F734A">
        <w:rPr>
          <w:rFonts w:cs="Arial"/>
          <w:b/>
          <w:bCs/>
          <w:color w:val="000000"/>
          <w:sz w:val="32"/>
          <w:szCs w:val="32"/>
          <w:lang w:bidi="ta-IN"/>
        </w:rPr>
        <w:t>H SAnti</w:t>
      </w:r>
      <w:r w:rsidR="002719F3" w:rsidRPr="000F734A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="00D815DD" w:rsidRPr="000F734A">
        <w:rPr>
          <w:rFonts w:cs="Arial"/>
          <w:b/>
          <w:bCs/>
          <w:color w:val="000000"/>
          <w:sz w:val="32"/>
          <w:szCs w:val="32"/>
          <w:lang w:bidi="ta-IN"/>
        </w:rPr>
        <w:t>H SAnti</w:t>
      </w:r>
      <w:r w:rsidR="002719F3" w:rsidRPr="000F734A">
        <w:rPr>
          <w:rFonts w:ascii="BRH Tamil Tab Extra" w:hAnsi="BRH Tamil Tab Extra" w:cs="Arial"/>
          <w:b/>
          <w:bCs/>
          <w:sz w:val="32"/>
          <w:szCs w:val="32"/>
          <w:lang w:bidi="ta-IN"/>
        </w:rPr>
        <w:t>†</w:t>
      </w:r>
      <w:r w:rsidR="00D815DD" w:rsidRPr="000F734A">
        <w:rPr>
          <w:rFonts w:cs="Arial"/>
          <w:b/>
          <w:bCs/>
          <w:color w:val="000000"/>
          <w:sz w:val="32"/>
          <w:szCs w:val="32"/>
          <w:lang w:bidi="ta-IN"/>
        </w:rPr>
        <w:t>H ||</w:t>
      </w:r>
    </w:p>
    <w:p w14:paraId="6A4E52EE" w14:textId="77777777" w:rsidR="00D815DD" w:rsidRPr="00D815DD" w:rsidRDefault="00D815DD" w:rsidP="00E77432">
      <w:pPr>
        <w:pStyle w:val="NoSpacing"/>
      </w:pPr>
    </w:p>
    <w:p w14:paraId="59D06C7F" w14:textId="77777777" w:rsidR="00D815DD" w:rsidRPr="00D815DD" w:rsidRDefault="00D815DD" w:rsidP="00E774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BRug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r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 - 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-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m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dv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dvAdaSA -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SA - 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na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d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na 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-/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u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SaikAd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na ka~jca na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Sh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d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) (A15)</w:t>
      </w:r>
    </w:p>
    <w:p w14:paraId="2BDF1D87" w14:textId="77777777" w:rsidR="00751540" w:rsidRDefault="00751540" w:rsidP="00751540">
      <w:pPr>
        <w:pStyle w:val="NoSpacing"/>
      </w:pPr>
    </w:p>
    <w:p w14:paraId="297C9245" w14:textId="77777777" w:rsidR="00D815DD" w:rsidRPr="00751540" w:rsidRDefault="00D815DD" w:rsidP="00751540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 w:rsidRPr="00751540">
        <w:rPr>
          <w:rFonts w:cs="Arial"/>
          <w:b/>
          <w:bCs/>
          <w:color w:val="000000"/>
          <w:sz w:val="32"/>
          <w:szCs w:val="32"/>
          <w:lang w:bidi="ta-IN"/>
        </w:rPr>
        <w:t>|| iti BRuguvallI samAptA ||</w:t>
      </w:r>
    </w:p>
    <w:p w14:paraId="2B042CD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5A384044" w14:textId="77777777" w:rsidR="00D815DD" w:rsidRPr="00751540" w:rsidRDefault="00D815DD" w:rsidP="00585DF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ta-IN"/>
        </w:rPr>
      </w:pPr>
      <w:r w:rsidRPr="00751540">
        <w:rPr>
          <w:rFonts w:cs="Arial"/>
          <w:b/>
          <w:bCs/>
          <w:color w:val="000000"/>
          <w:sz w:val="32"/>
          <w:szCs w:val="32"/>
          <w:lang w:bidi="ta-IN"/>
        </w:rPr>
        <w:t>Prapaataka K</w:t>
      </w:r>
      <w:r w:rsidR="00751540" w:rsidRPr="00751540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751540">
        <w:rPr>
          <w:rFonts w:cs="Arial"/>
          <w:b/>
          <w:bCs/>
          <w:color w:val="000000"/>
          <w:sz w:val="32"/>
          <w:szCs w:val="32"/>
          <w:lang w:bidi="ta-IN"/>
        </w:rPr>
        <w:t xml:space="preserve">rvai with starting Padams </w:t>
      </w:r>
      <w:r w:rsidR="00751540" w:rsidRPr="00751540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751540">
        <w:rPr>
          <w:rFonts w:cs="Arial"/>
          <w:b/>
          <w:bCs/>
          <w:color w:val="000000"/>
          <w:sz w:val="32"/>
          <w:szCs w:val="32"/>
          <w:lang w:bidi="ta-IN"/>
        </w:rPr>
        <w:t>f 1 t</w:t>
      </w:r>
      <w:r w:rsidR="00751540" w:rsidRPr="00751540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751540">
        <w:rPr>
          <w:rFonts w:cs="Arial"/>
          <w:b/>
          <w:bCs/>
          <w:color w:val="000000"/>
          <w:sz w:val="32"/>
          <w:szCs w:val="32"/>
          <w:lang w:bidi="ta-IN"/>
        </w:rPr>
        <w:t xml:space="preserve"> 15 Anuvaakams :- </w:t>
      </w:r>
    </w:p>
    <w:p w14:paraId="3B065196" w14:textId="77777777" w:rsidR="00D815DD" w:rsidRPr="00D815DD" w:rsidRDefault="00D815DD" w:rsidP="0075154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Sa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- SIkShA(gm) -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n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yaH Can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- BUH - sa yaH -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v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i - tyRutam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ham -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manucya - Sa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-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vatu -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d - BRug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Sa) </w:t>
      </w:r>
    </w:p>
    <w:p w14:paraId="7C74BC0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255D94BC" w14:textId="77777777" w:rsidR="00D815DD" w:rsidRPr="00751540" w:rsidRDefault="00D815DD" w:rsidP="00585DF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ta-IN"/>
        </w:rPr>
      </w:pPr>
      <w:r w:rsidRPr="00751540">
        <w:rPr>
          <w:rFonts w:cs="Arial"/>
          <w:b/>
          <w:bCs/>
          <w:color w:val="000000"/>
          <w:sz w:val="32"/>
          <w:szCs w:val="32"/>
          <w:lang w:bidi="ta-IN"/>
        </w:rPr>
        <w:t>K</w:t>
      </w:r>
      <w:r w:rsidR="00751540" w:rsidRPr="00751540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751540">
        <w:rPr>
          <w:rFonts w:cs="Arial"/>
          <w:b/>
          <w:bCs/>
          <w:color w:val="000000"/>
          <w:sz w:val="32"/>
          <w:szCs w:val="32"/>
          <w:lang w:bidi="ta-IN"/>
        </w:rPr>
        <w:t xml:space="preserve">rvai with starting Padams </w:t>
      </w:r>
      <w:r w:rsidR="00751540" w:rsidRPr="00751540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751540">
        <w:rPr>
          <w:rFonts w:cs="Arial"/>
          <w:b/>
          <w:bCs/>
          <w:color w:val="000000"/>
          <w:sz w:val="32"/>
          <w:szCs w:val="32"/>
          <w:lang w:bidi="ta-IN"/>
        </w:rPr>
        <w:t>f 1, 11, 21 S</w:t>
      </w:r>
      <w:r w:rsidR="00751540" w:rsidRPr="00751540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Pr="00751540">
        <w:rPr>
          <w:rFonts w:cs="Arial"/>
          <w:b/>
          <w:bCs/>
          <w:color w:val="000000"/>
          <w:sz w:val="32"/>
          <w:szCs w:val="32"/>
          <w:lang w:bidi="ta-IN"/>
        </w:rPr>
        <w:t>ri</w:t>
      </w:r>
      <w:r w:rsidR="00751540" w:rsidRPr="00751540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Pr="00751540">
        <w:rPr>
          <w:rFonts w:cs="Arial"/>
          <w:b/>
          <w:bCs/>
          <w:color w:val="000000"/>
          <w:sz w:val="32"/>
          <w:szCs w:val="32"/>
          <w:lang w:bidi="ta-IN"/>
        </w:rPr>
        <w:t xml:space="preserve">s </w:t>
      </w:r>
      <w:r w:rsidR="00751540" w:rsidRPr="00751540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751540">
        <w:rPr>
          <w:rFonts w:cs="Arial"/>
          <w:b/>
          <w:bCs/>
          <w:color w:val="000000"/>
          <w:sz w:val="32"/>
          <w:szCs w:val="32"/>
          <w:lang w:bidi="ta-IN"/>
        </w:rPr>
        <w:t>f Dasinis :-</w:t>
      </w:r>
    </w:p>
    <w:p w14:paraId="121FBB74" w14:textId="77777777" w:rsidR="00D815DD" w:rsidRPr="00D815DD" w:rsidRDefault="00D815DD" w:rsidP="0075154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Sam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m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a -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- 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na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c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tvAri(gm)Sat )</w:t>
      </w:r>
    </w:p>
    <w:p w14:paraId="66670BBC" w14:textId="77777777" w:rsidR="00D815DD" w:rsidRPr="00D815DD" w:rsidRDefault="00D815DD" w:rsidP="00751540">
      <w:pPr>
        <w:pStyle w:val="NoSpacing"/>
      </w:pPr>
    </w:p>
    <w:p w14:paraId="1A3A06C9" w14:textId="77777777" w:rsidR="00D815DD" w:rsidRPr="00751540" w:rsidRDefault="00D815DD" w:rsidP="00585DF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ta-IN"/>
        </w:rPr>
      </w:pPr>
      <w:r w:rsidRPr="00751540">
        <w:rPr>
          <w:rFonts w:cs="Arial"/>
          <w:b/>
          <w:bCs/>
          <w:color w:val="000000"/>
          <w:sz w:val="32"/>
          <w:szCs w:val="32"/>
          <w:lang w:bidi="ta-IN"/>
        </w:rPr>
        <w:t>First and Last Padam in TA, 5th Prapaatakam :-</w:t>
      </w:r>
    </w:p>
    <w:p w14:paraId="3F231E8B" w14:textId="77777777" w:rsidR="00D815DD" w:rsidRPr="00D815DD" w:rsidRDefault="00D815DD" w:rsidP="0075154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S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it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 )</w:t>
      </w:r>
    </w:p>
    <w:p w14:paraId="415785F3" w14:textId="77777777" w:rsidR="00D815DD" w:rsidRPr="00D815DD" w:rsidRDefault="00D815DD" w:rsidP="00585DF1">
      <w:pPr>
        <w:pBdr>
          <w:bottom w:val="double" w:sz="6" w:space="1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55BA91BE" w14:textId="77777777" w:rsidR="006B1B32" w:rsidRDefault="006B1B32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71761763" w14:textId="77777777" w:rsidR="001D55EB" w:rsidRDefault="001D55EB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  <w:sectPr w:rsidR="001D55EB" w:rsidSect="00F75194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381"/>
        </w:sectPr>
      </w:pPr>
    </w:p>
    <w:p w14:paraId="5A6C2A59" w14:textId="77777777" w:rsidR="00D815DD" w:rsidRPr="001D55EB" w:rsidRDefault="009A18EE" w:rsidP="001D55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 w:rsidRPr="001D55EB">
        <w:rPr>
          <w:rFonts w:cs="Arial"/>
          <w:b/>
          <w:bCs/>
          <w:color w:val="000000"/>
          <w:sz w:val="32"/>
          <w:szCs w:val="32"/>
          <w:lang w:bidi="ta-IN"/>
        </w:rPr>
        <w:lastRenderedPageBreak/>
        <w:t>O</w:t>
      </w:r>
      <w:r w:rsidR="00D815DD" w:rsidRPr="001D55EB">
        <w:rPr>
          <w:rFonts w:cs="Arial"/>
          <w:b/>
          <w:bCs/>
          <w:color w:val="000000"/>
          <w:sz w:val="32"/>
          <w:szCs w:val="32"/>
          <w:lang w:bidi="ta-IN"/>
        </w:rPr>
        <w:t>M namaH paramAtman</w:t>
      </w:r>
      <w:r w:rsidRPr="001D55EB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="00D815DD" w:rsidRPr="001D55EB">
        <w:rPr>
          <w:rFonts w:cs="Arial"/>
          <w:b/>
          <w:bCs/>
          <w:color w:val="000000"/>
          <w:sz w:val="32"/>
          <w:szCs w:val="32"/>
          <w:lang w:bidi="ta-IN"/>
        </w:rPr>
        <w:t>, SrI mahAgaNapatay</w:t>
      </w:r>
      <w:r w:rsidRPr="001D55EB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="00D815DD" w:rsidRPr="001D55EB">
        <w:rPr>
          <w:rFonts w:cs="Arial"/>
          <w:b/>
          <w:bCs/>
          <w:color w:val="000000"/>
          <w:sz w:val="32"/>
          <w:szCs w:val="32"/>
          <w:lang w:bidi="ta-IN"/>
        </w:rPr>
        <w:t xml:space="preserve"> namaH</w:t>
      </w:r>
    </w:p>
    <w:p w14:paraId="02A17C11" w14:textId="77777777" w:rsidR="00D815DD" w:rsidRPr="001D55EB" w:rsidRDefault="00D815DD" w:rsidP="001D55E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 w:rsidRPr="001D55EB">
        <w:rPr>
          <w:rFonts w:cs="Arial"/>
          <w:b/>
          <w:bCs/>
          <w:color w:val="000000"/>
          <w:sz w:val="32"/>
          <w:szCs w:val="32"/>
          <w:lang w:bidi="ta-IN"/>
        </w:rPr>
        <w:t>SrI guruBy</w:t>
      </w:r>
      <w:r w:rsidR="009A18EE" w:rsidRPr="001D55EB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1D55EB">
        <w:rPr>
          <w:rFonts w:cs="Arial"/>
          <w:b/>
          <w:bCs/>
          <w:color w:val="000000"/>
          <w:sz w:val="32"/>
          <w:szCs w:val="32"/>
          <w:lang w:bidi="ta-IN"/>
        </w:rPr>
        <w:t xml:space="preserve"> namaH, ha</w:t>
      </w:r>
      <w:r w:rsidR="002719F3" w:rsidRPr="001D55EB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1D55EB">
        <w:rPr>
          <w:rFonts w:cs="Arial"/>
          <w:b/>
          <w:bCs/>
          <w:color w:val="000000"/>
          <w:sz w:val="32"/>
          <w:szCs w:val="32"/>
          <w:lang w:bidi="ta-IN"/>
        </w:rPr>
        <w:t>ri</w:t>
      </w:r>
      <w:r w:rsidR="002719F3" w:rsidRPr="001D55EB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1D55EB">
        <w:rPr>
          <w:rFonts w:cs="Arial"/>
          <w:b/>
          <w:bCs/>
          <w:color w:val="000000"/>
          <w:sz w:val="32"/>
          <w:szCs w:val="32"/>
          <w:lang w:bidi="ta-IN"/>
        </w:rPr>
        <w:t xml:space="preserve">H </w:t>
      </w:r>
      <w:r w:rsidR="009A18EE" w:rsidRPr="001D55EB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1D55EB">
        <w:rPr>
          <w:rFonts w:cs="Arial"/>
          <w:b/>
          <w:bCs/>
          <w:color w:val="000000"/>
          <w:sz w:val="32"/>
          <w:szCs w:val="32"/>
          <w:lang w:bidi="ta-IN"/>
        </w:rPr>
        <w:t>M</w:t>
      </w:r>
    </w:p>
    <w:p w14:paraId="0821429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7F0446FD" w14:textId="77777777" w:rsidR="00D815DD" w:rsidRPr="00D815DD" w:rsidRDefault="00D815DD" w:rsidP="00585DF1">
      <w:pPr>
        <w:pStyle w:val="Heading1"/>
        <w:rPr>
          <w:lang w:bidi="ta-IN"/>
        </w:rPr>
      </w:pPr>
      <w:bookmarkStart w:id="23" w:name="_Toc60065474"/>
      <w:r w:rsidRPr="00D815DD">
        <w:rPr>
          <w:lang w:bidi="ta-IN"/>
        </w:rPr>
        <w:t>4</w:t>
      </w:r>
      <w:r w:rsidRPr="00D815DD">
        <w:rPr>
          <w:lang w:bidi="ta-IN"/>
        </w:rPr>
        <w:tab/>
        <w:t xml:space="preserve"> mahA nArAyaN</w:t>
      </w:r>
      <w:r w:rsidR="009A18EE">
        <w:rPr>
          <w:lang w:bidi="ta-IN"/>
        </w:rPr>
        <w:t>O</w:t>
      </w:r>
      <w:r w:rsidRPr="00D815DD">
        <w:rPr>
          <w:lang w:bidi="ta-IN"/>
        </w:rPr>
        <w:t>paniShat</w:t>
      </w:r>
      <w:bookmarkEnd w:id="23"/>
      <w:r w:rsidRPr="00D815DD">
        <w:rPr>
          <w:lang w:bidi="ta-IN"/>
        </w:rPr>
        <w:t xml:space="preserve"> </w:t>
      </w:r>
    </w:p>
    <w:p w14:paraId="6224483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vatu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n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naktu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karavAvahai | </w:t>
      </w:r>
    </w:p>
    <w:p w14:paraId="24F361B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mas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v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14:paraId="27F77282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 ||</w:t>
      </w:r>
    </w:p>
    <w:p w14:paraId="5AF0A956" w14:textId="77777777" w:rsidR="00D815DD" w:rsidRPr="00D815DD" w:rsidRDefault="00D815DD" w:rsidP="00E77432">
      <w:pPr>
        <w:pStyle w:val="NoSpacing"/>
      </w:pPr>
    </w:p>
    <w:p w14:paraId="5D9D265A" w14:textId="77777777" w:rsidR="00D815DD" w:rsidRPr="00D815DD" w:rsidRDefault="00D815DD" w:rsidP="00C311BD">
      <w:pPr>
        <w:pStyle w:val="Heading2"/>
      </w:pPr>
      <w:bookmarkStart w:id="24" w:name="_Toc60065475"/>
      <w:r w:rsidRPr="00D815DD">
        <w:t>4.1</w:t>
      </w:r>
      <w:r w:rsidRPr="00D815DD">
        <w:tab/>
        <w:t>amBasyapAr</w:t>
      </w:r>
      <w:r w:rsidR="009A18EE">
        <w:t>E</w:t>
      </w:r>
      <w:bookmarkEnd w:id="24"/>
    </w:p>
    <w:p w14:paraId="70D529E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.1</w:t>
      </w:r>
    </w:p>
    <w:p w14:paraId="3CB66421" w14:textId="77777777"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M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dd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n |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i sam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r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Sca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arB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H || 1.1</w:t>
      </w:r>
    </w:p>
    <w:p w14:paraId="3C2C29B8" w14:textId="77777777" w:rsidR="00E77432" w:rsidRPr="00D815DD" w:rsidRDefault="00E77432" w:rsidP="00E77432">
      <w:pPr>
        <w:pStyle w:val="NoSpacing"/>
      </w:pPr>
    </w:p>
    <w:p w14:paraId="0549489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s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(gm) s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ca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s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uH | 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…</w:t>
      </w:r>
      <w:r w:rsidRPr="00D815DD">
        <w:rPr>
          <w:rFonts w:cs="Arial"/>
          <w:color w:val="000000"/>
          <w:sz w:val="32"/>
          <w:szCs w:val="32"/>
          <w:lang w:bidi="ta-IN"/>
        </w:rPr>
        <w:t>taM ta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M 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n || 1.2</w:t>
      </w:r>
    </w:p>
    <w:p w14:paraId="6773A7E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K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I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-s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</w:p>
    <w:p w14:paraId="5AFCD58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ca | 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H || 1.3</w:t>
      </w:r>
    </w:p>
    <w:p w14:paraId="3097A37C" w14:textId="77777777" w:rsidR="00D815DD" w:rsidRPr="00D815DD" w:rsidRDefault="00D815DD" w:rsidP="0071301E">
      <w:pPr>
        <w:pStyle w:val="NoSpacing"/>
      </w:pPr>
    </w:p>
    <w:p w14:paraId="44679BEC" w14:textId="77777777" w:rsidR="0071301E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r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rasU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n vy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r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(v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r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) BUm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</w:t>
      </w:r>
    </w:p>
    <w:p w14:paraId="55D5785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 ya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IBiH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(gg)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r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1.4</w:t>
      </w:r>
    </w:p>
    <w:p w14:paraId="79765FA5" w14:textId="77777777"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nA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d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s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>Æ</w:t>
      </w:r>
      <w:r w:rsidRPr="00D815DD">
        <w:rPr>
          <w:rFonts w:cs="Arial"/>
          <w:color w:val="000000"/>
          <w:sz w:val="32"/>
          <w:szCs w:val="32"/>
          <w:lang w:bidi="ta-IN"/>
        </w:rPr>
        <w:t>yan m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y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k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ar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At || 1.5</w:t>
      </w:r>
    </w:p>
    <w:p w14:paraId="4D402611" w14:textId="77777777" w:rsidR="0071301E" w:rsidRPr="00D815DD" w:rsidRDefault="0071301E" w:rsidP="0071301E">
      <w:pPr>
        <w:pStyle w:val="NoSpacing"/>
      </w:pPr>
    </w:p>
    <w:p w14:paraId="31012E0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.2</w:t>
      </w:r>
    </w:p>
    <w:p w14:paraId="154F597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rttaM ta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M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|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ttaM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M 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art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1.6</w:t>
      </w:r>
    </w:p>
    <w:p w14:paraId="202840C3" w14:textId="77777777" w:rsidR="00D815DD" w:rsidRPr="00D815DD" w:rsidRDefault="00D815DD" w:rsidP="00E77432">
      <w:pPr>
        <w:pStyle w:val="NoSpacing"/>
      </w:pPr>
    </w:p>
    <w:p w14:paraId="43494F7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gni-stad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-staths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14:paraId="6E7A147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d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d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</w:t>
      </w:r>
      <w:r w:rsidR="00E77432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H || 1.7</w:t>
      </w:r>
    </w:p>
    <w:p w14:paraId="5C6F243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i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2ECC506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 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ttAH kA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cA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H || 1.8</w:t>
      </w:r>
    </w:p>
    <w:p w14:paraId="6F3663A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 m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lpantAM | </w:t>
      </w:r>
    </w:p>
    <w:p w14:paraId="1498DEE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ra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t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1.9</w:t>
      </w:r>
    </w:p>
    <w:p w14:paraId="47ABD514" w14:textId="77777777" w:rsidR="00D815DD" w:rsidRPr="00D815DD" w:rsidRDefault="00D815DD" w:rsidP="0071301E">
      <w:pPr>
        <w:pStyle w:val="NoSpacing"/>
      </w:pPr>
    </w:p>
    <w:p w14:paraId="261A2A9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vaM na 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M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 madd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jagraBat | </w:t>
      </w:r>
    </w:p>
    <w:p w14:paraId="54E0EA4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 tas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d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1.10</w:t>
      </w:r>
    </w:p>
    <w:p w14:paraId="53877BB4" w14:textId="77777777" w:rsidR="00D815DD" w:rsidRPr="00D815DD" w:rsidRDefault="00D815DD" w:rsidP="00E77432">
      <w:pPr>
        <w:pStyle w:val="NoSpacing"/>
      </w:pPr>
    </w:p>
    <w:p w14:paraId="0FA19C2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.3</w:t>
      </w:r>
    </w:p>
    <w:p w14:paraId="45F0765C" w14:textId="77777777"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u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iShTh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 cak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 paSy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h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Bi kl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u-ra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ti || 1.11</w:t>
      </w:r>
    </w:p>
    <w:p w14:paraId="34F97A5E" w14:textId="77777777" w:rsidR="0071301E" w:rsidRPr="00D815DD" w:rsidRDefault="0071301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61D844E8" w14:textId="77777777" w:rsidR="00D815DD" w:rsidRPr="0071301E" w:rsidRDefault="009A18EE" w:rsidP="00585DF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ta-IN"/>
        </w:rPr>
      </w:pPr>
      <w:r w:rsidRPr="0071301E">
        <w:rPr>
          <w:rFonts w:cs="Arial"/>
          <w:b/>
          <w:bCs/>
          <w:color w:val="000000"/>
          <w:sz w:val="32"/>
          <w:szCs w:val="32"/>
          <w:lang w:bidi="ta-IN"/>
        </w:rPr>
        <w:lastRenderedPageBreak/>
        <w:t>E</w:t>
      </w:r>
      <w:r w:rsidR="00D815DD" w:rsidRPr="0071301E">
        <w:rPr>
          <w:rFonts w:cs="Arial"/>
          <w:b/>
          <w:bCs/>
          <w:color w:val="000000"/>
          <w:sz w:val="32"/>
          <w:szCs w:val="32"/>
          <w:lang w:bidi="ta-IN"/>
        </w:rPr>
        <w:t>xpansi</w:t>
      </w:r>
      <w:r w:rsidR="0071301E" w:rsidRPr="0071301E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="00D815DD" w:rsidRPr="0071301E">
        <w:rPr>
          <w:rFonts w:cs="Arial"/>
          <w:b/>
          <w:bCs/>
          <w:color w:val="000000"/>
          <w:sz w:val="32"/>
          <w:szCs w:val="32"/>
          <w:lang w:bidi="ta-IN"/>
        </w:rPr>
        <w:t xml:space="preserve">n </w:t>
      </w:r>
      <w:r w:rsidRPr="0071301E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="00D815DD" w:rsidRPr="0071301E">
        <w:rPr>
          <w:rFonts w:cs="Arial"/>
          <w:b/>
          <w:bCs/>
          <w:color w:val="000000"/>
          <w:sz w:val="32"/>
          <w:szCs w:val="32"/>
          <w:lang w:bidi="ta-IN"/>
        </w:rPr>
        <w:t>f a</w:t>
      </w:r>
      <w:r w:rsidR="002719F3" w:rsidRPr="0071301E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="00D815DD" w:rsidRPr="0071301E">
        <w:rPr>
          <w:rFonts w:cs="Arial"/>
          <w:b/>
          <w:bCs/>
          <w:color w:val="000000"/>
          <w:sz w:val="32"/>
          <w:szCs w:val="32"/>
          <w:lang w:bidi="ta-IN"/>
        </w:rPr>
        <w:t>dByaH saMBU</w:t>
      </w:r>
      <w:r w:rsidR="002719F3" w:rsidRPr="0071301E">
        <w:rPr>
          <w:rFonts w:ascii="BRH Tamil Tab Extra" w:hAnsi="BRH Tamil Tab Extra" w:cs="Arial"/>
          <w:b/>
          <w:bCs/>
          <w:sz w:val="32"/>
          <w:szCs w:val="32"/>
          <w:lang w:bidi="ta-IN"/>
        </w:rPr>
        <w:t>†</w:t>
      </w:r>
      <w:r w:rsidR="00D815DD" w:rsidRPr="0071301E">
        <w:rPr>
          <w:rFonts w:cs="Arial"/>
          <w:b/>
          <w:bCs/>
          <w:color w:val="000000"/>
          <w:sz w:val="32"/>
          <w:szCs w:val="32"/>
          <w:lang w:bidi="ta-IN"/>
        </w:rPr>
        <w:t>taH (App</w:t>
      </w:r>
      <w:r w:rsidR="0071301E" w:rsidRPr="0071301E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="00D815DD" w:rsidRPr="0071301E">
        <w:rPr>
          <w:rFonts w:cs="Arial"/>
          <w:b/>
          <w:bCs/>
          <w:color w:val="000000"/>
          <w:sz w:val="32"/>
          <w:szCs w:val="32"/>
          <w:lang w:bidi="ta-IN"/>
        </w:rPr>
        <w:t>aring in T.A.3.13.1)</w:t>
      </w:r>
    </w:p>
    <w:p w14:paraId="40D8738A" w14:textId="77777777" w:rsidR="00D815DD" w:rsidRPr="00D815DD" w:rsidRDefault="00D815DD" w:rsidP="0071301E">
      <w:pPr>
        <w:pStyle w:val="NoSpacing"/>
      </w:pPr>
    </w:p>
    <w:p w14:paraId="4AD54741" w14:textId="77777777" w:rsidR="00D815DD" w:rsidRPr="00D815DD" w:rsidRDefault="00D815DD" w:rsidP="007130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ByaH saM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H pRu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i 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cca |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r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va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|| tat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g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1</w:t>
      </w:r>
    </w:p>
    <w:p w14:paraId="731B6572" w14:textId="77777777" w:rsidR="00D815DD" w:rsidRPr="00D815DD" w:rsidRDefault="00D815DD" w:rsidP="007130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M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At | t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i | </w:t>
      </w:r>
      <w:r w:rsidR="0071301E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nAnyaH pan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d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&amp;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ya || 2</w:t>
      </w:r>
    </w:p>
    <w:p w14:paraId="7D0FC8A3" w14:textId="77777777" w:rsidR="00D815DD" w:rsidRPr="00D815DD" w:rsidRDefault="00D815DD" w:rsidP="007130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Sca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arB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vi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619109BA" w14:textId="77777777" w:rsidR="00D815DD" w:rsidRPr="00D815DD" w:rsidRDefault="00D815DD" w:rsidP="007130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n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| </w:t>
      </w:r>
      <w:r w:rsidR="0071301E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m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n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Canti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3</w:t>
      </w:r>
    </w:p>
    <w:p w14:paraId="142F0FCC" w14:textId="77777777" w:rsidR="00D815DD" w:rsidRPr="00D815DD" w:rsidRDefault="00D815DD" w:rsidP="007130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ti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H | </w:t>
      </w:r>
    </w:p>
    <w:p w14:paraId="6C7DB5CF" w14:textId="77777777" w:rsidR="00D815DD" w:rsidRPr="00D815DD" w:rsidRDefault="00D815DD" w:rsidP="007130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Ur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H |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4 </w:t>
      </w:r>
    </w:p>
    <w:p w14:paraId="2DB4C8F3" w14:textId="77777777" w:rsidR="00D815DD" w:rsidRPr="00D815DD" w:rsidRDefault="00D815DD" w:rsidP="007130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u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M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aH |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ag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bruvan | </w:t>
      </w:r>
    </w:p>
    <w:p w14:paraId="0B8DEAC5" w14:textId="77777777" w:rsidR="00D815DD" w:rsidRPr="00D815DD" w:rsidRDefault="00D815DD" w:rsidP="007130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st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M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At | 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. va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5</w:t>
      </w:r>
    </w:p>
    <w:p w14:paraId="5E744EE6" w14:textId="77777777" w:rsidR="00D815DD" w:rsidRPr="00D815DD" w:rsidRDefault="00D815DD" w:rsidP="007130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hrI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mI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tny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S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71301E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n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ANi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in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A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M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ShANa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M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ShANa |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maniShANa || 6</w:t>
      </w:r>
    </w:p>
    <w:p w14:paraId="2F03A466" w14:textId="77777777" w:rsidR="00D815DD" w:rsidRPr="0071301E" w:rsidRDefault="00D815DD" w:rsidP="00585DF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ta-IN"/>
        </w:rPr>
      </w:pPr>
      <w:r w:rsidRPr="0071301E">
        <w:rPr>
          <w:rFonts w:cs="Arial"/>
          <w:b/>
          <w:bCs/>
          <w:color w:val="000000"/>
          <w:sz w:val="32"/>
          <w:szCs w:val="32"/>
          <w:lang w:bidi="ta-IN"/>
        </w:rPr>
        <w:t>R</w:t>
      </w:r>
      <w:r w:rsidR="0071301E" w:rsidRPr="0071301E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Pr="0071301E">
        <w:rPr>
          <w:rFonts w:cs="Arial"/>
          <w:b/>
          <w:bCs/>
          <w:color w:val="000000"/>
          <w:sz w:val="32"/>
          <w:szCs w:val="32"/>
          <w:lang w:bidi="ta-IN"/>
        </w:rPr>
        <w:t>f: TA 3.13.1 t</w:t>
      </w:r>
      <w:r w:rsidR="0071301E" w:rsidRPr="0071301E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71301E">
        <w:rPr>
          <w:rFonts w:cs="Arial"/>
          <w:b/>
          <w:bCs/>
          <w:color w:val="000000"/>
          <w:sz w:val="32"/>
          <w:szCs w:val="32"/>
          <w:lang w:bidi="ta-IN"/>
        </w:rPr>
        <w:t xml:space="preserve"> TA 3.13.2 </w:t>
      </w:r>
    </w:p>
    <w:p w14:paraId="39C6A489" w14:textId="77777777" w:rsidR="00D815DD" w:rsidRPr="00D815DD" w:rsidRDefault="00D815DD" w:rsidP="0071301E">
      <w:pPr>
        <w:pStyle w:val="NoSpacing"/>
      </w:pPr>
    </w:p>
    <w:p w14:paraId="14A3008D" w14:textId="77777777" w:rsidR="0071301E" w:rsidRPr="0071301E" w:rsidRDefault="009A18EE" w:rsidP="00585DF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ta-IN"/>
        </w:rPr>
      </w:pPr>
      <w:r w:rsidRPr="0071301E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="00D815DD" w:rsidRPr="0071301E">
        <w:rPr>
          <w:rFonts w:cs="Arial"/>
          <w:b/>
          <w:bCs/>
          <w:color w:val="000000"/>
          <w:sz w:val="32"/>
          <w:szCs w:val="32"/>
          <w:lang w:bidi="ta-IN"/>
        </w:rPr>
        <w:t>xpansi</w:t>
      </w:r>
      <w:r w:rsidR="0071301E" w:rsidRPr="0071301E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="00D815DD" w:rsidRPr="0071301E">
        <w:rPr>
          <w:rFonts w:cs="Arial"/>
          <w:b/>
          <w:bCs/>
          <w:color w:val="000000"/>
          <w:sz w:val="32"/>
          <w:szCs w:val="32"/>
          <w:lang w:bidi="ta-IN"/>
        </w:rPr>
        <w:t xml:space="preserve">n </w:t>
      </w:r>
      <w:r w:rsidR="0071301E" w:rsidRPr="0071301E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="00D815DD" w:rsidRPr="0071301E">
        <w:rPr>
          <w:rFonts w:cs="Arial"/>
          <w:b/>
          <w:bCs/>
          <w:color w:val="000000"/>
          <w:sz w:val="32"/>
          <w:szCs w:val="32"/>
          <w:lang w:bidi="ta-IN"/>
        </w:rPr>
        <w:t>f hiraNyagarBaH ityaShTau</w:t>
      </w:r>
    </w:p>
    <w:p w14:paraId="4C58E076" w14:textId="77777777" w:rsidR="0071301E" w:rsidRPr="00D815DD" w:rsidRDefault="0071301E" w:rsidP="0071301E">
      <w:pPr>
        <w:pStyle w:val="NoSpacing"/>
      </w:pPr>
    </w:p>
    <w:p w14:paraId="08A7F466" w14:textId="77777777" w:rsidR="00D815DD" w:rsidRPr="00D815DD" w:rsidRDefault="00D815DD" w:rsidP="007130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BaH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r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g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H 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It | </w:t>
      </w:r>
    </w:p>
    <w:p w14:paraId="2E57A541" w14:textId="77777777" w:rsidR="00D815DD" w:rsidRPr="00D815DD" w:rsidRDefault="00D815DD" w:rsidP="007130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ra pRu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M dyA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M k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 || 1</w:t>
      </w:r>
    </w:p>
    <w:p w14:paraId="736B6AEE" w14:textId="77777777" w:rsidR="00D815DD" w:rsidRPr="00D815DD" w:rsidRDefault="00D815DD" w:rsidP="007130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y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d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7AF20EC3" w14:textId="77777777" w:rsidR="00D815DD" w:rsidRPr="00D815DD" w:rsidRDefault="00D815DD" w:rsidP="007130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 I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 d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c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H k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 || 2</w:t>
      </w:r>
    </w:p>
    <w:p w14:paraId="332D5B08" w14:textId="77777777" w:rsidR="00D815DD" w:rsidRPr="00D815DD" w:rsidRDefault="00D815DD" w:rsidP="007130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 y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 | y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uH k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 || 3</w:t>
      </w:r>
    </w:p>
    <w:p w14:paraId="6E0A160C" w14:textId="77777777" w:rsidR="00D815DD" w:rsidRPr="00D815DD" w:rsidRDefault="00D815DD" w:rsidP="007130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‘yas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 y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(gm)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&amp;&amp;huH | yas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U k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 || 4</w:t>
      </w:r>
    </w:p>
    <w:p w14:paraId="13FCC9E4" w14:textId="77777777" w:rsidR="00D815DD" w:rsidRPr="00D815DD" w:rsidRDefault="00D815DD" w:rsidP="007130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M kran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tasta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yaik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tr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 || 5</w:t>
      </w:r>
    </w:p>
    <w:p w14:paraId="63D9E94C" w14:textId="77777777" w:rsidR="00D815DD" w:rsidRPr="00D815DD" w:rsidRDefault="00D815DD" w:rsidP="007130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ya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rA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 st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k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 || 6</w:t>
      </w:r>
    </w:p>
    <w:p w14:paraId="39D7EEAA" w14:textId="77777777" w:rsidR="00D815DD" w:rsidRPr="00D815DD" w:rsidRDefault="00D815DD" w:rsidP="007130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n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-d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-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M | 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nn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r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k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 || 7</w:t>
      </w:r>
    </w:p>
    <w:p w14:paraId="2BEBB25F" w14:textId="77777777" w:rsidR="00D815DD" w:rsidRPr="00D815DD" w:rsidRDefault="00D815DD" w:rsidP="007130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S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-d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-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M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v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 k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 || 8</w:t>
      </w:r>
    </w:p>
    <w:p w14:paraId="0C26AC59" w14:textId="77777777" w:rsidR="00D815DD" w:rsidRPr="00D815DD" w:rsidRDefault="00D815DD" w:rsidP="007130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71301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f - T.S.4.1.8.3 t</w:t>
      </w:r>
      <w:r w:rsidR="0071301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4.1.8.6</w:t>
      </w:r>
    </w:p>
    <w:p w14:paraId="42AE90E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3DF994BB" w14:textId="77777777" w:rsidR="00D815DD" w:rsidRDefault="00D815DD" w:rsidP="00585DF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ta-IN"/>
        </w:rPr>
      </w:pPr>
      <w:r w:rsidRPr="0071301E">
        <w:rPr>
          <w:rFonts w:cs="Arial"/>
          <w:b/>
          <w:bCs/>
          <w:color w:val="000000"/>
          <w:sz w:val="32"/>
          <w:szCs w:val="32"/>
          <w:lang w:bidi="ta-IN"/>
        </w:rPr>
        <w:lastRenderedPageBreak/>
        <w:t>a</w:t>
      </w:r>
      <w:r w:rsidR="002719F3" w:rsidRPr="0071301E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71301E">
        <w:rPr>
          <w:rFonts w:cs="Arial"/>
          <w:b/>
          <w:bCs/>
          <w:color w:val="000000"/>
          <w:sz w:val="32"/>
          <w:szCs w:val="32"/>
          <w:lang w:bidi="ta-IN"/>
        </w:rPr>
        <w:t>dByaH saMBU</w:t>
      </w:r>
      <w:r w:rsidR="002719F3" w:rsidRPr="0071301E">
        <w:rPr>
          <w:rFonts w:ascii="BRH Tamil Tab Extra" w:hAnsi="BRH Tamil Tab Extra" w:cs="Arial"/>
          <w:b/>
          <w:bCs/>
          <w:sz w:val="32"/>
          <w:szCs w:val="32"/>
          <w:lang w:bidi="ta-IN"/>
        </w:rPr>
        <w:t>†</w:t>
      </w:r>
      <w:r w:rsidRPr="0071301E">
        <w:rPr>
          <w:rFonts w:cs="Arial"/>
          <w:b/>
          <w:bCs/>
          <w:color w:val="000000"/>
          <w:sz w:val="32"/>
          <w:szCs w:val="32"/>
          <w:lang w:bidi="ta-IN"/>
        </w:rPr>
        <w:t>t</w:t>
      </w:r>
      <w:r w:rsidR="009A18EE" w:rsidRPr="0071301E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71301E">
        <w:rPr>
          <w:rFonts w:cs="Arial"/>
          <w:b/>
          <w:bCs/>
          <w:color w:val="000000"/>
          <w:sz w:val="32"/>
          <w:szCs w:val="32"/>
          <w:lang w:bidi="ta-IN"/>
        </w:rPr>
        <w:t xml:space="preserve"> hiraNyaga</w:t>
      </w:r>
      <w:r w:rsidR="002719F3" w:rsidRPr="0071301E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71301E">
        <w:rPr>
          <w:rFonts w:cs="Arial"/>
          <w:b/>
          <w:bCs/>
          <w:color w:val="000000"/>
          <w:sz w:val="32"/>
          <w:szCs w:val="32"/>
          <w:lang w:bidi="ta-IN"/>
        </w:rPr>
        <w:t>rBa itya</w:t>
      </w:r>
      <w:r w:rsidR="002719F3" w:rsidRPr="0071301E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71301E">
        <w:rPr>
          <w:rFonts w:cs="Arial"/>
          <w:b/>
          <w:bCs/>
          <w:color w:val="000000"/>
          <w:sz w:val="32"/>
          <w:szCs w:val="32"/>
          <w:lang w:bidi="ta-IN"/>
        </w:rPr>
        <w:t>ShTau ||</w:t>
      </w:r>
    </w:p>
    <w:p w14:paraId="2ACBA739" w14:textId="77777777" w:rsidR="00E77432" w:rsidRPr="0071301E" w:rsidRDefault="00E77432" w:rsidP="00E77432">
      <w:pPr>
        <w:pStyle w:val="NoSpacing"/>
      </w:pPr>
    </w:p>
    <w:p w14:paraId="61DAEEA7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ha hi d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iS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&amp;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 pUrv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hi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H s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garB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taH | s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AnaH saj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h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ya~g-mu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stiShThati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vat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uKaH || 1.12</w:t>
      </w:r>
    </w:p>
    <w:p w14:paraId="2702584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-kSh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u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st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pAt | saM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u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 p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-dy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u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1.13</w:t>
      </w:r>
    </w:p>
    <w:p w14:paraId="200287CC" w14:textId="77777777"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stat p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.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ni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vAn. ya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nILaM | yas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(gm) s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ca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u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1.14</w:t>
      </w:r>
    </w:p>
    <w:p w14:paraId="1C206053" w14:textId="77777777" w:rsidR="0071301E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tad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nu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vAn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g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u | </w:t>
      </w:r>
    </w:p>
    <w:p w14:paraId="211C010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.4</w:t>
      </w:r>
    </w:p>
    <w:p w14:paraId="4A5F6DB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rI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 ni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sta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H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&amp;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 || 1.15</w:t>
      </w:r>
    </w:p>
    <w:p w14:paraId="49FFC91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n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-j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s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d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71301E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a-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s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71301E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d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Bya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nta || 1.16</w:t>
      </w:r>
    </w:p>
    <w:p w14:paraId="74D31EA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y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Ru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aH 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n 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n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itat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Ru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 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avat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1.17</w:t>
      </w:r>
    </w:p>
    <w:p w14:paraId="624B9A3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n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ca | </w:t>
      </w:r>
    </w:p>
    <w:p w14:paraId="0968675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H prat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&amp;&amp;t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-saM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Uva || 1.18</w:t>
      </w:r>
    </w:p>
    <w:p w14:paraId="0550ED91" w14:textId="77777777" w:rsidR="00D815DD" w:rsidRPr="00D815DD" w:rsidRDefault="00D815DD" w:rsidP="0071301E">
      <w:pPr>
        <w:pStyle w:val="NoSpacing"/>
      </w:pPr>
    </w:p>
    <w:p w14:paraId="0CB6844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d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M p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i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m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| </w:t>
      </w:r>
      <w:r w:rsidR="0071301E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siShaM || 1.19</w:t>
      </w:r>
    </w:p>
    <w:p w14:paraId="50FE79C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d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pyasva jAt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anni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.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4D91BDA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.5</w:t>
      </w:r>
    </w:p>
    <w:p w14:paraId="6B256FA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(gg)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Sa || 1.20</w:t>
      </w:r>
    </w:p>
    <w:p w14:paraId="16395E8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(gm)sI jjAt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Am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j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 </w:t>
      </w:r>
    </w:p>
    <w:p w14:paraId="31EBC9B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g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i S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taya || 1.21</w:t>
      </w:r>
    </w:p>
    <w:p w14:paraId="3DA7450E" w14:textId="77777777" w:rsidR="0071301E" w:rsidRPr="00D815DD" w:rsidRDefault="0071301E" w:rsidP="00E77432">
      <w:pPr>
        <w:pStyle w:val="NoSpacing"/>
      </w:pPr>
    </w:p>
    <w:p w14:paraId="55110B6B" w14:textId="77777777" w:rsidR="00D815DD" w:rsidRPr="00D815DD" w:rsidRDefault="00D815DD" w:rsidP="00C311BD">
      <w:pPr>
        <w:pStyle w:val="Heading2"/>
      </w:pPr>
      <w:bookmarkStart w:id="25" w:name="_Toc60065476"/>
      <w:r w:rsidRPr="00D815DD">
        <w:t>4.2</w:t>
      </w:r>
      <w:r w:rsidRPr="00D815DD">
        <w:tab/>
        <w:t xml:space="preserve"> gAyatrI mantrAH</w:t>
      </w:r>
      <w:bookmarkEnd w:id="25"/>
    </w:p>
    <w:p w14:paraId="09EFDFD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sya vidma sa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h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Imahi | </w:t>
      </w:r>
    </w:p>
    <w:p w14:paraId="526AF80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draH pra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| 1.22 </w:t>
      </w:r>
    </w:p>
    <w:p w14:paraId="6CB9CB8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y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h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Imahi | </w:t>
      </w:r>
    </w:p>
    <w:p w14:paraId="2EC0FF1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draH pra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|| 1.23</w:t>
      </w:r>
    </w:p>
    <w:p w14:paraId="3D06C62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y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kr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Imahi | </w:t>
      </w:r>
    </w:p>
    <w:p w14:paraId="47EBE9B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ntiH pra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|| 1.24</w:t>
      </w:r>
    </w:p>
    <w:p w14:paraId="4071990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y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kr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Imahi | </w:t>
      </w:r>
    </w:p>
    <w:p w14:paraId="6109487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.6</w:t>
      </w:r>
    </w:p>
    <w:p w14:paraId="3C2DAE4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ndiH pra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| 1.25 </w:t>
      </w:r>
    </w:p>
    <w:p w14:paraId="3F84E59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y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hA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Imahi | </w:t>
      </w:r>
    </w:p>
    <w:p w14:paraId="6867AF7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haNmuKaH pra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| 1.26 </w:t>
      </w:r>
    </w:p>
    <w:p w14:paraId="6CC410A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y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varN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Imahi | </w:t>
      </w:r>
    </w:p>
    <w:p w14:paraId="38BF79A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aruDaH pra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| 1.27 </w:t>
      </w:r>
    </w:p>
    <w:p w14:paraId="24AB1BA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raNy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B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Imahi | </w:t>
      </w:r>
    </w:p>
    <w:p w14:paraId="535034D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 pra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| 1.28 </w:t>
      </w:r>
    </w:p>
    <w:p w14:paraId="4708539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u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Imahi | </w:t>
      </w:r>
    </w:p>
    <w:p w14:paraId="257C34E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hNuH pra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| 1.29 </w:t>
      </w:r>
    </w:p>
    <w:p w14:paraId="29075D3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IkShNa-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Imahi | </w:t>
      </w:r>
    </w:p>
    <w:p w14:paraId="1A8FB6C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1664128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.7</w:t>
      </w:r>
    </w:p>
    <w:p w14:paraId="18270F1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si(gm)haH pra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|| 1.30</w:t>
      </w:r>
    </w:p>
    <w:p w14:paraId="2D7AEDF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haddyut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Imahi | </w:t>
      </w:r>
    </w:p>
    <w:p w14:paraId="6007622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dityaH pra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|| 1.31</w:t>
      </w:r>
    </w:p>
    <w:p w14:paraId="164CB0E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Al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Imahi | </w:t>
      </w:r>
    </w:p>
    <w:p w14:paraId="172B861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gniH pra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|| 1.32</w:t>
      </w:r>
    </w:p>
    <w:p w14:paraId="7BC47AC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nya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Imahi | </w:t>
      </w:r>
    </w:p>
    <w:p w14:paraId="3BA6C3E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urgiH pra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|| 1.33</w:t>
      </w:r>
    </w:p>
    <w:p w14:paraId="07B6B4AA" w14:textId="77777777" w:rsidR="00D815DD" w:rsidRPr="00D815DD" w:rsidRDefault="00D815DD" w:rsidP="00E77432">
      <w:pPr>
        <w:pStyle w:val="NoSpacing"/>
      </w:pPr>
    </w:p>
    <w:p w14:paraId="073D8A45" w14:textId="77777777" w:rsidR="00D815DD" w:rsidRPr="00D815DD" w:rsidRDefault="00D815DD" w:rsidP="00C311BD">
      <w:pPr>
        <w:pStyle w:val="Heading2"/>
      </w:pPr>
      <w:bookmarkStart w:id="26" w:name="_Toc60065477"/>
      <w:r w:rsidRPr="00D815DD">
        <w:t>4.3</w:t>
      </w:r>
      <w:r w:rsidRPr="00D815DD">
        <w:tab/>
        <w:t xml:space="preserve"> dUrvA sUktaM</w:t>
      </w:r>
      <w:bookmarkEnd w:id="26"/>
    </w:p>
    <w:p w14:paraId="5EEE287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l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~g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 | </w:t>
      </w:r>
    </w:p>
    <w:p w14:paraId="7194692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v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r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svap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 || 1.34</w:t>
      </w:r>
    </w:p>
    <w:p w14:paraId="6592CEE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AN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kANDAt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H pa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4C18C77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.8</w:t>
      </w:r>
    </w:p>
    <w:p w14:paraId="6DA80B1F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 n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dUrv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pr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u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asr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ca || 1.35</w:t>
      </w:r>
    </w:p>
    <w:p w14:paraId="62BF92A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s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i | </w:t>
      </w:r>
    </w:p>
    <w:p w14:paraId="6A6919C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IShTa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 || 1.36</w:t>
      </w:r>
    </w:p>
    <w:p w14:paraId="5D0DF73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a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Nu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n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 | </w:t>
      </w:r>
    </w:p>
    <w:p w14:paraId="7BD1438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i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iS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1.37</w:t>
      </w:r>
    </w:p>
    <w:p w14:paraId="26198B3C" w14:textId="77777777" w:rsidR="00D815DD" w:rsidRPr="00D815DD" w:rsidRDefault="00D815DD" w:rsidP="0071301E">
      <w:pPr>
        <w:pStyle w:val="NoSpacing"/>
      </w:pPr>
    </w:p>
    <w:p w14:paraId="3CFF3EF6" w14:textId="77777777" w:rsidR="00D815DD" w:rsidRPr="00D815DD" w:rsidRDefault="00D815DD" w:rsidP="00C311BD">
      <w:pPr>
        <w:pStyle w:val="Heading2"/>
      </w:pPr>
      <w:bookmarkStart w:id="27" w:name="_Toc60065478"/>
      <w:r w:rsidRPr="00D815DD">
        <w:t>4.4</w:t>
      </w:r>
      <w:r w:rsidRPr="00D815DD">
        <w:tab/>
        <w:t xml:space="preserve"> mRuttikA sUktaM</w:t>
      </w:r>
      <w:bookmarkEnd w:id="27"/>
    </w:p>
    <w:p w14:paraId="271F25C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mir-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ur dharaNI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iNI | </w:t>
      </w:r>
    </w:p>
    <w:p w14:paraId="70F8346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si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unA ||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t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k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kRutaM | 1.38</w:t>
      </w:r>
    </w:p>
    <w:p w14:paraId="7CFF44B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t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p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n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 | </w:t>
      </w:r>
    </w:p>
    <w:p w14:paraId="67FBC62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t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i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va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Sh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M || 1.39</w:t>
      </w:r>
    </w:p>
    <w:p w14:paraId="40EE478C" w14:textId="77777777" w:rsidR="00D815DD" w:rsidRPr="00D815DD" w:rsidRDefault="00D815DD" w:rsidP="0071301E">
      <w:pPr>
        <w:pStyle w:val="NoSpacing"/>
      </w:pPr>
    </w:p>
    <w:p w14:paraId="103B9D3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.9</w:t>
      </w:r>
    </w:p>
    <w:p w14:paraId="5A0B8BF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t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iSh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N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t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0805710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p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gatiM || 1.40</w:t>
      </w:r>
    </w:p>
    <w:p w14:paraId="53CDDB67" w14:textId="77777777" w:rsidR="00D815DD" w:rsidRPr="00D815DD" w:rsidRDefault="00D815DD" w:rsidP="0071301E">
      <w:pPr>
        <w:pStyle w:val="NoSpacing"/>
      </w:pPr>
    </w:p>
    <w:p w14:paraId="1B66F1A9" w14:textId="77777777" w:rsidR="00D815DD" w:rsidRPr="00D815DD" w:rsidRDefault="00D815DD" w:rsidP="00C311BD">
      <w:pPr>
        <w:pStyle w:val="Heading2"/>
      </w:pPr>
      <w:bookmarkStart w:id="28" w:name="_Toc60065479"/>
      <w:r w:rsidRPr="00D815DD">
        <w:t>4.5</w:t>
      </w:r>
      <w:r w:rsidRPr="00D815DD">
        <w:tab/>
        <w:t xml:space="preserve"> Satrujaya mantrAH</w:t>
      </w:r>
      <w:bookmarkEnd w:id="28"/>
    </w:p>
    <w:p w14:paraId="5751A1C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M kRudhi | m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dhi t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dvi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mRud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hi || 1.41</w:t>
      </w:r>
    </w:p>
    <w:p w14:paraId="71B94BA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s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-vRu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vimRud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I | </w:t>
      </w:r>
    </w:p>
    <w:p w14:paraId="6C9739A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Ru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 naH svas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aya~g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H || 1.42</w:t>
      </w:r>
    </w:p>
    <w:p w14:paraId="008A9CC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nd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H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A </w:t>
      </w:r>
      <w:r w:rsidR="0071301E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H |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rkSh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iH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 dadhAtu || 1.43</w:t>
      </w:r>
    </w:p>
    <w:p w14:paraId="60AC1B5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45A184D0" w14:textId="77777777" w:rsidR="00E7743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ta-manyus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raBa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u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i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~j-C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(gm) Ru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I | </w:t>
      </w:r>
    </w:p>
    <w:p w14:paraId="60710B4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 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vAgi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</w:t>
      </w:r>
      <w:r w:rsidR="00E77432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uH || 1.44</w:t>
      </w:r>
    </w:p>
    <w:p w14:paraId="6BCBB72E" w14:textId="77777777" w:rsidR="00D815DD" w:rsidRPr="00D815DD" w:rsidRDefault="00D815DD" w:rsidP="0071301E">
      <w:pPr>
        <w:pStyle w:val="NoSpacing"/>
      </w:pPr>
    </w:p>
    <w:p w14:paraId="013F459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.10</w:t>
      </w:r>
    </w:p>
    <w:p w14:paraId="735E731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j~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M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-vi</w:t>
      </w:r>
      <w:r w:rsidR="0071301E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H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71301E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H | sa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n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1.45</w:t>
      </w:r>
    </w:p>
    <w:p w14:paraId="09716DF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Ru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14:paraId="5F94FF89" w14:textId="77777777"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r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|| 1.46</w:t>
      </w:r>
    </w:p>
    <w:p w14:paraId="721C244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M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AM k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i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| </w:t>
      </w:r>
    </w:p>
    <w:p w14:paraId="3CA98FA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rI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v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riyaM || 1.47</w:t>
      </w:r>
    </w:p>
    <w:p w14:paraId="4FF84F2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r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tu | alakSh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r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tu | viSh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u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 Can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Bi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n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-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p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y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yann | 1.48</w:t>
      </w:r>
    </w:p>
    <w:p w14:paraId="0402984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(gm) ind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j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AhuH 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I Sa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cCatu || </w:t>
      </w:r>
    </w:p>
    <w:p w14:paraId="72991D0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.11</w:t>
      </w:r>
    </w:p>
    <w:p w14:paraId="76FBA70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n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smAn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1.49</w:t>
      </w:r>
    </w:p>
    <w:p w14:paraId="2F44945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kRu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i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maNasp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 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jaM | </w:t>
      </w:r>
    </w:p>
    <w:p w14:paraId="74FB6F6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j~ja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M ku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s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 thsId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smAn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1.50</w:t>
      </w:r>
    </w:p>
    <w:p w14:paraId="6CED72D2" w14:textId="77777777" w:rsidR="00D815DD" w:rsidRPr="00D815DD" w:rsidRDefault="00D815DD" w:rsidP="0071301E">
      <w:pPr>
        <w:pStyle w:val="NoSpacing"/>
      </w:pPr>
    </w:p>
    <w:p w14:paraId="6C5AC950" w14:textId="77777777" w:rsidR="00E7743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c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M p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-s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duSh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71E9F8F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t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M ta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 || 1.51</w:t>
      </w:r>
    </w:p>
    <w:p w14:paraId="38014C7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d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iba vRutraha~jCUr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vAn |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i Sa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d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thA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M kRuNuhi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H || 1.52</w:t>
      </w:r>
    </w:p>
    <w:p w14:paraId="24E01DC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yaH santu dur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st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</w:p>
    <w:p w14:paraId="44E2D78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y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smAn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 d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maH || 1.53</w:t>
      </w:r>
    </w:p>
    <w:p w14:paraId="4D73EC8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ShTh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j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Atana | </w:t>
      </w:r>
    </w:p>
    <w:p w14:paraId="7346BD2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.12</w:t>
      </w:r>
    </w:p>
    <w:p w14:paraId="7BD2880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r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ja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-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~ggamAm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S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i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a | 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A ca naH || 1.54</w:t>
      </w:r>
    </w:p>
    <w:p w14:paraId="56B899A7" w14:textId="77777777" w:rsidR="00D815DD" w:rsidRPr="00D815DD" w:rsidRDefault="00D815DD" w:rsidP="0071301E">
      <w:pPr>
        <w:pStyle w:val="NoSpacing"/>
      </w:pPr>
    </w:p>
    <w:p w14:paraId="02EB8F49" w14:textId="77777777" w:rsidR="00D815DD" w:rsidRPr="00D815DD" w:rsidRDefault="00D815DD" w:rsidP="00C311BD">
      <w:pPr>
        <w:pStyle w:val="Heading2"/>
      </w:pPr>
      <w:bookmarkStart w:id="29" w:name="_Toc60065480"/>
      <w:r w:rsidRPr="00D815DD">
        <w:t>4.6</w:t>
      </w:r>
      <w:r w:rsidRPr="00D815DD">
        <w:tab/>
        <w:t xml:space="preserve"> aGamar.ShaNa sUktaM</w:t>
      </w:r>
      <w:bookmarkEnd w:id="29"/>
    </w:p>
    <w:p w14:paraId="21E4A16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h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yaSRu~g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thaM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H |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t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g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H || 1.55</w:t>
      </w:r>
    </w:p>
    <w:p w14:paraId="5B111455" w14:textId="77777777" w:rsidR="00D815DD" w:rsidRPr="00D815DD" w:rsidRDefault="00D815DD" w:rsidP="00E77432">
      <w:pPr>
        <w:pStyle w:val="NoSpacing"/>
      </w:pPr>
    </w:p>
    <w:p w14:paraId="3945F3E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n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vA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k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kRutaM | </w:t>
      </w:r>
    </w:p>
    <w:p w14:paraId="4BAA6B1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nd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nan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unaH || 1.56</w:t>
      </w:r>
    </w:p>
    <w:p w14:paraId="63DA1A9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gn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-&amp;P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580D8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uNy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dByaH || 1.57</w:t>
      </w:r>
    </w:p>
    <w:p w14:paraId="413B8553" w14:textId="77777777" w:rsidR="00E77432" w:rsidRDefault="00E77432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237692E7" w14:textId="77777777" w:rsidR="00E77432" w:rsidRDefault="00E77432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16EE61E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6.1.13</w:t>
      </w:r>
    </w:p>
    <w:p w14:paraId="522F181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M 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dhy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M tad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acCatAt || 1.58</w:t>
      </w:r>
    </w:p>
    <w:p w14:paraId="73BCDCA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-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d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c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rAt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r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 </w:t>
      </w:r>
    </w:p>
    <w:p w14:paraId="2F6A2E3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y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r.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 || 1.59</w:t>
      </w:r>
    </w:p>
    <w:p w14:paraId="177BC056" w14:textId="77777777" w:rsidR="00D815DD" w:rsidRPr="00580D8B" w:rsidRDefault="00D815DD" w:rsidP="00580D8B">
      <w:pPr>
        <w:pStyle w:val="NoSpacing"/>
      </w:pPr>
    </w:p>
    <w:p w14:paraId="018E5A3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j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r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tak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lbiShaH | </w:t>
      </w:r>
    </w:p>
    <w:p w14:paraId="4D28BC7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m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ac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tAM || 1.60</w:t>
      </w:r>
    </w:p>
    <w:p w14:paraId="2ED1EC35" w14:textId="77777777" w:rsidR="00D815DD" w:rsidRPr="00D815DD" w:rsidRDefault="00D815DD" w:rsidP="00E77432">
      <w:pPr>
        <w:pStyle w:val="NoSpacing"/>
      </w:pPr>
    </w:p>
    <w:p w14:paraId="465F723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†</w:t>
      </w:r>
      <w:r w:rsidRPr="00D815DD">
        <w:rPr>
          <w:rFonts w:cs="Arial"/>
          <w:color w:val="000000"/>
          <w:sz w:val="32"/>
          <w:szCs w:val="32"/>
          <w:lang w:bidi="ta-IN"/>
        </w:rPr>
        <w:t>Psu 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amar.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| 1.61</w:t>
      </w:r>
    </w:p>
    <w:p w14:paraId="56AC7979" w14:textId="77777777" w:rsidR="00D815DD" w:rsidRPr="00D815DD" w:rsidRDefault="00D815DD" w:rsidP="00E77432">
      <w:pPr>
        <w:pStyle w:val="NoSpacing"/>
      </w:pPr>
    </w:p>
    <w:p w14:paraId="31BCEF3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M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a~gg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mu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asv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580D8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c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NiyA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dvRu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-&amp;&amp;r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I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Ru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yA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 || 1.62</w:t>
      </w:r>
    </w:p>
    <w:p w14:paraId="3832367F" w14:textId="77777777" w:rsidR="00D815DD" w:rsidRPr="00D815DD" w:rsidRDefault="00D815DD" w:rsidP="00580D8B">
      <w:pPr>
        <w:pStyle w:val="NoSpacing"/>
      </w:pPr>
    </w:p>
    <w:p w14:paraId="7961895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d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jAyata | </w:t>
      </w:r>
    </w:p>
    <w:p w14:paraId="2DDEBB5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rajA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 || 1.63</w:t>
      </w:r>
    </w:p>
    <w:p w14:paraId="54C54E92" w14:textId="77777777" w:rsidR="00580D8B" w:rsidRPr="00D815DD" w:rsidRDefault="00580D8B" w:rsidP="00E77432">
      <w:pPr>
        <w:pStyle w:val="NoSpacing"/>
      </w:pPr>
    </w:p>
    <w:p w14:paraId="306414B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.14</w:t>
      </w:r>
    </w:p>
    <w:p w14:paraId="0A7AF2D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-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-d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jAyata | </w:t>
      </w:r>
    </w:p>
    <w:p w14:paraId="29C202F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 (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)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m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I || 1.64</w:t>
      </w:r>
    </w:p>
    <w:p w14:paraId="12F85257" w14:textId="77777777" w:rsidR="00D815DD" w:rsidRPr="00D815DD" w:rsidRDefault="00D815DD" w:rsidP="00580D8B">
      <w:pPr>
        <w:pStyle w:val="NoSpacing"/>
      </w:pPr>
    </w:p>
    <w:p w14:paraId="5B7B853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s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alpayat | </w:t>
      </w:r>
    </w:p>
    <w:p w14:paraId="2CB2258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~jca pRu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M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t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1.65</w:t>
      </w:r>
    </w:p>
    <w:p w14:paraId="4956C618" w14:textId="77777777" w:rsidR="00D815DD" w:rsidRPr="00D815DD" w:rsidRDefault="00D815DD" w:rsidP="00580D8B">
      <w:pPr>
        <w:pStyle w:val="NoSpacing"/>
      </w:pPr>
    </w:p>
    <w:p w14:paraId="20FA71F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t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(gm) 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t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I | </w:t>
      </w:r>
    </w:p>
    <w:p w14:paraId="42F2019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(gg) s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NaH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amar.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| 1.66a</w:t>
      </w:r>
    </w:p>
    <w:p w14:paraId="5934E6C9" w14:textId="77777777" w:rsidR="00D815DD" w:rsidRPr="00D815DD" w:rsidRDefault="00D815DD" w:rsidP="00580D8B">
      <w:pPr>
        <w:pStyle w:val="NoSpacing"/>
      </w:pPr>
    </w:p>
    <w:p w14:paraId="5D86856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n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H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H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amar.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H | </w:t>
      </w:r>
    </w:p>
    <w:p w14:paraId="0CB9DA0E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ha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dhy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asya g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ptA || 1.66b</w:t>
      </w:r>
    </w:p>
    <w:p w14:paraId="50EEFFAF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h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ya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t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l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ha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y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r. 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 | </w:t>
      </w:r>
    </w:p>
    <w:p w14:paraId="7BD3CA0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y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Ru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. 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(gg)S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14:paraId="06FAF04D" w14:textId="77777777" w:rsidR="00D815DD" w:rsidRPr="00D815DD" w:rsidRDefault="00D815DD" w:rsidP="00E77432">
      <w:pPr>
        <w:pStyle w:val="NoSpacing"/>
      </w:pPr>
    </w:p>
    <w:p w14:paraId="63E1677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.15</w:t>
      </w:r>
    </w:p>
    <w:p w14:paraId="594AB0C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(gm) 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dhi || 1.66c</w:t>
      </w:r>
    </w:p>
    <w:p w14:paraId="216D4BE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r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jv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mi |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-jv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mi | </w:t>
      </w:r>
    </w:p>
    <w:p w14:paraId="7906269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mi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mi | </w:t>
      </w:r>
    </w:p>
    <w:p w14:paraId="7C04A11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aM mAM j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1.67</w:t>
      </w:r>
    </w:p>
    <w:p w14:paraId="58A3D40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 k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NI 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g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lpagaH | </w:t>
      </w:r>
    </w:p>
    <w:p w14:paraId="2009FC1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&amp;p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amar.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-s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t pra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1.68</w:t>
      </w:r>
    </w:p>
    <w:p w14:paraId="3A17E4C1" w14:textId="77777777"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BU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(gm) 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|| 1.69</w:t>
      </w:r>
    </w:p>
    <w:p w14:paraId="41AF8C04" w14:textId="77777777" w:rsidR="00580D8B" w:rsidRPr="00D815DD" w:rsidRDefault="00580D8B" w:rsidP="00E77432">
      <w:pPr>
        <w:pStyle w:val="NoSpacing"/>
      </w:pPr>
    </w:p>
    <w:p w14:paraId="069B4F5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th-sa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ma-~j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( ) | v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t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v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th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vRu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in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| 1.70 </w:t>
      </w:r>
    </w:p>
    <w:p w14:paraId="0F40A1CB" w14:textId="77777777" w:rsidR="00D815DD" w:rsidRPr="00D815DD" w:rsidRDefault="00D815DD" w:rsidP="00E77432">
      <w:pPr>
        <w:pStyle w:val="NoSpacing"/>
      </w:pPr>
    </w:p>
    <w:p w14:paraId="3D8B97A7" w14:textId="77777777" w:rsidR="00D815DD" w:rsidRPr="00D815DD" w:rsidRDefault="00D815DD" w:rsidP="00E774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p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 - y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g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cakr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Imahi - </w:t>
      </w:r>
    </w:p>
    <w:p w14:paraId="2F45B045" w14:textId="77777777" w:rsidR="00D815DD" w:rsidRPr="00D815DD" w:rsidRDefault="00D815DD" w:rsidP="00E774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IkSh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I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Sh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M -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ur - yacCatu - dadhA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 d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&amp;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 - su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rAja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ca) (A1) </w:t>
      </w:r>
    </w:p>
    <w:p w14:paraId="1F880F4D" w14:textId="77777777"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41BFB458" w14:textId="77777777" w:rsidR="00E77432" w:rsidRDefault="00E77432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727676B9" w14:textId="77777777" w:rsidR="00E77432" w:rsidRPr="00D815DD" w:rsidRDefault="00E77432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45B5807B" w14:textId="77777777" w:rsidR="00D815DD" w:rsidRPr="00580D8B" w:rsidRDefault="00D815DD" w:rsidP="00585DF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ta-IN"/>
        </w:rPr>
      </w:pPr>
      <w:r w:rsidRPr="00580D8B">
        <w:rPr>
          <w:rFonts w:cs="Arial"/>
          <w:b/>
          <w:bCs/>
          <w:color w:val="000000"/>
          <w:sz w:val="32"/>
          <w:szCs w:val="32"/>
          <w:lang w:bidi="ta-IN"/>
        </w:rPr>
        <w:lastRenderedPageBreak/>
        <w:t>Sp</w:t>
      </w:r>
      <w:r w:rsidR="00580D8B" w:rsidRPr="00580D8B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Pr="00580D8B">
        <w:rPr>
          <w:rFonts w:cs="Arial"/>
          <w:b/>
          <w:bCs/>
          <w:color w:val="000000"/>
          <w:sz w:val="32"/>
          <w:szCs w:val="32"/>
          <w:lang w:bidi="ta-IN"/>
        </w:rPr>
        <w:t>cial K</w:t>
      </w:r>
      <w:r w:rsidR="00580D8B" w:rsidRPr="00580D8B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580D8B">
        <w:rPr>
          <w:rFonts w:cs="Arial"/>
          <w:b/>
          <w:bCs/>
          <w:color w:val="000000"/>
          <w:sz w:val="32"/>
          <w:szCs w:val="32"/>
          <w:lang w:bidi="ta-IN"/>
        </w:rPr>
        <w:t>rvai</w:t>
      </w:r>
    </w:p>
    <w:p w14:paraId="5F0ED077" w14:textId="77777777" w:rsidR="00D815DD" w:rsidRPr="00D815DD" w:rsidRDefault="00D815DD" w:rsidP="00580D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566040A4" w14:textId="77777777" w:rsidR="00D815DD" w:rsidRPr="00D815DD" w:rsidRDefault="00D815DD" w:rsidP="00580D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459CC47F" w14:textId="77777777" w:rsidR="00D815DD" w:rsidRPr="00D815DD" w:rsidRDefault="00D815DD" w:rsidP="00580D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g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v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m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i | </w:t>
      </w:r>
    </w:p>
    <w:p w14:paraId="2A2B0BB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506D1B36" w14:textId="77777777" w:rsidR="00D815DD" w:rsidRPr="00580D8B" w:rsidRDefault="00D815DD" w:rsidP="00585DF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ta-IN"/>
        </w:rPr>
      </w:pPr>
      <w:r w:rsidRPr="00580D8B">
        <w:rPr>
          <w:rFonts w:cs="Arial"/>
          <w:b/>
          <w:bCs/>
          <w:color w:val="000000"/>
          <w:sz w:val="32"/>
          <w:szCs w:val="32"/>
          <w:lang w:bidi="ta-IN"/>
        </w:rPr>
        <w:t>Sp</w:t>
      </w:r>
      <w:r w:rsidR="00580D8B" w:rsidRPr="00580D8B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Pr="00580D8B">
        <w:rPr>
          <w:rFonts w:cs="Arial"/>
          <w:b/>
          <w:bCs/>
          <w:color w:val="000000"/>
          <w:sz w:val="32"/>
          <w:szCs w:val="32"/>
          <w:lang w:bidi="ta-IN"/>
        </w:rPr>
        <w:t>cial K</w:t>
      </w:r>
      <w:r w:rsidR="00580D8B" w:rsidRPr="00580D8B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580D8B">
        <w:rPr>
          <w:rFonts w:cs="Arial"/>
          <w:b/>
          <w:bCs/>
          <w:color w:val="000000"/>
          <w:sz w:val="32"/>
          <w:szCs w:val="32"/>
          <w:lang w:bidi="ta-IN"/>
        </w:rPr>
        <w:t>rvai</w:t>
      </w:r>
    </w:p>
    <w:p w14:paraId="04B9B525" w14:textId="77777777" w:rsidR="00D815DD" w:rsidRPr="00D815DD" w:rsidRDefault="00D815DD" w:rsidP="00580D8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63670DB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03859440" w14:textId="77777777" w:rsidR="00D815DD" w:rsidRPr="00D815DD" w:rsidRDefault="00D815DD" w:rsidP="00C311BD">
      <w:pPr>
        <w:pStyle w:val="Heading2"/>
      </w:pPr>
      <w:bookmarkStart w:id="30" w:name="_Toc60065481"/>
      <w:r w:rsidRPr="00D815DD">
        <w:t>4.7</w:t>
      </w:r>
      <w:r w:rsidRPr="00D815DD">
        <w:tab/>
        <w:t xml:space="preserve"> durgA sUktaM</w:t>
      </w:r>
      <w:bookmarkEnd w:id="30"/>
    </w:p>
    <w:p w14:paraId="3695174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2.1</w:t>
      </w:r>
    </w:p>
    <w:p w14:paraId="10AA788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nav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rAt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14:paraId="76DD967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ar.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in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du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&amp;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H || 2.1</w:t>
      </w:r>
    </w:p>
    <w:p w14:paraId="2DE18C5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jv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tI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M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m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u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A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(gm) S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M p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 tara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2.2</w:t>
      </w:r>
    </w:p>
    <w:p w14:paraId="40D212C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v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v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Anth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-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5626BA4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U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vI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I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 || 2.3</w:t>
      </w:r>
    </w:p>
    <w:p w14:paraId="26C4FDC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t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in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n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&amp;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r.Shi | a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n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gR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sm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b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dhy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| 2.4</w:t>
      </w:r>
    </w:p>
    <w:p w14:paraId="6E496A4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117FFB1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a-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(gm) 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t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s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| s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ar.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S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u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&amp;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H ( ) || 2.5</w:t>
      </w:r>
    </w:p>
    <w:p w14:paraId="75D0899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D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ddh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th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v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a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u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sva || 2.6</w:t>
      </w:r>
    </w:p>
    <w:p w14:paraId="5C3AE60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-ju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j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dra viSh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r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 | n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Sh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I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yantAM || 2.7</w:t>
      </w:r>
    </w:p>
    <w:p w14:paraId="5A969C4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&amp;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) (A2)</w:t>
      </w:r>
    </w:p>
    <w:p w14:paraId="5EF69A3F" w14:textId="77777777" w:rsidR="00D815DD" w:rsidRPr="00D815DD" w:rsidRDefault="00D815DD" w:rsidP="00C311BD">
      <w:pPr>
        <w:pStyle w:val="Heading2"/>
      </w:pPr>
      <w:bookmarkStart w:id="31" w:name="_Toc60065482"/>
      <w:r w:rsidRPr="00D815DD">
        <w:t>4.8</w:t>
      </w:r>
      <w:r w:rsidRPr="00D815DD">
        <w:tab/>
        <w:t xml:space="preserve"> vyAhRuti h</w:t>
      </w:r>
      <w:r w:rsidR="009A18EE">
        <w:t>O</w:t>
      </w:r>
      <w:r w:rsidRPr="00D815DD">
        <w:t>ma mantrAH</w:t>
      </w:r>
      <w:bookmarkEnd w:id="31"/>
      <w:r w:rsidRPr="00D815DD">
        <w:t xml:space="preserve"> </w:t>
      </w:r>
    </w:p>
    <w:p w14:paraId="35885B2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3.1</w:t>
      </w:r>
    </w:p>
    <w:p w14:paraId="4B1D88B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-r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u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i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, </w:t>
      </w:r>
    </w:p>
    <w:p w14:paraId="47137C8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nt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, </w:t>
      </w:r>
    </w:p>
    <w:p w14:paraId="519CED8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, </w:t>
      </w:r>
      <w:r w:rsidRPr="00D815DD">
        <w:rPr>
          <w:rFonts w:cs="Arial"/>
          <w:color w:val="000000"/>
          <w:sz w:val="32"/>
          <w:szCs w:val="32"/>
          <w:lang w:bidi="ta-IN"/>
        </w:rPr>
        <w:tab/>
      </w:r>
    </w:p>
    <w:p w14:paraId="0C52485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r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r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Bya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,</w:t>
      </w:r>
    </w:p>
    <w:p w14:paraId="4BAEE13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u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580D8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BUr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r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 || 3.1</w:t>
      </w:r>
    </w:p>
    <w:p w14:paraId="0F02D51F" w14:textId="77777777" w:rsidR="00D815DD" w:rsidRPr="00D815DD" w:rsidRDefault="00D815DD" w:rsidP="00E77432">
      <w:pPr>
        <w:pStyle w:val="NoSpacing"/>
      </w:pPr>
    </w:p>
    <w:p w14:paraId="7AB6CD7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4.1</w:t>
      </w:r>
    </w:p>
    <w:p w14:paraId="51F4575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-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u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i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, </w:t>
      </w:r>
    </w:p>
    <w:p w14:paraId="25C6B49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nt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,</w:t>
      </w:r>
    </w:p>
    <w:p w14:paraId="530AC97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, </w:t>
      </w:r>
    </w:p>
    <w:p w14:paraId="5FE0A8E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BU-r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Bya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,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u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r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rag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 || 4.1</w:t>
      </w:r>
    </w:p>
    <w:p w14:paraId="48BDC193" w14:textId="77777777" w:rsidR="00D815DD" w:rsidRPr="00D815DD" w:rsidRDefault="00D815DD" w:rsidP="00E77432">
      <w:pPr>
        <w:pStyle w:val="NoSpacing"/>
      </w:pPr>
    </w:p>
    <w:p w14:paraId="32B7FBB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5.1</w:t>
      </w:r>
    </w:p>
    <w:p w14:paraId="573FA69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-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pRu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i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,</w:t>
      </w:r>
    </w:p>
    <w:p w14:paraId="3FE6E14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ya ca m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,</w:t>
      </w:r>
    </w:p>
    <w:p w14:paraId="175CFBE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, </w:t>
      </w:r>
    </w:p>
    <w:p w14:paraId="653936C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-r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aSca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By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,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u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r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 m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 || 5.1</w:t>
      </w:r>
    </w:p>
    <w:p w14:paraId="5EF6F995" w14:textId="77777777" w:rsidR="00D815DD" w:rsidRPr="00D815DD" w:rsidRDefault="00D815DD" w:rsidP="00E77432">
      <w:pPr>
        <w:pStyle w:val="NoSpacing"/>
      </w:pPr>
    </w:p>
    <w:p w14:paraId="43D1B70C" w14:textId="77777777" w:rsidR="00D815DD" w:rsidRPr="00D815DD" w:rsidRDefault="00D815DD" w:rsidP="00C311BD">
      <w:pPr>
        <w:pStyle w:val="Heading2"/>
      </w:pPr>
      <w:bookmarkStart w:id="32" w:name="_Toc60065483"/>
      <w:r w:rsidRPr="00D815DD">
        <w:t>4.9</w:t>
      </w:r>
      <w:r w:rsidRPr="00D815DD">
        <w:tab/>
        <w:t xml:space="preserve"> j~jAnaprAptyarthA h</w:t>
      </w:r>
      <w:r w:rsidR="009A18EE">
        <w:t>O</w:t>
      </w:r>
      <w:r w:rsidRPr="00D815DD">
        <w:t>mamantrAH</w:t>
      </w:r>
      <w:bookmarkEnd w:id="32"/>
    </w:p>
    <w:p w14:paraId="5F68331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6.1</w:t>
      </w:r>
    </w:p>
    <w:p w14:paraId="3B7D744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hi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gn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| pAhi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v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 | </w:t>
      </w:r>
    </w:p>
    <w:p w14:paraId="56E320C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j~jaM pAhi vi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| sarvaM pAhi Sata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|| 6.1</w:t>
      </w:r>
    </w:p>
    <w:p w14:paraId="626D9A0E" w14:textId="77777777" w:rsidR="00D815DD" w:rsidRPr="00D815DD" w:rsidRDefault="00D815DD" w:rsidP="00580D8B">
      <w:pPr>
        <w:pStyle w:val="NoSpacing"/>
      </w:pPr>
    </w:p>
    <w:p w14:paraId="21BBFF8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7.1</w:t>
      </w:r>
    </w:p>
    <w:p w14:paraId="44469BD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i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g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 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d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 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yUr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580D8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 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i g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Bi-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u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 v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7.1</w:t>
      </w:r>
    </w:p>
    <w:p w14:paraId="63D61B24" w14:textId="77777777" w:rsidR="00D815DD" w:rsidRPr="00D815DD" w:rsidRDefault="00D815DD" w:rsidP="00580D8B">
      <w:pPr>
        <w:pStyle w:val="NoSpacing"/>
      </w:pPr>
    </w:p>
    <w:p w14:paraId="27DC1437" w14:textId="77777777" w:rsidR="00D815DD" w:rsidRPr="00D815DD" w:rsidRDefault="00D815DD" w:rsidP="00C311BD">
      <w:pPr>
        <w:pStyle w:val="Heading2"/>
      </w:pPr>
      <w:bookmarkStart w:id="33" w:name="_Toc60065484"/>
      <w:r w:rsidRPr="00D815DD">
        <w:t>4.10</w:t>
      </w:r>
      <w:r w:rsidRPr="00D815DD">
        <w:tab/>
        <w:t xml:space="preserve"> v</w:t>
      </w:r>
      <w:r w:rsidR="009A18EE">
        <w:t>E</w:t>
      </w:r>
      <w:r w:rsidRPr="00D815DD">
        <w:t>dAvismaraNAya japamantrAH</w:t>
      </w:r>
      <w:bookmarkEnd w:id="33"/>
    </w:p>
    <w:p w14:paraId="4100372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8.1</w:t>
      </w:r>
    </w:p>
    <w:p w14:paraId="4051B83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H Can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-m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Can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CandA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acA(gm) SikyaH pu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-dind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u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r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Can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 || 8.1</w:t>
      </w:r>
    </w:p>
    <w:p w14:paraId="1A146A3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6.9.1</w:t>
      </w:r>
    </w:p>
    <w:p w14:paraId="1C3BE38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va-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karaNaM-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BU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ka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 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mAc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Dh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S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580D8B">
        <w:rPr>
          <w:rFonts w:cs="Arial"/>
          <w:color w:val="000000"/>
          <w:sz w:val="32"/>
          <w:szCs w:val="32"/>
          <w:lang w:bidi="ta-IN"/>
        </w:rPr>
        <w:br/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 || 9.1</w:t>
      </w:r>
    </w:p>
    <w:p w14:paraId="40955FB4" w14:textId="77777777" w:rsidR="00D815DD" w:rsidRPr="00D815DD" w:rsidRDefault="00D815DD" w:rsidP="00E77432">
      <w:pPr>
        <w:pStyle w:val="NoSpacing"/>
      </w:pPr>
    </w:p>
    <w:p w14:paraId="3D85612B" w14:textId="77777777" w:rsidR="00D815DD" w:rsidRPr="00D815DD" w:rsidRDefault="00D815DD" w:rsidP="00C311BD">
      <w:pPr>
        <w:pStyle w:val="Heading2"/>
      </w:pPr>
      <w:bookmarkStart w:id="34" w:name="_Toc60065485"/>
      <w:r w:rsidRPr="00D815DD">
        <w:t>4.11</w:t>
      </w:r>
      <w:r w:rsidRPr="00D815DD">
        <w:tab/>
        <w:t>tapaH praSaMsA</w:t>
      </w:r>
      <w:bookmarkEnd w:id="34"/>
    </w:p>
    <w:p w14:paraId="40ED943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0.1</w:t>
      </w:r>
    </w:p>
    <w:p w14:paraId="755C343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M 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j~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r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-brah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tad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y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tat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10.1</w:t>
      </w:r>
    </w:p>
    <w:p w14:paraId="6D4CC05B" w14:textId="77777777" w:rsidR="00D815DD" w:rsidRPr="00D815DD" w:rsidRDefault="00D815DD" w:rsidP="00C311BD">
      <w:pPr>
        <w:pStyle w:val="Heading2"/>
      </w:pPr>
      <w:bookmarkStart w:id="35" w:name="_Toc60065486"/>
      <w:r w:rsidRPr="00D815DD">
        <w:t>4.12</w:t>
      </w:r>
      <w:r w:rsidRPr="00D815DD">
        <w:tab/>
        <w:t xml:space="preserve">vihitAcaraNa praSaMsA niShiddhAcaraNa </w:t>
      </w:r>
      <w:r w:rsidR="00E77432">
        <w:br/>
      </w:r>
      <w:r w:rsidRPr="00D815DD">
        <w:t>nindA ca</w:t>
      </w:r>
      <w:bookmarkEnd w:id="35"/>
      <w:r w:rsidRPr="00D815DD">
        <w:t xml:space="preserve"> </w:t>
      </w:r>
    </w:p>
    <w:p w14:paraId="347C45E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1.1</w:t>
      </w:r>
    </w:p>
    <w:p w14:paraId="1E9205C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puSh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sya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d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M pu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m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d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si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M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t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&amp;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itA-m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r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dyu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u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va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yAmi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tt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S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j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uP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| 11.1 </w:t>
      </w:r>
    </w:p>
    <w:p w14:paraId="62F4AE35" w14:textId="77777777" w:rsidR="00D815DD" w:rsidRPr="00D815DD" w:rsidRDefault="00D815DD" w:rsidP="00E77432">
      <w:pPr>
        <w:pStyle w:val="NoSpacing"/>
      </w:pPr>
    </w:p>
    <w:p w14:paraId="5FCC1E50" w14:textId="77777777" w:rsidR="00D815DD" w:rsidRPr="00D815DD" w:rsidRDefault="00D815DD" w:rsidP="00C311BD">
      <w:pPr>
        <w:pStyle w:val="Heading2"/>
      </w:pPr>
      <w:bookmarkStart w:id="36" w:name="_Toc60065487"/>
      <w:r w:rsidRPr="00D815DD">
        <w:t>4.13</w:t>
      </w:r>
      <w:r w:rsidRPr="00D815DD">
        <w:tab/>
        <w:t>dahara vidyA</w:t>
      </w:r>
      <w:bookmarkEnd w:id="36"/>
    </w:p>
    <w:p w14:paraId="34B3D4F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2.1</w:t>
      </w:r>
    </w:p>
    <w:p w14:paraId="71FD721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r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n m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-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 g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ni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sya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 | 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ratuM paSyati vIt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-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ISaM || 12.1</w:t>
      </w:r>
    </w:p>
    <w:p w14:paraId="230E3026" w14:textId="77777777" w:rsidR="00D815DD" w:rsidRPr="00D815DD" w:rsidRDefault="00D815DD" w:rsidP="007625E6">
      <w:pPr>
        <w:pStyle w:val="NoSpacing"/>
      </w:pPr>
    </w:p>
    <w:p w14:paraId="7259F55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rc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 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vAH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g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nni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ta || 12.2</w:t>
      </w:r>
    </w:p>
    <w:p w14:paraId="0026457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 g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smAth syan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in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pAH | 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-s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tyan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 || 12.3</w:t>
      </w:r>
    </w:p>
    <w:p w14:paraId="574433C2" w14:textId="77777777" w:rsidR="00D815DD" w:rsidRPr="00D815DD" w:rsidRDefault="00D815DD" w:rsidP="007625E6">
      <w:pPr>
        <w:pStyle w:val="NoSpacing"/>
      </w:pPr>
    </w:p>
    <w:p w14:paraId="6E827C8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H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-mRu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-vi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S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Rudh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-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ann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12.4</w:t>
      </w:r>
    </w:p>
    <w:p w14:paraId="1EF05A9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-Sukla-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NAM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vI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M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M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ta-B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j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nyaH || 12.5</w:t>
      </w:r>
    </w:p>
    <w:p w14:paraId="05CFAC45" w14:textId="77777777" w:rsidR="00D815DD" w:rsidRPr="00D815DD" w:rsidRDefault="00D815DD" w:rsidP="007625E6">
      <w:pPr>
        <w:pStyle w:val="NoSpacing"/>
      </w:pPr>
    </w:p>
    <w:p w14:paraId="0B10980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2.2</w:t>
      </w:r>
    </w:p>
    <w:p w14:paraId="16A4160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H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d v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rantari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add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-d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ir-du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t | n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d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ad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ad v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jA 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b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t || 12.6 </w:t>
      </w:r>
    </w:p>
    <w:p w14:paraId="2FEE2F89" w14:textId="77777777" w:rsidR="00D815DD" w:rsidRPr="00D815DD" w:rsidRDefault="00D815DD" w:rsidP="00E77432">
      <w:pPr>
        <w:pStyle w:val="NoSpacing"/>
      </w:pPr>
    </w:p>
    <w:p w14:paraId="5FA2738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G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ikShi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-G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m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Rut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RuShaBa vakShi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M || 12.7</w:t>
      </w:r>
    </w:p>
    <w:p w14:paraId="76381827" w14:textId="77777777" w:rsidR="00D815DD" w:rsidRPr="00D815DD" w:rsidRDefault="00D815DD" w:rsidP="00E77432">
      <w:pPr>
        <w:pStyle w:val="NoSpacing"/>
      </w:pPr>
    </w:p>
    <w:p w14:paraId="61037CE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mir-ma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-d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T | G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u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das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v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12.8</w:t>
      </w:r>
    </w:p>
    <w:p w14:paraId="5DDAFFE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35975EC3" w14:textId="77777777"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mA G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in.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iH | 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 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c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Ru~g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vamId g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t || 12.9</w:t>
      </w:r>
    </w:p>
    <w:p w14:paraId="0B1B3AA1" w14:textId="77777777" w:rsidR="007625E6" w:rsidRPr="00D815DD" w:rsidRDefault="007625E6" w:rsidP="00E77432">
      <w:pPr>
        <w:pStyle w:val="NoSpacing"/>
      </w:pPr>
    </w:p>
    <w:p w14:paraId="2EA4F986" w14:textId="77777777"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Ru~g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r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.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 ha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 | tri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vIti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r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a || 12.10</w:t>
      </w:r>
    </w:p>
    <w:p w14:paraId="0A0544A7" w14:textId="77777777" w:rsidR="00E77432" w:rsidRPr="00D815DD" w:rsidRDefault="00E77432" w:rsidP="00E77432">
      <w:pPr>
        <w:pStyle w:val="NoSpacing"/>
      </w:pPr>
    </w:p>
    <w:p w14:paraId="07276C4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2.3</w:t>
      </w:r>
    </w:p>
    <w:p w14:paraId="0E71765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ri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 g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g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a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ndann | i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jajAna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kShuH || 12.11</w:t>
      </w:r>
    </w:p>
    <w:p w14:paraId="31D601A9" w14:textId="77777777" w:rsidR="00D815DD" w:rsidRPr="00D815DD" w:rsidRDefault="00D815DD" w:rsidP="00E77432">
      <w:pPr>
        <w:pStyle w:val="NoSpacing"/>
      </w:pPr>
    </w:p>
    <w:p w14:paraId="7A0A754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r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M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i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r.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B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mRu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ktu || 12.12</w:t>
      </w:r>
    </w:p>
    <w:p w14:paraId="7E4115AD" w14:textId="77777777" w:rsidR="00D815DD" w:rsidRPr="00D815DD" w:rsidRDefault="00D815DD" w:rsidP="00E77432">
      <w:pPr>
        <w:pStyle w:val="NoSpacing"/>
      </w:pPr>
    </w:p>
    <w:p w14:paraId="21E990C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n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s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 n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 jy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s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S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 | 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 stabd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 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M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NaM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| 12.13</w:t>
      </w:r>
    </w:p>
    <w:p w14:paraId="1862D5D1" w14:textId="77777777" w:rsidR="00D815DD" w:rsidRPr="00D815DD" w:rsidRDefault="00D815DD" w:rsidP="00E77432">
      <w:pPr>
        <w:pStyle w:val="NoSpacing"/>
      </w:pPr>
    </w:p>
    <w:p w14:paraId="22B17204" w14:textId="77777777" w:rsidR="00D815DD" w:rsidRPr="007625E6" w:rsidRDefault="00D815DD" w:rsidP="00585DF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ta-IN"/>
        </w:rPr>
      </w:pPr>
      <w:r w:rsidRPr="007625E6">
        <w:rPr>
          <w:rFonts w:cs="Arial"/>
          <w:b/>
          <w:bCs/>
          <w:color w:val="000000"/>
          <w:sz w:val="32"/>
          <w:szCs w:val="32"/>
          <w:lang w:bidi="ta-IN"/>
        </w:rPr>
        <w:t>(sanyAsa sUktam)</w:t>
      </w:r>
    </w:p>
    <w:p w14:paraId="0C6FDB0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 ka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n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yAg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H | pa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ni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g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d 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12.14</w:t>
      </w:r>
    </w:p>
    <w:p w14:paraId="3A331BCC" w14:textId="77777777" w:rsidR="00D815DD" w:rsidRPr="00D815DD" w:rsidRDefault="00D815DD" w:rsidP="007625E6">
      <w:pPr>
        <w:pStyle w:val="NoSpacing"/>
      </w:pPr>
    </w:p>
    <w:p w14:paraId="55BE430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u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thAH sa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d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H Sud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t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|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ma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takAl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 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ucy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( ) || 12.15</w:t>
      </w:r>
    </w:p>
    <w:p w14:paraId="7F1EBFF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ma B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t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dhy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thaM | </w:t>
      </w:r>
    </w:p>
    <w:p w14:paraId="59B7E8DB" w14:textId="77777777"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raM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tas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. y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sta-d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M || 12.16</w:t>
      </w:r>
    </w:p>
    <w:p w14:paraId="7F6D1051" w14:textId="77777777" w:rsidR="00E77432" w:rsidRPr="00D815DD" w:rsidRDefault="00E77432" w:rsidP="00E77432">
      <w:pPr>
        <w:pStyle w:val="NoSpacing"/>
      </w:pPr>
    </w:p>
    <w:p w14:paraId="1617EFC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dau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H p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Sh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H | </w:t>
      </w:r>
    </w:p>
    <w:p w14:paraId="2F579FC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Ru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l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H || 12.17 </w:t>
      </w:r>
    </w:p>
    <w:p w14:paraId="4F989AD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aj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) (A12) </w:t>
      </w:r>
    </w:p>
    <w:p w14:paraId="2C79CB6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577D1452" w14:textId="77777777" w:rsidR="00D815DD" w:rsidRPr="00D815DD" w:rsidRDefault="00D815DD" w:rsidP="00C311BD">
      <w:pPr>
        <w:pStyle w:val="Heading2"/>
      </w:pPr>
      <w:bookmarkStart w:id="37" w:name="_Toc60065488"/>
      <w:r w:rsidRPr="00D815DD">
        <w:t>4.14</w:t>
      </w:r>
      <w:r w:rsidRPr="00D815DD">
        <w:tab/>
      </w:r>
      <w:r w:rsidR="007625E6">
        <w:t xml:space="preserve"> </w:t>
      </w:r>
      <w:r w:rsidRPr="00D815DD">
        <w:t>nArAyaNa sUktaM</w:t>
      </w:r>
      <w:bookmarkEnd w:id="37"/>
    </w:p>
    <w:p w14:paraId="748168D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3.1</w:t>
      </w:r>
    </w:p>
    <w:p w14:paraId="239F5B1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Ir.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BuvaM | </w:t>
      </w:r>
    </w:p>
    <w:p w14:paraId="337665A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M || 13.1</w:t>
      </w:r>
    </w:p>
    <w:p w14:paraId="6027CCBB" w14:textId="77777777" w:rsidR="00D815DD" w:rsidRPr="00D815DD" w:rsidRDefault="00D815DD" w:rsidP="00E77432">
      <w:pPr>
        <w:pStyle w:val="NoSpacing"/>
      </w:pPr>
    </w:p>
    <w:p w14:paraId="71E5F9D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(gm)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iM | </w:t>
      </w:r>
    </w:p>
    <w:p w14:paraId="1EADEFF7" w14:textId="77777777"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M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tad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Ivati || 13.2</w:t>
      </w:r>
    </w:p>
    <w:p w14:paraId="11DBA82E" w14:textId="77777777" w:rsidR="00E77432" w:rsidRPr="00D815DD" w:rsidRDefault="00E77432" w:rsidP="00E77432">
      <w:pPr>
        <w:pStyle w:val="NoSpacing"/>
      </w:pPr>
    </w:p>
    <w:p w14:paraId="32CFB13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(gm) 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cyutaM | </w:t>
      </w:r>
    </w:p>
    <w:p w14:paraId="64CDA5C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j~j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t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|| 13.3</w:t>
      </w:r>
    </w:p>
    <w:p w14:paraId="405CA7BE" w14:textId="77777777" w:rsidR="00D815DD" w:rsidRPr="00D815DD" w:rsidRDefault="00D815DD" w:rsidP="00E77432">
      <w:pPr>
        <w:pStyle w:val="NoSpacing"/>
      </w:pPr>
    </w:p>
    <w:p w14:paraId="3D9BFA9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H | </w:t>
      </w:r>
    </w:p>
    <w:p w14:paraId="23E85EA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M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tva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H | </w:t>
      </w:r>
    </w:p>
    <w:p w14:paraId="2483D53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H || 13.4</w:t>
      </w:r>
    </w:p>
    <w:p w14:paraId="70970FFE" w14:textId="77777777" w:rsidR="00D815DD" w:rsidRPr="00E77432" w:rsidRDefault="00D815DD" w:rsidP="00E77432">
      <w:pPr>
        <w:pStyle w:val="NoSpacing"/>
      </w:pPr>
    </w:p>
    <w:p w14:paraId="6E4D76E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~jcij-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at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d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rU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&amp;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| </w:t>
      </w:r>
    </w:p>
    <w:p w14:paraId="2CD6C6C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3.2</w:t>
      </w:r>
    </w:p>
    <w:p w14:paraId="46953BF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i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t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y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s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H || 13.5</w:t>
      </w:r>
    </w:p>
    <w:p w14:paraId="662AC4A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M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&amp;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BuvaM | </w:t>
      </w:r>
    </w:p>
    <w:p w14:paraId="11C81F6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-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cAp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M || 13.6</w:t>
      </w:r>
    </w:p>
    <w:p w14:paraId="4569843D" w14:textId="77777777" w:rsidR="00D815DD" w:rsidRPr="00D815DD" w:rsidRDefault="00D815DD" w:rsidP="00E77432">
      <w:pPr>
        <w:pStyle w:val="NoSpacing"/>
      </w:pPr>
    </w:p>
    <w:p w14:paraId="7C02FF7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d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y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s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yA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i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 </w:t>
      </w:r>
    </w:p>
    <w:p w14:paraId="1A10246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j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 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laM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t || 13.7</w:t>
      </w:r>
    </w:p>
    <w:p w14:paraId="78510357" w14:textId="77777777" w:rsidR="00D815DD" w:rsidRPr="00D815DD" w:rsidRDefault="00D815DD" w:rsidP="00E77432">
      <w:pPr>
        <w:pStyle w:val="NoSpacing"/>
      </w:pPr>
    </w:p>
    <w:p w14:paraId="56FA19D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(gm) 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aM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A 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n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BaM | </w:t>
      </w:r>
    </w:p>
    <w:p w14:paraId="53BE230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y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(gm)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maM tas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t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itaM || 13.8</w:t>
      </w:r>
    </w:p>
    <w:p w14:paraId="40536A50" w14:textId="77777777" w:rsidR="00D815DD" w:rsidRPr="00E77432" w:rsidRDefault="00D815DD" w:rsidP="00E77432">
      <w:pPr>
        <w:pStyle w:val="NoSpacing"/>
      </w:pPr>
    </w:p>
    <w:p w14:paraId="5B22489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dd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nir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r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uKaH | </w:t>
      </w:r>
    </w:p>
    <w:p w14:paraId="4D46C3C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g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 vi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n 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-n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-m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H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iH | </w:t>
      </w:r>
    </w:p>
    <w:p w14:paraId="2ED1B91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dhv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( ) || 13.9</w:t>
      </w:r>
    </w:p>
    <w:p w14:paraId="3EB623E9" w14:textId="77777777" w:rsidR="00E77432" w:rsidRDefault="00E77432" w:rsidP="00E77432">
      <w:pPr>
        <w:pStyle w:val="NoSpacing"/>
      </w:pPr>
    </w:p>
    <w:p w14:paraId="6C8C6DD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sva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m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t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aH | </w:t>
      </w:r>
    </w:p>
    <w:p w14:paraId="625EED4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dd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h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K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vA 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s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H || 13.10</w:t>
      </w:r>
    </w:p>
    <w:p w14:paraId="6EC0C521" w14:textId="77777777" w:rsidR="00D815DD" w:rsidRPr="00D815DD" w:rsidRDefault="00D815DD" w:rsidP="00E77432">
      <w:pPr>
        <w:pStyle w:val="NoSpacing"/>
      </w:pPr>
    </w:p>
    <w:p w14:paraId="7457801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ull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 | </w:t>
      </w:r>
    </w:p>
    <w:p w14:paraId="5BDAE5E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va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 || 13.11</w:t>
      </w:r>
    </w:p>
    <w:p w14:paraId="77B385A4" w14:textId="77777777" w:rsidR="00D815DD" w:rsidRPr="00D815DD" w:rsidRDefault="00D815DD" w:rsidP="00E77432">
      <w:pPr>
        <w:pStyle w:val="NoSpacing"/>
      </w:pPr>
    </w:p>
    <w:p w14:paraId="3D1AEEE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S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d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mA 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s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H | </w:t>
      </w:r>
    </w:p>
    <w:p w14:paraId="4D4BAD0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sa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 S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 h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H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H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T || 13.12</w:t>
      </w:r>
    </w:p>
    <w:p w14:paraId="6B396CE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a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s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haT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) (A13) </w:t>
      </w:r>
    </w:p>
    <w:p w14:paraId="151312AA" w14:textId="77777777" w:rsidR="00D815DD" w:rsidRPr="00D815DD" w:rsidRDefault="00D815DD" w:rsidP="00E77432">
      <w:pPr>
        <w:pStyle w:val="NoSpacing"/>
      </w:pPr>
    </w:p>
    <w:p w14:paraId="17BFC147" w14:textId="77777777" w:rsidR="00D815DD" w:rsidRPr="00D815DD" w:rsidRDefault="00D815DD" w:rsidP="00C311BD">
      <w:pPr>
        <w:pStyle w:val="Heading2"/>
      </w:pPr>
      <w:bookmarkStart w:id="38" w:name="_Toc60065489"/>
      <w:r w:rsidRPr="00D815DD">
        <w:t>4.15</w:t>
      </w:r>
      <w:r w:rsidRPr="00D815DD">
        <w:tab/>
        <w:t>Aditya maNDal</w:t>
      </w:r>
      <w:r w:rsidR="009A18EE">
        <w:t>E</w:t>
      </w:r>
      <w:r w:rsidRPr="00D815DD">
        <w:t xml:space="preserve"> parabrahm</w:t>
      </w:r>
      <w:r w:rsidR="009A18EE">
        <w:t>O</w:t>
      </w:r>
      <w:r w:rsidRPr="00D815DD">
        <w:t>pAsanaM</w:t>
      </w:r>
      <w:bookmarkEnd w:id="38"/>
    </w:p>
    <w:p w14:paraId="3266792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4.1</w:t>
      </w:r>
    </w:p>
    <w:p w14:paraId="2042245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 Ru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d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c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al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rcir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n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al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rci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jU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 yaj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 maND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 yaj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H saiShA 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A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nta-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H || 14.1</w:t>
      </w:r>
    </w:p>
    <w:p w14:paraId="2478AAF2" w14:textId="77777777" w:rsidR="00D815DD" w:rsidRPr="00D815DD" w:rsidRDefault="00D815DD" w:rsidP="00E77432">
      <w:pPr>
        <w:pStyle w:val="NoSpacing"/>
      </w:pPr>
    </w:p>
    <w:p w14:paraId="4442C621" w14:textId="77777777" w:rsidR="00D815DD" w:rsidRPr="00D815DD" w:rsidRDefault="00D815DD" w:rsidP="00C311BD">
      <w:pPr>
        <w:pStyle w:val="Heading2"/>
      </w:pPr>
      <w:bookmarkStart w:id="39" w:name="_Toc60065490"/>
      <w:r w:rsidRPr="00D815DD">
        <w:t>4.16</w:t>
      </w:r>
      <w:r w:rsidRPr="00D815DD">
        <w:tab/>
        <w:t xml:space="preserve"> AdityapuruShasya sarvAtmakatva pradar.SanaM</w:t>
      </w:r>
      <w:bookmarkEnd w:id="39"/>
    </w:p>
    <w:p w14:paraId="50B7AD0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5.1</w:t>
      </w:r>
    </w:p>
    <w:p w14:paraId="317541C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j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cak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 m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ur-m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-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u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H kaH kiM kaM tat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k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H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uM brah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da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-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ya(gm) sa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p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y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ShTit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Ana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p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y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Shat || 15.1</w:t>
      </w:r>
    </w:p>
    <w:p w14:paraId="7A6A3D0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58B3EA11" w14:textId="77777777" w:rsidR="00D815DD" w:rsidRPr="00D815DD" w:rsidRDefault="00D815DD" w:rsidP="00C311BD">
      <w:pPr>
        <w:pStyle w:val="Heading2"/>
      </w:pPr>
      <w:bookmarkStart w:id="40" w:name="_Toc60065491"/>
      <w:r w:rsidRPr="00D815DD">
        <w:lastRenderedPageBreak/>
        <w:t>4.17</w:t>
      </w:r>
      <w:r w:rsidRPr="00D815DD">
        <w:tab/>
        <w:t>Siv</w:t>
      </w:r>
      <w:r w:rsidR="009A18EE">
        <w:t>O</w:t>
      </w:r>
      <w:r w:rsidRPr="00D815DD">
        <w:t>pAsana mantrAH</w:t>
      </w:r>
      <w:bookmarkEnd w:id="40"/>
    </w:p>
    <w:p w14:paraId="092774C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6.1</w:t>
      </w:r>
    </w:p>
    <w:p w14:paraId="49B6DD2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i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pat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ni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patAntik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</w:p>
    <w:p w14:paraId="074E7D6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U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vali~gg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</w:p>
    <w:p w14:paraId="692EA62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hiraNy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hiraNyali~gg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</w:p>
    <w:p w14:paraId="3DA8DAB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uvar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suvarNali~gg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</w:p>
    <w:p w14:paraId="11DA9EC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ivy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divyali~gg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16.1a</w:t>
      </w:r>
    </w:p>
    <w:p w14:paraId="0B0B0AE6" w14:textId="77777777" w:rsidR="00D815DD" w:rsidRPr="00D815DD" w:rsidRDefault="00D815DD" w:rsidP="00E77432">
      <w:pPr>
        <w:pStyle w:val="NoSpacing"/>
      </w:pPr>
    </w:p>
    <w:p w14:paraId="41ADC6A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6.2</w:t>
      </w:r>
    </w:p>
    <w:p w14:paraId="42AB289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a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Bavali~gg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</w:p>
    <w:p w14:paraId="3B40477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Sarvali~gg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</w:p>
    <w:p w14:paraId="2C01DB8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i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Sivali~gg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</w:p>
    <w:p w14:paraId="5E4F67D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jval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jvalali~gg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</w:p>
    <w:p w14:paraId="27506E5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Atmali~gg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</w:p>
    <w:p w14:paraId="53A6C0E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ra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paramali~gg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</w:p>
    <w:p w14:paraId="3F430C99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ths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s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sarvali~gga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sth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pANiman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 p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raM || 16.1b</w:t>
      </w:r>
    </w:p>
    <w:p w14:paraId="0A4729A5" w14:textId="77777777" w:rsidR="00D815DD" w:rsidRPr="00D815DD" w:rsidRDefault="00D815DD" w:rsidP="00E77432">
      <w:pPr>
        <w:pStyle w:val="NoSpacing"/>
      </w:pPr>
    </w:p>
    <w:p w14:paraId="67154D2C" w14:textId="77777777" w:rsidR="00D815DD" w:rsidRPr="00D815DD" w:rsidRDefault="00D815DD" w:rsidP="00C311BD">
      <w:pPr>
        <w:pStyle w:val="Heading2"/>
      </w:pPr>
      <w:bookmarkStart w:id="41" w:name="_Toc60065492"/>
      <w:r w:rsidRPr="00D815DD">
        <w:t>4.18</w:t>
      </w:r>
      <w:r w:rsidRPr="00D815DD">
        <w:tab/>
        <w:t>paScimavaktra pratipAdaka mantraH</w:t>
      </w:r>
      <w:bookmarkEnd w:id="41"/>
      <w:r w:rsidRPr="00D815DD">
        <w:t xml:space="preserve"> </w:t>
      </w:r>
    </w:p>
    <w:p w14:paraId="373E6D9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7.1</w:t>
      </w:r>
    </w:p>
    <w:p w14:paraId="70FF4D8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d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14:paraId="0D4E818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M |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17.1</w:t>
      </w:r>
    </w:p>
    <w:p w14:paraId="17CAC160" w14:textId="77777777" w:rsidR="00D815DD" w:rsidRDefault="00D815DD" w:rsidP="00E77432">
      <w:pPr>
        <w:pStyle w:val="NoSpacing"/>
      </w:pPr>
    </w:p>
    <w:p w14:paraId="58694A5A" w14:textId="77777777" w:rsidR="00E77432" w:rsidRDefault="00E77432" w:rsidP="00E77432">
      <w:pPr>
        <w:pStyle w:val="NoSpacing"/>
      </w:pPr>
    </w:p>
    <w:p w14:paraId="5A564DAA" w14:textId="77777777" w:rsidR="00E77432" w:rsidRDefault="00E77432" w:rsidP="00E77432">
      <w:pPr>
        <w:pStyle w:val="NoSpacing"/>
      </w:pPr>
    </w:p>
    <w:p w14:paraId="3BEE4CF9" w14:textId="77777777" w:rsidR="00E77432" w:rsidRPr="00D815DD" w:rsidRDefault="00E77432" w:rsidP="00E77432">
      <w:pPr>
        <w:pStyle w:val="NoSpacing"/>
      </w:pPr>
    </w:p>
    <w:p w14:paraId="400BBA9C" w14:textId="77777777" w:rsidR="00D815DD" w:rsidRPr="00D815DD" w:rsidRDefault="00D815DD" w:rsidP="00C311BD">
      <w:pPr>
        <w:pStyle w:val="Heading2"/>
      </w:pPr>
      <w:bookmarkStart w:id="42" w:name="_Toc60065493"/>
      <w:r w:rsidRPr="00D815DD">
        <w:lastRenderedPageBreak/>
        <w:t>4.19</w:t>
      </w:r>
      <w:r w:rsidRPr="00D815DD">
        <w:tab/>
        <w:t>uttara vaktra pratipAdaka mantraH</w:t>
      </w:r>
      <w:bookmarkEnd w:id="42"/>
      <w:r w:rsidRPr="00D815DD">
        <w:t xml:space="preserve"> </w:t>
      </w:r>
    </w:p>
    <w:p w14:paraId="1D02B77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8.1</w:t>
      </w:r>
    </w:p>
    <w:p w14:paraId="0C44D39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k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k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kara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kara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ramatha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Utadama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n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18.1</w:t>
      </w:r>
    </w:p>
    <w:p w14:paraId="47769B74" w14:textId="77777777" w:rsidR="00D815DD" w:rsidRPr="00D815DD" w:rsidRDefault="00D815DD" w:rsidP="00E77432">
      <w:pPr>
        <w:pStyle w:val="NoSpacing"/>
      </w:pPr>
    </w:p>
    <w:p w14:paraId="2C36892F" w14:textId="77777777" w:rsidR="00D815DD" w:rsidRPr="00D815DD" w:rsidRDefault="00D815DD" w:rsidP="00C311BD">
      <w:pPr>
        <w:pStyle w:val="Heading2"/>
      </w:pPr>
      <w:bookmarkStart w:id="43" w:name="_Toc60065494"/>
      <w:r w:rsidRPr="00D815DD">
        <w:t>4.20</w:t>
      </w:r>
      <w:r w:rsidRPr="00D815DD">
        <w:tab/>
        <w:t>dakShiNa vaktra pratipAdaka mantraH</w:t>
      </w:r>
      <w:bookmarkEnd w:id="43"/>
      <w:r w:rsidRPr="00D815DD">
        <w:t xml:space="preserve"> </w:t>
      </w:r>
    </w:p>
    <w:p w14:paraId="433993F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19.1</w:t>
      </w:r>
    </w:p>
    <w:p w14:paraId="12EE0D9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ByaH | </w:t>
      </w:r>
    </w:p>
    <w:p w14:paraId="518B85A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ByaH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tu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aH || 19.1</w:t>
      </w:r>
    </w:p>
    <w:p w14:paraId="709291C2" w14:textId="77777777" w:rsidR="00D815DD" w:rsidRPr="00D815DD" w:rsidRDefault="00D815DD" w:rsidP="00E77432">
      <w:pPr>
        <w:pStyle w:val="NoSpacing"/>
      </w:pPr>
    </w:p>
    <w:p w14:paraId="41EEAD9F" w14:textId="77777777" w:rsidR="00D815DD" w:rsidRPr="00D815DD" w:rsidRDefault="00D815DD" w:rsidP="00C311BD">
      <w:pPr>
        <w:pStyle w:val="Heading2"/>
      </w:pPr>
      <w:bookmarkStart w:id="44" w:name="_Toc60065495"/>
      <w:r w:rsidRPr="00D815DD">
        <w:t>4.21</w:t>
      </w:r>
      <w:r w:rsidRPr="00D815DD">
        <w:tab/>
        <w:t>prAgvaktra pratipAdaka mantraH</w:t>
      </w:r>
      <w:bookmarkEnd w:id="44"/>
    </w:p>
    <w:p w14:paraId="7C87873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20.1</w:t>
      </w:r>
    </w:p>
    <w:p w14:paraId="765A929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y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h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Imahi | t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draH pra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|| 20.1</w:t>
      </w:r>
    </w:p>
    <w:p w14:paraId="0BB63D11" w14:textId="77777777" w:rsidR="00D815DD" w:rsidRPr="00D815DD" w:rsidRDefault="00D815DD" w:rsidP="002B55C7">
      <w:pPr>
        <w:pStyle w:val="NoSpacing"/>
      </w:pPr>
    </w:p>
    <w:p w14:paraId="69516E0B" w14:textId="77777777" w:rsidR="00D815DD" w:rsidRPr="00D815DD" w:rsidRDefault="00D815DD" w:rsidP="00C311BD">
      <w:pPr>
        <w:pStyle w:val="Heading2"/>
      </w:pPr>
      <w:bookmarkStart w:id="45" w:name="_Toc60065496"/>
      <w:r w:rsidRPr="00D815DD">
        <w:t>4.22</w:t>
      </w:r>
      <w:r w:rsidRPr="00D815DD">
        <w:tab/>
        <w:t>Urdhva vaktra pratipAdaka mantraH</w:t>
      </w:r>
      <w:bookmarkEnd w:id="45"/>
    </w:p>
    <w:p w14:paraId="73F7970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21.1</w:t>
      </w:r>
    </w:p>
    <w:p w14:paraId="7C69CB1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SAnaH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d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 mISvaraH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rahm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 </w:t>
      </w:r>
    </w:p>
    <w:p w14:paraId="01A24D8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tu sad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 || 21.1</w:t>
      </w:r>
    </w:p>
    <w:p w14:paraId="4A85628D" w14:textId="77777777" w:rsidR="00D815DD" w:rsidRPr="00D815DD" w:rsidRDefault="00D815DD" w:rsidP="002B55C7">
      <w:pPr>
        <w:pStyle w:val="NoSpacing"/>
      </w:pPr>
    </w:p>
    <w:p w14:paraId="7A2296A2" w14:textId="77777777" w:rsidR="00D815DD" w:rsidRPr="00D815DD" w:rsidRDefault="00D815DD" w:rsidP="00C311BD">
      <w:pPr>
        <w:pStyle w:val="Heading2"/>
      </w:pPr>
      <w:bookmarkStart w:id="46" w:name="_Toc60065497"/>
      <w:r w:rsidRPr="00D815DD">
        <w:t>4.23</w:t>
      </w:r>
      <w:r w:rsidRPr="00D815DD">
        <w:tab/>
        <w:t>namaskArArttha mantrAH</w:t>
      </w:r>
      <w:bookmarkEnd w:id="46"/>
    </w:p>
    <w:p w14:paraId="1BF9C13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22.1</w:t>
      </w:r>
    </w:p>
    <w:p w14:paraId="5776E25A" w14:textId="77777777" w:rsidR="00504946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raNyabAh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raNyavarNAya hiraNyarUpAya hiraNyapat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bi~gkApataya umApat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</w:p>
    <w:p w14:paraId="06D6827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paSupat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| 22.1</w:t>
      </w:r>
    </w:p>
    <w:p w14:paraId="6E570A8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1C3BE95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23.1</w:t>
      </w:r>
    </w:p>
    <w:p w14:paraId="417256B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M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504946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kRuSh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i~g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laM |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va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23.1</w:t>
      </w:r>
    </w:p>
    <w:p w14:paraId="5A765EBC" w14:textId="77777777" w:rsidR="00D815DD" w:rsidRPr="00D815DD" w:rsidRDefault="00D815DD" w:rsidP="00504946">
      <w:pPr>
        <w:pStyle w:val="NoSpacing"/>
      </w:pPr>
    </w:p>
    <w:p w14:paraId="0A1D367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24.1</w:t>
      </w:r>
    </w:p>
    <w:p w14:paraId="1DBFBA8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st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tu | </w:t>
      </w:r>
    </w:p>
    <w:p w14:paraId="5F64204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H san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14:paraId="1F36AC4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M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naM </w:t>
      </w:r>
      <w:r w:rsidR="00504946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t | </w:t>
      </w:r>
    </w:p>
    <w:p w14:paraId="0F7B853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st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tu || 24.1</w:t>
      </w:r>
    </w:p>
    <w:p w14:paraId="10B19680" w14:textId="77777777" w:rsidR="00D815DD" w:rsidRPr="00D815DD" w:rsidRDefault="00D815DD" w:rsidP="00504946">
      <w:pPr>
        <w:pStyle w:val="NoSpacing"/>
      </w:pPr>
    </w:p>
    <w:p w14:paraId="07E75CF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25.1</w:t>
      </w:r>
    </w:p>
    <w:p w14:paraId="51E6D0A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ad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u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(gm) h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14:paraId="1EDFEE8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st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tu || 25.1</w:t>
      </w:r>
    </w:p>
    <w:p w14:paraId="0FCEE360" w14:textId="77777777" w:rsidR="00D815DD" w:rsidRPr="00D815DD" w:rsidRDefault="00D815DD" w:rsidP="00504946">
      <w:pPr>
        <w:pStyle w:val="NoSpacing"/>
      </w:pPr>
    </w:p>
    <w:p w14:paraId="0EF5990B" w14:textId="77777777" w:rsidR="00D815DD" w:rsidRPr="00D815DD" w:rsidRDefault="00D815DD" w:rsidP="00C311BD">
      <w:pPr>
        <w:pStyle w:val="Heading2"/>
      </w:pPr>
      <w:bookmarkStart w:id="47" w:name="_Toc60065498"/>
      <w:r w:rsidRPr="00D815DD">
        <w:t>4.24</w:t>
      </w:r>
      <w:r w:rsidRPr="00D815DD">
        <w:tab/>
        <w:t>agnih</w:t>
      </w:r>
      <w:r w:rsidR="009A18EE">
        <w:t>O</w:t>
      </w:r>
      <w:r w:rsidRPr="00D815DD">
        <w:t>tra havaNyAH upayuktasya vRukSha viS</w:t>
      </w:r>
      <w:r w:rsidR="009A18EE">
        <w:t>E</w:t>
      </w:r>
      <w:r w:rsidRPr="00D815DD">
        <w:t>Sha-syABidhAnam</w:t>
      </w:r>
      <w:bookmarkEnd w:id="47"/>
    </w:p>
    <w:p w14:paraId="7EFCF33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26.1</w:t>
      </w:r>
    </w:p>
    <w:p w14:paraId="490A817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~gkatyagni-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 Bav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-syA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ya-sti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yat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ityai || 26.1</w:t>
      </w:r>
    </w:p>
    <w:p w14:paraId="33162E11" w14:textId="77777777" w:rsidR="00D815DD" w:rsidRDefault="00D815DD" w:rsidP="00504946">
      <w:pPr>
        <w:pStyle w:val="NoSpacing"/>
      </w:pPr>
    </w:p>
    <w:p w14:paraId="74F2089B" w14:textId="77777777" w:rsidR="00504946" w:rsidRDefault="00504946" w:rsidP="00504946">
      <w:pPr>
        <w:pStyle w:val="NoSpacing"/>
      </w:pPr>
    </w:p>
    <w:p w14:paraId="044118A0" w14:textId="77777777" w:rsidR="00504946" w:rsidRPr="00D815DD" w:rsidRDefault="00504946" w:rsidP="00504946">
      <w:pPr>
        <w:pStyle w:val="NoSpacing"/>
      </w:pPr>
    </w:p>
    <w:p w14:paraId="505A5E68" w14:textId="77777777" w:rsidR="00D815DD" w:rsidRPr="00D815DD" w:rsidRDefault="00D815DD" w:rsidP="00C311BD">
      <w:pPr>
        <w:pStyle w:val="Heading2"/>
      </w:pPr>
      <w:bookmarkStart w:id="48" w:name="_Toc60065499"/>
      <w:r w:rsidRPr="00D815DD">
        <w:lastRenderedPageBreak/>
        <w:t>4.25</w:t>
      </w:r>
      <w:r w:rsidRPr="00D815DD">
        <w:tab/>
        <w:t xml:space="preserve"> rakSh</w:t>
      </w:r>
      <w:r w:rsidR="009A18EE">
        <w:t>O</w:t>
      </w:r>
      <w:r w:rsidRPr="00D815DD">
        <w:t>Gna mantra nirUpaNaM</w:t>
      </w:r>
      <w:bookmarkEnd w:id="48"/>
    </w:p>
    <w:p w14:paraId="35E4A30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T.A.6.27.1 </w:t>
      </w:r>
    </w:p>
    <w:p w14:paraId="1F4F4F49" w14:textId="77777777" w:rsidR="00D815DD" w:rsidRPr="00504946" w:rsidRDefault="00D815DD" w:rsidP="00585DF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504946">
        <w:rPr>
          <w:rFonts w:cs="Arial"/>
          <w:b/>
          <w:bCs/>
          <w:color w:val="000000"/>
          <w:sz w:val="32"/>
          <w:szCs w:val="32"/>
          <w:lang w:bidi="ta-IN"/>
        </w:rPr>
        <w:t xml:space="preserve">(This </w:t>
      </w:r>
      <w:r w:rsidR="009A18EE" w:rsidRPr="00504946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Pr="00504946">
        <w:rPr>
          <w:rFonts w:cs="Arial"/>
          <w:b/>
          <w:bCs/>
          <w:color w:val="000000"/>
          <w:sz w:val="32"/>
          <w:szCs w:val="32"/>
          <w:lang w:bidi="ta-IN"/>
        </w:rPr>
        <w:t>xpansi</w:t>
      </w:r>
      <w:r w:rsidR="00504946" w:rsidRPr="00504946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504946">
        <w:rPr>
          <w:rFonts w:cs="Arial"/>
          <w:b/>
          <w:bCs/>
          <w:color w:val="000000"/>
          <w:sz w:val="32"/>
          <w:szCs w:val="32"/>
          <w:lang w:bidi="ta-IN"/>
        </w:rPr>
        <w:t>n is app</w:t>
      </w:r>
      <w:r w:rsidR="00504946" w:rsidRPr="00504946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Pr="00504946">
        <w:rPr>
          <w:rFonts w:cs="Arial"/>
          <w:b/>
          <w:bCs/>
          <w:color w:val="000000"/>
          <w:sz w:val="32"/>
          <w:szCs w:val="32"/>
          <w:lang w:bidi="ta-IN"/>
        </w:rPr>
        <w:t>aring in T.S.1.2.14.1 f</w:t>
      </w:r>
      <w:r w:rsidR="00504946" w:rsidRPr="00504946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504946">
        <w:rPr>
          <w:rFonts w:cs="Arial"/>
          <w:b/>
          <w:bCs/>
          <w:color w:val="000000"/>
          <w:sz w:val="32"/>
          <w:szCs w:val="32"/>
          <w:lang w:bidi="ta-IN"/>
        </w:rPr>
        <w:t xml:space="preserve">r </w:t>
      </w:r>
    </w:p>
    <w:p w14:paraId="40A1742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504946">
        <w:rPr>
          <w:rFonts w:cs="Arial"/>
          <w:b/>
          <w:bCs/>
          <w:color w:val="000000"/>
          <w:sz w:val="32"/>
          <w:szCs w:val="32"/>
          <w:lang w:bidi="ta-IN"/>
        </w:rPr>
        <w:t>kRu</w:t>
      </w:r>
      <w:r w:rsidR="002719F3" w:rsidRPr="00504946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504946">
        <w:rPr>
          <w:rFonts w:cs="Arial"/>
          <w:b/>
          <w:bCs/>
          <w:color w:val="000000"/>
          <w:sz w:val="32"/>
          <w:szCs w:val="32"/>
          <w:lang w:bidi="ta-IN"/>
        </w:rPr>
        <w:t>Nu</w:t>
      </w:r>
      <w:r w:rsidR="002719F3" w:rsidRPr="00504946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504946">
        <w:rPr>
          <w:rFonts w:cs="Arial"/>
          <w:b/>
          <w:bCs/>
          <w:color w:val="000000"/>
          <w:sz w:val="32"/>
          <w:szCs w:val="32"/>
          <w:lang w:bidi="ta-IN"/>
        </w:rPr>
        <w:t>Shva pAja</w:t>
      </w:r>
      <w:r w:rsidR="002719F3" w:rsidRPr="00504946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504946">
        <w:rPr>
          <w:rFonts w:cs="Arial"/>
          <w:b/>
          <w:bCs/>
          <w:color w:val="000000"/>
          <w:sz w:val="32"/>
          <w:szCs w:val="32"/>
          <w:lang w:bidi="ta-IN"/>
        </w:rPr>
        <w:t xml:space="preserve"> iti</w:t>
      </w:r>
      <w:r w:rsidR="002719F3" w:rsidRPr="00504946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504946">
        <w:rPr>
          <w:rFonts w:cs="Arial"/>
          <w:b/>
          <w:bCs/>
          <w:color w:val="000000"/>
          <w:sz w:val="32"/>
          <w:szCs w:val="32"/>
          <w:lang w:bidi="ta-IN"/>
        </w:rPr>
        <w:t xml:space="preserve"> pa~jca</w:t>
      </w:r>
      <w:r w:rsidR="002719F3" w:rsidRPr="00504946">
        <w:rPr>
          <w:rFonts w:ascii="BRH Tamil Tab Extra" w:hAnsi="BRH Tamil Tab Extra" w:cs="Arial"/>
          <w:b/>
          <w:bCs/>
          <w:sz w:val="32"/>
          <w:szCs w:val="32"/>
          <w:lang w:bidi="ta-IN"/>
        </w:rPr>
        <w:t>†</w:t>
      </w:r>
      <w:r w:rsidRPr="00504946">
        <w:rPr>
          <w:rFonts w:cs="Arial"/>
          <w:b/>
          <w:bCs/>
          <w:color w:val="000000"/>
          <w:sz w:val="32"/>
          <w:szCs w:val="32"/>
          <w:lang w:bidi="ta-IN"/>
        </w:rPr>
        <w:t xml:space="preserve"> |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</w:p>
    <w:p w14:paraId="0CF17401" w14:textId="77777777" w:rsidR="00D815DD" w:rsidRPr="00D815DD" w:rsidRDefault="00D815DD" w:rsidP="0050494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va p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r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na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hvI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i rAj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B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| 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vIm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M dr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iH || 27.1</w:t>
      </w:r>
    </w:p>
    <w:p w14:paraId="25FC058F" w14:textId="77777777" w:rsidR="00D815DD" w:rsidRPr="00D815DD" w:rsidRDefault="00D815DD" w:rsidP="00504946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506E0575" w14:textId="77777777" w:rsidR="00D815DD" w:rsidRPr="00D815DD" w:rsidRDefault="00D815DD" w:rsidP="0050494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y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pRuSa dh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naH | tapU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ya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~ggAn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i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h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lkAH || 27.2 </w:t>
      </w:r>
    </w:p>
    <w:p w14:paraId="27D4306C" w14:textId="77777777" w:rsidR="00D815DD" w:rsidRPr="00D815DD" w:rsidRDefault="00D815DD" w:rsidP="00504946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12526DB0" w14:textId="77777777" w:rsidR="00D815DD" w:rsidRPr="00D815DD" w:rsidRDefault="00D815DD" w:rsidP="0050494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p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Ur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r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 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dhaH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S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n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k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a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ar.ShIt || 27.3 </w:t>
      </w:r>
    </w:p>
    <w:p w14:paraId="7F46B33A" w14:textId="77777777" w:rsidR="00D815DD" w:rsidRPr="00D815DD" w:rsidRDefault="00D815DD" w:rsidP="00504946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5656C469" w14:textId="77777777" w:rsidR="00D815DD" w:rsidRPr="00D815DD" w:rsidRDefault="00D815DD" w:rsidP="0050494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i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yA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Sh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itr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atAt tig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(gm) samidhAn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AtaM 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nna SuSh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| 27.4</w:t>
      </w:r>
    </w:p>
    <w:p w14:paraId="59B9D239" w14:textId="77777777" w:rsidR="00D815DD" w:rsidRPr="00D815DD" w:rsidRDefault="00D815DD" w:rsidP="00504946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48C2CBFE" w14:textId="77777777" w:rsidR="00D815DD" w:rsidRPr="00D815DD" w:rsidRDefault="00D815DD" w:rsidP="0050494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d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yA-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h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Sh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i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ya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hi y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m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ra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trUn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27.5 </w:t>
      </w:r>
    </w:p>
    <w:p w14:paraId="7418AFB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721983D3" w14:textId="77777777" w:rsidR="00D815DD" w:rsidRPr="00504946" w:rsidRDefault="00D815DD" w:rsidP="00585DF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ta-IN"/>
        </w:rPr>
      </w:pPr>
      <w:r w:rsidRPr="00504946">
        <w:rPr>
          <w:rFonts w:cs="Arial"/>
          <w:b/>
          <w:bCs/>
          <w:color w:val="000000"/>
          <w:sz w:val="32"/>
          <w:szCs w:val="32"/>
          <w:lang w:bidi="ta-IN"/>
        </w:rPr>
        <w:t>kRu</w:t>
      </w:r>
      <w:r w:rsidR="002719F3" w:rsidRPr="00504946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504946">
        <w:rPr>
          <w:rFonts w:cs="Arial"/>
          <w:b/>
          <w:bCs/>
          <w:color w:val="000000"/>
          <w:sz w:val="32"/>
          <w:szCs w:val="32"/>
          <w:lang w:bidi="ta-IN"/>
        </w:rPr>
        <w:t>Nu</w:t>
      </w:r>
      <w:r w:rsidR="002719F3" w:rsidRPr="00504946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504946">
        <w:rPr>
          <w:rFonts w:cs="Arial"/>
          <w:b/>
          <w:bCs/>
          <w:color w:val="000000"/>
          <w:sz w:val="32"/>
          <w:szCs w:val="32"/>
          <w:lang w:bidi="ta-IN"/>
        </w:rPr>
        <w:t>Shva pAja</w:t>
      </w:r>
      <w:r w:rsidR="002719F3" w:rsidRPr="00504946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504946">
        <w:rPr>
          <w:rFonts w:cs="Arial"/>
          <w:b/>
          <w:bCs/>
          <w:color w:val="000000"/>
          <w:sz w:val="32"/>
          <w:szCs w:val="32"/>
          <w:lang w:bidi="ta-IN"/>
        </w:rPr>
        <w:t xml:space="preserve"> iti</w:t>
      </w:r>
      <w:r w:rsidR="002719F3" w:rsidRPr="00504946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504946">
        <w:rPr>
          <w:rFonts w:cs="Arial"/>
          <w:b/>
          <w:bCs/>
          <w:color w:val="000000"/>
          <w:sz w:val="32"/>
          <w:szCs w:val="32"/>
          <w:lang w:bidi="ta-IN"/>
        </w:rPr>
        <w:t xml:space="preserve"> pa~jca</w:t>
      </w:r>
      <w:r w:rsidR="002719F3" w:rsidRPr="00504946">
        <w:rPr>
          <w:rFonts w:ascii="BRH Tamil Tab Extra" w:hAnsi="BRH Tamil Tab Extra" w:cs="Arial"/>
          <w:b/>
          <w:bCs/>
          <w:sz w:val="32"/>
          <w:szCs w:val="32"/>
          <w:lang w:bidi="ta-IN"/>
        </w:rPr>
        <w:t>†</w:t>
      </w:r>
      <w:r w:rsidRPr="00504946">
        <w:rPr>
          <w:rFonts w:cs="Arial"/>
          <w:b/>
          <w:bCs/>
          <w:color w:val="000000"/>
          <w:sz w:val="32"/>
          <w:szCs w:val="32"/>
          <w:lang w:bidi="ta-IN"/>
        </w:rPr>
        <w:t xml:space="preserve"> || 27</w:t>
      </w:r>
    </w:p>
    <w:p w14:paraId="57E3242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3FEF82D4" w14:textId="77777777" w:rsidR="00D815DD" w:rsidRPr="00D815DD" w:rsidRDefault="00D815DD" w:rsidP="00C311BD">
      <w:pPr>
        <w:pStyle w:val="Heading2"/>
      </w:pPr>
      <w:bookmarkStart w:id="49" w:name="_Toc60065500"/>
      <w:r w:rsidRPr="00D815DD">
        <w:lastRenderedPageBreak/>
        <w:t>4.26</w:t>
      </w:r>
      <w:r w:rsidRPr="00D815DD">
        <w:tab/>
        <w:t>BUd</w:t>
      </w:r>
      <w:r w:rsidR="009A18EE">
        <w:t>E</w:t>
      </w:r>
      <w:r w:rsidRPr="00D815DD">
        <w:t>vatAka mantraH</w:t>
      </w:r>
      <w:bookmarkEnd w:id="49"/>
    </w:p>
    <w:p w14:paraId="627AC67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28.1</w:t>
      </w:r>
    </w:p>
    <w:p w14:paraId="1B1DDAE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r-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&amp;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a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I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I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I j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I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vI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 kAyA s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-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H || 28.1</w:t>
      </w:r>
    </w:p>
    <w:p w14:paraId="6364289C" w14:textId="77777777" w:rsidR="00D815DD" w:rsidRPr="00D815DD" w:rsidRDefault="00D815DD" w:rsidP="00504946">
      <w:pPr>
        <w:pStyle w:val="NoSpacing"/>
      </w:pPr>
    </w:p>
    <w:p w14:paraId="1476CE34" w14:textId="77777777" w:rsidR="00D815DD" w:rsidRPr="00D815DD" w:rsidRDefault="00D815DD" w:rsidP="00C311BD">
      <w:pPr>
        <w:pStyle w:val="Heading2"/>
      </w:pPr>
      <w:bookmarkStart w:id="50" w:name="_Toc60065501"/>
      <w:r w:rsidRPr="00D815DD">
        <w:t>4.27</w:t>
      </w:r>
      <w:r w:rsidRPr="00D815DD">
        <w:tab/>
        <w:t>sarvA d</w:t>
      </w:r>
      <w:r w:rsidR="009A18EE">
        <w:t>E</w:t>
      </w:r>
      <w:r w:rsidRPr="00D815DD">
        <w:t>vatA ApaH</w:t>
      </w:r>
      <w:bookmarkEnd w:id="50"/>
    </w:p>
    <w:p w14:paraId="2CD1591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29.1</w:t>
      </w:r>
    </w:p>
    <w:p w14:paraId="765383A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(gm)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y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vA 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&amp;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AD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D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D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Can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y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j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y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r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 || 29.1</w:t>
      </w:r>
    </w:p>
    <w:p w14:paraId="7CEF3FC9" w14:textId="77777777" w:rsidR="00D815DD" w:rsidRPr="00D815DD" w:rsidRDefault="00D815DD" w:rsidP="00504946">
      <w:pPr>
        <w:pStyle w:val="NoSpacing"/>
      </w:pPr>
    </w:p>
    <w:p w14:paraId="016F0E37" w14:textId="77777777" w:rsidR="00D815DD" w:rsidRPr="00D815DD" w:rsidRDefault="00D815DD" w:rsidP="00C311BD">
      <w:pPr>
        <w:pStyle w:val="Heading2"/>
      </w:pPr>
      <w:bookmarkStart w:id="51" w:name="_Toc60065502"/>
      <w:r w:rsidRPr="00D815DD">
        <w:t>4.28</w:t>
      </w:r>
      <w:r w:rsidRPr="00D815DD">
        <w:tab/>
        <w:t>sandhyAvandana mantrAH</w:t>
      </w:r>
      <w:bookmarkEnd w:id="51"/>
    </w:p>
    <w:p w14:paraId="1C8101C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30.1</w:t>
      </w:r>
    </w:p>
    <w:p w14:paraId="1C2D6F0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unantu pRu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M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M | </w:t>
      </w:r>
    </w:p>
    <w:p w14:paraId="1608648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n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M || 30.1</w:t>
      </w:r>
    </w:p>
    <w:p w14:paraId="5B06359F" w14:textId="77777777" w:rsidR="00D815DD" w:rsidRPr="00D815DD" w:rsidRDefault="00D815DD" w:rsidP="00504946">
      <w:pPr>
        <w:pStyle w:val="NoSpacing"/>
      </w:pPr>
    </w:p>
    <w:p w14:paraId="1844066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duc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B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j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d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04B6029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unan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m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&amp;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r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30.2</w:t>
      </w:r>
    </w:p>
    <w:p w14:paraId="558E5A02" w14:textId="77777777" w:rsidR="00D815DD" w:rsidRPr="00D815DD" w:rsidRDefault="00D815DD" w:rsidP="00504946">
      <w:pPr>
        <w:pStyle w:val="NoSpacing"/>
      </w:pPr>
    </w:p>
    <w:p w14:paraId="511FE1E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31.1</w:t>
      </w:r>
    </w:p>
    <w:p w14:paraId="4F2B542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gniSca mA manyuSca manyupatayaSca man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R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ByaH | </w:t>
      </w:r>
    </w:p>
    <w:p w14:paraId="4C49580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p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M | yadahnA p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.ShaM | </w:t>
      </w:r>
    </w:p>
    <w:p w14:paraId="34C3E7C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manasA v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yAM | padByA-muda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nA | </w:t>
      </w:r>
    </w:p>
    <w:p w14:paraId="5A9F9D3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l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patu | yatki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u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ma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385E9A8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damaha-mAma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u | sa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Shi ju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i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|| 31.1</w:t>
      </w:r>
    </w:p>
    <w:p w14:paraId="205BD1B7" w14:textId="77777777" w:rsidR="00D815DD" w:rsidRPr="00D815DD" w:rsidRDefault="00D815DD" w:rsidP="00504946">
      <w:pPr>
        <w:pStyle w:val="NoSpacing"/>
      </w:pPr>
    </w:p>
    <w:p w14:paraId="7D891FA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32.1</w:t>
      </w:r>
    </w:p>
    <w:p w14:paraId="1091845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UryaSca mA manyuSca manyupatayaSca man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R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ByaH | </w:t>
      </w:r>
    </w:p>
    <w:p w14:paraId="398F02E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p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M | yadrAtriyA p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.ShaM | </w:t>
      </w:r>
    </w:p>
    <w:p w14:paraId="3E6F371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nasA v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yAM | padByA-muda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nA | </w:t>
      </w:r>
    </w:p>
    <w:p w14:paraId="4BA0C7F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A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l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patu | yatki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u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ma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7224366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damaha-mAma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u | sUr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Shi ju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i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|| 32.1</w:t>
      </w:r>
    </w:p>
    <w:p w14:paraId="724902C8" w14:textId="77777777" w:rsidR="00D815DD" w:rsidRPr="00D815DD" w:rsidRDefault="00D815DD" w:rsidP="00504946">
      <w:pPr>
        <w:pStyle w:val="NoSpacing"/>
      </w:pPr>
    </w:p>
    <w:p w14:paraId="75FCB75A" w14:textId="77777777" w:rsidR="00D815DD" w:rsidRPr="00D815DD" w:rsidRDefault="00D815DD" w:rsidP="00C311BD">
      <w:pPr>
        <w:pStyle w:val="Heading2"/>
      </w:pPr>
      <w:bookmarkStart w:id="52" w:name="_Toc60065503"/>
      <w:r w:rsidRPr="00D815DD">
        <w:t>4.29</w:t>
      </w:r>
      <w:r w:rsidRPr="00D815DD">
        <w:tab/>
        <w:t>praNavasya RuShyAdi vivaraNaM</w:t>
      </w:r>
      <w:bookmarkEnd w:id="52"/>
    </w:p>
    <w:p w14:paraId="7B12EBE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33.1</w:t>
      </w:r>
    </w:p>
    <w:p w14:paraId="1FF118FF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ity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k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raM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ma | agnird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tA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r.ShaM | </w:t>
      </w:r>
    </w:p>
    <w:p w14:paraId="7F58AFE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gAyatraM CandaM paramAt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s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aM | </w:t>
      </w:r>
      <w:r w:rsidR="00504946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yujy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M || 33.1</w:t>
      </w:r>
    </w:p>
    <w:p w14:paraId="0860EC6A" w14:textId="77777777" w:rsidR="00D815DD" w:rsidRPr="00D815DD" w:rsidRDefault="00D815DD" w:rsidP="00504946">
      <w:pPr>
        <w:pStyle w:val="NoSpacing"/>
      </w:pPr>
    </w:p>
    <w:p w14:paraId="095A5AAE" w14:textId="77777777" w:rsidR="00D815DD" w:rsidRPr="00D815DD" w:rsidRDefault="00D815DD" w:rsidP="00C311BD">
      <w:pPr>
        <w:pStyle w:val="Heading2"/>
      </w:pPr>
      <w:bookmarkStart w:id="53" w:name="_Toc60065504"/>
      <w:r w:rsidRPr="00D815DD">
        <w:t>4.30</w:t>
      </w:r>
      <w:r w:rsidRPr="00D815DD">
        <w:tab/>
        <w:t>gAyatryAvAhana mantrAH</w:t>
      </w:r>
      <w:bookmarkEnd w:id="53"/>
    </w:p>
    <w:p w14:paraId="6A55733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34.1</w:t>
      </w:r>
    </w:p>
    <w:p w14:paraId="6B31F30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M | </w:t>
      </w:r>
    </w:p>
    <w:p w14:paraId="76460D0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Can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M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M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ma j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34.1</w:t>
      </w:r>
    </w:p>
    <w:p w14:paraId="786F383C" w14:textId="77777777" w:rsidR="00D815DD" w:rsidRPr="00D815DD" w:rsidRDefault="00D815DD" w:rsidP="00504946">
      <w:pPr>
        <w:pStyle w:val="NoSpacing"/>
      </w:pPr>
    </w:p>
    <w:p w14:paraId="5DCD3C8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dah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k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dah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c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2597BBB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d rAtr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k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d rAtr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c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49094FE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hy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|| 34.2</w:t>
      </w:r>
    </w:p>
    <w:p w14:paraId="054BCE8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6.35.1</w:t>
      </w:r>
    </w:p>
    <w:p w14:paraId="483FCB71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j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&amp;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sah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&amp;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b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BrAj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&amp;si d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 d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&amp;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</w:p>
    <w:p w14:paraId="526C8E2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si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si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yu-raBiBU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-gAyatrI-m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vitrI-m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asvatI-m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ndar.ShI-n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riya-m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AyatriyA gAyatrI Can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vAmitra RuShiH savit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tA&amp;gnirmuKaM brahmA Si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hNur.hRudaya(gm) rudraH SiKA pRuthivI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niH prANApAna-vy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na-samAnA saprANA S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varNA </w:t>
      </w:r>
    </w:p>
    <w:p w14:paraId="29977CA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~gKyAyana-sa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A gAyatrI caturvi(gm)SatyakSharA tri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</w:p>
    <w:p w14:paraId="339551B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haT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a~jca SIr.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panay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, 35.1</w:t>
      </w:r>
    </w:p>
    <w:p w14:paraId="026C5417" w14:textId="77777777" w:rsidR="00D815DD" w:rsidRPr="00D815DD" w:rsidRDefault="00D815DD" w:rsidP="00504946">
      <w:pPr>
        <w:pStyle w:val="NoSpacing"/>
      </w:pPr>
    </w:p>
    <w:p w14:paraId="10E2A6D6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 BUH | 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 BuvaH | 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(gm) suvaH | 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 mahaH | 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 janaH | </w:t>
      </w:r>
    </w:p>
    <w:p w14:paraId="62272739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 tapaH | 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tyaM | 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 tat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urvar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 Barg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dhImahi | dhiy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 prac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t | </w:t>
      </w:r>
    </w:p>
    <w:p w14:paraId="1318B17E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Ap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jy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ras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&amp;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BUr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r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 || 35.2</w:t>
      </w:r>
    </w:p>
    <w:p w14:paraId="355DE4F3" w14:textId="77777777" w:rsidR="00D815DD" w:rsidRPr="00D815DD" w:rsidRDefault="00D815DD" w:rsidP="00504946">
      <w:pPr>
        <w:pStyle w:val="NoSpacing"/>
      </w:pPr>
    </w:p>
    <w:p w14:paraId="6E24FE43" w14:textId="77777777" w:rsidR="00D815DD" w:rsidRPr="00D815DD" w:rsidRDefault="00D815DD" w:rsidP="00C311BD">
      <w:pPr>
        <w:pStyle w:val="Heading2"/>
      </w:pPr>
      <w:bookmarkStart w:id="54" w:name="_Toc60065505"/>
      <w:r w:rsidRPr="00D815DD">
        <w:t>4.31</w:t>
      </w:r>
      <w:r w:rsidRPr="00D815DD">
        <w:tab/>
        <w:t>gAyatrI upasthAna mantrAH</w:t>
      </w:r>
      <w:bookmarkEnd w:id="54"/>
    </w:p>
    <w:p w14:paraId="1C3B553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T.A.6.36.1 </w:t>
      </w:r>
    </w:p>
    <w:p w14:paraId="2B3FEE3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t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y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U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14:paraId="4EA2EE1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&amp;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j~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C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M || 36.1</w:t>
      </w:r>
    </w:p>
    <w:p w14:paraId="5B953CC7" w14:textId="77777777" w:rsidR="00D815DD" w:rsidRPr="00D815DD" w:rsidRDefault="00D815DD" w:rsidP="00504946">
      <w:pPr>
        <w:pStyle w:val="NoSpacing"/>
      </w:pPr>
    </w:p>
    <w:p w14:paraId="0749764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tu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yA varadA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yantI pav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vi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 | </w:t>
      </w:r>
    </w:p>
    <w:p w14:paraId="284AA54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yuH pRuthivyAM-draviNaM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m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mahyaM datvA prajAtuM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ma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 || 36.2</w:t>
      </w:r>
    </w:p>
    <w:p w14:paraId="52B2A24D" w14:textId="77777777"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2A094F32" w14:textId="77777777" w:rsidR="00504946" w:rsidRPr="00D815DD" w:rsidRDefault="00504946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4230083B" w14:textId="77777777" w:rsidR="00D815DD" w:rsidRPr="00D815DD" w:rsidRDefault="00D815DD" w:rsidP="00C311BD">
      <w:pPr>
        <w:pStyle w:val="Heading2"/>
      </w:pPr>
      <w:bookmarkStart w:id="55" w:name="_Toc60065506"/>
      <w:r w:rsidRPr="00D815DD">
        <w:lastRenderedPageBreak/>
        <w:t>4.32</w:t>
      </w:r>
      <w:r w:rsidRPr="00D815DD">
        <w:tab/>
        <w:t>Adityad</w:t>
      </w:r>
      <w:r w:rsidR="009A18EE">
        <w:t>E</w:t>
      </w:r>
      <w:r w:rsidRPr="00D815DD">
        <w:t>vatA mantraH</w:t>
      </w:r>
      <w:bookmarkEnd w:id="55"/>
    </w:p>
    <w:p w14:paraId="47B89BD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37.1</w:t>
      </w:r>
    </w:p>
    <w:p w14:paraId="103E9FB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GRu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 pra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M | ma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r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d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M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y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i tad 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r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 || 37.1</w:t>
      </w:r>
    </w:p>
    <w:p w14:paraId="4D81A31E" w14:textId="77777777" w:rsidR="00D815DD" w:rsidRPr="00D815DD" w:rsidRDefault="00D815DD" w:rsidP="00504946">
      <w:pPr>
        <w:pStyle w:val="NoSpacing"/>
      </w:pPr>
    </w:p>
    <w:p w14:paraId="015B90DE" w14:textId="77777777" w:rsidR="00D815DD" w:rsidRPr="00D815DD" w:rsidRDefault="00D815DD" w:rsidP="00C311BD">
      <w:pPr>
        <w:pStyle w:val="Heading2"/>
      </w:pPr>
      <w:bookmarkStart w:id="56" w:name="_Toc60065507"/>
      <w:r w:rsidRPr="00D815DD">
        <w:t>4.33</w:t>
      </w:r>
      <w:r w:rsidRPr="00D815DD">
        <w:tab/>
        <w:t>trisuparNamantrAH</w:t>
      </w:r>
      <w:bookmarkEnd w:id="56"/>
      <w:r w:rsidRPr="00D815DD">
        <w:t xml:space="preserve"> </w:t>
      </w:r>
    </w:p>
    <w:p w14:paraId="30D1356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38.1</w:t>
      </w:r>
    </w:p>
    <w:p w14:paraId="64FA25A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M | ma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M |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ma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M ||</w:t>
      </w:r>
      <w:r w:rsidR="00504946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yA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&amp;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M | duHSh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n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Shvaha | yA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(gg)stAM j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i || tri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taM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dyAt |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y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ti | </w:t>
      </w:r>
    </w:p>
    <w:p w14:paraId="6B8270D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-stri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 |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rAp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nti | </w:t>
      </w:r>
    </w:p>
    <w:p w14:paraId="062F8DB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At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tiM p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ti |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 || 38.1</w:t>
      </w:r>
    </w:p>
    <w:p w14:paraId="695CACE0" w14:textId="77777777" w:rsidR="00D815DD" w:rsidRPr="00D815DD" w:rsidRDefault="00D815DD" w:rsidP="00504946">
      <w:pPr>
        <w:pStyle w:val="NoSpacing"/>
      </w:pPr>
    </w:p>
    <w:p w14:paraId="2360EFD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39.1</w:t>
      </w:r>
    </w:p>
    <w:p w14:paraId="58DD8BC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ma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ma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A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 savit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s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u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gaM | </w:t>
      </w:r>
    </w:p>
    <w:p w14:paraId="4648437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Shvap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(gm) suva |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 savitar-du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uva | yad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M tan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 || 39.1</w:t>
      </w:r>
    </w:p>
    <w:p w14:paraId="5D51BEFE" w14:textId="77777777" w:rsidR="00D815DD" w:rsidRPr="00D815DD" w:rsidRDefault="00D815DD" w:rsidP="00504946">
      <w:pPr>
        <w:pStyle w:val="NoSpacing"/>
      </w:pPr>
    </w:p>
    <w:p w14:paraId="2418F30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t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r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in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H | mAddh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rn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IH || 39.2</w:t>
      </w:r>
    </w:p>
    <w:p w14:paraId="6C30752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1A0B9E6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ma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k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 pAr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ma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a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u naH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|| 39.3</w:t>
      </w:r>
    </w:p>
    <w:p w14:paraId="4AC7CC13" w14:textId="77777777" w:rsidR="00D815DD" w:rsidRPr="00D815DD" w:rsidRDefault="00D815DD" w:rsidP="00504946">
      <w:pPr>
        <w:pStyle w:val="NoSpacing"/>
      </w:pPr>
      <w:r w:rsidRPr="00D815DD">
        <w:t xml:space="preserve"> </w:t>
      </w:r>
    </w:p>
    <w:p w14:paraId="6DECD0C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-ma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(gm) as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14:paraId="3111BD3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ddh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g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ntu naH || 39.4</w:t>
      </w:r>
    </w:p>
    <w:p w14:paraId="1094512E" w14:textId="77777777" w:rsidR="00D815DD" w:rsidRPr="00D815DD" w:rsidRDefault="00D815DD" w:rsidP="00504946">
      <w:pPr>
        <w:pStyle w:val="NoSpacing"/>
      </w:pPr>
    </w:p>
    <w:p w14:paraId="24FB0AA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M tri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taM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dyAt || 39.5</w:t>
      </w:r>
    </w:p>
    <w:p w14:paraId="4DD4AAA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72A4419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y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 |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-stri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 || 39.6</w:t>
      </w:r>
    </w:p>
    <w:p w14:paraId="2274B45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rAp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ti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At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tiM p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ti |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 || 39.7</w:t>
      </w:r>
    </w:p>
    <w:p w14:paraId="723744E5" w14:textId="77777777" w:rsidR="00D815DD" w:rsidRPr="00D815DD" w:rsidRDefault="00D815DD" w:rsidP="00504946">
      <w:pPr>
        <w:pStyle w:val="NoSpacing"/>
      </w:pPr>
    </w:p>
    <w:p w14:paraId="4D5AF67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40.1</w:t>
      </w:r>
    </w:p>
    <w:p w14:paraId="35AEBF1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ma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ma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40.1</w:t>
      </w:r>
    </w:p>
    <w:p w14:paraId="0BE609F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H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-mRu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 vi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| </w:t>
      </w:r>
    </w:p>
    <w:p w14:paraId="1317E63A" w14:textId="77777777" w:rsidR="00D815DD" w:rsidRPr="00D815DD" w:rsidRDefault="00D815DD" w:rsidP="00504946">
      <w:pPr>
        <w:pStyle w:val="NoSpacing"/>
      </w:pPr>
    </w:p>
    <w:p w14:paraId="16E7EEB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Ruddh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-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</w:t>
      </w:r>
      <w:r w:rsidR="00504946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…</w:t>
      </w:r>
      <w:r w:rsidRPr="00D815DD">
        <w:rPr>
          <w:rFonts w:cs="Arial"/>
          <w:color w:val="000000"/>
          <w:sz w:val="32"/>
          <w:szCs w:val="32"/>
          <w:lang w:bidi="ta-IN"/>
        </w:rPr>
        <w:t>-ma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ann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40.2</w:t>
      </w:r>
    </w:p>
    <w:p w14:paraId="5ABE1D2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H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d v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ntari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dd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- </w:t>
      </w:r>
      <w:r w:rsidR="00504946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-d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ir-du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t | n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d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ad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ad v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jA- 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b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t || 40.3</w:t>
      </w:r>
    </w:p>
    <w:p w14:paraId="4A70405F" w14:textId="77777777" w:rsidR="00D815DD" w:rsidRPr="00D815DD" w:rsidRDefault="00D815DD" w:rsidP="00504946">
      <w:pPr>
        <w:pStyle w:val="NoSpacing"/>
      </w:pPr>
    </w:p>
    <w:p w14:paraId="4F625DF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ith 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ti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 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14:paraId="0BBCBF2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r. h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H | </w:t>
      </w:r>
    </w:p>
    <w:p w14:paraId="62FEFC6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G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aSImi | </w:t>
      </w:r>
    </w:p>
    <w:p w14:paraId="6B25300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AM || 40.4</w:t>
      </w:r>
    </w:p>
    <w:p w14:paraId="0CB0D3D1" w14:textId="77777777" w:rsidR="00D815DD" w:rsidRPr="00D815DD" w:rsidRDefault="00D815DD" w:rsidP="00504946">
      <w:pPr>
        <w:pStyle w:val="NoSpacing"/>
      </w:pPr>
    </w:p>
    <w:p w14:paraId="76BAA6D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th s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Rut 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I B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nA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ByaH | 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tI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M d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| 40.5</w:t>
      </w:r>
    </w:p>
    <w:p w14:paraId="71A006A8" w14:textId="77777777" w:rsidR="00D815DD" w:rsidRPr="00D815DD" w:rsidRDefault="00D815DD" w:rsidP="00504946">
      <w:pPr>
        <w:pStyle w:val="NoSpacing"/>
      </w:pPr>
    </w:p>
    <w:p w14:paraId="232C58D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M tri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taM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dyAt | </w:t>
      </w:r>
    </w:p>
    <w:p w14:paraId="7758E2A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y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 |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-stri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 |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rAp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ti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At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~gktiM p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ti |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 || 40.6</w:t>
      </w:r>
    </w:p>
    <w:p w14:paraId="27FD1E5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34824753" w14:textId="77777777" w:rsidR="00D815DD" w:rsidRPr="00D815DD" w:rsidRDefault="00D815DD" w:rsidP="00C311BD">
      <w:pPr>
        <w:pStyle w:val="Heading2"/>
      </w:pPr>
      <w:bookmarkStart w:id="57" w:name="_Toc60065508"/>
      <w:r w:rsidRPr="00D815DD">
        <w:t>4.34</w:t>
      </w:r>
      <w:r w:rsidRPr="00D815DD">
        <w:tab/>
        <w:t>m</w:t>
      </w:r>
      <w:r w:rsidR="009A18EE">
        <w:t>E</w:t>
      </w:r>
      <w:r w:rsidRPr="00D815DD">
        <w:t>dhA sUktaM</w:t>
      </w:r>
      <w:bookmarkEnd w:id="57"/>
    </w:p>
    <w:p w14:paraId="04F712D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41.1</w:t>
      </w:r>
    </w:p>
    <w:p w14:paraId="1599C9B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 j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d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| t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u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k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 b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d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t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|| t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u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ir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ti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&amp;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t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u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r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uSh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r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41.1</w:t>
      </w:r>
    </w:p>
    <w:p w14:paraId="47DB8F79" w14:textId="77777777" w:rsidR="00D815DD" w:rsidRPr="00D815DD" w:rsidRDefault="00D815DD" w:rsidP="00504946">
      <w:pPr>
        <w:pStyle w:val="NoSpacing"/>
      </w:pPr>
    </w:p>
    <w:p w14:paraId="4D1BFEA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42.1</w:t>
      </w:r>
    </w:p>
    <w:p w14:paraId="46063E5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M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nd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dAtu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 s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vatI | </w:t>
      </w:r>
    </w:p>
    <w:p w14:paraId="789357D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M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v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Av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uSh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srajA || </w:t>
      </w:r>
    </w:p>
    <w:p w14:paraId="479EB09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n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14:paraId="2DE8B179" w14:textId="77777777"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da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s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v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 juSh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42.1</w:t>
      </w:r>
    </w:p>
    <w:p w14:paraId="52ED4007" w14:textId="77777777" w:rsidR="00D815DD" w:rsidRPr="00D815DD" w:rsidRDefault="00D815DD" w:rsidP="00504946">
      <w:pPr>
        <w:pStyle w:val="NoSpacing"/>
      </w:pPr>
    </w:p>
    <w:p w14:paraId="72BE3AE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43.1</w:t>
      </w:r>
    </w:p>
    <w:p w14:paraId="06E6EBD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yava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</w:t>
      </w:r>
      <w:r w:rsidR="00504946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j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yA | Ur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v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i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 juShantAM || 43.1</w:t>
      </w:r>
    </w:p>
    <w:p w14:paraId="63F25FDC" w14:textId="77777777" w:rsidR="00D815DD" w:rsidRPr="00D815DD" w:rsidRDefault="00D815DD" w:rsidP="00504946">
      <w:pPr>
        <w:pStyle w:val="NoSpacing"/>
      </w:pPr>
    </w:p>
    <w:p w14:paraId="6454631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44.1</w:t>
      </w:r>
    </w:p>
    <w:p w14:paraId="146995D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M ma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M may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dh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M ma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M mayI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nd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M ma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M ma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r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j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dhAtu || 44.1</w:t>
      </w:r>
    </w:p>
    <w:p w14:paraId="31A51219" w14:textId="77777777" w:rsidR="00D815DD" w:rsidRPr="00D815DD" w:rsidRDefault="00D815DD" w:rsidP="00504946">
      <w:pPr>
        <w:pStyle w:val="NoSpacing"/>
      </w:pPr>
    </w:p>
    <w:p w14:paraId="24B41224" w14:textId="77777777" w:rsidR="00D815DD" w:rsidRPr="00D815DD" w:rsidRDefault="00D815DD" w:rsidP="00C311BD">
      <w:pPr>
        <w:pStyle w:val="Heading2"/>
      </w:pPr>
      <w:bookmarkStart w:id="58" w:name="_Toc60065509"/>
      <w:r w:rsidRPr="00D815DD">
        <w:t>4.35</w:t>
      </w:r>
      <w:r w:rsidRPr="00D815DD">
        <w:tab/>
        <w:t>mRutyunivAraNa mantrAH</w:t>
      </w:r>
      <w:bookmarkEnd w:id="58"/>
    </w:p>
    <w:p w14:paraId="2B28A66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45.1</w:t>
      </w:r>
    </w:p>
    <w:p w14:paraId="51838CA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u-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. vaiv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~gkRu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u 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N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p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IyatA(gm)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iH s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45.1</w:t>
      </w:r>
    </w:p>
    <w:p w14:paraId="3EB81CCA" w14:textId="77777777" w:rsidR="00D815DD" w:rsidRPr="00D815DD" w:rsidRDefault="00D815DD" w:rsidP="00504946">
      <w:pPr>
        <w:pStyle w:val="NoSpacing"/>
      </w:pPr>
    </w:p>
    <w:p w14:paraId="383552B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46.1</w:t>
      </w:r>
    </w:p>
    <w:p w14:paraId="70B30E7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mRu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n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 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504946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| cak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m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Ru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vI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(gm) 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i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n || 46.1</w:t>
      </w:r>
    </w:p>
    <w:p w14:paraId="203E0EB2" w14:textId="77777777" w:rsidR="00D815DD" w:rsidRPr="00D815DD" w:rsidRDefault="00D815DD" w:rsidP="00504946">
      <w:pPr>
        <w:pStyle w:val="NoSpacing"/>
      </w:pPr>
    </w:p>
    <w:p w14:paraId="07C6901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47.1</w:t>
      </w:r>
    </w:p>
    <w:p w14:paraId="6791A80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v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A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sya 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AH | </w:t>
      </w:r>
    </w:p>
    <w:p w14:paraId="59E7014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s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Atva(gm)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g 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mahi || 47.1</w:t>
      </w:r>
    </w:p>
    <w:p w14:paraId="0E2A1077" w14:textId="77777777" w:rsidR="00D815DD" w:rsidRPr="00D815DD" w:rsidRDefault="00D815DD" w:rsidP="00504946">
      <w:pPr>
        <w:pStyle w:val="NoSpacing"/>
      </w:pPr>
    </w:p>
    <w:p w14:paraId="7EC653C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48.1</w:t>
      </w:r>
    </w:p>
    <w:p w14:paraId="198831F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d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p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 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~jcaH | praty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t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u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mAd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iH || 48.1</w:t>
      </w:r>
    </w:p>
    <w:p w14:paraId="18F18735" w14:textId="77777777" w:rsidR="00D815DD" w:rsidRPr="00D815DD" w:rsidRDefault="00D815DD" w:rsidP="00504946">
      <w:pPr>
        <w:pStyle w:val="NoSpacing"/>
      </w:pPr>
    </w:p>
    <w:p w14:paraId="04DCB1C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49.1</w:t>
      </w:r>
    </w:p>
    <w:p w14:paraId="219C071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h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 m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nti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aM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|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mA v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 vi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sva || 49.1</w:t>
      </w:r>
    </w:p>
    <w:p w14:paraId="79C9C0BE" w14:textId="77777777" w:rsidR="00D815DD" w:rsidRPr="00D815DD" w:rsidRDefault="00D815DD" w:rsidP="00504946">
      <w:pPr>
        <w:pStyle w:val="NoSpacing"/>
      </w:pPr>
    </w:p>
    <w:p w14:paraId="4BF437B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50.1</w:t>
      </w:r>
    </w:p>
    <w:p w14:paraId="730ABA6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lk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-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au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u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| </w:t>
      </w:r>
    </w:p>
    <w:p w14:paraId="7D9DE77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.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dvA&amp;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uM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m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M || 50.1</w:t>
      </w:r>
    </w:p>
    <w:p w14:paraId="2DC5CFB8" w14:textId="77777777" w:rsidR="00D815DD" w:rsidRPr="00D815DD" w:rsidRDefault="00D815DD" w:rsidP="00504946">
      <w:pPr>
        <w:pStyle w:val="NoSpacing"/>
      </w:pPr>
    </w:p>
    <w:p w14:paraId="18BE99B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51.1</w:t>
      </w:r>
    </w:p>
    <w:p w14:paraId="631AD89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m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pr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IH 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M m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Ir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gra n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M tvA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 || 51.1</w:t>
      </w:r>
    </w:p>
    <w:p w14:paraId="17F40907" w14:textId="77777777" w:rsidR="00D815DD" w:rsidRPr="00D815DD" w:rsidRDefault="00D815DD" w:rsidP="00504946">
      <w:pPr>
        <w:pStyle w:val="NoSpacing"/>
      </w:pPr>
    </w:p>
    <w:p w14:paraId="080B01C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52.1</w:t>
      </w:r>
    </w:p>
    <w:p w14:paraId="2950C80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mA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r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 m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a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m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| mA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dhIH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 m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dra rIriShaH || 52.1</w:t>
      </w:r>
    </w:p>
    <w:p w14:paraId="1B176581" w14:textId="77777777"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6B9DC3FA" w14:textId="77777777" w:rsidR="00504946" w:rsidRPr="00D815DD" w:rsidRDefault="00504946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1E743DE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6.53.1</w:t>
      </w:r>
    </w:p>
    <w:p w14:paraId="6C7809A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u rIriShaH |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nmA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dra BA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Ir.-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S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vi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53.1</w:t>
      </w:r>
    </w:p>
    <w:p w14:paraId="54174F17" w14:textId="77777777" w:rsidR="00D815DD" w:rsidRPr="00D815DD" w:rsidRDefault="00D815DD" w:rsidP="00504946">
      <w:pPr>
        <w:pStyle w:val="NoSpacing"/>
      </w:pPr>
    </w:p>
    <w:p w14:paraId="1D421646" w14:textId="77777777" w:rsidR="00D815DD" w:rsidRPr="00D815DD" w:rsidRDefault="00D815DD" w:rsidP="00C311BD">
      <w:pPr>
        <w:pStyle w:val="Heading2"/>
      </w:pPr>
      <w:bookmarkStart w:id="59" w:name="_Toc60065510"/>
      <w:r w:rsidRPr="00D815DD">
        <w:t>4.36</w:t>
      </w:r>
      <w:r w:rsidRPr="00D815DD">
        <w:tab/>
        <w:t>prajApati-prArtthanA mantraH</w:t>
      </w:r>
      <w:bookmarkEnd w:id="59"/>
    </w:p>
    <w:p w14:paraId="0B5D4B0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54.1</w:t>
      </w:r>
    </w:p>
    <w:p w14:paraId="15133B7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 tv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-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BUva | </w:t>
      </w:r>
    </w:p>
    <w:p w14:paraId="1DDCC60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t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u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st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tu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(gg) 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|| 54.1</w:t>
      </w:r>
    </w:p>
    <w:p w14:paraId="39A5E22B" w14:textId="77777777" w:rsidR="00D815DD" w:rsidRPr="00D815DD" w:rsidRDefault="00D815DD" w:rsidP="00504946">
      <w:pPr>
        <w:pStyle w:val="NoSpacing"/>
      </w:pPr>
    </w:p>
    <w:p w14:paraId="2BE26D7B" w14:textId="77777777" w:rsidR="00D815DD" w:rsidRPr="00D815DD" w:rsidRDefault="00D815DD" w:rsidP="00C311BD">
      <w:pPr>
        <w:pStyle w:val="Heading2"/>
      </w:pPr>
      <w:bookmarkStart w:id="60" w:name="_Toc60065511"/>
      <w:r w:rsidRPr="00D815DD">
        <w:t>4.37</w:t>
      </w:r>
      <w:r w:rsidRPr="00D815DD">
        <w:tab/>
        <w:t>indraprArthanA mantraH</w:t>
      </w:r>
      <w:bookmarkEnd w:id="60"/>
    </w:p>
    <w:p w14:paraId="288EC3B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55.1</w:t>
      </w:r>
    </w:p>
    <w:p w14:paraId="07F696D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s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 vRu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vimRud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I | </w:t>
      </w:r>
    </w:p>
    <w:p w14:paraId="1A04EC9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Ru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 nassvas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ayaM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H || 55.1</w:t>
      </w:r>
    </w:p>
    <w:p w14:paraId="49F5A284" w14:textId="77777777" w:rsidR="00D815DD" w:rsidRPr="00D815DD" w:rsidRDefault="00D815DD" w:rsidP="00504946">
      <w:pPr>
        <w:pStyle w:val="NoSpacing"/>
      </w:pPr>
    </w:p>
    <w:p w14:paraId="6F68823C" w14:textId="77777777" w:rsidR="00D815DD" w:rsidRPr="00D815DD" w:rsidRDefault="00D815DD" w:rsidP="00C311BD">
      <w:pPr>
        <w:pStyle w:val="Heading2"/>
      </w:pPr>
      <w:bookmarkStart w:id="61" w:name="_Toc60065512"/>
      <w:r w:rsidRPr="00D815DD">
        <w:t>4.38</w:t>
      </w:r>
      <w:r w:rsidRPr="00D815DD">
        <w:tab/>
        <w:t>mRutyu~jjaya mantrAH</w:t>
      </w:r>
      <w:bookmarkEnd w:id="61"/>
    </w:p>
    <w:p w14:paraId="1759214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56.1</w:t>
      </w:r>
    </w:p>
    <w:p w14:paraId="515F30D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bak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jA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hiM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| </w:t>
      </w:r>
    </w:p>
    <w:p w14:paraId="4BE2300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n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n-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 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&amp;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|| 56.1</w:t>
      </w:r>
    </w:p>
    <w:p w14:paraId="3F58662A" w14:textId="77777777" w:rsidR="00D815DD" w:rsidRPr="00D815DD" w:rsidRDefault="00D815DD" w:rsidP="00504946">
      <w:pPr>
        <w:pStyle w:val="NoSpacing"/>
      </w:pPr>
    </w:p>
    <w:p w14:paraId="3D541DE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57.1</w:t>
      </w:r>
    </w:p>
    <w:p w14:paraId="5F0B9C5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r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5B7A117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n.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jA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57.1</w:t>
      </w:r>
    </w:p>
    <w:p w14:paraId="74FC19B4" w14:textId="77777777" w:rsidR="00D815DD" w:rsidRPr="00D815DD" w:rsidRDefault="00D815DD" w:rsidP="00504946">
      <w:pPr>
        <w:pStyle w:val="NoSpacing"/>
      </w:pPr>
    </w:p>
    <w:p w14:paraId="0672FFB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58.1</w:t>
      </w:r>
    </w:p>
    <w:p w14:paraId="04C7A8A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58.1</w:t>
      </w:r>
    </w:p>
    <w:p w14:paraId="7A9CE9F9" w14:textId="77777777" w:rsidR="00D815DD" w:rsidRPr="00D815DD" w:rsidRDefault="00D815DD" w:rsidP="00C311BD">
      <w:pPr>
        <w:pStyle w:val="Heading2"/>
      </w:pPr>
      <w:bookmarkStart w:id="62" w:name="_Toc60065513"/>
      <w:r w:rsidRPr="00D815DD">
        <w:lastRenderedPageBreak/>
        <w:t>4.39</w:t>
      </w:r>
      <w:r w:rsidRPr="00D815DD">
        <w:tab/>
        <w:t>pApanivArakA mantrAH</w:t>
      </w:r>
      <w:bookmarkEnd w:id="62"/>
    </w:p>
    <w:p w14:paraId="70C8EC3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671AF66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59.1</w:t>
      </w:r>
    </w:p>
    <w:p w14:paraId="106CF54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&amp;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3F0AE01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1F44964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u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2545B7D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7EA9DC8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a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557F620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at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12E02E4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d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k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ca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 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3D5B8F0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th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g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ca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-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 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7C8A5BA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th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up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g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ca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-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 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62EAEF4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d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vA(gm)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vA(gm)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-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 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69EA8049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nasa 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as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vayaja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i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A || 59.1</w:t>
      </w:r>
    </w:p>
    <w:p w14:paraId="64485645" w14:textId="77777777" w:rsidR="00D815DD" w:rsidRPr="00D815DD" w:rsidRDefault="00D815DD" w:rsidP="00504946">
      <w:pPr>
        <w:pStyle w:val="NoSpacing"/>
      </w:pPr>
    </w:p>
    <w:p w14:paraId="46228888" w14:textId="77777777" w:rsidR="00D815DD" w:rsidRPr="00D815DD" w:rsidRDefault="00D815DD" w:rsidP="00C311BD">
      <w:pPr>
        <w:pStyle w:val="Heading2"/>
      </w:pPr>
      <w:bookmarkStart w:id="63" w:name="_Toc60065514"/>
      <w:r w:rsidRPr="00D815DD">
        <w:t>4.40</w:t>
      </w:r>
      <w:r w:rsidRPr="00D815DD">
        <w:tab/>
        <w:t>vasu-prArthanA mantraH</w:t>
      </w:r>
      <w:bookmarkEnd w:id="63"/>
    </w:p>
    <w:p w14:paraId="35DC9FB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60.1</w:t>
      </w:r>
    </w:p>
    <w:p w14:paraId="6BE85FA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d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Sca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 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| 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C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s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 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60.1</w:t>
      </w:r>
    </w:p>
    <w:p w14:paraId="4CA9CB7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28EFEA74" w14:textId="77777777" w:rsidR="00D815DD" w:rsidRPr="00D815DD" w:rsidRDefault="00D815DD" w:rsidP="00C311BD">
      <w:pPr>
        <w:pStyle w:val="Heading2"/>
      </w:pPr>
      <w:bookmarkStart w:id="64" w:name="_Toc60065515"/>
      <w:r w:rsidRPr="00D815DD">
        <w:lastRenderedPageBreak/>
        <w:t>4.41</w:t>
      </w:r>
      <w:r w:rsidRPr="00D815DD">
        <w:tab/>
        <w:t>kAm</w:t>
      </w:r>
      <w:r w:rsidR="009A18EE">
        <w:t>O</w:t>
      </w:r>
      <w:r w:rsidRPr="00D815DD">
        <w:t>&amp;kAr.ShIt - manyurakAr.ShIt mantraH</w:t>
      </w:r>
      <w:bookmarkEnd w:id="64"/>
    </w:p>
    <w:p w14:paraId="1702238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61.1</w:t>
      </w:r>
    </w:p>
    <w:p w14:paraId="4819E58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kAr.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</w:p>
    <w:p w14:paraId="2486828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kAr.ShIt kAmaH k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 nAhaM k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i kAmaH karttA nAhaM karttA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k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itA n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k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it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ma </w:t>
      </w:r>
    </w:p>
    <w:p w14:paraId="574AF1E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|| 61.1</w:t>
      </w:r>
    </w:p>
    <w:p w14:paraId="712FEC5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568B686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62.1</w:t>
      </w:r>
    </w:p>
    <w:p w14:paraId="3D310F4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nyurakAr.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</w:p>
    <w:p w14:paraId="1E25260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nyurakAr.ShIn manyuH k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 nAhaM k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i manyuH karttA nAhaM karttA man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k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itA n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k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it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|| 62.1</w:t>
      </w:r>
    </w:p>
    <w:p w14:paraId="1230128A" w14:textId="77777777" w:rsidR="00D815DD" w:rsidRPr="00D815DD" w:rsidRDefault="00D815DD" w:rsidP="00504946">
      <w:pPr>
        <w:pStyle w:val="NoSpacing"/>
      </w:pPr>
    </w:p>
    <w:p w14:paraId="5943FC9E" w14:textId="77777777" w:rsidR="00D815DD" w:rsidRPr="00D815DD" w:rsidRDefault="00D815DD" w:rsidP="00C311BD">
      <w:pPr>
        <w:pStyle w:val="Heading2"/>
      </w:pPr>
      <w:bookmarkStart w:id="65" w:name="_Toc60065516"/>
      <w:r w:rsidRPr="00D815DD">
        <w:t>4.42</w:t>
      </w:r>
      <w:r w:rsidRPr="00D815DD">
        <w:tab/>
        <w:t>virajA h</w:t>
      </w:r>
      <w:r w:rsidR="009A18EE">
        <w:t>O</w:t>
      </w:r>
      <w:r w:rsidRPr="00D815DD">
        <w:t>ma mantrAH</w:t>
      </w:r>
      <w:bookmarkEnd w:id="65"/>
    </w:p>
    <w:p w14:paraId="203F13F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63.1</w:t>
      </w:r>
    </w:p>
    <w:p w14:paraId="2EEE9B8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ilA~jju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i sarasA(gm) sapiShTAn gandhAra mama cit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u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|| 63.1</w:t>
      </w:r>
    </w:p>
    <w:p w14:paraId="12D1D3A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g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raNyaM dhanamannapAna(gm)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(gg) S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i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|| 63.2</w:t>
      </w:r>
    </w:p>
    <w:p w14:paraId="16B265D2" w14:textId="77777777" w:rsidR="00D815DD" w:rsidRPr="00D815DD" w:rsidRDefault="00D815DD" w:rsidP="00504946">
      <w:pPr>
        <w:pStyle w:val="NoSpacing"/>
      </w:pPr>
    </w:p>
    <w:p w14:paraId="54F8F83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ya~jca lakShmi~jca puShTi~jca kIrt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cA n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yatAM | </w:t>
      </w:r>
    </w:p>
    <w:p w14:paraId="6E562D8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rahmaNyaM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u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tAM | Sraddh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jAH sand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|| 63.3</w:t>
      </w:r>
    </w:p>
    <w:p w14:paraId="7B1DFABE" w14:textId="77777777" w:rsidR="00D815DD" w:rsidRPr="00D815DD" w:rsidRDefault="00D815DD" w:rsidP="00504946">
      <w:pPr>
        <w:pStyle w:val="NoSpacing"/>
      </w:pPr>
    </w:p>
    <w:p w14:paraId="482955B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64.1</w:t>
      </w:r>
    </w:p>
    <w:p w14:paraId="74CA2FB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ilAH kRuShNA-s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lAH S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tilAH saumy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gAH | </w:t>
      </w:r>
    </w:p>
    <w:p w14:paraId="0B9537F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ilAH punan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tki~jcid duritaM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i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|| 64.1</w:t>
      </w:r>
    </w:p>
    <w:p w14:paraId="76914A2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nna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g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lpagaH | </w:t>
      </w:r>
    </w:p>
    <w:p w14:paraId="3ED6E6A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y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rUNahatyA tilA SAnti(gm) Sa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u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|| 64.2</w:t>
      </w:r>
    </w:p>
    <w:p w14:paraId="555B73E7" w14:textId="77777777" w:rsidR="00D815DD" w:rsidRPr="00D815DD" w:rsidRDefault="00D815DD" w:rsidP="00504946">
      <w:pPr>
        <w:pStyle w:val="NoSpacing"/>
      </w:pPr>
    </w:p>
    <w:p w14:paraId="307A399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Sca lakShmISca puShTISca kIrt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cA n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atAM | brahmaNyaM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u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ratAM | </w:t>
      </w:r>
    </w:p>
    <w:p w14:paraId="5C00131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addh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j~jAtu jAt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H sand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|| 64.3</w:t>
      </w:r>
    </w:p>
    <w:p w14:paraId="09E882BE" w14:textId="77777777" w:rsidR="00D815DD" w:rsidRPr="00D815DD" w:rsidRDefault="00D815DD" w:rsidP="00504946">
      <w:pPr>
        <w:pStyle w:val="NoSpacing"/>
      </w:pPr>
    </w:p>
    <w:p w14:paraId="37EC676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65.1</w:t>
      </w:r>
    </w:p>
    <w:p w14:paraId="03478CA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NApAna-vy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na-samAn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</w:p>
    <w:p w14:paraId="6AEA7E0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mA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65.1</w:t>
      </w:r>
    </w:p>
    <w:p w14:paraId="40F2FE89" w14:textId="77777777" w:rsidR="00D815DD" w:rsidRPr="00D815DD" w:rsidRDefault="00D815DD" w:rsidP="00504946">
      <w:pPr>
        <w:pStyle w:val="NoSpacing"/>
      </w:pPr>
    </w:p>
    <w:p w14:paraId="451BACB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~g-mana-ScakShuH-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a-jihvA-GrANa-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buddhyAkUtiH sa~gkalp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mA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65.2</w:t>
      </w:r>
    </w:p>
    <w:p w14:paraId="51BD548C" w14:textId="77777777" w:rsidR="00D815DD" w:rsidRPr="00D815DD" w:rsidRDefault="00D815DD" w:rsidP="00504946">
      <w:pPr>
        <w:pStyle w:val="NoSpacing"/>
      </w:pPr>
    </w:p>
    <w:p w14:paraId="676172E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vak-carma-mA(gm)sa-rudhir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majjA-snAy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-&amp;sthIni </w:t>
      </w:r>
    </w:p>
    <w:p w14:paraId="2082AF70" w14:textId="77777777"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mA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65.3</w:t>
      </w:r>
    </w:p>
    <w:p w14:paraId="50911E26" w14:textId="77777777" w:rsidR="00504946" w:rsidRPr="00D815DD" w:rsidRDefault="00504946" w:rsidP="00504946">
      <w:pPr>
        <w:pStyle w:val="NoSpacing"/>
      </w:pPr>
    </w:p>
    <w:p w14:paraId="6A3E761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iraH pANi pAda pArSva pRuShT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rUdara-ja~gGa-SiSr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pastha pAy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</w:t>
      </w:r>
      <w:r w:rsidR="00504946">
        <w:rPr>
          <w:rFonts w:cs="Arial"/>
          <w:color w:val="000000"/>
          <w:sz w:val="32"/>
          <w:szCs w:val="32"/>
          <w:lang w:bidi="ta-IN"/>
        </w:rPr>
        <w:br/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>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mA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65.4</w:t>
      </w:r>
    </w:p>
    <w:p w14:paraId="794430FB" w14:textId="77777777" w:rsidR="00D815DD" w:rsidRPr="00D815DD" w:rsidRDefault="00D815DD" w:rsidP="00504946">
      <w:pPr>
        <w:pStyle w:val="NoSpacing"/>
      </w:pPr>
    </w:p>
    <w:p w14:paraId="4817FFF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ttiShTha puruSha harita-pi~ggala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itAkShi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hi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hi dadApayit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mA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65.5</w:t>
      </w:r>
    </w:p>
    <w:p w14:paraId="5BC3D7C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6.66.1</w:t>
      </w:r>
    </w:p>
    <w:p w14:paraId="033A1C2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uthivyApa 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yu-rAkAS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</w:p>
    <w:p w14:paraId="6757C23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mA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66.1</w:t>
      </w:r>
    </w:p>
    <w:p w14:paraId="2CC37A7A" w14:textId="77777777" w:rsidR="00D815DD" w:rsidRPr="00D815DD" w:rsidRDefault="00D815DD" w:rsidP="00504946">
      <w:pPr>
        <w:pStyle w:val="NoSpacing"/>
      </w:pPr>
    </w:p>
    <w:p w14:paraId="623E5C6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bda-spar.Sa-rUparasa-gandh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</w:p>
    <w:p w14:paraId="0D6BE39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mA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66.2</w:t>
      </w:r>
    </w:p>
    <w:p w14:paraId="7F05E6B9" w14:textId="77777777" w:rsidR="00D815DD" w:rsidRPr="00D815DD" w:rsidRDefault="00D815DD" w:rsidP="00504946">
      <w:pPr>
        <w:pStyle w:val="NoSpacing"/>
      </w:pPr>
    </w:p>
    <w:p w14:paraId="2071382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vAk-kAya-karmANi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</w:p>
    <w:p w14:paraId="3282F34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mA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66.3</w:t>
      </w:r>
    </w:p>
    <w:p w14:paraId="64BBA17D" w14:textId="77777777" w:rsidR="00D815DD" w:rsidRPr="00D815DD" w:rsidRDefault="00D815DD" w:rsidP="00504946">
      <w:pPr>
        <w:pStyle w:val="NoSpacing"/>
      </w:pPr>
    </w:p>
    <w:p w14:paraId="0D2F292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vyaktaBAvai-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~g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mA </w:t>
      </w:r>
    </w:p>
    <w:p w14:paraId="654B8B5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66.4</w:t>
      </w:r>
    </w:p>
    <w:p w14:paraId="1E2DB3AB" w14:textId="77777777" w:rsidR="00D815DD" w:rsidRPr="00D815DD" w:rsidRDefault="00D815DD" w:rsidP="00504946">
      <w:pPr>
        <w:pStyle w:val="NoSpacing"/>
      </w:pPr>
    </w:p>
    <w:p w14:paraId="5A5274E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m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mA </w:t>
      </w:r>
    </w:p>
    <w:p w14:paraId="285B63D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66.5</w:t>
      </w:r>
    </w:p>
    <w:p w14:paraId="5512D3A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tarAtm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mA </w:t>
      </w:r>
    </w:p>
    <w:p w14:paraId="4E4D7FC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66.6</w:t>
      </w:r>
    </w:p>
    <w:p w14:paraId="0E2B1F21" w14:textId="77777777" w:rsidR="00D815DD" w:rsidRPr="00D815DD" w:rsidRDefault="00D815DD" w:rsidP="00504946">
      <w:pPr>
        <w:pStyle w:val="NoSpacing"/>
      </w:pPr>
    </w:p>
    <w:p w14:paraId="2755ECD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ramAtm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mA </w:t>
      </w:r>
    </w:p>
    <w:p w14:paraId="266AA76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66.7</w:t>
      </w:r>
    </w:p>
    <w:p w14:paraId="64A4EAF7" w14:textId="77777777" w:rsidR="00D815DD" w:rsidRPr="00D815DD" w:rsidRDefault="00D815DD" w:rsidP="00504946">
      <w:pPr>
        <w:pStyle w:val="NoSpacing"/>
      </w:pPr>
    </w:p>
    <w:p w14:paraId="25D6E9B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kShut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s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40CFC44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Rug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504946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k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66.8</w:t>
      </w:r>
    </w:p>
    <w:p w14:paraId="7DA8B7BE" w14:textId="77777777" w:rsidR="00D815DD" w:rsidRPr="00D815DD" w:rsidRDefault="00D815DD" w:rsidP="00504946">
      <w:pPr>
        <w:pStyle w:val="NoSpacing"/>
      </w:pPr>
    </w:p>
    <w:p w14:paraId="4C9DF4D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laM j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mIr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yahaM | </w:t>
      </w:r>
    </w:p>
    <w:p w14:paraId="62C625C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a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Rud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AM (sarvA) nirNud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p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(gg)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|| 66.9</w:t>
      </w:r>
    </w:p>
    <w:p w14:paraId="66A44F68" w14:textId="77777777" w:rsidR="00D815DD" w:rsidRPr="00D815DD" w:rsidRDefault="00D815DD" w:rsidP="00504946">
      <w:pPr>
        <w:pStyle w:val="NoSpacing"/>
      </w:pPr>
    </w:p>
    <w:p w14:paraId="48873C3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namaya-prANamaya-m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ya-vij~jAnamaya-mAnandamaya-mAtmA </w:t>
      </w:r>
    </w:p>
    <w:p w14:paraId="071F133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mA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66.10</w:t>
      </w:r>
    </w:p>
    <w:p w14:paraId="4E309552" w14:textId="77777777" w:rsidR="00D815DD" w:rsidRPr="00D815DD" w:rsidRDefault="00D815DD" w:rsidP="00504946">
      <w:pPr>
        <w:pStyle w:val="NoSpacing"/>
      </w:pPr>
    </w:p>
    <w:p w14:paraId="38DD460D" w14:textId="77777777" w:rsidR="00D815DD" w:rsidRPr="00D815DD" w:rsidRDefault="00D815DD" w:rsidP="00C311BD">
      <w:pPr>
        <w:pStyle w:val="Heading2"/>
      </w:pPr>
      <w:bookmarkStart w:id="66" w:name="_Toc60065517"/>
      <w:r w:rsidRPr="00D815DD">
        <w:t>4.43</w:t>
      </w:r>
      <w:r w:rsidRPr="00D815DD">
        <w:tab/>
        <w:t>vaiSvad</w:t>
      </w:r>
      <w:r w:rsidR="009A18EE">
        <w:t>E</w:t>
      </w:r>
      <w:r w:rsidRPr="00D815DD">
        <w:t>va mantrAH</w:t>
      </w:r>
      <w:bookmarkEnd w:id="66"/>
    </w:p>
    <w:p w14:paraId="1BD543B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67.1</w:t>
      </w:r>
    </w:p>
    <w:p w14:paraId="5F93283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viS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504946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dh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dh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i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R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14:paraId="2B7A4E9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ha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Bya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0E261927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i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| 67.1</w:t>
      </w:r>
    </w:p>
    <w:p w14:paraId="669FB147" w14:textId="77777777" w:rsidR="00D815DD" w:rsidRPr="00D815DD" w:rsidRDefault="00D815DD" w:rsidP="00504946">
      <w:pPr>
        <w:pStyle w:val="NoSpacing"/>
      </w:pPr>
    </w:p>
    <w:p w14:paraId="1760CEE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67.2</w:t>
      </w:r>
    </w:p>
    <w:p w14:paraId="77EE532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gRu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ti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0CF8D3D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40E39C7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yaM nAm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i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67.2</w:t>
      </w:r>
    </w:p>
    <w:p w14:paraId="76F69EBA" w14:textId="77777777" w:rsidR="00D815DD" w:rsidRPr="00D815DD" w:rsidRDefault="00D815DD" w:rsidP="00504946">
      <w:pPr>
        <w:pStyle w:val="NoSpacing"/>
      </w:pPr>
    </w:p>
    <w:p w14:paraId="6E343E6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67.3</w:t>
      </w:r>
    </w:p>
    <w:p w14:paraId="654BDB59" w14:textId="77777777" w:rsidR="00504946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n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i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bR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p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2A2AD9F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u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48F9DE5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67.3</w:t>
      </w:r>
    </w:p>
    <w:p w14:paraId="34D43747" w14:textId="77777777" w:rsidR="00D815DD" w:rsidRPr="00D815DD" w:rsidRDefault="00D815DD" w:rsidP="00504946">
      <w:pPr>
        <w:pStyle w:val="NoSpacing"/>
      </w:pPr>
    </w:p>
    <w:p w14:paraId="4C59800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67.4</w:t>
      </w:r>
    </w:p>
    <w:p w14:paraId="209243B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u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&amp;s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14:paraId="263CD13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yathA 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H | </w:t>
      </w:r>
    </w:p>
    <w:p w14:paraId="06342AD8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 m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astu 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y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h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-m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M | dh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hAny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|| y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c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d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ak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504946">
        <w:rPr>
          <w:rFonts w:cs="Arial"/>
          <w:color w:val="000000"/>
          <w:sz w:val="32"/>
          <w:szCs w:val="32"/>
          <w:lang w:bidi="ta-IN"/>
        </w:rPr>
        <w:br/>
      </w:r>
      <w:r w:rsidR="00D815DD" w:rsidRPr="00D815DD">
        <w:rPr>
          <w:rFonts w:cs="Arial"/>
          <w:color w:val="000000"/>
          <w:sz w:val="32"/>
          <w:szCs w:val="32"/>
          <w:lang w:bidi="ta-IN"/>
        </w:rPr>
        <w:t>bal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-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cCant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pr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H ( ) | </w:t>
      </w:r>
    </w:p>
    <w:p w14:paraId="1A5C427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iM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rA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Sh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uSh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tir dadh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67.4</w:t>
      </w:r>
    </w:p>
    <w:p w14:paraId="606F7AB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&amp;nt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ca) (A67) </w:t>
      </w:r>
    </w:p>
    <w:p w14:paraId="2FC3BF5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0390F01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68.1</w:t>
      </w:r>
    </w:p>
    <w:p w14:paraId="6A57304A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 tad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hma | 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 tad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yuH | 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 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tmA | </w:t>
      </w:r>
      <w:r w:rsidR="00504946">
        <w:rPr>
          <w:rFonts w:cs="Arial"/>
          <w:color w:val="000000"/>
          <w:sz w:val="32"/>
          <w:szCs w:val="32"/>
          <w:lang w:bidi="ta-IN"/>
        </w:rPr>
        <w:br/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 tat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tyaM | 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 tath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 | 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 tat pur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r namaH || 68.1</w:t>
      </w:r>
    </w:p>
    <w:p w14:paraId="2DE47ED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taSca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uhAy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va 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ttiShu | </w:t>
      </w:r>
    </w:p>
    <w:p w14:paraId="31E2F6E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t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j~jast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ShaTkArastva-midrastva(gm) rudrastvaM-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ShNustvaM brahma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atiH | </w:t>
      </w:r>
    </w:p>
    <w:p w14:paraId="6B265B2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vaM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r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 || 68.2</w:t>
      </w:r>
    </w:p>
    <w:p w14:paraId="398498BA" w14:textId="77777777" w:rsidR="00D815DD" w:rsidRPr="00D815DD" w:rsidRDefault="00D815DD" w:rsidP="00C311BD">
      <w:pPr>
        <w:pStyle w:val="Heading2"/>
      </w:pPr>
      <w:bookmarkStart w:id="67" w:name="_Toc60065518"/>
      <w:r w:rsidRPr="00D815DD">
        <w:lastRenderedPageBreak/>
        <w:t>4.44</w:t>
      </w:r>
      <w:r w:rsidRPr="00D815DD">
        <w:tab/>
        <w:t>prANAhuti mantrAH</w:t>
      </w:r>
      <w:bookmarkEnd w:id="67"/>
    </w:p>
    <w:p w14:paraId="2EE3E73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69.1</w:t>
      </w:r>
    </w:p>
    <w:p w14:paraId="782A2C6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ju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i | </w:t>
      </w:r>
    </w:p>
    <w:p w14:paraId="04F65C3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ju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i | </w:t>
      </w:r>
    </w:p>
    <w:p w14:paraId="7A3B5F2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ju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i | </w:t>
      </w:r>
    </w:p>
    <w:p w14:paraId="52BE1A1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ju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i | </w:t>
      </w:r>
    </w:p>
    <w:p w14:paraId="61FC6DD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y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ju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i | </w:t>
      </w:r>
    </w:p>
    <w:p w14:paraId="2C0E26B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 m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&amp;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69.1</w:t>
      </w:r>
    </w:p>
    <w:p w14:paraId="35EF5BD9" w14:textId="77777777" w:rsidR="00D815DD" w:rsidRPr="00D815DD" w:rsidRDefault="00D815DD" w:rsidP="00504946">
      <w:pPr>
        <w:pStyle w:val="NoSpacing"/>
      </w:pPr>
    </w:p>
    <w:p w14:paraId="3AA35DD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asi || 69.2</w:t>
      </w:r>
    </w:p>
    <w:p w14:paraId="2854AC72" w14:textId="77777777" w:rsidR="00D815DD" w:rsidRPr="00D815DD" w:rsidRDefault="00D815DD" w:rsidP="00504946">
      <w:pPr>
        <w:pStyle w:val="NoSpacing"/>
      </w:pPr>
    </w:p>
    <w:p w14:paraId="53685DF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ju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i | </w:t>
      </w:r>
    </w:p>
    <w:p w14:paraId="65EAA52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hAya 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75CF894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ju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i | </w:t>
      </w:r>
    </w:p>
    <w:p w14:paraId="35D1A7F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hAya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47261D8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ju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i | </w:t>
      </w:r>
    </w:p>
    <w:p w14:paraId="1C47999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hAya | 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01DCE02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ju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i | </w:t>
      </w:r>
    </w:p>
    <w:p w14:paraId="118FC98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hAya |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5434057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y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ju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i | </w:t>
      </w:r>
    </w:p>
    <w:p w14:paraId="6AC2452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hAya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39E4A9D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 m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&amp;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69.3</w:t>
      </w:r>
    </w:p>
    <w:p w14:paraId="145546F3" w14:textId="77777777" w:rsidR="00D815DD" w:rsidRPr="00D815DD" w:rsidRDefault="00D815DD" w:rsidP="00504946">
      <w:pPr>
        <w:pStyle w:val="NoSpacing"/>
      </w:pPr>
    </w:p>
    <w:p w14:paraId="268F8C9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 || 69.4</w:t>
      </w:r>
    </w:p>
    <w:p w14:paraId="6C10DB5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5DBC5134" w14:textId="77777777" w:rsidR="00D815DD" w:rsidRPr="00D815DD" w:rsidRDefault="00D815DD" w:rsidP="00C311BD">
      <w:pPr>
        <w:pStyle w:val="Heading2"/>
      </w:pPr>
      <w:bookmarkStart w:id="68" w:name="_Toc60065519"/>
      <w:r w:rsidRPr="00D815DD">
        <w:lastRenderedPageBreak/>
        <w:t>4.45</w:t>
      </w:r>
      <w:r w:rsidRPr="00D815DD">
        <w:tab/>
        <w:t>BuktAnnABimantraNa mantrAH</w:t>
      </w:r>
      <w:bookmarkEnd w:id="68"/>
    </w:p>
    <w:p w14:paraId="1C84309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70.1</w:t>
      </w:r>
    </w:p>
    <w:p w14:paraId="16494F5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mRut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M | </w:t>
      </w:r>
      <w:r w:rsidR="00504946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ma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pyAyasva | </w:t>
      </w:r>
    </w:p>
    <w:p w14:paraId="1574F2A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mRut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M | </w:t>
      </w:r>
      <w:r w:rsidR="00504946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ma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pyAyasva | </w:t>
      </w:r>
    </w:p>
    <w:p w14:paraId="428DBFC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mRut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M | </w:t>
      </w:r>
      <w:r w:rsidR="00504946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ma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pyAyasva | </w:t>
      </w:r>
    </w:p>
    <w:p w14:paraId="5303A16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mRut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M | </w:t>
      </w:r>
      <w:r w:rsidR="00504946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ma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pyAyasva | </w:t>
      </w:r>
    </w:p>
    <w:p w14:paraId="4D53609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y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mRut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M | </w:t>
      </w:r>
    </w:p>
    <w:p w14:paraId="12ACF32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pyAyasva || 70.1</w:t>
      </w:r>
    </w:p>
    <w:p w14:paraId="0FF8A311" w14:textId="77777777" w:rsidR="00D815DD" w:rsidRPr="00D815DD" w:rsidRDefault="00D815DD" w:rsidP="00504946">
      <w:pPr>
        <w:pStyle w:val="NoSpacing"/>
      </w:pPr>
    </w:p>
    <w:p w14:paraId="509487BC" w14:textId="77777777" w:rsidR="00D815DD" w:rsidRPr="00D815DD" w:rsidRDefault="00D815DD" w:rsidP="00C311BD">
      <w:pPr>
        <w:pStyle w:val="Heading2"/>
      </w:pPr>
      <w:bookmarkStart w:id="69" w:name="_Toc60065520"/>
      <w:r w:rsidRPr="00D815DD">
        <w:t>4.46</w:t>
      </w:r>
      <w:r w:rsidRPr="00D815DD">
        <w:tab/>
        <w:t>B</w:t>
      </w:r>
      <w:r w:rsidR="009A18EE">
        <w:t>O</w:t>
      </w:r>
      <w:r w:rsidRPr="00D815DD">
        <w:t>janAnt</w:t>
      </w:r>
      <w:r w:rsidR="009A18EE">
        <w:t>E</w:t>
      </w:r>
      <w:r w:rsidRPr="00D815DD">
        <w:t xml:space="preserve"> AtmAnusandhAna mantrAH</w:t>
      </w:r>
      <w:bookmarkEnd w:id="69"/>
    </w:p>
    <w:p w14:paraId="6D2818D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71.1</w:t>
      </w:r>
    </w:p>
    <w:p w14:paraId="364E501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~gguShThamAtraH puru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~gguShTh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ritaH | </w:t>
      </w:r>
    </w:p>
    <w:p w14:paraId="7562732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SaH sarvasya jagataH praBuH prIN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uk || 71.1</w:t>
      </w:r>
    </w:p>
    <w:p w14:paraId="5CE90E0A" w14:textId="77777777" w:rsidR="00D815DD" w:rsidRPr="00D815DD" w:rsidRDefault="00D815DD" w:rsidP="00504946">
      <w:pPr>
        <w:pStyle w:val="NoSpacing"/>
      </w:pPr>
    </w:p>
    <w:p w14:paraId="73CC722B" w14:textId="77777777" w:rsidR="00D815DD" w:rsidRPr="00D815DD" w:rsidRDefault="00D815DD" w:rsidP="00C311BD">
      <w:pPr>
        <w:pStyle w:val="Heading2"/>
      </w:pPr>
      <w:bookmarkStart w:id="70" w:name="_Toc60065521"/>
      <w:r w:rsidRPr="00D815DD">
        <w:t>4.47</w:t>
      </w:r>
      <w:r w:rsidRPr="00D815DD">
        <w:tab/>
        <w:t>avayavasvasthatA prArtthanA mantraH</w:t>
      </w:r>
      <w:bookmarkEnd w:id="70"/>
    </w:p>
    <w:p w14:paraId="0544C1F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72.1</w:t>
      </w:r>
    </w:p>
    <w:p w14:paraId="39D24C1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~g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nn |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Scak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ka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 b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  <w:r w:rsidR="00504946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a~g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UH | </w:t>
      </w:r>
    </w:p>
    <w:p w14:paraId="53BDF80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(gm)sIH || 72.1</w:t>
      </w:r>
    </w:p>
    <w:p w14:paraId="39E01C8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65B40D0F" w14:textId="77777777" w:rsidR="00D815DD" w:rsidRPr="00D815DD" w:rsidRDefault="00D815DD" w:rsidP="00C311BD">
      <w:pPr>
        <w:pStyle w:val="Heading2"/>
      </w:pPr>
      <w:bookmarkStart w:id="71" w:name="_Toc60065522"/>
      <w:r w:rsidRPr="00D815DD">
        <w:lastRenderedPageBreak/>
        <w:t>4.48</w:t>
      </w:r>
      <w:r w:rsidRPr="00D815DD">
        <w:tab/>
        <w:t>indra saptar.Shi saM</w:t>
      </w:r>
      <w:r w:rsidR="00672271" w:rsidRPr="00672271">
        <w:rPr>
          <w:rFonts w:ascii="BRH Devanagari Extra" w:hAnsi="BRH Devanagari Extra"/>
        </w:rPr>
        <w:t xml:space="preserve"> Æ</w:t>
      </w:r>
      <w:r w:rsidRPr="00D815DD">
        <w:t>vAda mantraH</w:t>
      </w:r>
      <w:bookmarkEnd w:id="71"/>
    </w:p>
    <w:p w14:paraId="4765EF5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73.1</w:t>
      </w:r>
    </w:p>
    <w:p w14:paraId="2C9C806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NA 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AH | 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dh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 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r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i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dhi cak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-mu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mAn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va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n || 73.1</w:t>
      </w:r>
    </w:p>
    <w:p w14:paraId="0AF5C88E" w14:textId="77777777" w:rsidR="00D815DD" w:rsidRPr="00D815DD" w:rsidRDefault="00D815DD" w:rsidP="00504946">
      <w:pPr>
        <w:pStyle w:val="NoSpacing"/>
      </w:pPr>
    </w:p>
    <w:p w14:paraId="121BB5B9" w14:textId="77777777" w:rsidR="00D815DD" w:rsidRPr="00D815DD" w:rsidRDefault="00D815DD" w:rsidP="00C311BD">
      <w:pPr>
        <w:pStyle w:val="Heading2"/>
      </w:pPr>
      <w:bookmarkStart w:id="72" w:name="_Toc60065523"/>
      <w:r w:rsidRPr="00D815DD">
        <w:t>4.49</w:t>
      </w:r>
      <w:r w:rsidRPr="00D815DD">
        <w:tab/>
        <w:t>hRudayAlaMBana mantraH</w:t>
      </w:r>
      <w:bookmarkEnd w:id="72"/>
    </w:p>
    <w:p w14:paraId="4C172E4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74.1</w:t>
      </w:r>
    </w:p>
    <w:p w14:paraId="3057633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NAnAM granthirasi rud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takaH | </w:t>
      </w:r>
    </w:p>
    <w:p w14:paraId="2385ED6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-py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 || 74.1</w:t>
      </w:r>
    </w:p>
    <w:p w14:paraId="63F159A3" w14:textId="77777777" w:rsidR="00D815DD" w:rsidRPr="00D815DD" w:rsidRDefault="00D815DD" w:rsidP="00504946">
      <w:pPr>
        <w:pStyle w:val="NoSpacing"/>
      </w:pPr>
    </w:p>
    <w:p w14:paraId="3D08BE85" w14:textId="77777777" w:rsidR="00D815DD" w:rsidRPr="00D815DD" w:rsidRDefault="00D815DD" w:rsidP="00C311BD">
      <w:pPr>
        <w:pStyle w:val="Heading2"/>
      </w:pPr>
      <w:bookmarkStart w:id="73" w:name="_Toc60065524"/>
      <w:r w:rsidRPr="00D815DD">
        <w:t>4.50</w:t>
      </w:r>
      <w:r w:rsidRPr="00D815DD">
        <w:tab/>
        <w:t>d</w:t>
      </w:r>
      <w:r w:rsidR="009A18EE">
        <w:t>E</w:t>
      </w:r>
      <w:r w:rsidRPr="00D815DD">
        <w:t>vatA prANanirUpaNa mantraH</w:t>
      </w:r>
      <w:bookmarkEnd w:id="73"/>
    </w:p>
    <w:p w14:paraId="1381DB4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75.1</w:t>
      </w:r>
    </w:p>
    <w:p w14:paraId="77C5AF9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drAya viShN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t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i || 75.1</w:t>
      </w:r>
    </w:p>
    <w:p w14:paraId="75ED5525" w14:textId="77777777" w:rsidR="00D815DD" w:rsidRPr="00D815DD" w:rsidRDefault="00D815DD" w:rsidP="00504946">
      <w:pPr>
        <w:pStyle w:val="NoSpacing"/>
      </w:pPr>
    </w:p>
    <w:p w14:paraId="2CE855DE" w14:textId="77777777" w:rsidR="00D815DD" w:rsidRPr="00D815DD" w:rsidRDefault="00D815DD" w:rsidP="00C311BD">
      <w:pPr>
        <w:pStyle w:val="Heading2"/>
      </w:pPr>
      <w:bookmarkStart w:id="74" w:name="_Toc60065525"/>
      <w:r w:rsidRPr="00D815DD">
        <w:t>4.51</w:t>
      </w:r>
      <w:r w:rsidRPr="00D815DD">
        <w:tab/>
        <w:t>agni stuti mantraH</w:t>
      </w:r>
      <w:bookmarkEnd w:id="74"/>
    </w:p>
    <w:p w14:paraId="6832EF0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76.1</w:t>
      </w:r>
    </w:p>
    <w:p w14:paraId="0507CC8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v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yu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tv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u-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tv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Bya-stvam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tv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I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tvaM n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n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ya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76.1</w:t>
      </w:r>
    </w:p>
    <w:p w14:paraId="173E6F13" w14:textId="77777777" w:rsidR="00D815DD" w:rsidRPr="00D815DD" w:rsidRDefault="00D815DD" w:rsidP="00504946">
      <w:pPr>
        <w:pStyle w:val="NoSpacing"/>
      </w:pPr>
    </w:p>
    <w:p w14:paraId="5137F46F" w14:textId="77777777" w:rsidR="00D815DD" w:rsidRPr="00D815DD" w:rsidRDefault="00D815DD" w:rsidP="00C311BD">
      <w:pPr>
        <w:pStyle w:val="Heading2"/>
      </w:pPr>
      <w:bookmarkStart w:id="75" w:name="_Toc60065526"/>
      <w:r w:rsidRPr="00D815DD">
        <w:t>4.52</w:t>
      </w:r>
      <w:r w:rsidRPr="00D815DD">
        <w:tab/>
        <w:t>aBIShTa yAcanA mantraH</w:t>
      </w:r>
      <w:bookmarkEnd w:id="75"/>
    </w:p>
    <w:p w14:paraId="6AA9199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77.1</w:t>
      </w:r>
    </w:p>
    <w:p w14:paraId="7446C84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sva s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sva su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sva brahmavar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sva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syard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504946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yaj~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77.1</w:t>
      </w:r>
    </w:p>
    <w:p w14:paraId="5A7F6979" w14:textId="77777777" w:rsidR="00D815DD" w:rsidRPr="00D815DD" w:rsidRDefault="00D815DD" w:rsidP="00C311BD">
      <w:pPr>
        <w:pStyle w:val="Heading2"/>
      </w:pPr>
      <w:bookmarkStart w:id="76" w:name="_Toc60065527"/>
      <w:r w:rsidRPr="00D815DD">
        <w:lastRenderedPageBreak/>
        <w:t>4.53</w:t>
      </w:r>
      <w:r w:rsidRPr="00D815DD">
        <w:tab/>
        <w:t>para tattva nirUpaNaM</w:t>
      </w:r>
      <w:bookmarkEnd w:id="76"/>
    </w:p>
    <w:p w14:paraId="64FE1AA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78.1</w:t>
      </w:r>
    </w:p>
    <w:p w14:paraId="03514E6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ar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A-l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cc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(gm) hi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, (78.1) </w:t>
      </w:r>
    </w:p>
    <w:p w14:paraId="6138FE0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n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ddhi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d du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.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d d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r.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 ram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, (78.2)</w:t>
      </w:r>
    </w:p>
    <w:p w14:paraId="62758EF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M brahm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 d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m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, (78.3)</w:t>
      </w:r>
      <w:r w:rsidRPr="00D815DD">
        <w:rPr>
          <w:rFonts w:cs="Arial"/>
          <w:color w:val="000000"/>
          <w:sz w:val="32"/>
          <w:szCs w:val="32"/>
          <w:lang w:bidi="ta-IN"/>
        </w:rPr>
        <w:tab/>
      </w:r>
    </w:p>
    <w:p w14:paraId="52FA43F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y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C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m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, (78.4)</w:t>
      </w:r>
      <w:r w:rsidRPr="00D815DD">
        <w:rPr>
          <w:rFonts w:cs="Arial"/>
          <w:color w:val="000000"/>
          <w:sz w:val="32"/>
          <w:szCs w:val="32"/>
          <w:lang w:bidi="ta-IN"/>
        </w:rPr>
        <w:tab/>
      </w:r>
    </w:p>
    <w:p w14:paraId="660F2BD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(gm)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nn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d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, (78.5)</w:t>
      </w:r>
    </w:p>
    <w:p w14:paraId="6F116BE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ma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r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M 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RuhItaM 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mAnn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k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d -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, (78.6)</w:t>
      </w:r>
    </w:p>
    <w:p w14:paraId="0A669CB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y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 BU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 BU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m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, (78.7)</w:t>
      </w:r>
    </w:p>
    <w:p w14:paraId="1D962FA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&amp;g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vyA agni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-m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dagni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, (78.8)</w:t>
      </w:r>
    </w:p>
    <w:p w14:paraId="25AF157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s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d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, (78.9)</w:t>
      </w:r>
      <w:r w:rsidRPr="00D815DD">
        <w:rPr>
          <w:rFonts w:cs="Arial"/>
          <w:color w:val="000000"/>
          <w:sz w:val="32"/>
          <w:szCs w:val="32"/>
          <w:lang w:bidi="ta-IN"/>
        </w:rPr>
        <w:tab/>
      </w:r>
    </w:p>
    <w:p w14:paraId="48D6B95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-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vA(gm)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d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vA(gm)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,</w:t>
      </w:r>
      <w:r w:rsidRPr="00D815DD">
        <w:rPr>
          <w:rFonts w:cs="Arial"/>
          <w:color w:val="000000"/>
          <w:sz w:val="32"/>
          <w:szCs w:val="32"/>
          <w:lang w:bidi="ta-IN"/>
        </w:rPr>
        <w:tab/>
        <w:t>(78.10)</w:t>
      </w:r>
    </w:p>
    <w:p w14:paraId="7090186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 hi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 t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y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 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c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y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Shat || (78.11)</w:t>
      </w:r>
    </w:p>
    <w:p w14:paraId="630578FE" w14:textId="77777777" w:rsidR="00D815DD" w:rsidRPr="00D815DD" w:rsidRDefault="00D815DD" w:rsidP="00504946">
      <w:pPr>
        <w:pStyle w:val="NoSpacing"/>
      </w:pPr>
    </w:p>
    <w:p w14:paraId="63FF840F" w14:textId="77777777" w:rsidR="00D815DD" w:rsidRPr="00D815DD" w:rsidRDefault="00D815DD" w:rsidP="00C311BD">
      <w:pPr>
        <w:pStyle w:val="Heading2"/>
      </w:pPr>
      <w:bookmarkStart w:id="77" w:name="_Toc60065528"/>
      <w:r w:rsidRPr="00D815DD">
        <w:t>4.54</w:t>
      </w:r>
      <w:r w:rsidRPr="00D815DD">
        <w:tab/>
        <w:t>j~jAna sAdhana nirUpaNaM</w:t>
      </w:r>
      <w:bookmarkEnd w:id="77"/>
    </w:p>
    <w:p w14:paraId="5C7A20D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79.1</w:t>
      </w:r>
    </w:p>
    <w:p w14:paraId="544ADFC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H s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M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s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iM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ca, (79.1)</w:t>
      </w:r>
    </w:p>
    <w:p w14:paraId="5778937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-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y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, (79.2)</w:t>
      </w:r>
    </w:p>
    <w:p w14:paraId="47BD12F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g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r.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vin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t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 pr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, (79.3)</w:t>
      </w:r>
    </w:p>
    <w:p w14:paraId="3B8D816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H k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b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va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v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brahm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ga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 d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d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r.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d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 d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, (79.4)</w:t>
      </w:r>
    </w:p>
    <w:p w14:paraId="3EAAD11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3A245CC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H 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 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&amp;nv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 C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d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r.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C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C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, (79.5)</w:t>
      </w:r>
    </w:p>
    <w:p w14:paraId="2008676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r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a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danta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v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ti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d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, (79.6)</w:t>
      </w:r>
    </w:p>
    <w:p w14:paraId="7D73D931" w14:textId="77777777" w:rsidR="00D815DD" w:rsidRPr="00D815DD" w:rsidRDefault="00D815DD" w:rsidP="00504946">
      <w:pPr>
        <w:pStyle w:val="NoSpacing"/>
      </w:pPr>
    </w:p>
    <w:p w14:paraId="606039E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H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mi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p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d 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m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, (79.7)</w:t>
      </w:r>
    </w:p>
    <w:p w14:paraId="6699BADD" w14:textId="77777777" w:rsidR="00D815DD" w:rsidRPr="00D815DD" w:rsidRDefault="00D815DD" w:rsidP="00504946">
      <w:pPr>
        <w:pStyle w:val="NoSpacing"/>
      </w:pPr>
    </w:p>
    <w:p w14:paraId="32A2A4B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i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u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uM-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 an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, (79.8)</w:t>
      </w:r>
    </w:p>
    <w:p w14:paraId="24963163" w14:textId="77777777" w:rsidR="00D815DD" w:rsidRPr="00D815DD" w:rsidRDefault="00D815DD" w:rsidP="00504946">
      <w:pPr>
        <w:pStyle w:val="NoSpacing"/>
      </w:pPr>
    </w:p>
    <w:p w14:paraId="30F1772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gn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tra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an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Ar.h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 Ruk-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AhAr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j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S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m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t-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n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ya, (79.9)</w:t>
      </w:r>
    </w:p>
    <w:p w14:paraId="3A762635" w14:textId="77777777" w:rsidR="00D815DD" w:rsidRPr="00D815DD" w:rsidRDefault="00D815DD" w:rsidP="00504946">
      <w:pPr>
        <w:pStyle w:val="NoSpacing"/>
      </w:pPr>
    </w:p>
    <w:p w14:paraId="61A49AD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gni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r-g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-niSh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a(gm) su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~jakr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p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(gm) 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dagni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, (79.10)</w:t>
      </w:r>
    </w:p>
    <w:p w14:paraId="02D41C6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1E52FC3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d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n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danta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v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ti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d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, (79.11)</w:t>
      </w:r>
    </w:p>
    <w:p w14:paraId="70A22DBB" w14:textId="77777777" w:rsidR="00D815DD" w:rsidRPr="00D815DD" w:rsidRDefault="00D815DD" w:rsidP="00504946">
      <w:pPr>
        <w:pStyle w:val="NoSpacing"/>
      </w:pPr>
    </w:p>
    <w:p w14:paraId="18C163C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i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u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ti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 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Rujanta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, (79.12)</w:t>
      </w:r>
    </w:p>
    <w:p w14:paraId="4E1DCB71" w14:textId="77777777" w:rsidR="00D815DD" w:rsidRPr="00D815DD" w:rsidRDefault="00D815DD" w:rsidP="00504946">
      <w:pPr>
        <w:pStyle w:val="NoSpacing"/>
      </w:pPr>
    </w:p>
    <w:p w14:paraId="68129B7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 m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i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k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H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Bu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H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, (79.13)</w:t>
      </w:r>
    </w:p>
    <w:p w14:paraId="2CE245BF" w14:textId="77777777" w:rsidR="00D815DD" w:rsidRPr="00D815DD" w:rsidRDefault="00D815DD" w:rsidP="00504946">
      <w:pPr>
        <w:pStyle w:val="NoSpacing"/>
      </w:pPr>
    </w:p>
    <w:p w14:paraId="7F9A885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s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I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, (79.14)</w:t>
      </w:r>
    </w:p>
    <w:p w14:paraId="666DC7F9" w14:textId="77777777" w:rsidR="00D815DD" w:rsidRPr="00D815DD" w:rsidRDefault="00D815DD" w:rsidP="00504946">
      <w:pPr>
        <w:pStyle w:val="NoSpacing"/>
      </w:pPr>
    </w:p>
    <w:p w14:paraId="1C9D8F3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-s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i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jan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.Shati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jan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nauShadhi-vanas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nta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adhi-vanas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r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ir b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al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 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n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taM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mRu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mRu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m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mA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y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naM d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h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</w:p>
    <w:p w14:paraId="638C4988" w14:textId="77777777" w:rsidR="00504946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ty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ti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ir m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</w:p>
    <w:p w14:paraId="17EDDFB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Sc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d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ma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H,(79.15)</w:t>
      </w:r>
    </w:p>
    <w:p w14:paraId="1BAC4C3F" w14:textId="77777777" w:rsidR="00D815DD" w:rsidRPr="00D815DD" w:rsidRDefault="00D815DD" w:rsidP="001E17B1">
      <w:pPr>
        <w:pStyle w:val="NoSpacing"/>
      </w:pPr>
    </w:p>
    <w:p w14:paraId="3BF5BB6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sa 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H 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1E17B1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M p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Ru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M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yau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vAntar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 vai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M j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s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Ut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M 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~jAsa kl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 ra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 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vAn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, (v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) (79.16)</w:t>
      </w:r>
    </w:p>
    <w:p w14:paraId="5D23C9FE" w14:textId="77777777" w:rsidR="00D815DD" w:rsidRPr="00D815DD" w:rsidRDefault="00D815DD" w:rsidP="001E17B1">
      <w:pPr>
        <w:pStyle w:val="NoSpacing"/>
      </w:pPr>
    </w:p>
    <w:p w14:paraId="4108F21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j~jA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M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h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u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hi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vAn (79.17)</w:t>
      </w:r>
    </w:p>
    <w:p w14:paraId="0F3CF80A" w14:textId="77777777" w:rsidR="00D815DD" w:rsidRPr="00D815DD" w:rsidRDefault="00D815DD" w:rsidP="001E17B1">
      <w:pPr>
        <w:pStyle w:val="NoSpacing"/>
      </w:pPr>
    </w:p>
    <w:p w14:paraId="31043F4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-n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M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-matirik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, (79.18)</w:t>
      </w:r>
    </w:p>
    <w:p w14:paraId="0AFC1748" w14:textId="77777777" w:rsidR="00D815DD" w:rsidRPr="00D815DD" w:rsidRDefault="00D815DD" w:rsidP="001E17B1">
      <w:pPr>
        <w:pStyle w:val="NoSpacing"/>
      </w:pPr>
    </w:p>
    <w:p w14:paraId="0415D72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s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vam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n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 tvam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Rut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j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s tv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-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 var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-stv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dyum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 stv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up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g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I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si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h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, (79.19)</w:t>
      </w:r>
    </w:p>
    <w:p w14:paraId="54EB131C" w14:textId="77777777" w:rsidR="00D815DD" w:rsidRPr="00D815DD" w:rsidRDefault="00D815DD" w:rsidP="001E17B1">
      <w:pPr>
        <w:pStyle w:val="NoSpacing"/>
      </w:pPr>
    </w:p>
    <w:p w14:paraId="5948F841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yu~jjIt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dvai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aM d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 gu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maN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-mApn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maN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-mity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iShat || (79.20)</w:t>
      </w:r>
    </w:p>
    <w:p w14:paraId="5F68C2B5" w14:textId="77777777"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51028593" w14:textId="77777777" w:rsidR="001E17B1" w:rsidRDefault="001E17B1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68CB40DA" w14:textId="77777777" w:rsidR="001E17B1" w:rsidRPr="00D815DD" w:rsidRDefault="001E17B1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5883CCFA" w14:textId="77777777" w:rsidR="00D815DD" w:rsidRPr="00D815DD" w:rsidRDefault="00D815DD" w:rsidP="00C311BD">
      <w:pPr>
        <w:pStyle w:val="Heading2"/>
      </w:pPr>
      <w:bookmarkStart w:id="78" w:name="_Toc60065529"/>
      <w:r w:rsidRPr="00D815DD">
        <w:lastRenderedPageBreak/>
        <w:t>4.55</w:t>
      </w:r>
      <w:r w:rsidRPr="00D815DD">
        <w:tab/>
        <w:t>j~jAnayaj~jaH</w:t>
      </w:r>
      <w:bookmarkEnd w:id="78"/>
    </w:p>
    <w:p w14:paraId="535B6E3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6.80.1</w:t>
      </w:r>
    </w:p>
    <w:p w14:paraId="75A0BE5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y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u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 y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aH-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dApat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-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mamu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-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.hir-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H-S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R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j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u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-s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gnir-d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ma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vAg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cak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dh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ur-m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-</w:t>
      </w:r>
    </w:p>
    <w:p w14:paraId="32B3524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2467F75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hy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dr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 yadaS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dhd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-yatpi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d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t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~jc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ty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t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ti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nmu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 vyAh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-rA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r-y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jj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t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r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yan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.SapUr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u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rdd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u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hA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iva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&amp;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va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t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r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nm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Ru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</w:p>
    <w:p w14:paraId="43876E2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3D99FA47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dvai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rAmarya-magnih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r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tr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vA-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g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vA&amp;&amp;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y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s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jyaM ga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y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lastRenderedPageBreak/>
        <w:t>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pi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A-m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v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d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 s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jya(gm) sal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k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-mApn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y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u vai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ryA ca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as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r-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An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vA-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Bi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y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maN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Apn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maN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-mity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iShat || 80.1</w:t>
      </w:r>
    </w:p>
    <w:p w14:paraId="5723586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02031C6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vatu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n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naktu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karavAvahai | </w:t>
      </w:r>
    </w:p>
    <w:p w14:paraId="4C651247" w14:textId="77777777"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mas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v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14:paraId="5C7B017D" w14:textId="77777777" w:rsidR="001E17B1" w:rsidRPr="00D815DD" w:rsidRDefault="001E17B1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75F50521" w14:textId="77777777" w:rsidR="00D815DD" w:rsidRPr="001E17B1" w:rsidRDefault="00D815DD" w:rsidP="001E17B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 xml:space="preserve">|| </w:t>
      </w:r>
      <w:r w:rsidR="009A18EE" w:rsidRPr="001E17B1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>M SAnti</w:t>
      </w:r>
      <w:r w:rsidR="002719F3" w:rsidRPr="001E17B1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>H SAnti</w:t>
      </w:r>
      <w:r w:rsidR="002719F3" w:rsidRPr="001E17B1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>H SAnti</w:t>
      </w:r>
      <w:r w:rsidR="002719F3" w:rsidRPr="001E17B1">
        <w:rPr>
          <w:rFonts w:ascii="BRH Tamil Tab Extra" w:hAnsi="BRH Tamil Tab Extra" w:cs="Arial"/>
          <w:b/>
          <w:bCs/>
          <w:sz w:val="32"/>
          <w:szCs w:val="32"/>
          <w:lang w:bidi="ta-IN"/>
        </w:rPr>
        <w:t>†</w:t>
      </w: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>H ||</w:t>
      </w:r>
    </w:p>
    <w:p w14:paraId="53D2B255" w14:textId="77777777" w:rsidR="00D815DD" w:rsidRPr="001E17B1" w:rsidRDefault="00D815DD" w:rsidP="001E17B1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>iti mahAnArAyaN</w:t>
      </w:r>
      <w:r w:rsidR="009A18EE" w:rsidRPr="001E17B1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>paniShat samAptA</w:t>
      </w:r>
    </w:p>
    <w:p w14:paraId="55103DB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6B1CA9B0" w14:textId="77777777" w:rsidR="00D815DD" w:rsidRPr="001E17B1" w:rsidRDefault="00D815DD" w:rsidP="00585DF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ta-IN"/>
        </w:rPr>
      </w:pP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>Prapaataka K</w:t>
      </w:r>
      <w:r w:rsidR="001E17B1" w:rsidRPr="001E17B1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 xml:space="preserve">rvai with starting Padams </w:t>
      </w:r>
      <w:r w:rsidR="001E17B1" w:rsidRPr="001E17B1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>f 1 t</w:t>
      </w:r>
      <w:r w:rsidR="001E17B1" w:rsidRPr="001E17B1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 xml:space="preserve"> 80 Anuvaakams :- </w:t>
      </w:r>
    </w:p>
    <w:p w14:paraId="45A6A9B7" w14:textId="77777777" w:rsidR="00D815DD" w:rsidRPr="00D815DD" w:rsidRDefault="00D815DD" w:rsidP="001E17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am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-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d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BUr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- B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B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M - pAhi -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i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tv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yaH Can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y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sya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 -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c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ri(gm)Sath - sa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haT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(gm)Sati - r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-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- ni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pat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r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(gm)SatiH -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trI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vAm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ya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stat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IS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raNyabAh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 -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sar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kad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rI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y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ka~g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- kRu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va </w:t>
      </w: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pAj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&amp;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r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(gm)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m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unantu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 - ryagniSca - sUryaSca n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 - ry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cau - j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tt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GRu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rI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 dv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dy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M B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 -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n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(gm)S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n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(gm)Satir -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 -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M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 -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ma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 map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-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-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u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U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 - ddh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Salk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M - mA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mA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-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p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svas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 - t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b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-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-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yad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- k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kAr.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 - manyurakAr.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tilA~jju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i gAvaH Sriya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H 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tilAH kRuNShAS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rIH praj~jAtu jAt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 - prANa vAk tvak Cira uttiShTha pu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pRuthivI Sabda m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g vyaktA&amp;&amp;tmA&amp;ntarAtmA paramAtm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&amp;nna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gn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tv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 - r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tad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 n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vi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c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vi(gm)SatiH - 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daSA - ~gguShTha mAtraH puru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vA~g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u - 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.ShAH - prANAnAM granthirasi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drAya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- tv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dyuBir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sva -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 -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 - stasy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SatiH) </w:t>
      </w:r>
    </w:p>
    <w:p w14:paraId="25C9B72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46846607" w14:textId="77777777" w:rsidR="00D815DD" w:rsidRPr="001E17B1" w:rsidRDefault="00D815DD" w:rsidP="00585DF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ta-IN"/>
        </w:rPr>
      </w:pP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>K</w:t>
      </w:r>
      <w:r w:rsidR="001E17B1" w:rsidRPr="001E17B1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 xml:space="preserve">rvai with starting Padams </w:t>
      </w:r>
      <w:r w:rsidR="001E17B1" w:rsidRPr="001E17B1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>f 1, 11, 21 S</w:t>
      </w:r>
      <w:r w:rsidR="001E17B1" w:rsidRPr="001E17B1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>ri</w:t>
      </w:r>
      <w:r w:rsidR="001E17B1" w:rsidRPr="001E17B1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 xml:space="preserve">s </w:t>
      </w:r>
      <w:r w:rsidR="001E17B1" w:rsidRPr="001E17B1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>f Dasinis :-</w:t>
      </w:r>
    </w:p>
    <w:p w14:paraId="604AF4FB" w14:textId="77777777" w:rsidR="00D815DD" w:rsidRPr="00D815DD" w:rsidRDefault="00D815DD" w:rsidP="001E17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am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-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i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g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 - &amp;&amp;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-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 - 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ityA -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- m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tilAju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i - 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tasy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m) </w:t>
      </w:r>
    </w:p>
    <w:p w14:paraId="36A5243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===============================================</w:t>
      </w:r>
    </w:p>
    <w:p w14:paraId="786C16F1" w14:textId="77777777" w:rsidR="001E17B1" w:rsidRDefault="001E17B1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65B91322" w14:textId="77777777" w:rsidR="005F26B0" w:rsidRDefault="005F26B0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  <w:sectPr w:rsidR="005F26B0" w:rsidSect="00F75194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  <w:docGrid w:linePitch="381"/>
        </w:sectPr>
      </w:pPr>
    </w:p>
    <w:p w14:paraId="081FFBA9" w14:textId="77777777" w:rsidR="00D815DD" w:rsidRPr="001E17B1" w:rsidRDefault="009A18EE" w:rsidP="001E17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lastRenderedPageBreak/>
        <w:t>O</w:t>
      </w:r>
      <w:r w:rsidR="00D815DD" w:rsidRPr="001E17B1">
        <w:rPr>
          <w:rFonts w:cs="Arial"/>
          <w:b/>
          <w:bCs/>
          <w:color w:val="000000"/>
          <w:sz w:val="32"/>
          <w:szCs w:val="32"/>
          <w:lang w:bidi="ta-IN"/>
        </w:rPr>
        <w:t>M namaH paramAtman</w:t>
      </w: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="00D815DD" w:rsidRPr="001E17B1">
        <w:rPr>
          <w:rFonts w:cs="Arial"/>
          <w:b/>
          <w:bCs/>
          <w:color w:val="000000"/>
          <w:sz w:val="32"/>
          <w:szCs w:val="32"/>
          <w:lang w:bidi="ta-IN"/>
        </w:rPr>
        <w:t>, SrI mahAgaNapatay</w:t>
      </w: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="00D815DD" w:rsidRPr="001E17B1">
        <w:rPr>
          <w:rFonts w:cs="Arial"/>
          <w:b/>
          <w:bCs/>
          <w:color w:val="000000"/>
          <w:sz w:val="32"/>
          <w:szCs w:val="32"/>
          <w:lang w:bidi="ta-IN"/>
        </w:rPr>
        <w:t xml:space="preserve"> namaH</w:t>
      </w:r>
    </w:p>
    <w:p w14:paraId="4E0642FB" w14:textId="77777777" w:rsidR="00D815DD" w:rsidRPr="001E17B1" w:rsidRDefault="00D815DD" w:rsidP="001E17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>SrI guruBy</w:t>
      </w:r>
      <w:r w:rsidR="009A18EE" w:rsidRPr="001E17B1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 xml:space="preserve"> namaH, ha</w:t>
      </w:r>
      <w:r w:rsidR="002719F3" w:rsidRPr="001E17B1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>ri</w:t>
      </w:r>
      <w:r w:rsidR="002719F3" w:rsidRPr="001E17B1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 xml:space="preserve">H </w:t>
      </w:r>
      <w:r w:rsidR="009A18EE" w:rsidRPr="001E17B1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1E17B1">
        <w:rPr>
          <w:rFonts w:cs="Arial"/>
          <w:b/>
          <w:bCs/>
          <w:color w:val="000000"/>
          <w:sz w:val="32"/>
          <w:szCs w:val="32"/>
          <w:lang w:bidi="ta-IN"/>
        </w:rPr>
        <w:t>M</w:t>
      </w:r>
    </w:p>
    <w:p w14:paraId="6144870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1CFDDED5" w14:textId="77777777" w:rsidR="00D815DD" w:rsidRPr="00D815DD" w:rsidRDefault="00D815DD" w:rsidP="00585DF1">
      <w:pPr>
        <w:pStyle w:val="Heading1"/>
        <w:rPr>
          <w:lang w:bidi="ta-IN"/>
        </w:rPr>
      </w:pPr>
      <w:bookmarkStart w:id="79" w:name="_Toc60065530"/>
      <w:r w:rsidRPr="00D815DD">
        <w:rPr>
          <w:lang w:bidi="ta-IN"/>
        </w:rPr>
        <w:t>5</w:t>
      </w:r>
      <w:r w:rsidRPr="00D815DD">
        <w:rPr>
          <w:lang w:bidi="ta-IN"/>
        </w:rPr>
        <w:tab/>
        <w:t xml:space="preserve"> aruNapraSnaH-taittirIyAraNyakaM</w:t>
      </w:r>
      <w:bookmarkEnd w:id="79"/>
      <w:r w:rsidRPr="00D815DD">
        <w:rPr>
          <w:lang w:bidi="ta-IN"/>
        </w:rPr>
        <w:t xml:space="preserve"> </w:t>
      </w:r>
    </w:p>
    <w:p w14:paraId="525A5470" w14:textId="77777777" w:rsidR="00D815DD" w:rsidRPr="00D815DD" w:rsidRDefault="00D815DD" w:rsidP="003429A5">
      <w:pPr>
        <w:pStyle w:val="NoSpacing"/>
      </w:pPr>
    </w:p>
    <w:p w14:paraId="6E663C5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M kar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iH SRu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H |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 y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AH | s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ira~gg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tuSh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vya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d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| </w:t>
      </w:r>
    </w:p>
    <w:p w14:paraId="6325551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nd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H |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H |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rkSh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iH |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-dadhAtu || </w:t>
      </w:r>
    </w:p>
    <w:p w14:paraId="2A3DD621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 S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 ||</w:t>
      </w:r>
    </w:p>
    <w:p w14:paraId="214C7F1D" w14:textId="77777777" w:rsidR="00D815DD" w:rsidRPr="00D815DD" w:rsidRDefault="00D815DD" w:rsidP="003429A5">
      <w:pPr>
        <w:pStyle w:val="NoSpacing"/>
      </w:pPr>
    </w:p>
    <w:p w14:paraId="0EB54E2F" w14:textId="77777777" w:rsidR="00D815DD" w:rsidRPr="00D815DD" w:rsidRDefault="00D815DD" w:rsidP="00C311BD">
      <w:pPr>
        <w:pStyle w:val="Heading2"/>
      </w:pPr>
      <w:bookmarkStart w:id="80" w:name="_Toc60065531"/>
      <w:r w:rsidRPr="00D815DD">
        <w:t>1.1.1</w:t>
      </w:r>
      <w:r w:rsidRPr="00D815DD">
        <w:tab/>
        <w:t>anuvAkaM-1</w:t>
      </w:r>
      <w:bookmarkEnd w:id="80"/>
    </w:p>
    <w:p w14:paraId="5C8521F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.1</w:t>
      </w:r>
    </w:p>
    <w:p w14:paraId="7A74BFB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M kar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iH SRu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H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 y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AH | s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ira~gg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tuSh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vya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d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| </w:t>
      </w:r>
    </w:p>
    <w:p w14:paraId="6BECD302" w14:textId="77777777" w:rsidR="003429A5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nd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H |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H |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rkSh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iH | </w:t>
      </w:r>
    </w:p>
    <w:p w14:paraId="7767DEA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-dadhAtu || </w:t>
      </w:r>
    </w:p>
    <w:p w14:paraId="66D567E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p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H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A-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A-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m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1 (10) </w:t>
      </w:r>
    </w:p>
    <w:p w14:paraId="24012FBE" w14:textId="77777777"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5C913F6C" w14:textId="77777777" w:rsidR="003429A5" w:rsidRPr="00D815DD" w:rsidRDefault="003429A5" w:rsidP="003429A5">
      <w:pPr>
        <w:pStyle w:val="NoSpacing"/>
      </w:pPr>
    </w:p>
    <w:p w14:paraId="4B3B034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1.1.2</w:t>
      </w:r>
    </w:p>
    <w:p w14:paraId="31FA7E7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~jca-s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rd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 || </w:t>
      </w:r>
    </w:p>
    <w:p w14:paraId="71D328E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v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S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H | m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cyAtm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d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H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r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IH |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ta |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mahAnAmnIr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14:paraId="4CD4CED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ja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IH |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ta || 2 (10)</w:t>
      </w:r>
    </w:p>
    <w:p w14:paraId="1B0F7BC0" w14:textId="77777777" w:rsidR="00D815DD" w:rsidRPr="00D815DD" w:rsidRDefault="00D815DD" w:rsidP="003429A5">
      <w:pPr>
        <w:pStyle w:val="NoSpacing"/>
      </w:pPr>
    </w:p>
    <w:p w14:paraId="3C0B3B5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.3</w:t>
      </w:r>
    </w:p>
    <w:p w14:paraId="15F009C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Sn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Ni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 r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Sn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Ni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 r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| </w:t>
      </w:r>
    </w:p>
    <w:p w14:paraId="34B36E8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G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r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 |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vaj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ra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(gg)Sca |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I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n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M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va-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 || </w:t>
      </w:r>
    </w:p>
    <w:p w14:paraId="62A4387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 Bavantu |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 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ayaH( ) | </w:t>
      </w:r>
    </w:p>
    <w:p w14:paraId="5116032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 s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vati | mA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u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3 (12)</w:t>
      </w:r>
    </w:p>
    <w:p w14:paraId="54836FD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-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ta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) (A1)</w:t>
      </w:r>
    </w:p>
    <w:p w14:paraId="51667D4C" w14:textId="77777777" w:rsidR="00D815DD" w:rsidRPr="003429A5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3429A5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 w:rsidRPr="003429A5">
        <w:rPr>
          <w:rFonts w:cs="Arial"/>
          <w:color w:val="000000"/>
          <w:sz w:val="32"/>
          <w:szCs w:val="32"/>
          <w:lang w:bidi="ta-IN"/>
        </w:rPr>
        <w:t>E</w:t>
      </w:r>
      <w:r w:rsidRPr="003429A5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 w:rsidRPr="003429A5">
        <w:rPr>
          <w:rFonts w:cs="Arial"/>
          <w:color w:val="000000"/>
          <w:sz w:val="32"/>
          <w:szCs w:val="32"/>
          <w:lang w:bidi="ta-IN"/>
        </w:rPr>
        <w:t>E</w:t>
      </w:r>
      <w:r w:rsidRPr="003429A5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3429A5">
        <w:rPr>
          <w:rFonts w:cs="Arial"/>
          <w:color w:val="000000"/>
          <w:sz w:val="32"/>
          <w:szCs w:val="32"/>
          <w:lang w:bidi="ta-IN"/>
        </w:rPr>
        <w:t>nam</w:t>
      </w:r>
      <w:r w:rsidR="009A18EE" w:rsidRPr="003429A5">
        <w:rPr>
          <w:rFonts w:cs="Arial"/>
          <w:color w:val="000000"/>
          <w:sz w:val="32"/>
          <w:szCs w:val="32"/>
          <w:lang w:bidi="ta-IN"/>
        </w:rPr>
        <w:t>O</w:t>
      </w:r>
      <w:r w:rsidRPr="003429A5">
        <w:rPr>
          <w:rFonts w:cs="Arial"/>
          <w:color w:val="000000"/>
          <w:sz w:val="32"/>
          <w:szCs w:val="32"/>
          <w:lang w:bidi="ta-IN"/>
        </w:rPr>
        <w:t xml:space="preserve"> nArAyaNAya || 1 ||</w:t>
      </w:r>
    </w:p>
    <w:p w14:paraId="63E19F8E" w14:textId="77777777" w:rsidR="00D815DD" w:rsidRPr="00D815DD" w:rsidRDefault="00D815DD" w:rsidP="003429A5">
      <w:pPr>
        <w:pStyle w:val="NoSpacing"/>
      </w:pPr>
    </w:p>
    <w:p w14:paraId="61B2E758" w14:textId="77777777" w:rsidR="00D815DD" w:rsidRPr="00D815DD" w:rsidRDefault="00D815DD" w:rsidP="00C311BD">
      <w:pPr>
        <w:pStyle w:val="Heading2"/>
      </w:pPr>
      <w:bookmarkStart w:id="81" w:name="_Toc60065532"/>
      <w:r w:rsidRPr="00D815DD">
        <w:t>1.1.2</w:t>
      </w:r>
      <w:r w:rsidRPr="00D815DD">
        <w:tab/>
        <w:t>anuvAkaM-2</w:t>
      </w:r>
      <w:bookmarkEnd w:id="81"/>
    </w:p>
    <w:p w14:paraId="2762163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.1</w:t>
      </w:r>
    </w:p>
    <w:p w14:paraId="78FB813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mRu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a-Scatu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M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ir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a maNDalaM | sar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sUr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arv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d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i | </w:t>
      </w:r>
    </w:p>
    <w:p w14:paraId="639811A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yAH pAk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| s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l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|| </w:t>
      </w:r>
    </w:p>
    <w:p w14:paraId="5BE9762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t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it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y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h syan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A | 4 (10)</w:t>
      </w:r>
    </w:p>
    <w:p w14:paraId="26668B2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46F496C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1.2.2</w:t>
      </w:r>
    </w:p>
    <w:p w14:paraId="304A358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nnad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Bi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i |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H s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r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14:paraId="29F53E76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ut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AH |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l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ra(gg) S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tAH | </w:t>
      </w:r>
    </w:p>
    <w:p w14:paraId="4069FF5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uSaSc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 |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n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M || </w:t>
      </w:r>
    </w:p>
    <w:p w14:paraId="3D75C1F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t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i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H |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na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r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699DEE6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dhi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At | 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5 (10)</w:t>
      </w:r>
    </w:p>
    <w:p w14:paraId="6ACFB391" w14:textId="77777777" w:rsidR="00D815DD" w:rsidRPr="00D815DD" w:rsidRDefault="00D815DD" w:rsidP="003429A5">
      <w:pPr>
        <w:pStyle w:val="NoSpacing"/>
      </w:pPr>
    </w:p>
    <w:p w14:paraId="3D28ACD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.3</w:t>
      </w:r>
    </w:p>
    <w:p w14:paraId="5C7AEAE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uBiSc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d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u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r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ak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|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i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u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kl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H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~ggaH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d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yatra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d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u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ta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14:paraId="729267FF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ka(gm) hi Sir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A 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K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| 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hsnaM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l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aM | 6 (10)</w:t>
      </w:r>
    </w:p>
    <w:p w14:paraId="75AC97CC" w14:textId="77777777" w:rsidR="00D815DD" w:rsidRPr="00D815DD" w:rsidRDefault="00D815DD" w:rsidP="003429A5">
      <w:pPr>
        <w:pStyle w:val="NoSpacing"/>
      </w:pPr>
    </w:p>
    <w:p w14:paraId="7948582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.4</w:t>
      </w:r>
    </w:p>
    <w:p w14:paraId="676BCC4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BayataH sap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dr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 |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p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t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14:paraId="2D88AB7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uklakRuSh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s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 | dakShiNa v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Sv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 | tasy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||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raM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ad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M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at | vi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p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yau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si |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 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 svadhAvaH |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Shan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v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14:paraId="6F26CEB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( ) | n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| n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14:paraId="3ED6390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dityaH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hsar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 pratyak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 pri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yAt | </w:t>
      </w:r>
    </w:p>
    <w:p w14:paraId="3B575C19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dvai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thsarasya pri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a(gm)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paM | </w:t>
      </w:r>
    </w:p>
    <w:p w14:paraId="217503A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sya mahAnartha utpaths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i | idaM puNyaM 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Sh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 | tamAh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At || 7 (17)</w:t>
      </w:r>
    </w:p>
    <w:p w14:paraId="2119C59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-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-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(A2)</w:t>
      </w:r>
    </w:p>
    <w:p w14:paraId="74BE9E07" w14:textId="77777777" w:rsidR="00D815DD" w:rsidRPr="00D815DD" w:rsidRDefault="00D815DD" w:rsidP="003429A5">
      <w:pPr>
        <w:pStyle w:val="NoSpacing"/>
      </w:pPr>
    </w:p>
    <w:p w14:paraId="4FC160C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2 ||</w:t>
      </w:r>
    </w:p>
    <w:p w14:paraId="48A9FA2C" w14:textId="77777777" w:rsidR="00D815DD" w:rsidRPr="00D815DD" w:rsidRDefault="00D815DD" w:rsidP="003429A5">
      <w:pPr>
        <w:pStyle w:val="NoSpacing"/>
      </w:pPr>
    </w:p>
    <w:p w14:paraId="3BEF41F3" w14:textId="77777777" w:rsidR="00D815DD" w:rsidRPr="00D815DD" w:rsidRDefault="00D815DD" w:rsidP="00C311BD">
      <w:pPr>
        <w:pStyle w:val="Heading2"/>
      </w:pPr>
      <w:bookmarkStart w:id="82" w:name="_Toc60065533"/>
      <w:r w:rsidRPr="00D815DD">
        <w:t>1.1.3</w:t>
      </w:r>
      <w:r w:rsidRPr="00D815DD">
        <w:tab/>
        <w:t>anuvAkaM-3</w:t>
      </w:r>
      <w:bookmarkEnd w:id="82"/>
    </w:p>
    <w:p w14:paraId="64C1EA8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3.1</w:t>
      </w:r>
    </w:p>
    <w:p w14:paraId="7E503D4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~jjAn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hu-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M | Sha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 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</w:t>
      </w:r>
      <w:r w:rsidR="003429A5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ni d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H | s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ni r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H || 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itaH | s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mabravIt | j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</w:t>
      </w:r>
    </w:p>
    <w:p w14:paraId="674B91A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s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K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M | na 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ya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ti | </w:t>
      </w:r>
    </w:p>
    <w:p w14:paraId="591F8AC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dI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k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Ru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 | 8 (10)</w:t>
      </w:r>
    </w:p>
    <w:p w14:paraId="2A1D0A8E" w14:textId="77777777" w:rsidR="00D815DD" w:rsidRPr="00D815DD" w:rsidRDefault="00D815DD" w:rsidP="003429A5">
      <w:pPr>
        <w:pStyle w:val="NoSpacing"/>
      </w:pPr>
    </w:p>
    <w:p w14:paraId="372ABDE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3.2</w:t>
      </w:r>
    </w:p>
    <w:p w14:paraId="7DC347D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 hi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n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r.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nA 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H |</w:t>
      </w:r>
      <w:r w:rsidR="003429A5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v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H | ShaShTiSca tri(gm)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gAH |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la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Nau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hASh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u |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rair-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H |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i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H | pr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Rut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H s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H |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An | 9 (10)</w:t>
      </w:r>
    </w:p>
    <w:p w14:paraId="47A7DA8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3.3</w:t>
      </w:r>
    </w:p>
    <w:p w14:paraId="0D7805CD" w14:textId="77777777" w:rsidR="003429A5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(gg)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H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uj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trai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u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 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k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5083544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kS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H |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tan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|| Sukla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NaH | g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r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 | </w:t>
      </w:r>
    </w:p>
    <w:p w14:paraId="5943FFB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 pRu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M | 10 (10)</w:t>
      </w:r>
    </w:p>
    <w:p w14:paraId="20B672AA" w14:textId="77777777" w:rsidR="00D815DD" w:rsidRPr="00D815DD" w:rsidRDefault="00D815DD" w:rsidP="003429A5">
      <w:pPr>
        <w:pStyle w:val="NoSpacing"/>
      </w:pPr>
    </w:p>
    <w:p w14:paraId="1259B36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3.4</w:t>
      </w:r>
    </w:p>
    <w:p w14:paraId="164479D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H ||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i | </w:t>
      </w:r>
    </w:p>
    <w:p w14:paraId="5C031DD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|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r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ka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alaM | </w:t>
      </w:r>
    </w:p>
    <w:p w14:paraId="7E9DDC0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r.ShABir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ha || aduH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uHK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u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 | </w:t>
      </w:r>
    </w:p>
    <w:p w14:paraId="090E3D6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d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Ita 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Ru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I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n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 | </w:t>
      </w:r>
    </w:p>
    <w:p w14:paraId="02574C7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 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Ru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hlAda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v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Sc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 ( ) | </w:t>
      </w:r>
    </w:p>
    <w:p w14:paraId="6A1CA70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k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I | yAvai prajA Bra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68417E4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rAttA Bra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ti | </w:t>
      </w:r>
    </w:p>
    <w:p w14:paraId="33976C5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H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i |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.ShA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thaH || 11 (16)</w:t>
      </w:r>
    </w:p>
    <w:p w14:paraId="53246F6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Anth -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 -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ShaT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(A3)</w:t>
      </w:r>
    </w:p>
    <w:p w14:paraId="37D24019" w14:textId="77777777" w:rsidR="00D815DD" w:rsidRPr="00D815DD" w:rsidRDefault="00D815DD" w:rsidP="003429A5">
      <w:pPr>
        <w:pStyle w:val="NoSpacing"/>
      </w:pPr>
    </w:p>
    <w:p w14:paraId="17F1C0B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3 ||</w:t>
      </w:r>
    </w:p>
    <w:p w14:paraId="307B312E" w14:textId="77777777" w:rsidR="00D815DD" w:rsidRPr="00D815DD" w:rsidRDefault="00D815DD" w:rsidP="003429A5">
      <w:pPr>
        <w:pStyle w:val="NoSpacing"/>
      </w:pPr>
    </w:p>
    <w:p w14:paraId="011A7F7E" w14:textId="77777777" w:rsidR="00D815DD" w:rsidRPr="00D815DD" w:rsidRDefault="00D815DD" w:rsidP="00C311BD">
      <w:pPr>
        <w:pStyle w:val="Heading2"/>
      </w:pPr>
      <w:bookmarkStart w:id="83" w:name="_Toc60065534"/>
      <w:r w:rsidRPr="00D815DD">
        <w:t>1.1.4</w:t>
      </w:r>
      <w:r w:rsidRPr="00D815DD">
        <w:tab/>
        <w:t>anuvAkaM-4</w:t>
      </w:r>
      <w:bookmarkEnd w:id="83"/>
    </w:p>
    <w:p w14:paraId="7099A6B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4.1</w:t>
      </w:r>
    </w:p>
    <w:p w14:paraId="519D9F2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sy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|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~gk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d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 |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tan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||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i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 | </w:t>
      </w:r>
    </w:p>
    <w:p w14:paraId="26F0B840" w14:textId="77777777" w:rsidR="003429A5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namaSrn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j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H || </w:t>
      </w:r>
    </w:p>
    <w:p w14:paraId="7BD9317C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lastRenderedPageBreak/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c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yuj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t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rad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r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dRu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| 12 (10)</w:t>
      </w:r>
    </w:p>
    <w:p w14:paraId="564C51C4" w14:textId="77777777" w:rsidR="00D815DD" w:rsidRPr="00D815DD" w:rsidRDefault="00D815DD" w:rsidP="003429A5">
      <w:pPr>
        <w:pStyle w:val="NoSpacing"/>
      </w:pPr>
    </w:p>
    <w:p w14:paraId="48E99F7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4.2</w:t>
      </w:r>
    </w:p>
    <w:p w14:paraId="4596D10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BidhUnvan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&amp;BiG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|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d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H || </w:t>
      </w:r>
    </w:p>
    <w:p w14:paraId="45DEA42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mu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umiShu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| sannaddhAH saha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Ru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 | </w:t>
      </w:r>
    </w:p>
    <w:p w14:paraId="094B7FF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addhvastair-vast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Nai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|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k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dinaH || </w:t>
      </w:r>
    </w:p>
    <w:p w14:paraId="3079423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kruddhasya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h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 | 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s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14:paraId="36EDC16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taScak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I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At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N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kSh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 || 13 (10)</w:t>
      </w:r>
    </w:p>
    <w:p w14:paraId="5A2221BA" w14:textId="77777777" w:rsidR="00D815DD" w:rsidRPr="00D815DD" w:rsidRDefault="00D815DD" w:rsidP="003429A5">
      <w:pPr>
        <w:pStyle w:val="NoSpacing"/>
      </w:pPr>
    </w:p>
    <w:p w14:paraId="6A74C01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4.3</w:t>
      </w:r>
    </w:p>
    <w:p w14:paraId="1BF97B2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urBikSha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u |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 g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IH | 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u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i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IH |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H p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n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Shata | </w:t>
      </w:r>
    </w:p>
    <w:p w14:paraId="4CF5A63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a-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ipaSyann | tasy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||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h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saH | m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vacaH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r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( ) || 14 (10)</w:t>
      </w:r>
    </w:p>
    <w:p w14:paraId="06F63DD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dRu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-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- 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) (A4)</w:t>
      </w:r>
    </w:p>
    <w:p w14:paraId="2FAE0006" w14:textId="77777777" w:rsidR="00D815DD" w:rsidRPr="00D815DD" w:rsidRDefault="00D815DD" w:rsidP="003429A5">
      <w:pPr>
        <w:pStyle w:val="NoSpacing"/>
      </w:pPr>
    </w:p>
    <w:p w14:paraId="4143A72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4 ||</w:t>
      </w:r>
    </w:p>
    <w:p w14:paraId="5B6FFC6C" w14:textId="77777777" w:rsidR="00D815DD" w:rsidRPr="00D815DD" w:rsidRDefault="00D815DD" w:rsidP="003429A5">
      <w:pPr>
        <w:pStyle w:val="NoSpacing"/>
      </w:pPr>
    </w:p>
    <w:p w14:paraId="7233AE19" w14:textId="77777777" w:rsidR="00D815DD" w:rsidRPr="00D815DD" w:rsidRDefault="00D815DD" w:rsidP="00C311BD">
      <w:pPr>
        <w:pStyle w:val="Heading2"/>
      </w:pPr>
      <w:bookmarkStart w:id="84" w:name="_Toc60065535"/>
      <w:r w:rsidRPr="00D815DD">
        <w:t>1.1.5</w:t>
      </w:r>
      <w:r w:rsidRPr="00D815DD">
        <w:tab/>
        <w:t>anuvAkaM-5</w:t>
      </w:r>
      <w:bookmarkEnd w:id="84"/>
    </w:p>
    <w:p w14:paraId="43AAE06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5.1</w:t>
      </w:r>
    </w:p>
    <w:p w14:paraId="0D6EC74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i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ri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G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| </w:t>
      </w:r>
    </w:p>
    <w:p w14:paraId="6DDFA0B1" w14:textId="77777777" w:rsidR="003429A5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S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 vi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i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 |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naiv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tyaH | na rAj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BuH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nAgnir 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d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uk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c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d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14:paraId="3724A57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sya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rtniH |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m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 S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| 15 (10)</w:t>
      </w:r>
    </w:p>
    <w:p w14:paraId="13EC366C" w14:textId="77777777" w:rsidR="00D815DD" w:rsidRPr="00D815DD" w:rsidRDefault="00D815DD" w:rsidP="003429A5">
      <w:pPr>
        <w:pStyle w:val="NoSpacing"/>
      </w:pPr>
    </w:p>
    <w:p w14:paraId="67F09A8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5.2</w:t>
      </w:r>
    </w:p>
    <w:p w14:paraId="14664B2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d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m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p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| 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rj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th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M || t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ya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-bAr.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pa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ya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d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r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nuH ||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rtniH | S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t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a | </w:t>
      </w:r>
    </w:p>
    <w:p w14:paraId="335EAE0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Bavat |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 yaH sa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( ) |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 S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dhAti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nain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 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ti |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16 (13) </w:t>
      </w:r>
    </w:p>
    <w:p w14:paraId="5248051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S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- y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rI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) (A5)</w:t>
      </w:r>
    </w:p>
    <w:p w14:paraId="2FF8DB97" w14:textId="77777777" w:rsidR="00D815DD" w:rsidRPr="00D815DD" w:rsidRDefault="00D815DD" w:rsidP="003429A5">
      <w:pPr>
        <w:pStyle w:val="NoSpacing"/>
      </w:pPr>
    </w:p>
    <w:p w14:paraId="790CF03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5 ||</w:t>
      </w:r>
    </w:p>
    <w:p w14:paraId="00686F50" w14:textId="77777777" w:rsidR="00D815DD" w:rsidRPr="00D815DD" w:rsidRDefault="00D815DD" w:rsidP="003429A5">
      <w:pPr>
        <w:pStyle w:val="NoSpacing"/>
      </w:pPr>
    </w:p>
    <w:p w14:paraId="4182F0F5" w14:textId="77777777" w:rsidR="00D815DD" w:rsidRPr="00D815DD" w:rsidRDefault="00D815DD" w:rsidP="00C311BD">
      <w:pPr>
        <w:pStyle w:val="Heading2"/>
      </w:pPr>
      <w:bookmarkStart w:id="85" w:name="_Toc60065536"/>
      <w:r w:rsidRPr="00D815DD">
        <w:t>1.1.6</w:t>
      </w:r>
      <w:r w:rsidRPr="00D815DD">
        <w:tab/>
        <w:t>anuvAkaM-6</w:t>
      </w:r>
      <w:bookmarkEnd w:id="85"/>
    </w:p>
    <w:p w14:paraId="5762B6E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6.1</w:t>
      </w:r>
    </w:p>
    <w:p w14:paraId="010EAFB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ScAt | Si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u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2B78522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iva rUpa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i | na cak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u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u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(gg)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H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|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i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kShNi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ShNiH |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s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14:paraId="41F57FD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vaM k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ya~j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ikAM | 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k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i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M | 17 (10)</w:t>
      </w:r>
    </w:p>
    <w:p w14:paraId="0236F567" w14:textId="77777777" w:rsidR="00D815DD" w:rsidRPr="00D815DD" w:rsidRDefault="00D815DD" w:rsidP="003429A5">
      <w:pPr>
        <w:pStyle w:val="NoSpacing"/>
      </w:pPr>
    </w:p>
    <w:p w14:paraId="11711D6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6.2</w:t>
      </w:r>
    </w:p>
    <w:p w14:paraId="3B80C51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ijAnuk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ya~j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ikA | amI vAca-mup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14:paraId="5616E730" w14:textId="77777777" w:rsidR="00D815DD" w:rsidRPr="00D815DD" w:rsidRDefault="00D815DD" w:rsidP="003429A5">
      <w:pPr>
        <w:autoSpaceDE w:val="0"/>
        <w:autoSpaceDN w:val="0"/>
        <w:adjustRightInd w:val="0"/>
        <w:ind w:right="-18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mai sarva Rut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maryAdA karatvAt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u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AM | </w:t>
      </w:r>
    </w:p>
    <w:p w14:paraId="47B00DB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brAh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p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 | </w:t>
      </w:r>
    </w:p>
    <w:p w14:paraId="480B8AF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Kalu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hsar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iH 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i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 | </w:t>
      </w:r>
    </w:p>
    <w:p w14:paraId="7DDFCD6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ndrAya sarvAn-kA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ti | sa 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saH | </w:t>
      </w:r>
    </w:p>
    <w:p w14:paraId="0DD7927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y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|| 18 (10)</w:t>
      </w:r>
    </w:p>
    <w:p w14:paraId="221A423C" w14:textId="77777777" w:rsidR="00D815DD" w:rsidRPr="00D815DD" w:rsidRDefault="00D815DD" w:rsidP="003429A5">
      <w:pPr>
        <w:pStyle w:val="NoSpacing"/>
      </w:pPr>
    </w:p>
    <w:p w14:paraId="646BC65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6.3</w:t>
      </w:r>
    </w:p>
    <w:p w14:paraId="15A41F6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tiShThat |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sr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| 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ta-mi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c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aM | upasnuhi taM nRumaNA-m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rA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14:paraId="5456075D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yai v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draH salA 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ky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a | asurAn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ri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Scati | </w:t>
      </w:r>
    </w:p>
    <w:p w14:paraId="03655D2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u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| 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va-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hitaH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nai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duShA-&amp;&amp;cA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inau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n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ny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ru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( )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yati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BraS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gAl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t | ityatu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 | sUrya maND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3429A5">
        <w:rPr>
          <w:rFonts w:cs="Arial"/>
          <w:color w:val="000000"/>
          <w:sz w:val="32"/>
          <w:szCs w:val="32"/>
          <w:lang w:bidi="ta-IN"/>
        </w:rPr>
        <w:t>-</w:t>
      </w:r>
      <w:r w:rsidRPr="00D815DD">
        <w:rPr>
          <w:rFonts w:cs="Arial"/>
          <w:color w:val="000000"/>
          <w:sz w:val="32"/>
          <w:szCs w:val="32"/>
          <w:lang w:bidi="ta-IN"/>
        </w:rPr>
        <w:t>nyAK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ikAH | ata U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va(gm)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anAH || 19 (15)</w:t>
      </w:r>
    </w:p>
    <w:p w14:paraId="62B4010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-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- dru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) (A6)</w:t>
      </w:r>
    </w:p>
    <w:p w14:paraId="2E994609" w14:textId="77777777" w:rsidR="00D815DD" w:rsidRPr="00D815DD" w:rsidRDefault="00D815DD" w:rsidP="003429A5">
      <w:pPr>
        <w:pStyle w:val="NoSpacing"/>
      </w:pPr>
    </w:p>
    <w:p w14:paraId="492099D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6 ||</w:t>
      </w:r>
    </w:p>
    <w:p w14:paraId="02BAAD64" w14:textId="77777777" w:rsidR="00D815DD" w:rsidRPr="00D815DD" w:rsidRDefault="00D815DD" w:rsidP="003429A5">
      <w:pPr>
        <w:pStyle w:val="NoSpacing"/>
      </w:pPr>
    </w:p>
    <w:p w14:paraId="4E9A9877" w14:textId="77777777" w:rsidR="00D815DD" w:rsidRPr="00D815DD" w:rsidRDefault="00D815DD" w:rsidP="00C311BD">
      <w:pPr>
        <w:pStyle w:val="Heading2"/>
      </w:pPr>
      <w:bookmarkStart w:id="86" w:name="_Toc60065537"/>
      <w:r w:rsidRPr="00D815DD">
        <w:t>1.1.7</w:t>
      </w:r>
      <w:r w:rsidRPr="00D815DD">
        <w:tab/>
        <w:t>anuvAkaM-7</w:t>
      </w:r>
      <w:bookmarkEnd w:id="86"/>
    </w:p>
    <w:p w14:paraId="1BD7DD7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7.1</w:t>
      </w:r>
    </w:p>
    <w:p w14:paraId="435896C5" w14:textId="77777777" w:rsidR="003429A5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jaH pa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~ggaH | svarN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ShImAn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. vi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H |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mai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v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i | UrjaM duhAnA anapasP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 || k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H | </w:t>
      </w:r>
    </w:p>
    <w:p w14:paraId="389CCA4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sa mah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ru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 | tasy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14:paraId="7209B16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t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il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kaSyapa 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 |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 puSh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M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 | yas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 ths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r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 | 20 (10)</w:t>
      </w:r>
    </w:p>
    <w:p w14:paraId="78E8B168" w14:textId="77777777" w:rsidR="00D815DD" w:rsidRPr="00D815DD" w:rsidRDefault="00D815DD" w:rsidP="003429A5">
      <w:pPr>
        <w:pStyle w:val="NoSpacing"/>
      </w:pPr>
    </w:p>
    <w:p w14:paraId="11EAEB1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7.2</w:t>
      </w:r>
    </w:p>
    <w:p w14:paraId="7C49215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min rAjAna-madhiviSr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 ||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mai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SyapA-j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-la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Anth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H kaSyapAd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rd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ti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BrastA karma 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M ||</w:t>
      </w:r>
      <w:r w:rsidR="003429A5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pr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IvAnIndr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pta SIr.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y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sUry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yAH |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paSyamah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nth sapta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ry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 </w:t>
      </w:r>
    </w:p>
    <w:p w14:paraId="1C905CC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~jcakar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th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naH | saptaka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 p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iH | 21 (10)</w:t>
      </w:r>
    </w:p>
    <w:p w14:paraId="6944CA76" w14:textId="77777777" w:rsidR="00D815DD" w:rsidRPr="00D815DD" w:rsidRDefault="00D815DD" w:rsidP="003429A5">
      <w:pPr>
        <w:pStyle w:val="NoSpacing"/>
      </w:pPr>
    </w:p>
    <w:p w14:paraId="0F17EE3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7.3</w:t>
      </w:r>
    </w:p>
    <w:p w14:paraId="241B0D5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AnuSravik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 nau k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 | uB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i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3CDBE6D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 hi 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umiva mah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M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tuM || </w:t>
      </w:r>
    </w:p>
    <w:p w14:paraId="5B33F2A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aSyamah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th sUryamaNDalaM par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| </w:t>
      </w:r>
    </w:p>
    <w:p w14:paraId="72F149C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y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H | gacCant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uM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~jc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taM || BrAjapaTara p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~ggA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iShTh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i |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tap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pAH | 22 (10)</w:t>
      </w:r>
    </w:p>
    <w:p w14:paraId="2DA9732D" w14:textId="77777777" w:rsidR="00D815DD" w:rsidRPr="00D815DD" w:rsidRDefault="00D815DD" w:rsidP="003429A5">
      <w:pPr>
        <w:pStyle w:val="NoSpacing"/>
      </w:pPr>
    </w:p>
    <w:p w14:paraId="58B44B4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7.4</w:t>
      </w:r>
    </w:p>
    <w:p w14:paraId="17B7E88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t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tap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pAH ||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14:paraId="055FB2A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 s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AH | 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i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vAn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mai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Ru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ti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UrjaM duhAnA anapasP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14:paraId="4355419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saptartvijaH sUry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H ||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14:paraId="38C28CB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 di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ryAH | 23 (10)</w:t>
      </w:r>
    </w:p>
    <w:p w14:paraId="1A9DCF55" w14:textId="77777777" w:rsidR="00D815DD" w:rsidRPr="00D815DD" w:rsidRDefault="00D815DD" w:rsidP="003429A5">
      <w:pPr>
        <w:pStyle w:val="NoSpacing"/>
      </w:pPr>
    </w:p>
    <w:p w14:paraId="3327AAD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7.5</w:t>
      </w:r>
    </w:p>
    <w:p w14:paraId="13D21EC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 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i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 Ad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ta | </w:t>
      </w:r>
    </w:p>
    <w:p w14:paraId="7EF45B6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iH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BI r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 || 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yAm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H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digBrAja Ru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 k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RutA &amp;&amp;sahasrasUryatAyA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iti 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m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naH || tasy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14:paraId="7F62D8A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ddy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ndra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BU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|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 syuH | </w:t>
      </w:r>
    </w:p>
    <w:p w14:paraId="0E1E69E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 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jrint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( ) | 24 (10)</w:t>
      </w:r>
    </w:p>
    <w:p w14:paraId="3FD126F8" w14:textId="77777777" w:rsidR="00D815DD" w:rsidRPr="00D815DD" w:rsidRDefault="00D815DD" w:rsidP="003429A5">
      <w:pPr>
        <w:pStyle w:val="NoSpacing"/>
      </w:pPr>
    </w:p>
    <w:p w14:paraId="55D0DB7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7.6</w:t>
      </w:r>
    </w:p>
    <w:p w14:paraId="487F9F1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u na jAtamaShTa 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nAnA li~ggatvA-dRutUnAM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n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M || aShTau tu vyav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 || sUryamaNDalA-nya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vaM ||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||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M | cak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 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&amp;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y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u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ShaM | </w:t>
      </w:r>
    </w:p>
    <w:p w14:paraId="63065CA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Urya AtmA jagatastast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S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25 (9) </w:t>
      </w:r>
    </w:p>
    <w:p w14:paraId="061CD70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 - p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i - stap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n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- s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+n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) (A7)</w:t>
      </w:r>
    </w:p>
    <w:p w14:paraId="1B71B3AF" w14:textId="77777777" w:rsidR="00D815DD" w:rsidRPr="00D815DD" w:rsidRDefault="00D815DD" w:rsidP="003429A5">
      <w:pPr>
        <w:pStyle w:val="NoSpacing"/>
      </w:pPr>
    </w:p>
    <w:p w14:paraId="7407046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7 ||</w:t>
      </w:r>
    </w:p>
    <w:p w14:paraId="4C400C33" w14:textId="77777777" w:rsidR="003429A5" w:rsidRDefault="003429A5" w:rsidP="00C311BD">
      <w:pPr>
        <w:pStyle w:val="Heading2"/>
      </w:pPr>
    </w:p>
    <w:p w14:paraId="5020F03F" w14:textId="77777777" w:rsidR="003429A5" w:rsidRPr="003429A5" w:rsidRDefault="003429A5" w:rsidP="003429A5">
      <w:pPr>
        <w:rPr>
          <w:lang w:bidi="ta-IN"/>
        </w:rPr>
      </w:pPr>
    </w:p>
    <w:p w14:paraId="1AAD740F" w14:textId="77777777" w:rsidR="003429A5" w:rsidRDefault="003429A5" w:rsidP="003429A5">
      <w:pPr>
        <w:pStyle w:val="NoSpacing"/>
      </w:pPr>
    </w:p>
    <w:p w14:paraId="0B4A2EC1" w14:textId="77777777" w:rsidR="003429A5" w:rsidRDefault="003429A5" w:rsidP="003429A5">
      <w:pPr>
        <w:pStyle w:val="NoSpacing"/>
      </w:pPr>
    </w:p>
    <w:p w14:paraId="37F06AA5" w14:textId="77777777" w:rsidR="00D815DD" w:rsidRPr="00D815DD" w:rsidRDefault="00D815DD" w:rsidP="00C311BD">
      <w:pPr>
        <w:pStyle w:val="Heading2"/>
      </w:pPr>
      <w:bookmarkStart w:id="87" w:name="_Toc60065538"/>
      <w:r w:rsidRPr="00D815DD">
        <w:lastRenderedPageBreak/>
        <w:t>1.1.8</w:t>
      </w:r>
      <w:r w:rsidRPr="00D815DD">
        <w:tab/>
        <w:t>anuvAkaM-8</w:t>
      </w:r>
      <w:bookmarkEnd w:id="87"/>
    </w:p>
    <w:p w14:paraId="1D380F3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8.1</w:t>
      </w:r>
    </w:p>
    <w:p w14:paraId="0AAB76B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ma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n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kvAy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haH | </w:t>
      </w:r>
    </w:p>
    <w:p w14:paraId="6EF5E88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vAhaH k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yan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I | kva mAsA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SritAH || </w:t>
      </w:r>
    </w:p>
    <w:p w14:paraId="6AE656A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rddham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u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tAH | ni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s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(ni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s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) saha | k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 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14:paraId="2197868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AlA aPsu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H sUr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H | 26 (10)</w:t>
      </w:r>
    </w:p>
    <w:p w14:paraId="4D0FFF78" w14:textId="77777777" w:rsidR="00D815DD" w:rsidRPr="00D815DD" w:rsidRDefault="00D815DD" w:rsidP="003429A5">
      <w:pPr>
        <w:pStyle w:val="NoSpacing"/>
      </w:pPr>
    </w:p>
    <w:p w14:paraId="79C87B0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8.2</w:t>
      </w:r>
    </w:p>
    <w:p w14:paraId="1B25A77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d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uthsUr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 |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navar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 |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u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I |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ki(gg) svidatr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|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R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B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0E96894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N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dh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 |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s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 || </w:t>
      </w:r>
    </w:p>
    <w:p w14:paraId="401D24B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tI 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|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i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27 (10)</w:t>
      </w:r>
    </w:p>
    <w:p w14:paraId="3917262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481E6DB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8.3</w:t>
      </w:r>
    </w:p>
    <w:p w14:paraId="526317D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aB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d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h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r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u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K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|| kinta-dviSh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b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uH |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p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ki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-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 d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 | 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I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vAtAdviSh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l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u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d dIp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c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d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 | yadviSh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u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M || 28 (10)</w:t>
      </w:r>
    </w:p>
    <w:p w14:paraId="3E9736B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T.A.1.8.4 </w:t>
      </w:r>
    </w:p>
    <w:p w14:paraId="4A1B5550" w14:textId="77777777" w:rsidR="003429A5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Sc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|| pRucCAmi tv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M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u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ma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M |</w:t>
      </w:r>
    </w:p>
    <w:p w14:paraId="15A4AC7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 xml:space="preserve">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t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CA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|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u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M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uM 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M | </w:t>
      </w:r>
    </w:p>
    <w:p w14:paraId="69781E6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uH |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-Sc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c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29 (10)</w:t>
      </w:r>
    </w:p>
    <w:p w14:paraId="403232F9" w14:textId="77777777" w:rsidR="00D815DD" w:rsidRPr="00D815DD" w:rsidRDefault="00D815DD" w:rsidP="003429A5">
      <w:pPr>
        <w:pStyle w:val="NoSpacing"/>
      </w:pPr>
    </w:p>
    <w:p w14:paraId="60DA5C1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8.5</w:t>
      </w:r>
    </w:p>
    <w:p w14:paraId="340BABD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M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uM 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 | </w:t>
      </w:r>
    </w:p>
    <w:p w14:paraId="3ECBDD2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B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gAst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i |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ya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H || </w:t>
      </w:r>
    </w:p>
    <w:p w14:paraId="2DF0D62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i |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ni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14:paraId="0B55332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ucCAmi 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RutaH |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H | </w:t>
      </w:r>
    </w:p>
    <w:p w14:paraId="5E96FDA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vannastad -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 prab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i |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thA&amp;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n || 30 (10)</w:t>
      </w:r>
    </w:p>
    <w:p w14:paraId="618D13BB" w14:textId="77777777" w:rsidR="00D815DD" w:rsidRPr="00D815DD" w:rsidRDefault="00D815DD" w:rsidP="003429A5">
      <w:pPr>
        <w:pStyle w:val="NoSpacing"/>
      </w:pPr>
    </w:p>
    <w:p w14:paraId="7C3ACBA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8.6</w:t>
      </w:r>
    </w:p>
    <w:p w14:paraId="76A3433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u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H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H 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n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Gn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 | </w:t>
      </w:r>
    </w:p>
    <w:p w14:paraId="7055AF4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s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u | tatra nyasy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iH |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SarIr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d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A &amp;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y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H | 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H |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H || mRutvA punarmRutyu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d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H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iH | 31 (10)</w:t>
      </w:r>
    </w:p>
    <w:p w14:paraId="22330A98" w14:textId="77777777" w:rsidR="00D815DD" w:rsidRPr="00D815DD" w:rsidRDefault="00D815DD" w:rsidP="003429A5">
      <w:pPr>
        <w:pStyle w:val="NoSpacing"/>
      </w:pPr>
    </w:p>
    <w:p w14:paraId="1B2A392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8.7</w:t>
      </w:r>
    </w:p>
    <w:p w14:paraId="3DDFF93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SAtikAH kri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| tataH pUy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iH || </w:t>
      </w:r>
    </w:p>
    <w:p w14:paraId="5467AD1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M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uM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ti |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 Kalva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d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NaH |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a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t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| k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iddh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iddh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naH || </w:t>
      </w:r>
    </w:p>
    <w:p w14:paraId="2867E821" w14:textId="77777777" w:rsidR="003429A5" w:rsidRDefault="003429A5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35410A3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asy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|| Ayasm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-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H | </w:t>
      </w:r>
    </w:p>
    <w:p w14:paraId="1B328E3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32 (10)</w:t>
      </w:r>
    </w:p>
    <w:p w14:paraId="7D87B052" w14:textId="77777777" w:rsidR="00D815DD" w:rsidRPr="00D815DD" w:rsidRDefault="00D815DD" w:rsidP="003429A5">
      <w:pPr>
        <w:pStyle w:val="NoSpacing"/>
      </w:pPr>
    </w:p>
    <w:p w14:paraId="598424C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8.8</w:t>
      </w:r>
    </w:p>
    <w:p w14:paraId="3D841B8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u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.ha dIr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u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H | indrasya Gar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i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14:paraId="10218C4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aSyapaH p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i | yathsarvaM paripaSy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s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myAt || athA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ShTa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 | tasy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14:paraId="720E242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An |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vAn | 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ma-jj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14:paraId="238EC3A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yiShTh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 ukti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( ) || 33 (10) </w:t>
      </w:r>
    </w:p>
    <w:p w14:paraId="36F436A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- d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u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uc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-gRuhAn-th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iH-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) (A8)</w:t>
      </w:r>
    </w:p>
    <w:p w14:paraId="51E0A657" w14:textId="77777777" w:rsidR="00D815DD" w:rsidRPr="00D815DD" w:rsidRDefault="00D815DD" w:rsidP="003429A5">
      <w:pPr>
        <w:pStyle w:val="NoSpacing"/>
      </w:pPr>
    </w:p>
    <w:p w14:paraId="325A280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8 ||</w:t>
      </w:r>
    </w:p>
    <w:p w14:paraId="47BD8461" w14:textId="77777777" w:rsidR="00D815DD" w:rsidRPr="00D815DD" w:rsidRDefault="00D815DD" w:rsidP="003429A5">
      <w:pPr>
        <w:pStyle w:val="NoSpacing"/>
      </w:pPr>
    </w:p>
    <w:p w14:paraId="4C8C6B28" w14:textId="77777777" w:rsidR="00D815DD" w:rsidRPr="00D815DD" w:rsidRDefault="00D815DD" w:rsidP="00C311BD">
      <w:pPr>
        <w:pStyle w:val="Heading2"/>
      </w:pPr>
      <w:bookmarkStart w:id="88" w:name="_Toc60065539"/>
      <w:r w:rsidRPr="00D815DD">
        <w:t>1.1.9</w:t>
      </w:r>
      <w:r w:rsidRPr="00D815DD">
        <w:tab/>
        <w:t>anuvAkaM-9</w:t>
      </w:r>
      <w:bookmarkEnd w:id="88"/>
    </w:p>
    <w:p w14:paraId="41F7C94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9.1</w:t>
      </w:r>
    </w:p>
    <w:p w14:paraId="59F18A4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gniSca j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 | sa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j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raBuH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vaiSvAn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y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 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~gkt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p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H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visarp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g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&amp;ShTau vasavaH 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 || yathart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-vA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-rarcirva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AH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nIlArciSca pIt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rciS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tha v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daSa-puruShasyaikAd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r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ya || </w:t>
      </w:r>
    </w:p>
    <w:p w14:paraId="2252855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BrAjamAnA 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H | 34 (10)</w:t>
      </w:r>
    </w:p>
    <w:p w14:paraId="52D1E8E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59E14D7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1.9.2</w:t>
      </w:r>
    </w:p>
    <w:p w14:paraId="3364F29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Sca v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i 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utAH | rajatAH p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H 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H | </w:t>
      </w:r>
    </w:p>
    <w:p w14:paraId="42BB857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apil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itAH | U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vA av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ca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vaidyut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Sa || nain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idyu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ti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 || sa 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vAca vyAs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yaH | </w:t>
      </w:r>
    </w:p>
    <w:p w14:paraId="2EFAF9D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dyudvadh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haM mRutyu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cCa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na tv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(gm)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i | 35 (10)</w:t>
      </w:r>
    </w:p>
    <w:p w14:paraId="6D4EC8D9" w14:textId="77777777" w:rsidR="00D815DD" w:rsidRPr="00D815DD" w:rsidRDefault="00D815DD" w:rsidP="003429A5">
      <w:pPr>
        <w:pStyle w:val="NoSpacing"/>
      </w:pPr>
    </w:p>
    <w:p w14:paraId="027C2BB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9.3</w:t>
      </w:r>
    </w:p>
    <w:p w14:paraId="70A4C65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 || atha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h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NAH | s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T | a~g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 baM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iH | ha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aH | kRu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r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uH | </w:t>
      </w:r>
    </w:p>
    <w:p w14:paraId="7C59FBC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U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anvAnth-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ry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cAH | kRutiri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daSa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h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NAH ||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Sc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H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raSmayaSc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iraH || 36 (10)</w:t>
      </w:r>
    </w:p>
    <w:p w14:paraId="231D0219" w14:textId="77777777" w:rsidR="00D815DD" w:rsidRPr="00D815DD" w:rsidRDefault="00D815DD" w:rsidP="003429A5">
      <w:pPr>
        <w:pStyle w:val="NoSpacing"/>
      </w:pPr>
    </w:p>
    <w:p w14:paraId="2AE635D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9.4</w:t>
      </w:r>
    </w:p>
    <w:p w14:paraId="5CACAB9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inaM g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ti |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 |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g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 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ya sal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dI d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 c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padI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dI ba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u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673F669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hasrAkSharA par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 || vA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aNaM || </w:t>
      </w:r>
    </w:p>
    <w:p w14:paraId="064FAB8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 nig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yAK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H | tAnanu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iS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H || </w:t>
      </w:r>
    </w:p>
    <w:p w14:paraId="39748A3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h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-s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saH | 37 (10)</w:t>
      </w:r>
    </w:p>
    <w:p w14:paraId="46E6A1CA" w14:textId="77777777" w:rsidR="00D815DD" w:rsidRDefault="00D815DD" w:rsidP="003429A5">
      <w:pPr>
        <w:pStyle w:val="NoSpacing"/>
      </w:pPr>
    </w:p>
    <w:p w14:paraId="18D9A55E" w14:textId="77777777" w:rsidR="003429A5" w:rsidRDefault="003429A5" w:rsidP="003429A5">
      <w:pPr>
        <w:pStyle w:val="NoSpacing"/>
      </w:pPr>
    </w:p>
    <w:p w14:paraId="70A9B899" w14:textId="77777777" w:rsidR="003429A5" w:rsidRDefault="003429A5" w:rsidP="003429A5">
      <w:pPr>
        <w:pStyle w:val="NoSpacing"/>
      </w:pPr>
    </w:p>
    <w:p w14:paraId="3A1BC14A" w14:textId="77777777" w:rsidR="003429A5" w:rsidRDefault="003429A5" w:rsidP="003429A5">
      <w:pPr>
        <w:pStyle w:val="NoSpacing"/>
      </w:pPr>
    </w:p>
    <w:p w14:paraId="55D30986" w14:textId="77777777" w:rsidR="003429A5" w:rsidRDefault="003429A5" w:rsidP="003429A5">
      <w:pPr>
        <w:pStyle w:val="NoSpacing"/>
      </w:pPr>
    </w:p>
    <w:p w14:paraId="1C214B20" w14:textId="77777777" w:rsidR="003429A5" w:rsidRPr="00D815DD" w:rsidRDefault="003429A5" w:rsidP="003429A5">
      <w:pPr>
        <w:pStyle w:val="NoSpacing"/>
      </w:pPr>
    </w:p>
    <w:p w14:paraId="444BBE4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1.9.5</w:t>
      </w:r>
    </w:p>
    <w:p w14:paraId="28CE7CD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un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H | SvAp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Ruh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1498D51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&amp;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viShaH |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parjanyAH sapta pRuthivImaB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.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ti | </w:t>
      </w:r>
    </w:p>
    <w:p w14:paraId="4632E28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RuSh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i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yaiva viBakti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H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t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itAH | amU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kA-naB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.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i |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|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d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M | 38 (10)</w:t>
      </w:r>
    </w:p>
    <w:p w14:paraId="2928A6AA" w14:textId="77777777" w:rsidR="00D815DD" w:rsidRPr="00D815DD" w:rsidRDefault="00D815DD" w:rsidP="003429A5">
      <w:pPr>
        <w:pStyle w:val="NoSpacing"/>
      </w:pPr>
    </w:p>
    <w:p w14:paraId="178E90E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9.6</w:t>
      </w:r>
    </w:p>
    <w:p w14:paraId="5359391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ca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iH | BU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ja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i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ti | </w:t>
      </w:r>
    </w:p>
    <w:p w14:paraId="20F0256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ivaM jinvan-tyag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 || yad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M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M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viS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r.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sya 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vata ||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rAp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Can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i-Scaturu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iH | rAj~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39 (10)</w:t>
      </w:r>
    </w:p>
    <w:p w14:paraId="37D70E5F" w14:textId="77777777" w:rsidR="00D815DD" w:rsidRPr="00D815DD" w:rsidRDefault="00D815DD" w:rsidP="003429A5">
      <w:pPr>
        <w:pStyle w:val="NoSpacing"/>
      </w:pPr>
    </w:p>
    <w:p w14:paraId="504F305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9.7</w:t>
      </w:r>
    </w:p>
    <w:p w14:paraId="08FDA38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tA | 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A 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u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u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da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tu naH | </w:t>
      </w:r>
    </w:p>
    <w:p w14:paraId="0576BDB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r m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aH |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vaM 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Atu B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jaM | </w:t>
      </w:r>
    </w:p>
    <w:p w14:paraId="375A041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n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tu d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a~jc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p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( ) || </w:t>
      </w:r>
    </w:p>
    <w:p w14:paraId="135C50B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pA(3) 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pA(3) iti nig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yAK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H || 40 (11) </w:t>
      </w:r>
    </w:p>
    <w:p w14:paraId="5791F65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-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i-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ira - 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sa - 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M - tRupt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Sv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ca) (A9)</w:t>
      </w:r>
    </w:p>
    <w:p w14:paraId="15A5453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9 ||</w:t>
      </w:r>
    </w:p>
    <w:p w14:paraId="005D63B8" w14:textId="77777777" w:rsidR="00D815DD" w:rsidRPr="00D815DD" w:rsidRDefault="00D815DD" w:rsidP="003429A5">
      <w:pPr>
        <w:pStyle w:val="NoSpacing"/>
      </w:pPr>
    </w:p>
    <w:p w14:paraId="19C72C50" w14:textId="77777777" w:rsidR="00D815DD" w:rsidRPr="00D815DD" w:rsidRDefault="00D815DD" w:rsidP="00C311BD">
      <w:pPr>
        <w:pStyle w:val="Heading2"/>
      </w:pPr>
      <w:bookmarkStart w:id="89" w:name="_Toc60065540"/>
      <w:r w:rsidRPr="00D815DD">
        <w:t>1.1.10</w:t>
      </w:r>
      <w:r w:rsidRPr="00D815DD">
        <w:tab/>
        <w:t>anuvAkaM-10</w:t>
      </w:r>
      <w:bookmarkEnd w:id="89"/>
    </w:p>
    <w:p w14:paraId="08FBC1D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0.1</w:t>
      </w:r>
    </w:p>
    <w:p w14:paraId="3D47657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Ru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M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H 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Rut | </w:t>
      </w:r>
    </w:p>
    <w:p w14:paraId="770B8F5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j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 |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14:paraId="1188347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jAyA BUmi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rv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 | 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huH | </w:t>
      </w:r>
    </w:p>
    <w:p w14:paraId="3150692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ut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uhas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H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trI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M || </w:t>
      </w:r>
    </w:p>
    <w:p w14:paraId="74DEED6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r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ad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yat | </w:t>
      </w:r>
    </w:p>
    <w:p w14:paraId="2746B2B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p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yau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 sthaH | 41 (10)</w:t>
      </w:r>
    </w:p>
    <w:p w14:paraId="5E4384D3" w14:textId="77777777" w:rsidR="00D815DD" w:rsidRPr="00D815DD" w:rsidRDefault="00D815DD" w:rsidP="003429A5">
      <w:pPr>
        <w:pStyle w:val="NoSpacing"/>
      </w:pPr>
    </w:p>
    <w:p w14:paraId="5F4B8B2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0.2</w:t>
      </w:r>
    </w:p>
    <w:p w14:paraId="70259A8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 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aH svadhAvantau |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UShaN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u ||</w:t>
      </w:r>
      <w:r w:rsidR="003429A5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yau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u j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n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dy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UmI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u | </w:t>
      </w:r>
    </w:p>
    <w:p w14:paraId="6DA6EF1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t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|| tyug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yu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vi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3429A5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inna kaS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 ma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(2)</w:t>
      </w:r>
      <w:r w:rsidR="00E304DD">
        <w:rPr>
          <w:rFonts w:cs="Arial"/>
          <w:color w:val="000000"/>
          <w:sz w:val="32"/>
          <w:szCs w:val="32"/>
          <w:lang w:bidi="ta-IN"/>
        </w:rPr>
        <w:t>M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H | </w:t>
      </w:r>
    </w:p>
    <w:p w14:paraId="382EED2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thur-n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-v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BiH | </w:t>
      </w:r>
    </w:p>
    <w:p w14:paraId="7B4C694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uD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-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kABiH || 42 (10)</w:t>
      </w:r>
    </w:p>
    <w:p w14:paraId="3D70860A" w14:textId="77777777" w:rsidR="00D815DD" w:rsidRPr="00D815DD" w:rsidRDefault="00D815DD" w:rsidP="00E304DD">
      <w:pPr>
        <w:pStyle w:val="NoSpacing"/>
      </w:pPr>
    </w:p>
    <w:p w14:paraId="20D30A2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0.3</w:t>
      </w:r>
    </w:p>
    <w:p w14:paraId="5B39F9F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aH kSh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rir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BiH | n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A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yu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thuH p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~ggaiH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dr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E304D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 rath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h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vaiH || </w:t>
      </w:r>
    </w:p>
    <w:p w14:paraId="5A37A3F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antaM | 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addhnAti SAM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H | ApapUr.ShaM-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Sc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|</w:t>
      </w:r>
      <w:r w:rsidR="00E304DD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Bavat || </w:t>
      </w:r>
      <w:r w:rsidR="00E304D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ya(gm) sutRupt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t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|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u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 g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 | 43 (10)</w:t>
      </w:r>
    </w:p>
    <w:p w14:paraId="23993044" w14:textId="77777777" w:rsidR="00D815DD" w:rsidRPr="00D815DD" w:rsidRDefault="00D815DD" w:rsidP="00E304DD">
      <w:pPr>
        <w:pStyle w:val="NoSpacing"/>
      </w:pPr>
    </w:p>
    <w:p w14:paraId="46DD60C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0.4</w:t>
      </w:r>
    </w:p>
    <w:p w14:paraId="35D624A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 tug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r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M | AyasUyAnth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uP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u || </w:t>
      </w:r>
    </w:p>
    <w:p w14:paraId="7349189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sa~ggrAma-st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d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H | vA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AH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t | </w:t>
      </w:r>
    </w:p>
    <w:p w14:paraId="5642729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tad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BiH st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nan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14:paraId="4E31E03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Rut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&amp;staH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u st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vinA | </w:t>
      </w:r>
    </w:p>
    <w:p w14:paraId="6A7493D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Ru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 | 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-gar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adhAt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44 (10)</w:t>
      </w:r>
    </w:p>
    <w:p w14:paraId="1559BAB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2E5BC24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0.5</w:t>
      </w:r>
    </w:p>
    <w:p w14:paraId="1138536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u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s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 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14:paraId="38E3EF0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 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RuShTau | daM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taH || t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u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hsau | </w:t>
      </w:r>
    </w:p>
    <w:p w14:paraId="1B54E4B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saH | S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H | ah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gniH | 45 (10)</w:t>
      </w:r>
    </w:p>
    <w:p w14:paraId="22D7E54D" w14:textId="77777777" w:rsidR="00D815DD" w:rsidRPr="00D815DD" w:rsidRDefault="00D815DD" w:rsidP="00E304DD">
      <w:pPr>
        <w:pStyle w:val="NoSpacing"/>
      </w:pPr>
    </w:p>
    <w:p w14:paraId="4F848F1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0.6</w:t>
      </w:r>
    </w:p>
    <w:p w14:paraId="2B734B1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tA 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RuShTau | dam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aH || </w:t>
      </w:r>
    </w:p>
    <w:p w14:paraId="0113848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u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sau | 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d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r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H | 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A 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RuShTau | dam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taH || t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u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sau | 46 (10)</w:t>
      </w:r>
    </w:p>
    <w:p w14:paraId="64CED440" w14:textId="77777777" w:rsidR="00D815DD" w:rsidRPr="00D815DD" w:rsidRDefault="00D815DD" w:rsidP="00E304DD">
      <w:pPr>
        <w:pStyle w:val="NoSpacing"/>
      </w:pPr>
    </w:p>
    <w:p w14:paraId="6DB18C7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0.7</w:t>
      </w:r>
    </w:p>
    <w:p w14:paraId="4F66A82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m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s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mA | 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H | </w:t>
      </w:r>
    </w:p>
    <w:p w14:paraId="304D511C" w14:textId="77777777" w:rsidR="00E304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u t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d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14:paraId="212D657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ya(gm) rA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Bi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ti | </w:t>
      </w:r>
    </w:p>
    <w:p w14:paraId="6599FB8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b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yadrAtr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  <w:r w:rsidR="00E304D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y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Bi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b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b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| prajayiShNuH prajayA ca paSu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i ( ) | </w:t>
      </w:r>
    </w:p>
    <w:p w14:paraId="5F52D1C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mudyanta-map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a~j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 </w:t>
      </w:r>
      <w:r w:rsidR="00E304D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dityaH pu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saH | atha p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A~gg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saH || 47 (14) </w:t>
      </w:r>
    </w:p>
    <w:p w14:paraId="07462BB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st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&amp;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kABir - vaSI - dadhAt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 - st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u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sau -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i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) (A10)</w:t>
      </w:r>
    </w:p>
    <w:p w14:paraId="2A08BBD7" w14:textId="77777777" w:rsidR="00D815DD" w:rsidRPr="00D815DD" w:rsidRDefault="00D815DD" w:rsidP="00E304DD">
      <w:pPr>
        <w:pStyle w:val="NoSpacing"/>
      </w:pPr>
    </w:p>
    <w:p w14:paraId="2C1AFA3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10 ||</w:t>
      </w:r>
    </w:p>
    <w:p w14:paraId="21FD613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1087BABA" w14:textId="77777777" w:rsidR="00D815DD" w:rsidRPr="00D815DD" w:rsidRDefault="00D815DD" w:rsidP="00C311BD">
      <w:pPr>
        <w:pStyle w:val="Heading2"/>
      </w:pPr>
      <w:bookmarkStart w:id="90" w:name="_Toc60065541"/>
      <w:r w:rsidRPr="00D815DD">
        <w:t>1.1.11</w:t>
      </w:r>
      <w:r w:rsidRPr="00D815DD">
        <w:tab/>
        <w:t>anuvAkaM-11</w:t>
      </w:r>
      <w:bookmarkEnd w:id="90"/>
    </w:p>
    <w:p w14:paraId="42131E1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1.1</w:t>
      </w:r>
    </w:p>
    <w:p w14:paraId="7275BB0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ti v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|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s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r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s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E304D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dh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c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ddh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p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ra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A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i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14:paraId="2996077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tat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 na 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r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d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-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th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ta || “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{1}” || </w:t>
      </w:r>
      <w:r w:rsidR="00E304D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uH | 48 (10)</w:t>
      </w:r>
    </w:p>
    <w:p w14:paraId="7BA931F9" w14:textId="77777777" w:rsidR="00D815DD" w:rsidRPr="00D815DD" w:rsidRDefault="00D815DD" w:rsidP="00E304DD">
      <w:pPr>
        <w:pStyle w:val="NoSpacing"/>
      </w:pPr>
    </w:p>
    <w:p w14:paraId="24EF242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1.2</w:t>
      </w:r>
    </w:p>
    <w:p w14:paraId="054BC2F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t |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&amp;tr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as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ca | </w:t>
      </w:r>
    </w:p>
    <w:p w14:paraId="468357CB" w14:textId="77777777" w:rsidR="00E304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~g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vasann || </w:t>
      </w:r>
    </w:p>
    <w:p w14:paraId="37CBED5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vi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yAv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 &amp;vart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Amasya || </w:t>
      </w:r>
    </w:p>
    <w:p w14:paraId="255C562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 ya Ru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s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cA | nak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dad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i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uH | 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dh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sya v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E304D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14:paraId="6262F20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r va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yaM | Bar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Imahi | 49 (10)</w:t>
      </w:r>
    </w:p>
    <w:p w14:paraId="08ED1101" w14:textId="77777777" w:rsidR="00D815DD" w:rsidRPr="00D815DD" w:rsidRDefault="00D815DD" w:rsidP="00E304DD">
      <w:pPr>
        <w:pStyle w:val="NoSpacing"/>
      </w:pPr>
    </w:p>
    <w:p w14:paraId="09B207E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1.3</w:t>
      </w:r>
    </w:p>
    <w:p w14:paraId="0DE575F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hi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ra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|| ta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r 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36EB7127" w14:textId="77777777" w:rsidR="00E304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| S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Th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M | t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dhImahi || 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Uhata sav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RuBIn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0160B8A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n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H | nak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a;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avan d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st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hnA saM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iShyAmaH || </w:t>
      </w:r>
    </w:p>
    <w:p w14:paraId="76982C6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50 (10)</w:t>
      </w:r>
    </w:p>
    <w:p w14:paraId="46EBD6BD" w14:textId="77777777" w:rsidR="00D815DD" w:rsidRPr="00D815DD" w:rsidRDefault="00D815DD" w:rsidP="00E304DD">
      <w:pPr>
        <w:pStyle w:val="NoSpacing"/>
      </w:pPr>
    </w:p>
    <w:p w14:paraId="6099F0F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1.4</w:t>
      </w:r>
    </w:p>
    <w:p w14:paraId="0CBD370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pu(gm)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u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mi | sth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smy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~g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H |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&amp;y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  <w:r w:rsidR="00E304D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kShata 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14:paraId="51F5BDF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Ubandh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sm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uH || str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H | </w:t>
      </w:r>
      <w:r w:rsidR="00E304D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uH | p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vAnna-</w:t>
      </w:r>
      <w:r w:rsidR="00E304D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vi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haH |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ryaH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H s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| 51 (10)</w:t>
      </w:r>
    </w:p>
    <w:p w14:paraId="5B85C189" w14:textId="77777777" w:rsidR="00D815DD" w:rsidRPr="00D815DD" w:rsidRDefault="00D815DD" w:rsidP="00E304DD">
      <w:pPr>
        <w:pStyle w:val="NoSpacing"/>
      </w:pPr>
    </w:p>
    <w:p w14:paraId="355E9AE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1.5</w:t>
      </w:r>
    </w:p>
    <w:p w14:paraId="096A877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st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t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H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&amp;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 |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i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indat | </w:t>
      </w:r>
    </w:p>
    <w:p w14:paraId="56DB7C07" w14:textId="77777777" w:rsidR="00E304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~ggul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t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 pra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u~jcat | </w:t>
      </w:r>
    </w:p>
    <w:p w14:paraId="3D32014B" w14:textId="77777777" w:rsidR="00E304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ama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|| U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vamUl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k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aM | </w:t>
      </w:r>
    </w:p>
    <w:p w14:paraId="4268718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S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| na sa jAtu 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rad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yAt |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u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H || hasita(gm) ru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~gg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| 52 (10)</w:t>
      </w:r>
    </w:p>
    <w:p w14:paraId="3BD88610" w14:textId="77777777" w:rsidR="00D815DD" w:rsidRPr="00D815DD" w:rsidRDefault="00D815DD" w:rsidP="00E304DD">
      <w:pPr>
        <w:pStyle w:val="NoSpacing"/>
      </w:pPr>
    </w:p>
    <w:p w14:paraId="7C9BDFD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1.6</w:t>
      </w:r>
    </w:p>
    <w:p w14:paraId="02E8092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N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M |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~j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tk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~jcit | </w:t>
      </w:r>
    </w:p>
    <w:p w14:paraId="1AB3544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~gg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d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t || a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RuS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yAyat | </w:t>
      </w:r>
    </w:p>
    <w:p w14:paraId="6CB4724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Aj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it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rann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ut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r.Ru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H | </w:t>
      </w:r>
    </w:p>
    <w:p w14:paraId="6191A3E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H |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M maNi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ndat |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na~ggul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t |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g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 pra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uncat | 53 (10)</w:t>
      </w:r>
    </w:p>
    <w:p w14:paraId="2B4A9E87" w14:textId="77777777" w:rsidR="00D815DD" w:rsidRPr="00D815DD" w:rsidRDefault="00D815DD" w:rsidP="00E304DD">
      <w:pPr>
        <w:pStyle w:val="NoSpacing"/>
      </w:pPr>
    </w:p>
    <w:p w14:paraId="68B07C4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1.7</w:t>
      </w:r>
    </w:p>
    <w:p w14:paraId="559D9F5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 || naitamRuShi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ditvA n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 </w:t>
      </w:r>
    </w:p>
    <w:p w14:paraId="1AF5BE3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 | 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au c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v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 | tathsaM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ya </w:t>
      </w:r>
      <w:r w:rsidR="00E304D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v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|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Tha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v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ca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uraM |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dh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i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  <w:r w:rsidR="00E304DD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y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 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( ) | 54 (10)</w:t>
      </w:r>
    </w:p>
    <w:p w14:paraId="609025DD" w14:textId="77777777" w:rsidR="00D815DD" w:rsidRPr="00D815DD" w:rsidRDefault="00D815DD" w:rsidP="00F1565B">
      <w:pPr>
        <w:pStyle w:val="NoSpacing"/>
      </w:pPr>
    </w:p>
    <w:p w14:paraId="15098B3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1.8</w:t>
      </w:r>
    </w:p>
    <w:p w14:paraId="2A2EA77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k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j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| yacC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 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(gg)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14:paraId="5ADAEB4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tvA&amp;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yA ca daSaBi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1B7FD57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vAByA miShT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| tisRuBiSca vaha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ri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| niyudBir-vAyaviha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~jca || 55 (7) </w:t>
      </w:r>
    </w:p>
    <w:p w14:paraId="122DCAB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t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ur - dhImahi -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- g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- pra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u~jcad - 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+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(A11)</w:t>
      </w:r>
    </w:p>
    <w:p w14:paraId="01C6B21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11 ||</w:t>
      </w:r>
    </w:p>
    <w:p w14:paraId="3EA9D2A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1403050C" w14:textId="77777777" w:rsidR="00D815DD" w:rsidRPr="00D815DD" w:rsidRDefault="00D815DD" w:rsidP="00C311BD">
      <w:pPr>
        <w:pStyle w:val="Heading2"/>
      </w:pPr>
      <w:bookmarkStart w:id="91" w:name="_Toc60065542"/>
      <w:r w:rsidRPr="00D815DD">
        <w:t>1.1.12</w:t>
      </w:r>
      <w:r w:rsidRPr="00D815DD">
        <w:tab/>
        <w:t>anuvAkaM-12</w:t>
      </w:r>
      <w:bookmarkEnd w:id="91"/>
    </w:p>
    <w:p w14:paraId="52E5669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2.1</w:t>
      </w:r>
    </w:p>
    <w:p w14:paraId="459C8DE9" w14:textId="77777777" w:rsidR="00F1565B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Sh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Shva |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m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n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 | </w:t>
      </w:r>
    </w:p>
    <w:p w14:paraId="21FCF73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di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| gar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H pumAn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</w:t>
      </w:r>
      <w:r w:rsidR="00F1565B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H 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ta(gm) s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ataM |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~gkRudhi | </w:t>
      </w:r>
    </w:p>
    <w:p w14:paraId="00A3DA9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rAdaM 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-g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&amp;gniM |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c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14:paraId="2905606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K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 | 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Ru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56 (10)</w:t>
      </w:r>
    </w:p>
    <w:p w14:paraId="4E50BDF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0A95857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2.2</w:t>
      </w:r>
    </w:p>
    <w:p w14:paraId="252CF8D9" w14:textId="77777777" w:rsidR="004922C3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m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n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b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hata || 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drai-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h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BiH | </w:t>
      </w:r>
      <w:r w:rsidR="004922C3">
        <w:rPr>
          <w:rFonts w:cs="Arial"/>
          <w:color w:val="000000"/>
          <w:sz w:val="32"/>
          <w:szCs w:val="32"/>
          <w:lang w:bidi="ta-IN"/>
        </w:rPr>
        <w:br/>
      </w:r>
      <w:r w:rsidR="00D815DD"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hi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y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-r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maBiH | mAtvA k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cinniy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mu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n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inaH |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v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t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i || m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drai-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h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BiH | </w:t>
      </w:r>
    </w:p>
    <w:p w14:paraId="49536A8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BiH | mA mA 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cinni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u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n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inaH |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(2)</w:t>
      </w:r>
      <w:r w:rsidR="000A0AF4">
        <w:rPr>
          <w:rFonts w:cs="Arial"/>
          <w:color w:val="000000"/>
          <w:sz w:val="32"/>
          <w:szCs w:val="32"/>
          <w:lang w:bidi="ta-IN"/>
        </w:rPr>
        <w:t>M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i || aNuBiSc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d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 | 57 (10)</w:t>
      </w:r>
    </w:p>
    <w:p w14:paraId="202ACB1C" w14:textId="77777777" w:rsidR="00D815DD" w:rsidRPr="00D815DD" w:rsidRDefault="00D815DD" w:rsidP="004922C3">
      <w:pPr>
        <w:pStyle w:val="NoSpacing"/>
      </w:pPr>
    </w:p>
    <w:p w14:paraId="24BEB3A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2.3</w:t>
      </w:r>
    </w:p>
    <w:p w14:paraId="42FE2C1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RuSh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iH | kAlair. hari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naiH | ind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i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uk ||</w:t>
      </w:r>
      <w:r w:rsidR="004922C3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r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rASh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anaH |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H S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kad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H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N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  <w:r w:rsidR="004922C3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n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nu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 || </w:t>
      </w:r>
    </w:p>
    <w:p w14:paraId="2BEF1B5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ubrahmaN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(gm) subrahmaN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(gm)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| </w:t>
      </w:r>
    </w:p>
    <w:p w14:paraId="0EF8CB6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indrAgacCa hariva AgacC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H |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 vRuShaN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58 (10)</w:t>
      </w:r>
    </w:p>
    <w:p w14:paraId="799FC604" w14:textId="77777777" w:rsidR="00D815DD" w:rsidRPr="00D815DD" w:rsidRDefault="00D815DD" w:rsidP="004922C3">
      <w:pPr>
        <w:pStyle w:val="NoSpacing"/>
      </w:pPr>
    </w:p>
    <w:p w14:paraId="017C8FF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2.4</w:t>
      </w:r>
    </w:p>
    <w:p w14:paraId="22AC1B80" w14:textId="77777777" w:rsidR="004922C3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gaurAvaskandinna-hal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i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 | kauSika-brAhmaNa gau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r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||</w:t>
      </w:r>
      <w:r w:rsidR="004922C3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H | </w:t>
      </w:r>
    </w:p>
    <w:p w14:paraId="3FA7C16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H pRuthi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Sh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u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g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agniSca jAt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tAmr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-stAm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thAH | tAmrava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t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sitAH | daNDaha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K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gdataH | </w:t>
      </w:r>
      <w:r w:rsidR="004922C3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i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~ggatAH | 59 (10)</w:t>
      </w:r>
    </w:p>
    <w:p w14:paraId="21B2C7A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62A2E56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2.5</w:t>
      </w:r>
    </w:p>
    <w:p w14:paraId="1E478B0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kta(gg) sthAnaM pramAN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a || </w:t>
      </w:r>
      <w:r w:rsidR="004922C3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bR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 s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</w:t>
      </w:r>
      <w:r w:rsidR="004922C3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i-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M | rat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rt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s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dd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| </w:t>
      </w:r>
    </w:p>
    <w:p w14:paraId="39ADEAA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k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i ca | kAlAvayavAnA-m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jyA | </w:t>
      </w:r>
    </w:p>
    <w:p w14:paraId="6010EC3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sA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i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 | 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ntarik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bda~g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 </w:t>
      </w:r>
    </w:p>
    <w:p w14:paraId="04425C5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siShTha rauhi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Im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M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( ) | tasy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14:paraId="00DC1F3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“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u{2}” d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asi | </w:t>
      </w:r>
      <w:r w:rsidR="004922C3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u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si |</w:t>
      </w:r>
      <w:r w:rsidR="004922C3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asi | </w:t>
      </w:r>
      <w:r w:rsidR="004922C3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asi || 60 (16)</w:t>
      </w:r>
    </w:p>
    <w:p w14:paraId="17A7272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dRu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ca -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…</w:t>
      </w:r>
      <w:r w:rsidRPr="00D815DD">
        <w:rPr>
          <w:rFonts w:cs="Arial"/>
          <w:color w:val="000000"/>
          <w:sz w:val="32"/>
          <w:szCs w:val="32"/>
          <w:lang w:bidi="ta-IN"/>
        </w:rPr>
        <w:t>M gatA - 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haT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(A12)</w:t>
      </w:r>
    </w:p>
    <w:p w14:paraId="0295BB4B" w14:textId="77777777" w:rsidR="00D815DD" w:rsidRPr="00D815DD" w:rsidRDefault="00D815DD" w:rsidP="004922C3">
      <w:pPr>
        <w:pStyle w:val="NoSpacing"/>
      </w:pPr>
    </w:p>
    <w:p w14:paraId="453EED1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12 ||</w:t>
      </w:r>
    </w:p>
    <w:p w14:paraId="1A1AA6CD" w14:textId="77777777" w:rsidR="00D815DD" w:rsidRPr="00D815DD" w:rsidRDefault="00D815DD" w:rsidP="00C311BD">
      <w:pPr>
        <w:pStyle w:val="Heading2"/>
      </w:pPr>
      <w:bookmarkStart w:id="92" w:name="_Toc60065543"/>
      <w:r w:rsidRPr="00D815DD">
        <w:lastRenderedPageBreak/>
        <w:t>1.1.13</w:t>
      </w:r>
      <w:r w:rsidRPr="00D815DD">
        <w:tab/>
        <w:t>anuvAkaM-13</w:t>
      </w:r>
      <w:bookmarkEnd w:id="92"/>
    </w:p>
    <w:p w14:paraId="0B7DB69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3.1 [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rAmata g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]</w:t>
      </w:r>
    </w:p>
    <w:p w14:paraId="70D216C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A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nI-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M 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| </w:t>
      </w:r>
      <w:r w:rsidR="004922C3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tyuH | na cA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t |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a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ShaM | </w:t>
      </w:r>
    </w:p>
    <w:p w14:paraId="46C0569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tyuH | na cA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t | </w:t>
      </w:r>
    </w:p>
    <w:p w14:paraId="5BC69C3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A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nI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nd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61 (10)</w:t>
      </w:r>
    </w:p>
    <w:p w14:paraId="6D64077A" w14:textId="77777777" w:rsidR="00D815DD" w:rsidRPr="00D815DD" w:rsidRDefault="00D815DD" w:rsidP="004922C3">
      <w:pPr>
        <w:pStyle w:val="NoSpacing"/>
      </w:pPr>
    </w:p>
    <w:p w14:paraId="317FCC2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3.2</w:t>
      </w:r>
    </w:p>
    <w:p w14:paraId="0EC8DA1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tyuH | na cA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t || </w:t>
      </w:r>
    </w:p>
    <w:p w14:paraId="4A63E5A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“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{3}” “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I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u”{4} || 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dyau-r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-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M | 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sa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s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raH | </w:t>
      </w:r>
      <w:r w:rsidR="004922C3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viS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| 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r-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-m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-j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vaM || </w:t>
      </w:r>
    </w:p>
    <w:p w14:paraId="756EC33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u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H |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(2) 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rait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62 (10)</w:t>
      </w:r>
    </w:p>
    <w:p w14:paraId="3544C72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2A986AC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3.3</w:t>
      </w:r>
    </w:p>
    <w:p w14:paraId="344403D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am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 |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i-r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H | </w:t>
      </w:r>
      <w:r w:rsidR="004922C3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it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u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 </w:t>
      </w:r>
      <w:r w:rsidR="004922C3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a-mA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tAnanu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iS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H || </w:t>
      </w:r>
    </w:p>
    <w:p w14:paraId="305442D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Sca | 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4922C3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(gm)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 | indraSca vivasvA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( ) || </w:t>
      </w:r>
    </w:p>
    <w:p w14:paraId="2B9630D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"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B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{5}” “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H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at{6}” | </w:t>
      </w:r>
    </w:p>
    <w:p w14:paraId="3BDC7B0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“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j~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{7}” “tadit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{8}” 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14:paraId="14697E7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B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H | 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aH || 63 (14) </w:t>
      </w:r>
    </w:p>
    <w:p w14:paraId="2E262FF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M div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) (A13)</w:t>
      </w:r>
    </w:p>
    <w:p w14:paraId="0A0A02AD" w14:textId="77777777" w:rsidR="00D815DD" w:rsidRPr="00D815DD" w:rsidRDefault="00D815DD" w:rsidP="004922C3">
      <w:pPr>
        <w:pStyle w:val="NoSpacing"/>
      </w:pPr>
    </w:p>
    <w:p w14:paraId="3D155D5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13 ||</w:t>
      </w:r>
    </w:p>
    <w:p w14:paraId="77A9EEA6" w14:textId="77777777" w:rsidR="00D815DD" w:rsidRPr="00D815DD" w:rsidRDefault="00D815DD" w:rsidP="004922C3">
      <w:pPr>
        <w:pStyle w:val="NoSpacing"/>
      </w:pPr>
    </w:p>
    <w:p w14:paraId="4D354AAB" w14:textId="77777777" w:rsidR="00D815DD" w:rsidRPr="00D815DD" w:rsidRDefault="00D815DD" w:rsidP="00C311BD">
      <w:pPr>
        <w:pStyle w:val="Heading2"/>
      </w:pPr>
      <w:bookmarkStart w:id="93" w:name="_Toc60065544"/>
      <w:r w:rsidRPr="00D815DD">
        <w:t>1.1.14</w:t>
      </w:r>
      <w:r w:rsidRPr="00D815DD">
        <w:tab/>
        <w:t>anuvAkaM-14</w:t>
      </w:r>
      <w:bookmarkEnd w:id="93"/>
    </w:p>
    <w:p w14:paraId="107E5F6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[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]</w:t>
      </w:r>
    </w:p>
    <w:p w14:paraId="5B1EF81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4.1</w:t>
      </w:r>
    </w:p>
    <w:p w14:paraId="4E2065F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s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n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a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M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m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| </w:t>
      </w:r>
      <w:r w:rsidR="004922C3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mA 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AH |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u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4922C3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M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4BF5A0B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| </w:t>
      </w:r>
      <w:r w:rsidR="004922C3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mA 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A 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~ggAH |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u y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 </w:t>
      </w:r>
      <w:r w:rsidR="004922C3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M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i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| 64 (10)</w:t>
      </w:r>
    </w:p>
    <w:p w14:paraId="29240F82" w14:textId="77777777" w:rsidR="00D815DD" w:rsidRPr="00D815DD" w:rsidRDefault="00D815DD" w:rsidP="004922C3">
      <w:pPr>
        <w:pStyle w:val="NoSpacing"/>
      </w:pPr>
    </w:p>
    <w:p w14:paraId="6773C57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4.2</w:t>
      </w:r>
    </w:p>
    <w:p w14:paraId="5F6A6A5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| mA 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i-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U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H |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u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| sa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M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i-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Iyati | m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| </w:t>
      </w:r>
    </w:p>
    <w:p w14:paraId="107FB50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 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i-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ThAH |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rANi | </w:t>
      </w:r>
    </w:p>
    <w:p w14:paraId="0E5174D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M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i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sarp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panti ca | </w:t>
      </w:r>
    </w:p>
    <w:p w14:paraId="65FC09A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| </w:t>
      </w:r>
    </w:p>
    <w:p w14:paraId="110B830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 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i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sRup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h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ta || 65 (10)</w:t>
      </w:r>
    </w:p>
    <w:p w14:paraId="01AE1C8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1.14.3</w:t>
      </w:r>
    </w:p>
    <w:p w14:paraId="0F88317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-ScA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76DF843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M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i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sarp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panti ca | </w:t>
      </w:r>
    </w:p>
    <w:p w14:paraId="77DF3F5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| </w:t>
      </w:r>
    </w:p>
    <w:p w14:paraId="4A8DCA0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 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i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sRup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h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ta |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14:paraId="3C8CCEF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M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i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sarp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panti ca | </w:t>
      </w:r>
    </w:p>
    <w:p w14:paraId="00EC410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| mA 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i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sRup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h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ta |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H | </w:t>
      </w:r>
    </w:p>
    <w:p w14:paraId="02869F7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M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i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sar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pati ca | 66 (10)</w:t>
      </w:r>
    </w:p>
    <w:p w14:paraId="019FE1B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6DA1D2E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4.4</w:t>
      </w:r>
    </w:p>
    <w:p w14:paraId="742578D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| mA 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i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sR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h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 ||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m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M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i-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sar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pati ca | </w:t>
      </w:r>
    </w:p>
    <w:p w14:paraId="5C9A25B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| mA 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i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sR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h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 |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(gm) rA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  <w:r w:rsidR="004922C3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M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i-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sar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pati ca | </w:t>
      </w:r>
    </w:p>
    <w:p w14:paraId="20A6250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| </w:t>
      </w:r>
      <w:r w:rsidR="004922C3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mA 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i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sR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h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a ( ) || </w:t>
      </w:r>
    </w:p>
    <w:p w14:paraId="20E6D921" w14:textId="77777777" w:rsidR="00D815DD" w:rsidRPr="00D815DD" w:rsidRDefault="002F40B6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 xml:space="preserve">OM 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BUr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H || </w:t>
      </w:r>
    </w:p>
    <w:p w14:paraId="53249630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dv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mithunaM mA n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mit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a(gm) 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hvaM || 67 (12)</w:t>
      </w:r>
    </w:p>
    <w:p w14:paraId="3DA2890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(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h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pati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h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(A14)</w:t>
      </w:r>
    </w:p>
    <w:p w14:paraId="1F709ADB" w14:textId="77777777" w:rsidR="00D815DD" w:rsidRPr="00D815DD" w:rsidRDefault="00D815DD" w:rsidP="004922C3">
      <w:pPr>
        <w:pStyle w:val="NoSpacing"/>
      </w:pPr>
    </w:p>
    <w:p w14:paraId="3DF182F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14 ||</w:t>
      </w:r>
    </w:p>
    <w:p w14:paraId="75397160" w14:textId="77777777" w:rsidR="00D815DD" w:rsidRPr="00D815DD" w:rsidRDefault="00D815DD" w:rsidP="004922C3">
      <w:pPr>
        <w:pStyle w:val="NoSpacing"/>
      </w:pPr>
    </w:p>
    <w:p w14:paraId="37BF6C8E" w14:textId="77777777" w:rsidR="00D815DD" w:rsidRPr="004922C3" w:rsidRDefault="00D815DD" w:rsidP="00585DF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ta-IN"/>
        </w:rPr>
      </w:pPr>
      <w:r w:rsidRPr="004922C3">
        <w:rPr>
          <w:rFonts w:cs="Arial"/>
          <w:b/>
          <w:bCs/>
          <w:color w:val="000000"/>
          <w:sz w:val="32"/>
          <w:szCs w:val="32"/>
          <w:lang w:bidi="ta-IN"/>
        </w:rPr>
        <w:t>Sp</w:t>
      </w:r>
      <w:r w:rsidR="004922C3" w:rsidRPr="004922C3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Pr="004922C3">
        <w:rPr>
          <w:rFonts w:cs="Arial"/>
          <w:b/>
          <w:bCs/>
          <w:color w:val="000000"/>
          <w:sz w:val="32"/>
          <w:szCs w:val="32"/>
          <w:lang w:bidi="ta-IN"/>
        </w:rPr>
        <w:t>cial K</w:t>
      </w:r>
      <w:r w:rsidR="004922C3" w:rsidRPr="004922C3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4922C3">
        <w:rPr>
          <w:rFonts w:cs="Arial"/>
          <w:b/>
          <w:bCs/>
          <w:color w:val="000000"/>
          <w:sz w:val="32"/>
          <w:szCs w:val="32"/>
          <w:lang w:bidi="ta-IN"/>
        </w:rPr>
        <w:t>rvai</w:t>
      </w:r>
    </w:p>
    <w:p w14:paraId="45B46704" w14:textId="77777777" w:rsidR="00D815DD" w:rsidRPr="00D815DD" w:rsidRDefault="00D815DD" w:rsidP="004922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v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 c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daSa) </w:t>
      </w:r>
    </w:p>
    <w:p w14:paraId="34E0DFB7" w14:textId="77777777" w:rsidR="00D815DD" w:rsidRPr="00D815DD" w:rsidRDefault="00D815DD" w:rsidP="004922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y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m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(gm) rA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d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</w:t>
      </w:r>
    </w:p>
    <w:p w14:paraId="31F35276" w14:textId="77777777" w:rsidR="00D815DD" w:rsidRPr="00D815DD" w:rsidRDefault="00D815DD" w:rsidP="004922C3">
      <w:pPr>
        <w:pStyle w:val="NoSpacing"/>
      </w:pPr>
    </w:p>
    <w:p w14:paraId="5EAF50AE" w14:textId="77777777" w:rsidR="00D815DD" w:rsidRPr="00D815DD" w:rsidRDefault="00D815DD" w:rsidP="00C311BD">
      <w:pPr>
        <w:pStyle w:val="Heading2"/>
      </w:pPr>
      <w:bookmarkStart w:id="94" w:name="_Toc60065545"/>
      <w:r w:rsidRPr="00D815DD">
        <w:t>1.1.15</w:t>
      </w:r>
      <w:r w:rsidRPr="00D815DD">
        <w:tab/>
        <w:t>anuvAkaM-15</w:t>
      </w:r>
      <w:bookmarkEnd w:id="94"/>
    </w:p>
    <w:p w14:paraId="06B71EE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5.1</w:t>
      </w:r>
    </w:p>
    <w:p w14:paraId="3A29F2F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dityasyAShT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ya || </w:t>
      </w:r>
    </w:p>
    <w:p w14:paraId="7659CBA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sUnA mAdityA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| </w:t>
      </w:r>
    </w:p>
    <w:p w14:paraId="6DE6F08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udrANA-mAdityA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| </w:t>
      </w:r>
    </w:p>
    <w:p w14:paraId="4FA56419" w14:textId="77777777" w:rsidR="004922C3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dityAnA-mAdityA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 || sat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| AdityA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 || aBidhUn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atAM | vAt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M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utAM | </w:t>
      </w:r>
    </w:p>
    <w:p w14:paraId="16FDE7D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dityA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| </w:t>
      </w:r>
    </w:p>
    <w:p w14:paraId="25B3743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uBUNA-mAdityA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 ( ) || viS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| AdityA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 ||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ituH | </w:t>
      </w:r>
    </w:p>
    <w:p w14:paraId="707DAD9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dityasya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BUr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14:paraId="2079EE6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raSm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ithunaM mA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it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(gm) 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vaM || 68 (16) </w:t>
      </w:r>
    </w:p>
    <w:p w14:paraId="00BC7A4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RuBUNAmAdityA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 ShaT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(A15)</w:t>
      </w:r>
    </w:p>
    <w:p w14:paraId="59ABD5DA" w14:textId="77777777" w:rsidR="00D815DD" w:rsidRPr="00D815DD" w:rsidRDefault="00D815DD" w:rsidP="004922C3">
      <w:pPr>
        <w:pStyle w:val="NoSpacing"/>
      </w:pPr>
    </w:p>
    <w:p w14:paraId="3037E0C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15 ||</w:t>
      </w:r>
    </w:p>
    <w:p w14:paraId="6AB78D7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1EBAA6CF" w14:textId="77777777" w:rsidR="00D815DD" w:rsidRPr="00D815DD" w:rsidRDefault="00D815DD" w:rsidP="00C311BD">
      <w:pPr>
        <w:pStyle w:val="Heading2"/>
      </w:pPr>
      <w:bookmarkStart w:id="95" w:name="_Toc60065546"/>
      <w:r w:rsidRPr="00D815DD">
        <w:t>1.1.16</w:t>
      </w:r>
      <w:r w:rsidRPr="00D815DD">
        <w:tab/>
        <w:t>anuvAkaM-16</w:t>
      </w:r>
      <w:bookmarkEnd w:id="95"/>
    </w:p>
    <w:p w14:paraId="799E1CD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6.1</w:t>
      </w:r>
    </w:p>
    <w:p w14:paraId="41C5C63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gasya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 | BrAjasya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 | paTarasya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 | pata~ggasya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 | svarNarasya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14:paraId="5B52F37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ShImatasya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14:paraId="185400B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BAsasya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14:paraId="69AD35F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aSyapasya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BUr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14:paraId="34FB2BE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ithunaM mA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it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(gm) 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vaM || 69 (10) </w:t>
      </w:r>
    </w:p>
    <w:p w14:paraId="22CF1B9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gasya d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(A16)</w:t>
      </w:r>
    </w:p>
    <w:p w14:paraId="7E6293A5" w14:textId="77777777" w:rsidR="00D815DD" w:rsidRPr="00D815DD" w:rsidRDefault="00D815DD" w:rsidP="004922C3">
      <w:pPr>
        <w:pStyle w:val="NoSpacing"/>
      </w:pPr>
    </w:p>
    <w:p w14:paraId="26C723B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16 ||</w:t>
      </w:r>
    </w:p>
    <w:p w14:paraId="40B115CB" w14:textId="77777777" w:rsidR="00D815DD" w:rsidRPr="00D815DD" w:rsidRDefault="00D815DD" w:rsidP="004922C3">
      <w:pPr>
        <w:pStyle w:val="NoSpacing"/>
      </w:pPr>
    </w:p>
    <w:p w14:paraId="649DD413" w14:textId="77777777" w:rsidR="00D815DD" w:rsidRPr="00D815DD" w:rsidRDefault="00D815DD" w:rsidP="00C311BD">
      <w:pPr>
        <w:pStyle w:val="Heading2"/>
      </w:pPr>
      <w:bookmarkStart w:id="96" w:name="_Toc60065547"/>
      <w:r w:rsidRPr="00D815DD">
        <w:t>1.1.17</w:t>
      </w:r>
      <w:r w:rsidRPr="00D815DD">
        <w:tab/>
        <w:t>anuvAkaM-17</w:t>
      </w:r>
      <w:bookmarkEnd w:id="96"/>
    </w:p>
    <w:p w14:paraId="15DDDA1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7.1</w:t>
      </w:r>
    </w:p>
    <w:p w14:paraId="7B052BA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 v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daSa-puruShasyaikAd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str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 ||</w:t>
      </w:r>
    </w:p>
    <w:p w14:paraId="10688A7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BrAjamAnAnA(gm) rudrA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14:paraId="15941D1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yavadAtAnA(gm) rudrA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14:paraId="6E2CE7D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sukivaidyutAnA(gm) rudrA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14:paraId="4BC770A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ajatAnA(gm) rudrA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14:paraId="3D38D9F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paruShANA(gm) rudrA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14:paraId="490F57F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yAmAnA(gm) rudrA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14:paraId="6CAD5F4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apilAnA(gm) rudrA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14:paraId="522D703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i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itAnA(gm) rudrA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14:paraId="343637F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vAnA(gm) rudrA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 | 70 (10)</w:t>
      </w:r>
    </w:p>
    <w:p w14:paraId="1F0D8D45" w14:textId="77777777" w:rsidR="00D815DD" w:rsidRPr="00D815DD" w:rsidRDefault="00D815DD" w:rsidP="004922C3">
      <w:pPr>
        <w:pStyle w:val="NoSpacing"/>
      </w:pPr>
    </w:p>
    <w:p w14:paraId="65F14CA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7.2</w:t>
      </w:r>
    </w:p>
    <w:p w14:paraId="7517AD6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vapatantAnA(gm) rudrA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14:paraId="2863AAA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idyutAnA(gm) rudrA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14:paraId="12975E2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BrAjamAnInA(gm) rudrANI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14:paraId="5402E31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yavadAtInA(gm) rudrANI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14:paraId="0DCDDD2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sukivaidyutInA(gm) rudrANI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14:paraId="2DAA73D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ajatAnA(gm) rudrANI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14:paraId="7F2BDCC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ruShANA(gm) rudrANI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14:paraId="50C24D1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yAmAnA(gm) rudrANI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14:paraId="491409D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apilAnA(gm) rudrANI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14:paraId="20CAC74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i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itInA(gm) rudrANI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( ) | </w:t>
      </w:r>
    </w:p>
    <w:p w14:paraId="1E4B31B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vAnA(gm) rudrANI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14:paraId="45BF84F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vapatantInA(gm) rudrANI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14:paraId="5F5D9E4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idyutInA(gm) rudrANI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14:paraId="258DBE65" w14:textId="77777777" w:rsidR="00D815DD" w:rsidRPr="00D815DD" w:rsidRDefault="002F40B6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 xml:space="preserve">OM 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BUr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14:paraId="49CDEFC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UpANi 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ithunaM mA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it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(gm) 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vaM || 71 (15) </w:t>
      </w:r>
    </w:p>
    <w:p w14:paraId="7C754D6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3B2788F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(U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vAnA(gm) rudrA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nyati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hitInA(gm) rudrANInA(gg)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 </w:t>
      </w:r>
    </w:p>
    <w:p w14:paraId="76BF35A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 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4922C3">
        <w:rPr>
          <w:rFonts w:cs="Arial"/>
          <w:color w:val="000000"/>
          <w:sz w:val="32"/>
          <w:szCs w:val="32"/>
          <w:lang w:bidi="ta-IN"/>
        </w:rPr>
        <w:t>)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(A17)</w:t>
      </w:r>
    </w:p>
    <w:p w14:paraId="2079A55A" w14:textId="77777777" w:rsidR="00D815DD" w:rsidRPr="00D815DD" w:rsidRDefault="00D815DD" w:rsidP="004922C3">
      <w:pPr>
        <w:pStyle w:val="NoSpacing"/>
      </w:pPr>
    </w:p>
    <w:p w14:paraId="75C9405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17 ||</w:t>
      </w:r>
    </w:p>
    <w:p w14:paraId="44B630DB" w14:textId="77777777" w:rsidR="00D815DD" w:rsidRPr="00D815DD" w:rsidRDefault="00D815DD" w:rsidP="004922C3">
      <w:pPr>
        <w:pStyle w:val="NoSpacing"/>
      </w:pPr>
    </w:p>
    <w:p w14:paraId="1C7D2717" w14:textId="77777777" w:rsidR="00D815DD" w:rsidRPr="00D815DD" w:rsidRDefault="00D815DD" w:rsidP="00C311BD">
      <w:pPr>
        <w:pStyle w:val="Heading2"/>
      </w:pPr>
      <w:bookmarkStart w:id="97" w:name="_Toc60065548"/>
      <w:r w:rsidRPr="00D815DD">
        <w:t>1.1.18</w:t>
      </w:r>
      <w:r w:rsidRPr="00D815DD">
        <w:tab/>
        <w:t>anuvAkaM-18</w:t>
      </w:r>
      <w:bookmarkEnd w:id="97"/>
    </w:p>
    <w:p w14:paraId="0851558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8.1</w:t>
      </w:r>
    </w:p>
    <w:p w14:paraId="334BE4E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ShT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ya || </w:t>
      </w:r>
      <w:r w:rsidR="004922C3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H pUrva-diSyasya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14:paraId="0199543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jAt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sa upadiSyasya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14:paraId="7240F48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j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kShiNa-diSyasya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14:paraId="40F1FFD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jirApraBava upadiSyasya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14:paraId="1EF0B8D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iSvAnarasyAparadiSyasya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14:paraId="13EFF2D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ryApasa upadiSyasya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14:paraId="7744CB3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~gktirAdhasa udagdiSyasya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14:paraId="25341ED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sarpiNa upadiSyasya sth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 | </w:t>
      </w:r>
    </w:p>
    <w:p w14:paraId="5B912574" w14:textId="77777777" w:rsidR="00D815DD" w:rsidRPr="00D815DD" w:rsidRDefault="002F40B6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 xml:space="preserve">OM 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BUr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H( ) | </w:t>
      </w:r>
    </w:p>
    <w:p w14:paraId="6A56C82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i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ithunaM mA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it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(gm) 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vaM || 72 (11) </w:t>
      </w:r>
    </w:p>
    <w:p w14:paraId="1E4A5BE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ca) (A18)</w:t>
      </w:r>
    </w:p>
    <w:p w14:paraId="25B4D34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18 ||</w:t>
      </w:r>
    </w:p>
    <w:p w14:paraId="25196E1C" w14:textId="77777777" w:rsidR="00D815DD" w:rsidRPr="00D815DD" w:rsidRDefault="00D815DD" w:rsidP="00EE3512">
      <w:pPr>
        <w:pStyle w:val="NoSpacing"/>
      </w:pPr>
    </w:p>
    <w:p w14:paraId="5BA1E78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p</w:t>
      </w:r>
      <w:r w:rsidR="004922C3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cial K</w:t>
      </w:r>
      <w:r w:rsidR="004922C3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vai</w:t>
      </w:r>
    </w:p>
    <w:p w14:paraId="6D3D4C6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d raSmaya 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pANi diSaH 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</w:t>
      </w:r>
    </w:p>
    <w:p w14:paraId="63A954D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72280614" w14:textId="77777777" w:rsidR="00D815DD" w:rsidRPr="00D815DD" w:rsidRDefault="00D815DD" w:rsidP="00C311BD">
      <w:pPr>
        <w:pStyle w:val="Heading2"/>
      </w:pPr>
      <w:bookmarkStart w:id="98" w:name="_Toc60065549"/>
      <w:r w:rsidRPr="00D815DD">
        <w:lastRenderedPageBreak/>
        <w:t>1.1.19</w:t>
      </w:r>
      <w:r w:rsidRPr="00D815DD">
        <w:tab/>
        <w:t>anuvAkaM-19</w:t>
      </w:r>
      <w:bookmarkEnd w:id="98"/>
    </w:p>
    <w:p w14:paraId="047E2EE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19.1</w:t>
      </w:r>
    </w:p>
    <w:p w14:paraId="77D9C3F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akShiNapUrva-syAndiSi vi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p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kaH | </w:t>
      </w:r>
      <w:r w:rsidR="00EE3512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smAnn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i || </w:t>
      </w:r>
    </w:p>
    <w:p w14:paraId="783F73C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akShiNA-parasyA-ndiSya vi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p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kaH | </w:t>
      </w:r>
      <w:r w:rsidR="00EE3512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smAnn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i || </w:t>
      </w:r>
    </w:p>
    <w:p w14:paraId="3548A6B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ttara-pUrvasyA-ndiSi v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kaH | tasmAnn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i || </w:t>
      </w:r>
    </w:p>
    <w:p w14:paraId="3F3111E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ttarA-parasyA-ndiSya v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kaH | tasmAnn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i || </w:t>
      </w:r>
    </w:p>
    <w:p w14:paraId="588886B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”A yasminthsapta vAsavA{9}” “indriyANi Satakr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{10}” vi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73 (9) </w:t>
      </w:r>
      <w:r w:rsidR="00EE3512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(dakShiNapUrvasyAm n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(A19)</w:t>
      </w:r>
    </w:p>
    <w:p w14:paraId="08A4CC03" w14:textId="77777777" w:rsidR="00D815DD" w:rsidRPr="00D815DD" w:rsidRDefault="00D815DD" w:rsidP="00EE3512">
      <w:pPr>
        <w:pStyle w:val="NoSpacing"/>
      </w:pPr>
    </w:p>
    <w:p w14:paraId="3533450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19 ||</w:t>
      </w:r>
    </w:p>
    <w:p w14:paraId="0AEC6215" w14:textId="77777777" w:rsidR="00D815DD" w:rsidRPr="00D815DD" w:rsidRDefault="00D815DD" w:rsidP="00EE3512">
      <w:pPr>
        <w:pStyle w:val="NoSpacing"/>
      </w:pPr>
    </w:p>
    <w:p w14:paraId="297B841D" w14:textId="77777777" w:rsidR="00D815DD" w:rsidRPr="00D815DD" w:rsidRDefault="00D815DD" w:rsidP="00C311BD">
      <w:pPr>
        <w:pStyle w:val="Heading2"/>
      </w:pPr>
      <w:bookmarkStart w:id="99" w:name="_Toc60065550"/>
      <w:r w:rsidRPr="00D815DD">
        <w:t>1.1.20</w:t>
      </w:r>
      <w:r w:rsidRPr="00D815DD">
        <w:tab/>
        <w:t>anuvAkaM-20</w:t>
      </w:r>
      <w:bookmarkEnd w:id="99"/>
    </w:p>
    <w:p w14:paraId="0288272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0.1</w:t>
      </w:r>
    </w:p>
    <w:p w14:paraId="3C51C14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iH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d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dhatAM | </w:t>
      </w:r>
    </w:p>
    <w:p w14:paraId="276FB12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v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H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u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 dakSh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dhatAM | </w:t>
      </w:r>
    </w:p>
    <w:p w14:paraId="02EC348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i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-d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dhatAM | </w:t>
      </w:r>
    </w:p>
    <w:p w14:paraId="3AA7250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mA va 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i-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dhatAM |</w:t>
      </w:r>
    </w:p>
    <w:p w14:paraId="3945956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va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i-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d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dhatAM | saMj~jAn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 |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H sar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gniH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M |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Ur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 |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u ( ) | n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3D808E6B" w14:textId="77777777" w:rsidR="00EE3512" w:rsidRDefault="00EE3512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07E47318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lastRenderedPageBreak/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 hi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y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 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ndra | 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 hi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Shann | </w:t>
      </w:r>
    </w:p>
    <w:p w14:paraId="6220197D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 hi d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vAH || 74 (17) </w:t>
      </w:r>
    </w:p>
    <w:p w14:paraId="047EABFA" w14:textId="77777777" w:rsidR="00D815DD" w:rsidRPr="00D815DD" w:rsidRDefault="00EE3512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(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kShu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pt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) (A20)</w:t>
      </w:r>
    </w:p>
    <w:p w14:paraId="0A9847F3" w14:textId="77777777" w:rsidR="00D815DD" w:rsidRPr="00D815DD" w:rsidRDefault="00D815DD" w:rsidP="00EE3512">
      <w:pPr>
        <w:pStyle w:val="NoSpacing"/>
      </w:pPr>
    </w:p>
    <w:p w14:paraId="0F0CFC9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21 ||</w:t>
      </w:r>
    </w:p>
    <w:p w14:paraId="0043C385" w14:textId="77777777" w:rsidR="00D815DD" w:rsidRPr="00D815DD" w:rsidRDefault="00D815DD" w:rsidP="00EE3512">
      <w:pPr>
        <w:pStyle w:val="NoSpacing"/>
      </w:pPr>
    </w:p>
    <w:p w14:paraId="42B0666F" w14:textId="77777777" w:rsidR="00D815DD" w:rsidRPr="00D815DD" w:rsidRDefault="00D815DD" w:rsidP="00C311BD">
      <w:pPr>
        <w:pStyle w:val="Heading2"/>
      </w:pPr>
      <w:bookmarkStart w:id="100" w:name="_Toc60065551"/>
      <w:r w:rsidRPr="00D815DD">
        <w:t>1.1.21</w:t>
      </w:r>
      <w:r w:rsidRPr="00D815DD">
        <w:tab/>
        <w:t>anuvAkaM-21</w:t>
      </w:r>
      <w:bookmarkEnd w:id="100"/>
    </w:p>
    <w:p w14:paraId="0456951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1.1</w:t>
      </w:r>
    </w:p>
    <w:p w14:paraId="08A2FA7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p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H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A-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m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14:paraId="6F6E550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~jcas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rd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 || </w:t>
      </w:r>
    </w:p>
    <w:p w14:paraId="76C1E70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v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S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H | m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cyAtm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d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H | </w:t>
      </w:r>
    </w:p>
    <w:p w14:paraId="07C8FBF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 r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IH |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ta || </w:t>
      </w:r>
    </w:p>
    <w:p w14:paraId="447624E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hAnAmnIr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75 (10)</w:t>
      </w:r>
    </w:p>
    <w:p w14:paraId="03721E97" w14:textId="77777777" w:rsidR="00D815DD" w:rsidRPr="00D815DD" w:rsidRDefault="00D815DD" w:rsidP="00EE3512">
      <w:pPr>
        <w:pStyle w:val="NoSpacing"/>
      </w:pPr>
    </w:p>
    <w:p w14:paraId="4C0C3F9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1.2</w:t>
      </w:r>
    </w:p>
    <w:p w14:paraId="0CEFD78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ja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IH |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ta || </w:t>
      </w:r>
    </w:p>
    <w:p w14:paraId="682B0EF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Sn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Ni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 r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Sn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Ni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 r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| </w:t>
      </w:r>
    </w:p>
    <w:p w14:paraId="56E9B574" w14:textId="77777777" w:rsidR="00EE351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G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r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|| vaj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ra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(gg)Sca |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IH | </w:t>
      </w:r>
    </w:p>
    <w:p w14:paraId="5EE304E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n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M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M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va-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|| 76 (10)</w:t>
      </w:r>
    </w:p>
    <w:p w14:paraId="4640AD26" w14:textId="77777777" w:rsidR="00D815DD" w:rsidRPr="00D815DD" w:rsidRDefault="00D815DD" w:rsidP="00EE3512">
      <w:pPr>
        <w:pStyle w:val="NoSpacing"/>
      </w:pPr>
    </w:p>
    <w:p w14:paraId="3A3F555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1.3</w:t>
      </w:r>
    </w:p>
    <w:p w14:paraId="2ABA79F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M kar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iH SRu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H |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-y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AH | s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ira~gg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tuSh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vya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d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| </w:t>
      </w:r>
    </w:p>
    <w:p w14:paraId="4EE701BB" w14:textId="77777777" w:rsidR="00EE351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nd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H |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H |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rkSh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iH | </w:t>
      </w:r>
    </w:p>
    <w:p w14:paraId="0F3A317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i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u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p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-dadhAtu || </w:t>
      </w:r>
    </w:p>
    <w:p w14:paraId="46883D2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saSca |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( ) 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M || 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 Bavantu |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 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yaH ||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 s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vati | m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u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77 (16) </w:t>
      </w:r>
    </w:p>
    <w:p w14:paraId="739DFCD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ShaT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(A21)</w:t>
      </w:r>
    </w:p>
    <w:p w14:paraId="0EF9CCDA" w14:textId="77777777" w:rsidR="00D815DD" w:rsidRPr="00D815DD" w:rsidRDefault="00D815DD" w:rsidP="00EE3512">
      <w:pPr>
        <w:pStyle w:val="NoSpacing"/>
      </w:pPr>
    </w:p>
    <w:p w14:paraId="20348DB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21 ||</w:t>
      </w:r>
    </w:p>
    <w:p w14:paraId="1B2D094F" w14:textId="77777777" w:rsidR="00D815DD" w:rsidRPr="00D815DD" w:rsidRDefault="00D815DD" w:rsidP="00EE3512">
      <w:pPr>
        <w:pStyle w:val="NoSpacing"/>
      </w:pPr>
    </w:p>
    <w:p w14:paraId="29CAEA27" w14:textId="77777777" w:rsidR="00D815DD" w:rsidRPr="00D815DD" w:rsidRDefault="00D815DD" w:rsidP="00C311BD">
      <w:pPr>
        <w:pStyle w:val="Heading2"/>
      </w:pPr>
      <w:bookmarkStart w:id="101" w:name="_Toc60065552"/>
      <w:r w:rsidRPr="00D815DD">
        <w:t>1.1.22</w:t>
      </w:r>
      <w:r w:rsidRPr="00D815DD">
        <w:tab/>
        <w:t>anuvAkaM-22</w:t>
      </w:r>
      <w:bookmarkEnd w:id="101"/>
    </w:p>
    <w:p w14:paraId="6885947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2.1</w:t>
      </w:r>
    </w:p>
    <w:p w14:paraId="679D58D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pAM puSh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uSh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 p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n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ti |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M puSh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puSh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 p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n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i |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p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r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78 (10)</w:t>
      </w:r>
    </w:p>
    <w:p w14:paraId="1A66387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5E916A4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2.2</w:t>
      </w:r>
    </w:p>
    <w:p w14:paraId="0BA6E3F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vAn Bavati |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p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r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79 (10)</w:t>
      </w:r>
    </w:p>
    <w:p w14:paraId="1C850B3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1.22.3</w:t>
      </w:r>
    </w:p>
    <w:p w14:paraId="370D3B6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vAn Bavati | </w:t>
      </w:r>
      <w:r w:rsidR="00EE3512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p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EE3512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u vai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| </w:t>
      </w:r>
    </w:p>
    <w:p w14:paraId="11AD2EF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muS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3BEEC0C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S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| 80 (10)</w:t>
      </w:r>
    </w:p>
    <w:p w14:paraId="51672581" w14:textId="77777777" w:rsidR="00D815DD" w:rsidRPr="00D815DD" w:rsidRDefault="00D815DD" w:rsidP="00EE3512">
      <w:pPr>
        <w:pStyle w:val="NoSpacing"/>
      </w:pPr>
    </w:p>
    <w:p w14:paraId="7D16A61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2.4</w:t>
      </w:r>
    </w:p>
    <w:p w14:paraId="68EDE31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vAn Bavati |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p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y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81 (10)</w:t>
      </w:r>
    </w:p>
    <w:p w14:paraId="092CFDFD" w14:textId="77777777" w:rsidR="00D815DD" w:rsidRPr="00D815DD" w:rsidRDefault="00D815DD" w:rsidP="00EE3512">
      <w:pPr>
        <w:pStyle w:val="NoSpacing"/>
      </w:pPr>
    </w:p>
    <w:p w14:paraId="1E187B3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2.5</w:t>
      </w:r>
    </w:p>
    <w:p w14:paraId="2C3C08E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p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EE3512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n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AN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n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AN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vAn Bavati |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82 (10)</w:t>
      </w:r>
    </w:p>
    <w:p w14:paraId="162E85E6" w14:textId="77777777" w:rsidR="00D815DD" w:rsidRPr="00D815DD" w:rsidRDefault="00D815DD" w:rsidP="00EE3512">
      <w:pPr>
        <w:pStyle w:val="NoSpacing"/>
      </w:pPr>
    </w:p>
    <w:p w14:paraId="11D3855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2.6</w:t>
      </w:r>
    </w:p>
    <w:p w14:paraId="7AAE808A" w14:textId="77777777" w:rsidR="00EE351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p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vAn Bavati | </w:t>
      </w:r>
      <w:r w:rsidR="00EE3512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jan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</w:t>
      </w:r>
    </w:p>
    <w:p w14:paraId="1386219A" w14:textId="77777777" w:rsidR="00EE351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 xml:space="preserve"> y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ja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vAn Bavati | </w:t>
      </w:r>
    </w:p>
    <w:p w14:paraId="1BC3C0F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ja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vAn Bavati | </w:t>
      </w:r>
      <w:r w:rsidR="00EE3512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p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83 (10)</w:t>
      </w:r>
    </w:p>
    <w:p w14:paraId="3FCEFADB" w14:textId="77777777" w:rsidR="00D815DD" w:rsidRPr="00D815DD" w:rsidRDefault="00D815DD" w:rsidP="00EE3512">
      <w:pPr>
        <w:pStyle w:val="NoSpacing"/>
      </w:pPr>
    </w:p>
    <w:p w14:paraId="027A7AB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2.7</w:t>
      </w:r>
    </w:p>
    <w:p w14:paraId="2FC2086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| </w:t>
      </w:r>
    </w:p>
    <w:p w14:paraId="41C86BE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y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-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40E02E4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-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| </w:t>
      </w:r>
    </w:p>
    <w:p w14:paraId="735CE7F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vAn Bavati |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Psu n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ra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ti | 84 (10)</w:t>
      </w:r>
    </w:p>
    <w:p w14:paraId="4E3C883C" w14:textId="77777777" w:rsidR="00D815DD" w:rsidRPr="00D815DD" w:rsidRDefault="00D815DD" w:rsidP="00EE3512">
      <w:pPr>
        <w:pStyle w:val="NoSpacing"/>
      </w:pPr>
    </w:p>
    <w:p w14:paraId="03434FF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2.8</w:t>
      </w:r>
    </w:p>
    <w:p w14:paraId="485FC5B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su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itAH | 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&amp;By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tA || </w:t>
      </w:r>
    </w:p>
    <w:p w14:paraId="1D300706" w14:textId="77777777" w:rsidR="00D815DD" w:rsidRPr="00D815DD" w:rsidRDefault="00D815DD" w:rsidP="00EE3512">
      <w:pPr>
        <w:autoSpaceDE w:val="0"/>
        <w:autoSpaceDN w:val="0"/>
        <w:adjustRightInd w:val="0"/>
        <w:ind w:right="-18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(gm) 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(gm)sann | sUr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r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B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M | </w:t>
      </w:r>
    </w:p>
    <w:p w14:paraId="568A34F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(gm) 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t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RuhNA-myu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14:paraId="0F1FB68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(gm) 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muSh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-n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EE3512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H ||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-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tara-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~g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vA | </w:t>
      </w:r>
      <w:r w:rsidR="00EE3512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M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 g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l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aM | 85 (10)</w:t>
      </w:r>
    </w:p>
    <w:p w14:paraId="4EA988F2" w14:textId="77777777" w:rsidR="00D815DD" w:rsidRPr="00D815DD" w:rsidRDefault="00D815DD" w:rsidP="00EE3512">
      <w:pPr>
        <w:pStyle w:val="NoSpacing"/>
      </w:pPr>
    </w:p>
    <w:p w14:paraId="58F77F1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2.9</w:t>
      </w:r>
    </w:p>
    <w:p w14:paraId="29D33A4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uShkaraparNaiH puShkaradaNDaiH puShkarai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(gg)s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 | tas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. vi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-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danti | k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pr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&amp;y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S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Ap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&amp;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su hy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27703E2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u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pya-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itAgni-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H | </w:t>
      </w:r>
    </w:p>
    <w:p w14:paraId="180CBE5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dhAti || </w:t>
      </w:r>
    </w:p>
    <w:p w14:paraId="3BEE486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.SapUrN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14:paraId="3F5D420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86 (10)</w:t>
      </w:r>
    </w:p>
    <w:p w14:paraId="77BA1A58" w14:textId="77777777" w:rsidR="00D815DD" w:rsidRPr="00D815DD" w:rsidRDefault="00D815DD" w:rsidP="00EE3512">
      <w:pPr>
        <w:pStyle w:val="NoSpacing"/>
      </w:pPr>
    </w:p>
    <w:p w14:paraId="3991971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2.10</w:t>
      </w:r>
    </w:p>
    <w:p w14:paraId="215DD6E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huH |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u yaj~ja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Shv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d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uH SaN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H |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H | </w:t>
      </w:r>
    </w:p>
    <w:p w14:paraId="2809057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k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||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7D23D25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k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||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87 (10)</w:t>
      </w:r>
    </w:p>
    <w:p w14:paraId="62493636" w14:textId="77777777" w:rsidR="00D815DD" w:rsidRPr="00D815DD" w:rsidRDefault="00D815DD" w:rsidP="00EE3512">
      <w:pPr>
        <w:pStyle w:val="NoSpacing"/>
      </w:pPr>
    </w:p>
    <w:p w14:paraId="2DB190F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2.11</w:t>
      </w:r>
    </w:p>
    <w:p w14:paraId="1012CA9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n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k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||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.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k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||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S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k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||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3BF2D68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88 (10)</w:t>
      </w:r>
    </w:p>
    <w:p w14:paraId="6E1DB4F0" w14:textId="77777777" w:rsidR="00D815DD" w:rsidRPr="00D815DD" w:rsidRDefault="00D815DD" w:rsidP="00EE3512">
      <w:pPr>
        <w:pStyle w:val="NoSpacing"/>
      </w:pPr>
    </w:p>
    <w:p w14:paraId="04B3539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2.12</w:t>
      </w:r>
    </w:p>
    <w:p w14:paraId="6E9AEA8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n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n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k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||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4823FDA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Na-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uk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sau | </w:t>
      </w:r>
    </w:p>
    <w:p w14:paraId="27C5F98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-vyatI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 | ta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r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7101B8E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n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ti | 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r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H | </w:t>
      </w:r>
    </w:p>
    <w:p w14:paraId="6A1F7D7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n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i ( ) |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89 (11)</w:t>
      </w:r>
    </w:p>
    <w:p w14:paraId="551D0855" w14:textId="77777777" w:rsidR="00D815DD" w:rsidRPr="00D815DD" w:rsidRDefault="00D815DD" w:rsidP="00EE35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(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Bava - 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- Bav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tiShThati - </w:t>
      </w:r>
    </w:p>
    <w:p w14:paraId="55D5975E" w14:textId="77777777" w:rsidR="00D815DD" w:rsidRPr="00D815DD" w:rsidRDefault="00D815DD" w:rsidP="00EE35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gul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aM -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Sh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k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M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ta - upAn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M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 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n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ca) (A22) </w:t>
      </w:r>
    </w:p>
    <w:p w14:paraId="7E1CDFF7" w14:textId="77777777" w:rsidR="00D815DD" w:rsidRPr="00D815DD" w:rsidRDefault="00D815DD" w:rsidP="00EE3512">
      <w:pPr>
        <w:pStyle w:val="NoSpacing"/>
      </w:pPr>
    </w:p>
    <w:p w14:paraId="34C8F95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22 ||</w:t>
      </w:r>
    </w:p>
    <w:p w14:paraId="1D13880E" w14:textId="77777777" w:rsidR="00D815DD" w:rsidRPr="00D815DD" w:rsidRDefault="00D815DD" w:rsidP="00EE3512">
      <w:pPr>
        <w:pStyle w:val="NoSpacing"/>
      </w:pPr>
    </w:p>
    <w:p w14:paraId="11575310" w14:textId="77777777" w:rsidR="00D815DD" w:rsidRPr="00EE3512" w:rsidRDefault="00D815DD" w:rsidP="00585DF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ta-IN"/>
        </w:rPr>
      </w:pPr>
      <w:r w:rsidRPr="00EE3512">
        <w:rPr>
          <w:rFonts w:cs="Arial"/>
          <w:b/>
          <w:bCs/>
          <w:color w:val="000000"/>
          <w:sz w:val="32"/>
          <w:szCs w:val="32"/>
          <w:lang w:bidi="ta-IN"/>
        </w:rPr>
        <w:t>Sp</w:t>
      </w:r>
      <w:r w:rsidR="00EE3512" w:rsidRPr="00EE3512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Pr="00EE3512">
        <w:rPr>
          <w:rFonts w:cs="Arial"/>
          <w:b/>
          <w:bCs/>
          <w:color w:val="000000"/>
          <w:sz w:val="32"/>
          <w:szCs w:val="32"/>
          <w:lang w:bidi="ta-IN"/>
        </w:rPr>
        <w:t>cial K</w:t>
      </w:r>
      <w:r w:rsidR="00EE3512" w:rsidRPr="00EE3512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EE3512">
        <w:rPr>
          <w:rFonts w:cs="Arial"/>
          <w:b/>
          <w:bCs/>
          <w:color w:val="000000"/>
          <w:sz w:val="32"/>
          <w:szCs w:val="32"/>
          <w:lang w:bidi="ta-IN"/>
        </w:rPr>
        <w:t>rvai</w:t>
      </w:r>
    </w:p>
    <w:p w14:paraId="5E1A3559" w14:textId="77777777" w:rsidR="00D815DD" w:rsidRPr="00D815DD" w:rsidRDefault="00D815DD" w:rsidP="00EE35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puSh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u vai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ANi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ja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Psu n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d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(gg)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r.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Sva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ja(gm) </w:t>
      </w:r>
    </w:p>
    <w:p w14:paraId="2E7D7B70" w14:textId="77777777" w:rsidR="00D815DD" w:rsidRPr="00D815DD" w:rsidRDefault="00D815DD" w:rsidP="00EE35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mupAn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n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Na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u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sau) </w:t>
      </w:r>
    </w:p>
    <w:p w14:paraId="1EF544F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42628F71" w14:textId="77777777" w:rsidR="00D815DD" w:rsidRPr="00D815DD" w:rsidRDefault="00D815DD" w:rsidP="00C311BD">
      <w:pPr>
        <w:pStyle w:val="Heading2"/>
      </w:pPr>
      <w:bookmarkStart w:id="102" w:name="_Toc60065553"/>
      <w:r w:rsidRPr="00D815DD">
        <w:t>1.1.23</w:t>
      </w:r>
      <w:r w:rsidRPr="00D815DD">
        <w:tab/>
        <w:t>anuvAkaM-23</w:t>
      </w:r>
      <w:bookmarkEnd w:id="102"/>
    </w:p>
    <w:p w14:paraId="5A25BD3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3.1</w:t>
      </w:r>
    </w:p>
    <w:p w14:paraId="74D9A92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nth sal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| s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uShka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avat | tasy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rtata |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(gm) 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at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&amp;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| tad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ti | tatka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k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 | 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&amp;By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ktA ||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adag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r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5D3BD8E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r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d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| 90 (10)</w:t>
      </w:r>
    </w:p>
    <w:p w14:paraId="5BFDAAC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2D8D745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1.23.2</w:t>
      </w:r>
    </w:p>
    <w:p w14:paraId="26B5754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n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indann | h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S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up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d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ati | yat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 </w:t>
      </w:r>
      <w:r w:rsidR="00EE3512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sa 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tapyata | sa 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vA | S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madhUnuta | 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n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m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 </w:t>
      </w:r>
    </w:p>
    <w:p w14:paraId="1A61747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ShThann | 91 (10)</w:t>
      </w:r>
    </w:p>
    <w:p w14:paraId="27BEF318" w14:textId="77777777" w:rsidR="00D815DD" w:rsidRPr="00D815DD" w:rsidRDefault="00D815DD" w:rsidP="00EE3512">
      <w:pPr>
        <w:pStyle w:val="NoSpacing"/>
      </w:pPr>
    </w:p>
    <w:p w14:paraId="6380BA1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3.3</w:t>
      </w:r>
    </w:p>
    <w:p w14:paraId="5C6F93B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|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H |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|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laK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lyAH | </w:t>
      </w:r>
    </w:p>
    <w:p w14:paraId="3F82B66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pAM |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H 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maM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(gm) sar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aM | 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ravIt | 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tva~g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 |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Ut | 92 (10)</w:t>
      </w:r>
    </w:p>
    <w:p w14:paraId="149BC4D1" w14:textId="77777777" w:rsidR="00D815DD" w:rsidRPr="00D815DD" w:rsidRDefault="00D815DD" w:rsidP="00EE3512">
      <w:pPr>
        <w:pStyle w:val="NoSpacing"/>
      </w:pPr>
    </w:p>
    <w:p w14:paraId="36DA390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3.4</w:t>
      </w:r>
    </w:p>
    <w:p w14:paraId="6CCA96B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ravIt | pU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a-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at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sya pu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M | s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r.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aH | </w:t>
      </w:r>
      <w:r w:rsidR="00EE3512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t |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ShThat | 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bravIt | </w:t>
      </w:r>
      <w:r w:rsidR="00EE3512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i pUrv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UH | tva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M pU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k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  <w:r w:rsidR="00EE3512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93 (10)</w:t>
      </w:r>
    </w:p>
    <w:p w14:paraId="3305984B" w14:textId="77777777" w:rsidR="00D815DD" w:rsidRPr="00D815DD" w:rsidRDefault="00D815DD" w:rsidP="00EE3512">
      <w:pPr>
        <w:pStyle w:val="NoSpacing"/>
      </w:pPr>
    </w:p>
    <w:p w14:paraId="78B0419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3.5</w:t>
      </w:r>
    </w:p>
    <w:p w14:paraId="1CD167F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~j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At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288D6EF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 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ShThat | sA prA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k || </w:t>
      </w:r>
    </w:p>
    <w:p w14:paraId="54E7524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r-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At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hyag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494C1F0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r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ShThat | sA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 dik | </w:t>
      </w:r>
    </w:p>
    <w:p w14:paraId="084EE99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t |</w:t>
      </w:r>
      <w:r w:rsidR="00EE3512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hi v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94 (10)</w:t>
      </w:r>
    </w:p>
    <w:p w14:paraId="5665345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1.23.6</w:t>
      </w:r>
    </w:p>
    <w:p w14:paraId="039563D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r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ShThat | s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k | </w:t>
      </w:r>
    </w:p>
    <w:p w14:paraId="1524FDF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-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At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hInd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472F96B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i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ShThat |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k | </w:t>
      </w:r>
    </w:p>
    <w:p w14:paraId="07B4D35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r-ma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At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hi p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n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3F1CEF6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ShThat | 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yandik | 95 (10)</w:t>
      </w:r>
    </w:p>
    <w:p w14:paraId="5417FAE2" w14:textId="77777777" w:rsidR="00D815DD" w:rsidRPr="00D815DD" w:rsidRDefault="00D815DD" w:rsidP="00EE3512">
      <w:pPr>
        <w:pStyle w:val="NoSpacing"/>
      </w:pPr>
    </w:p>
    <w:p w14:paraId="3700951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3.7</w:t>
      </w:r>
    </w:p>
    <w:p w14:paraId="2C6500F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A-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At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hi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39E269C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 m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yAH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  <w:r w:rsidR="00EE3512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P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tiShThann |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 dik || </w:t>
      </w:r>
      <w:r w:rsidR="00EE3512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y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ru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tann | tA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kSh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 pi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AS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ShThann |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Bavann | </w:t>
      </w:r>
    </w:p>
    <w:p w14:paraId="3E01E38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ruD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avann || 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&amp;By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ktA || 96 (10)</w:t>
      </w:r>
    </w:p>
    <w:p w14:paraId="69823D6E" w14:textId="77777777" w:rsidR="00D815DD" w:rsidRPr="00D815DD" w:rsidRDefault="00D815DD" w:rsidP="00EE3512">
      <w:pPr>
        <w:pStyle w:val="NoSpacing"/>
      </w:pPr>
    </w:p>
    <w:p w14:paraId="447B962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3.8</w:t>
      </w:r>
    </w:p>
    <w:p w14:paraId="543D27C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d b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r gar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yann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d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d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H s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BuM | t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&amp;ddhya-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y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| ad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(gm)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BUt | </w:t>
      </w:r>
    </w:p>
    <w:p w14:paraId="492C82B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(gm)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vi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14:paraId="4B9F9CD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(gm)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i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la-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dhr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-mivABavat || </w:t>
      </w:r>
    </w:p>
    <w:p w14:paraId="4551CA3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 vAva tat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&amp;t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6DC66F9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t || 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&amp;By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ktA ( ) || 97 (10)</w:t>
      </w:r>
    </w:p>
    <w:p w14:paraId="70B42A7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4ACD974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4C326C3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1.23.9</w:t>
      </w:r>
    </w:p>
    <w:p w14:paraId="456E74D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n.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 |</w:t>
      </w:r>
      <w:r w:rsidR="00EE3512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H prath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EE3512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&amp;tmA-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-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vA |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ti | </w:t>
      </w:r>
    </w:p>
    <w:p w14:paraId="398617E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98 (8) </w:t>
      </w:r>
    </w:p>
    <w:p w14:paraId="6850D08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datiShThan - na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d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v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 - 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yaM di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By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k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&amp;By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k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+&amp;ShTau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(A23)</w:t>
      </w:r>
    </w:p>
    <w:p w14:paraId="7F5D181E" w14:textId="77777777" w:rsidR="00D815DD" w:rsidRPr="00D815DD" w:rsidRDefault="00D815DD" w:rsidP="00EE3512">
      <w:pPr>
        <w:pStyle w:val="NoSpacing"/>
      </w:pPr>
    </w:p>
    <w:p w14:paraId="31733CD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23 ||</w:t>
      </w:r>
    </w:p>
    <w:p w14:paraId="2CF30829" w14:textId="77777777" w:rsidR="00D815DD" w:rsidRPr="00D815DD" w:rsidRDefault="00D815DD" w:rsidP="00EE3512">
      <w:pPr>
        <w:pStyle w:val="NoSpacing"/>
      </w:pPr>
    </w:p>
    <w:p w14:paraId="028CDBDF" w14:textId="77777777" w:rsidR="00D815DD" w:rsidRPr="00D815DD" w:rsidRDefault="00D815DD" w:rsidP="00C311BD">
      <w:pPr>
        <w:pStyle w:val="Heading2"/>
      </w:pPr>
      <w:bookmarkStart w:id="103" w:name="_Toc60065554"/>
      <w:r w:rsidRPr="00D815DD">
        <w:t>1.1.24</w:t>
      </w:r>
      <w:r w:rsidRPr="00D815DD">
        <w:tab/>
        <w:t>anuvAkaM-24</w:t>
      </w:r>
      <w:bookmarkEnd w:id="103"/>
    </w:p>
    <w:p w14:paraId="70DBBEB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4.1</w:t>
      </w:r>
    </w:p>
    <w:p w14:paraId="39308857" w14:textId="77777777" w:rsidR="00EE351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c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ay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RuhNAti |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(gm)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ut | 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nur-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iH | tAn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n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S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RuhNAti | tAH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d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dhAti | </w:t>
      </w:r>
    </w:p>
    <w:p w14:paraId="15EB46F4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 vai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mavar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yA 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14:paraId="7E0DADD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mavar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-m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n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6DD321F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-mu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mavar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H || 99 (10)</w:t>
      </w:r>
    </w:p>
    <w:p w14:paraId="57C9F8BC" w14:textId="77777777" w:rsidR="00D815DD" w:rsidRPr="00D815DD" w:rsidRDefault="00D815DD" w:rsidP="00EE3512">
      <w:pPr>
        <w:pStyle w:val="NoSpacing"/>
      </w:pPr>
    </w:p>
    <w:p w14:paraId="7A582A9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4.2</w:t>
      </w:r>
    </w:p>
    <w:p w14:paraId="236620EC" w14:textId="77777777" w:rsidR="00EE351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Up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RuhNAti | tA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dhAti | </w:t>
      </w:r>
    </w:p>
    <w:p w14:paraId="2009B735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 vai t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vi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 | t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dakSh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hAti |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&amp;st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v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raH || </w:t>
      </w:r>
    </w:p>
    <w:p w14:paraId="2FC62BF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 g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NAti | t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d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dhAti | </w:t>
      </w:r>
    </w:p>
    <w:p w14:paraId="6090A58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s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H 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ShThati || 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r gRuhNAti | 100 (10)</w:t>
      </w:r>
    </w:p>
    <w:p w14:paraId="282AF1E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128E034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4.3</w:t>
      </w:r>
    </w:p>
    <w:p w14:paraId="6D21948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dhAti |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-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AkU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dh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tIH |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s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hAti | </w:t>
      </w:r>
    </w:p>
    <w:p w14:paraId="3C4B42E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u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d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H |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 g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NAti | </w:t>
      </w:r>
    </w:p>
    <w:p w14:paraId="2E516AC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 ma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dhAti |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i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yAH | </w:t>
      </w:r>
    </w:p>
    <w:p w14:paraId="04797716" w14:textId="77777777" w:rsidR="00EE351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ShThati |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yA g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NAti | </w:t>
      </w:r>
    </w:p>
    <w:p w14:paraId="42DA3BF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A-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ti | 101 (10)</w:t>
      </w:r>
    </w:p>
    <w:p w14:paraId="493B5CAE" w14:textId="77777777" w:rsidR="00D815DD" w:rsidRPr="00D815DD" w:rsidRDefault="00D815DD" w:rsidP="00EE3512">
      <w:pPr>
        <w:pStyle w:val="NoSpacing"/>
      </w:pPr>
    </w:p>
    <w:p w14:paraId="055F52E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4.4</w:t>
      </w:r>
    </w:p>
    <w:p w14:paraId="34FC6400" w14:textId="77777777" w:rsidR="00EE351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u vai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l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yA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S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ShThati ||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dhAti |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u vA 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 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14:paraId="5195260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~jjA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dB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&amp;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ad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n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t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&amp;cinvann |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dAruNa 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( ) || 102a</w:t>
      </w:r>
    </w:p>
    <w:p w14:paraId="61E1703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209B410E" w14:textId="77777777" w:rsidR="00EE351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&amp;By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ktA || 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saSca | </w:t>
      </w:r>
    </w:p>
    <w:p w14:paraId="7F1B83B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14:paraId="5D98BDD9" w14:textId="77777777" w:rsidR="00EE351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&amp;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ShThati | </w:t>
      </w:r>
    </w:p>
    <w:p w14:paraId="47B81AD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in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102b (18)</w:t>
      </w:r>
    </w:p>
    <w:p w14:paraId="7CEB020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(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Ir gRuhN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t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A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 - tyAruNa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ShTau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(A24)</w:t>
      </w:r>
    </w:p>
    <w:p w14:paraId="5EBA72EE" w14:textId="77777777" w:rsidR="00D815DD" w:rsidRPr="00D815DD" w:rsidRDefault="00D815DD" w:rsidP="00EE3512">
      <w:pPr>
        <w:pStyle w:val="NoSpacing"/>
      </w:pPr>
    </w:p>
    <w:p w14:paraId="31D7F5F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24 ||</w:t>
      </w:r>
    </w:p>
    <w:p w14:paraId="4503047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1FCEB12E" w14:textId="77777777" w:rsidR="00D815DD" w:rsidRPr="00D815DD" w:rsidRDefault="00D815DD" w:rsidP="00C311BD">
      <w:pPr>
        <w:pStyle w:val="Heading2"/>
      </w:pPr>
      <w:bookmarkStart w:id="104" w:name="_Toc60065555"/>
      <w:r w:rsidRPr="00D815DD">
        <w:t>1.1.25</w:t>
      </w:r>
      <w:r w:rsidRPr="00D815DD">
        <w:tab/>
        <w:t>anuvAkaM-25</w:t>
      </w:r>
      <w:bookmarkEnd w:id="104"/>
    </w:p>
    <w:p w14:paraId="576FFFC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5.1</w:t>
      </w:r>
    </w:p>
    <w:p w14:paraId="7EB4A632" w14:textId="77777777" w:rsidR="00EE351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-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tar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~g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M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yati | </w:t>
      </w:r>
    </w:p>
    <w:p w14:paraId="7358C6BE" w14:textId="77777777" w:rsidR="00D815DD" w:rsidRPr="00D815DD" w:rsidRDefault="00D815DD" w:rsidP="00EE3512">
      <w:pPr>
        <w:autoSpaceDE w:val="0"/>
        <w:autoSpaceDN w:val="0"/>
        <w:adjustRightInd w:val="0"/>
        <w:ind w:right="-9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Na(gm)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maM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ity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dhAti | 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ka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NaM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(gm)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ma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aH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v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ti | y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t | </w:t>
      </w:r>
    </w:p>
    <w:p w14:paraId="2FCD6D8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s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103 (10)</w:t>
      </w:r>
    </w:p>
    <w:p w14:paraId="76EF62F3" w14:textId="77777777" w:rsidR="00D815DD" w:rsidRPr="00D815DD" w:rsidRDefault="00D815DD" w:rsidP="00EE3512">
      <w:pPr>
        <w:pStyle w:val="NoSpacing"/>
      </w:pPr>
    </w:p>
    <w:p w14:paraId="58B40A1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5.2</w:t>
      </w:r>
    </w:p>
    <w:p w14:paraId="0DF44AC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d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n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ma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dhAti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n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t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yai || 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p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H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A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m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~jcas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rd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“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v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S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H{11}” || </w:t>
      </w:r>
    </w:p>
    <w:p w14:paraId="6FE6A5F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c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M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| 104 (10)</w:t>
      </w:r>
    </w:p>
    <w:p w14:paraId="7E7ABCFD" w14:textId="77777777" w:rsidR="00D815DD" w:rsidRPr="00D815DD" w:rsidRDefault="00D815DD" w:rsidP="00EE3512">
      <w:pPr>
        <w:pStyle w:val="NoSpacing"/>
      </w:pPr>
    </w:p>
    <w:p w14:paraId="45B12D4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5.3</w:t>
      </w:r>
    </w:p>
    <w:p w14:paraId="3922978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s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H || “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i{12}” “ 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{13}” 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dhAti | pA~gk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&amp;gniH | </w:t>
      </w:r>
    </w:p>
    <w:p w14:paraId="7F1C836A" w14:textId="77777777" w:rsidR="00EE351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gniH | ta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</w:t>
      </w:r>
    </w:p>
    <w:p w14:paraId="03EA642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yA d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dhAti | 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T | 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 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( ) | </w:t>
      </w:r>
    </w:p>
    <w:p w14:paraId="5210321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yauH 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di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j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ShThati |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in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105 (16)</w:t>
      </w:r>
    </w:p>
    <w:p w14:paraId="525F3A2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as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pR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nt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haT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(A25)</w:t>
      </w:r>
    </w:p>
    <w:p w14:paraId="2A45FBA7" w14:textId="77777777" w:rsidR="00D815DD" w:rsidRPr="00D815DD" w:rsidRDefault="00D815DD" w:rsidP="00EE3512">
      <w:pPr>
        <w:pStyle w:val="NoSpacing"/>
      </w:pPr>
    </w:p>
    <w:p w14:paraId="59D3EC3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25 ||</w:t>
      </w:r>
    </w:p>
    <w:p w14:paraId="3219DCD0" w14:textId="77777777" w:rsidR="00D815DD" w:rsidRPr="00D815DD" w:rsidRDefault="00D815DD" w:rsidP="00EE3512">
      <w:pPr>
        <w:pStyle w:val="NoSpacing"/>
      </w:pPr>
    </w:p>
    <w:p w14:paraId="2538E172" w14:textId="77777777" w:rsidR="00D815DD" w:rsidRPr="00D815DD" w:rsidRDefault="00D815DD" w:rsidP="00C311BD">
      <w:pPr>
        <w:pStyle w:val="Heading2"/>
      </w:pPr>
      <w:bookmarkStart w:id="105" w:name="_Toc60065556"/>
      <w:r w:rsidRPr="00D815DD">
        <w:t>1.1.26</w:t>
      </w:r>
      <w:r w:rsidRPr="00D815DD">
        <w:tab/>
        <w:t>anuvAkaM-26</w:t>
      </w:r>
      <w:bookmarkEnd w:id="105"/>
    </w:p>
    <w:p w14:paraId="122D89A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6.1</w:t>
      </w:r>
    </w:p>
    <w:p w14:paraId="7806070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-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dhAti |</w:t>
      </w:r>
      <w:r w:rsidR="00EE3512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.SapUrN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  <w:r w:rsidR="00EE3512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t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huH | 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u yaj~ja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Shv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smA h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14:paraId="1A48AF6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H sar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gni-rity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Sha~ggaM manyA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717EA34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 ||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106 (10)</w:t>
      </w:r>
    </w:p>
    <w:p w14:paraId="224A4A29" w14:textId="77777777" w:rsidR="00D815DD" w:rsidRPr="00D815DD" w:rsidRDefault="00D815DD" w:rsidP="00EE3512">
      <w:pPr>
        <w:pStyle w:val="NoSpacing"/>
      </w:pPr>
    </w:p>
    <w:p w14:paraId="170BD47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6.2</w:t>
      </w:r>
    </w:p>
    <w:p w14:paraId="3BE1F32E" w14:textId="77777777" w:rsidR="00EE351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663AF66A" w14:textId="77777777" w:rsidR="00EE351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7F0C1E0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0EE873A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.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06AA367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107 (10)</w:t>
      </w:r>
    </w:p>
    <w:p w14:paraId="4AF8812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3A7F435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1.26.3</w:t>
      </w:r>
    </w:p>
    <w:p w14:paraId="3F46D40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</w:t>
      </w:r>
    </w:p>
    <w:p w14:paraId="1B4089E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Na-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uk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v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gniH | </w:t>
      </w:r>
    </w:p>
    <w:p w14:paraId="15F629D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R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(gg)s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l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 |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ya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H | 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n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j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u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invIta |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A(gg) 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niS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ScinvIta | 108 (10)</w:t>
      </w:r>
    </w:p>
    <w:p w14:paraId="1FB02AA6" w14:textId="77777777" w:rsidR="00D815DD" w:rsidRPr="00D815DD" w:rsidRDefault="00D815DD" w:rsidP="00EE3512">
      <w:pPr>
        <w:pStyle w:val="NoSpacing"/>
      </w:pPr>
    </w:p>
    <w:p w14:paraId="4460DA5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6.4</w:t>
      </w:r>
    </w:p>
    <w:p w14:paraId="52A58370" w14:textId="77777777" w:rsidR="00EE351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gniH 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jAH | </w:t>
      </w:r>
    </w:p>
    <w:p w14:paraId="32B04A3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 Bavati |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ScinvIta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j~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t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 | yad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14:paraId="301CC4E0" w14:textId="77777777" w:rsidR="00EE351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j~j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n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ti | </w:t>
      </w:r>
    </w:p>
    <w:p w14:paraId="5AB9A07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109 (10)</w:t>
      </w:r>
    </w:p>
    <w:p w14:paraId="1E4EB075" w14:textId="77777777" w:rsidR="00D815DD" w:rsidRPr="00D815DD" w:rsidRDefault="00D815DD" w:rsidP="00EE3512">
      <w:pPr>
        <w:pStyle w:val="NoSpacing"/>
      </w:pPr>
    </w:p>
    <w:p w14:paraId="4BD4323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6.5</w:t>
      </w:r>
    </w:p>
    <w:p w14:paraId="2696A320" w14:textId="77777777" w:rsidR="00EE351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RuSh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maScinvIta | 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vRuSh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14:paraId="7BFCB8DF" w14:textId="77777777" w:rsidR="00EE3512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jan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.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ti |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Ita | 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B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M | B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 </w:t>
      </w:r>
    </w:p>
    <w:p w14:paraId="294D305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 |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ara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cinvIta | vaj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110 (10)</w:t>
      </w:r>
    </w:p>
    <w:p w14:paraId="11440752" w14:textId="77777777" w:rsidR="00D815DD" w:rsidRPr="00D815DD" w:rsidRDefault="00D815DD" w:rsidP="00145781">
      <w:pPr>
        <w:pStyle w:val="NoSpacing"/>
      </w:pPr>
    </w:p>
    <w:p w14:paraId="79D9917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6.6</w:t>
      </w:r>
    </w:p>
    <w:p w14:paraId="2AAEFA7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j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BrA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r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ti | s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||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k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kAmaH |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H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ScinvIta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v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ti | y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t | </w:t>
      </w:r>
    </w:p>
    <w:p w14:paraId="15CB9EE5" w14:textId="77777777" w:rsidR="0014578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s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ad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un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14:paraId="3F9B6DB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asy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dv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| var.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 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 | 111 (10)</w:t>
      </w:r>
    </w:p>
    <w:p w14:paraId="48CDCE7E" w14:textId="77777777" w:rsidR="00D815DD" w:rsidRPr="00D815DD" w:rsidRDefault="00D815DD" w:rsidP="00145781">
      <w:pPr>
        <w:pStyle w:val="NoSpacing"/>
      </w:pPr>
    </w:p>
    <w:p w14:paraId="1A7781A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6.7</w:t>
      </w:r>
    </w:p>
    <w:p w14:paraId="75B5C140" w14:textId="77777777" w:rsidR="0014578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 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-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tarityai || </w:t>
      </w:r>
    </w:p>
    <w:p w14:paraId="58C3AF6E" w14:textId="77777777" w:rsidR="0014578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Psu-mU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u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~g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yAt | na niSh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 | n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H snAyAt | guh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&amp;gniH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dAhAya || </w:t>
      </w:r>
    </w:p>
    <w:p w14:paraId="662E007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kar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N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&amp;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ShT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 </w:t>
      </w:r>
    </w:p>
    <w:p w14:paraId="0DD52948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gn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-r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ByAr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hAya || na kUr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yAS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yAt ( ) |</w:t>
      </w:r>
    </w:p>
    <w:p w14:paraId="459D644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G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nti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14:paraId="421CEFA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in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112 (14) </w:t>
      </w:r>
    </w:p>
    <w:p w14:paraId="6B23B1A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Scinv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-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-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dh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daS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) (A26)</w:t>
      </w:r>
    </w:p>
    <w:p w14:paraId="53639D39" w14:textId="77777777" w:rsidR="00D815DD" w:rsidRPr="00D815DD" w:rsidRDefault="00D815DD" w:rsidP="00145781">
      <w:pPr>
        <w:pStyle w:val="NoSpacing"/>
      </w:pPr>
    </w:p>
    <w:p w14:paraId="2F93853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26 ||</w:t>
      </w:r>
    </w:p>
    <w:p w14:paraId="496ABCAA" w14:textId="77777777" w:rsidR="00D815DD" w:rsidRPr="00D815DD" w:rsidRDefault="00D815DD" w:rsidP="00145781">
      <w:pPr>
        <w:pStyle w:val="NoSpacing"/>
      </w:pPr>
    </w:p>
    <w:p w14:paraId="1ED4A13F" w14:textId="77777777" w:rsidR="00D815DD" w:rsidRPr="00D815DD" w:rsidRDefault="00D815DD" w:rsidP="00C311BD">
      <w:pPr>
        <w:pStyle w:val="Heading2"/>
      </w:pPr>
      <w:bookmarkStart w:id="106" w:name="_Toc60065557"/>
      <w:r w:rsidRPr="00D815DD">
        <w:t>1.1.27</w:t>
      </w:r>
      <w:r w:rsidRPr="00D815DD">
        <w:tab/>
        <w:t>anuvAkaM-27</w:t>
      </w:r>
      <w:bookmarkEnd w:id="106"/>
    </w:p>
    <w:p w14:paraId="5E3ABF6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7.1</w:t>
      </w:r>
    </w:p>
    <w:p w14:paraId="0ECDEA9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 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sISha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ma | i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H || </w:t>
      </w:r>
    </w:p>
    <w:p w14:paraId="0CADC60E" w14:textId="77777777" w:rsidR="0014578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v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irin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dhAtu |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iri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d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14:paraId="0193ABBB" w14:textId="77777777" w:rsidR="0014578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BUtv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| Ap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p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sva | </w:t>
      </w:r>
    </w:p>
    <w:p w14:paraId="192FD19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I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uH | suKAdIn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K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nAM |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u~jc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M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M || 113 (10)</w:t>
      </w:r>
    </w:p>
    <w:p w14:paraId="5A887196" w14:textId="77777777"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3F7A63C4" w14:textId="77777777" w:rsidR="00145781" w:rsidRPr="00D815DD" w:rsidRDefault="00145781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5552374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1.27.2</w:t>
      </w:r>
    </w:p>
    <w:p w14:paraId="4E20BB1F" w14:textId="77777777" w:rsidR="0014578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ayaH svAyaM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 |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lpayann | </w:t>
      </w:r>
    </w:p>
    <w:p w14:paraId="58B783E7" w14:textId="77777777" w:rsidR="0014578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~g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lpayantu | m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yA 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IriShat || ut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ta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-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Caddh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H | </w:t>
      </w:r>
    </w:p>
    <w:p w14:paraId="134C277D" w14:textId="77777777" w:rsidR="0014578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Aj~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sUr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j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asaH || </w:t>
      </w:r>
    </w:p>
    <w:p w14:paraId="6B938F7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“y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{14}” |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vArA | 114 (10)</w:t>
      </w:r>
    </w:p>
    <w:p w14:paraId="16F3DD1E" w14:textId="77777777" w:rsidR="00D815DD" w:rsidRPr="00D815DD" w:rsidRDefault="00D815DD" w:rsidP="00145781">
      <w:pPr>
        <w:pStyle w:val="NoSpacing"/>
      </w:pPr>
    </w:p>
    <w:p w14:paraId="2476786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7.3</w:t>
      </w:r>
    </w:p>
    <w:p w14:paraId="6FF4E8B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U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yA | tasy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raN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H 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H | </w:t>
      </w:r>
    </w:p>
    <w:p w14:paraId="2190BFA0" w14:textId="77777777" w:rsidR="00D815DD" w:rsidRPr="00D815DD" w:rsidRDefault="00D815DD" w:rsidP="00145781">
      <w:pPr>
        <w:autoSpaceDE w:val="0"/>
        <w:autoSpaceDN w:val="0"/>
        <w:adjustRightInd w:val="0"/>
        <w:ind w:right="-9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&amp;&amp;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H |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 | </w:t>
      </w:r>
    </w:p>
    <w:p w14:paraId="49141C7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IM | t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| </w:t>
      </w:r>
    </w:p>
    <w:p w14:paraId="2393E13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H kIr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n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uH ||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IM | </w:t>
      </w:r>
    </w:p>
    <w:p w14:paraId="7B32A28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M | pur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raN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IM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 | 115 (10)</w:t>
      </w:r>
    </w:p>
    <w:p w14:paraId="60915EA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43E8BEE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7.4</w:t>
      </w:r>
    </w:p>
    <w:p w14:paraId="52EF768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|| parA~gg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(parA~ga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j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I | </w:t>
      </w:r>
    </w:p>
    <w:p w14:paraId="47A3337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rA~gg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(parA~ga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n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I |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u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n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 |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vAn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n || yat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idya-t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r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tki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5AFA6A4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-stada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hati |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H 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 | 116 (10)</w:t>
      </w:r>
    </w:p>
    <w:p w14:paraId="53CCA81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6D5898C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7.5</w:t>
      </w:r>
    </w:p>
    <w:p w14:paraId="7AEAB74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vA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&amp;p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yan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p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kSha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198611A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nd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uH || s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iv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47604567" w14:textId="77777777" w:rsidR="0014578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i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-sa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A-l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uS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cca | </w:t>
      </w:r>
    </w:p>
    <w:p w14:paraId="5353656C" w14:textId="77777777" w:rsidR="0014578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i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radAt-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ni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ap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</w:t>
      </w:r>
    </w:p>
    <w:p w14:paraId="4166B46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&amp;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th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H | </w:t>
      </w:r>
    </w:p>
    <w:p w14:paraId="1C22C66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i-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Bi-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tu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r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taM | 117 (10)</w:t>
      </w:r>
    </w:p>
    <w:p w14:paraId="7D223D19" w14:textId="77777777" w:rsidR="00D815DD" w:rsidRPr="00D815DD" w:rsidRDefault="00D815DD" w:rsidP="00145781">
      <w:pPr>
        <w:pStyle w:val="NoSpacing"/>
      </w:pPr>
    </w:p>
    <w:p w14:paraId="258EE69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7.6</w:t>
      </w:r>
    </w:p>
    <w:p w14:paraId="762FED2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tva-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smai || nRu 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ntu nRu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14:paraId="27AA4FB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Ru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H | 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u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u | </w:t>
      </w:r>
    </w:p>
    <w:p w14:paraId="4BC0988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u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H || 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N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ItAH | </w:t>
      </w:r>
    </w:p>
    <w:p w14:paraId="36A7B78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~g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u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H |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 pu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u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An | </w:t>
      </w:r>
    </w:p>
    <w:p w14:paraId="5B396D8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&amp;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An || “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innu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{15}” ( ) || </w:t>
      </w:r>
    </w:p>
    <w:p w14:paraId="452B643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d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aM |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 | </w:t>
      </w:r>
    </w:p>
    <w:p w14:paraId="2CB0E7E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yAS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H |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~jca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M || </w:t>
      </w:r>
    </w:p>
    <w:p w14:paraId="19BD52C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tu | sa 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s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H | </w:t>
      </w:r>
    </w:p>
    <w:p w14:paraId="0F1E39B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ti nA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hmiSr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anaM | </w:t>
      </w:r>
    </w:p>
    <w:p w14:paraId="1598367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n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|| 118 (18)</w:t>
      </w:r>
    </w:p>
    <w:p w14:paraId="0B6EFE3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M - n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vArA -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mA - ca - 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ta(gm) -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ShTau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(A27)</w:t>
      </w:r>
    </w:p>
    <w:p w14:paraId="3C1ACB7C" w14:textId="77777777" w:rsidR="00D815DD" w:rsidRPr="00D815DD" w:rsidRDefault="00D815DD" w:rsidP="00145781">
      <w:pPr>
        <w:pStyle w:val="NoSpacing"/>
      </w:pPr>
    </w:p>
    <w:p w14:paraId="6AFD2F8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27 ||</w:t>
      </w:r>
    </w:p>
    <w:p w14:paraId="0E156C4B" w14:textId="77777777" w:rsidR="00D815DD" w:rsidRPr="00D815DD" w:rsidRDefault="00D815DD" w:rsidP="00C311BD">
      <w:pPr>
        <w:pStyle w:val="Heading2"/>
      </w:pPr>
      <w:bookmarkStart w:id="107" w:name="_Toc60065558"/>
      <w:r w:rsidRPr="00D815DD">
        <w:t>1.1.28</w:t>
      </w:r>
      <w:r w:rsidRPr="00D815DD">
        <w:tab/>
        <w:t>anuvAkaM-28</w:t>
      </w:r>
      <w:bookmarkEnd w:id="107"/>
    </w:p>
    <w:p w14:paraId="66E844B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8.1</w:t>
      </w:r>
    </w:p>
    <w:p w14:paraId="77A05D7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i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rSh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gRuddh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SIrShNI~jca | ap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ir.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(gm)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haH | </w:t>
      </w:r>
    </w:p>
    <w:p w14:paraId="5E2F9C23" w14:textId="77777777" w:rsidR="0014578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ribAdha(gg) S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ShaM | </w:t>
      </w:r>
    </w:p>
    <w:p w14:paraId="6385E42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~gG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M |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n.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y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 | </w:t>
      </w:r>
    </w:p>
    <w:p w14:paraId="228F56AF" w14:textId="77777777" w:rsidR="0014578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u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S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ShAM | </w:t>
      </w:r>
    </w:p>
    <w:p w14:paraId="6FFD4439" w14:textId="77777777" w:rsidR="0014578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uM 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Idhi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rat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ki(gm)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 | </w:t>
      </w:r>
    </w:p>
    <w:p w14:paraId="622F37F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u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| 119 (10)</w:t>
      </w:r>
    </w:p>
    <w:p w14:paraId="4881EE7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vi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rSh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d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(A28)</w:t>
      </w:r>
    </w:p>
    <w:p w14:paraId="3BA73EBA" w14:textId="77777777" w:rsidR="00D815DD" w:rsidRPr="00D815DD" w:rsidRDefault="00D815DD" w:rsidP="00145781">
      <w:pPr>
        <w:pStyle w:val="NoSpacing"/>
      </w:pPr>
    </w:p>
    <w:p w14:paraId="1A1E2F1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28 ||</w:t>
      </w:r>
    </w:p>
    <w:p w14:paraId="1300CD03" w14:textId="77777777" w:rsidR="00D815DD" w:rsidRPr="00D815DD" w:rsidRDefault="00D815DD" w:rsidP="00145781">
      <w:pPr>
        <w:pStyle w:val="NoSpacing"/>
      </w:pPr>
    </w:p>
    <w:p w14:paraId="20C5AF27" w14:textId="77777777" w:rsidR="00D815DD" w:rsidRPr="00D815DD" w:rsidRDefault="00D815DD" w:rsidP="00C311BD">
      <w:pPr>
        <w:pStyle w:val="Heading2"/>
      </w:pPr>
      <w:bookmarkStart w:id="108" w:name="_Toc60065559"/>
      <w:r w:rsidRPr="00D815DD">
        <w:t>1.1.29</w:t>
      </w:r>
      <w:r w:rsidRPr="00D815DD">
        <w:tab/>
        <w:t>anuvAkaM-29</w:t>
      </w:r>
      <w:bookmarkEnd w:id="108"/>
    </w:p>
    <w:p w14:paraId="5ADD347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29.1</w:t>
      </w:r>
    </w:p>
    <w:p w14:paraId="7331EBFA" w14:textId="77777777" w:rsidR="0014578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ja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ta |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s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uS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5D36CB9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icCatu ||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ja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j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h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tv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-d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a |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Urv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ayaH san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lA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Ir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H |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gar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InAM | g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~g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y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M 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ja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u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| 120 (10)</w:t>
      </w:r>
    </w:p>
    <w:p w14:paraId="1A2DE7D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ja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(A29)</w:t>
      </w:r>
    </w:p>
    <w:p w14:paraId="6E2386C8" w14:textId="77777777" w:rsidR="00D815DD" w:rsidRPr="00D815DD" w:rsidRDefault="00D815DD" w:rsidP="00145781">
      <w:pPr>
        <w:pStyle w:val="NoSpacing"/>
      </w:pPr>
    </w:p>
    <w:p w14:paraId="63F68D8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29 ||</w:t>
      </w:r>
    </w:p>
    <w:p w14:paraId="04A0836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1CDD0C70" w14:textId="77777777" w:rsidR="00D815DD" w:rsidRPr="00D815DD" w:rsidRDefault="00D815DD" w:rsidP="00C311BD">
      <w:pPr>
        <w:pStyle w:val="Heading2"/>
      </w:pPr>
      <w:bookmarkStart w:id="109" w:name="_Toc60065560"/>
      <w:r w:rsidRPr="00D815DD">
        <w:t>1.1.30</w:t>
      </w:r>
      <w:r w:rsidRPr="00D815DD">
        <w:tab/>
        <w:t>anuvAkaM-30</w:t>
      </w:r>
      <w:bookmarkEnd w:id="109"/>
    </w:p>
    <w:p w14:paraId="6732E34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30.1</w:t>
      </w:r>
    </w:p>
    <w:p w14:paraId="264501CB" w14:textId="77777777" w:rsidR="0014578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mAmaitvind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 | p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B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p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 brAh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-maitu mA | p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 dr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maitu mA || yan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dya 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Ru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maskAn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d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-yad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14:paraId="40627FAB" w14:textId="77777777" w:rsidR="0014578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ntat p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14:paraId="1DC8A26F" w14:textId="77777777" w:rsidR="0014578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n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pra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n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( ) | </w:t>
      </w:r>
    </w:p>
    <w:p w14:paraId="350C319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kuru |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~gkuru || 121 (12) (p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) (A30) </w:t>
      </w:r>
    </w:p>
    <w:p w14:paraId="2FD79A0B" w14:textId="77777777" w:rsidR="00D815DD" w:rsidRPr="00D815DD" w:rsidRDefault="00D815DD" w:rsidP="00145781">
      <w:pPr>
        <w:pStyle w:val="NoSpacing"/>
      </w:pPr>
    </w:p>
    <w:p w14:paraId="7D3D5B3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30 ||</w:t>
      </w:r>
    </w:p>
    <w:p w14:paraId="35E0D779" w14:textId="77777777" w:rsidR="00D815DD" w:rsidRPr="00D815DD" w:rsidRDefault="00D815DD" w:rsidP="00145781">
      <w:pPr>
        <w:pStyle w:val="NoSpacing"/>
      </w:pPr>
    </w:p>
    <w:p w14:paraId="0DB700EC" w14:textId="77777777" w:rsidR="00D815DD" w:rsidRPr="00D815DD" w:rsidRDefault="00D815DD" w:rsidP="00C311BD">
      <w:pPr>
        <w:pStyle w:val="Heading2"/>
      </w:pPr>
      <w:bookmarkStart w:id="110" w:name="_Toc60065561"/>
      <w:r w:rsidRPr="00D815DD">
        <w:t>1.1.31</w:t>
      </w:r>
      <w:r w:rsidRPr="00D815DD">
        <w:tab/>
        <w:t>anuvAkaM-31</w:t>
      </w:r>
      <w:bookmarkEnd w:id="110"/>
    </w:p>
    <w:p w14:paraId="40AB078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31.1</w:t>
      </w:r>
    </w:p>
    <w:p w14:paraId="7C4D46F8" w14:textId="77777777" w:rsidR="0014578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Baya-sti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ta | t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S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 | </w:t>
      </w:r>
    </w:p>
    <w:p w14:paraId="3BA89261" w14:textId="77777777" w:rsidR="0014578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i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hi s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n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&amp;Snan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 || </w:t>
      </w:r>
    </w:p>
    <w:p w14:paraId="4D04577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rIM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ratha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n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M |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ra(gm) s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rASvaM | </w:t>
      </w:r>
    </w:p>
    <w:p w14:paraId="3A9D8F2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s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i 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iM || y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im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nti | </w:t>
      </w:r>
    </w:p>
    <w:p w14:paraId="498AD51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h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~gg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s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SvAn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122 (10)</w:t>
      </w:r>
    </w:p>
    <w:p w14:paraId="6E1CC297" w14:textId="77777777" w:rsidR="00D815DD" w:rsidRPr="00D815DD" w:rsidRDefault="00D815DD" w:rsidP="00145781">
      <w:pPr>
        <w:pStyle w:val="NoSpacing"/>
      </w:pPr>
    </w:p>
    <w:p w14:paraId="60621DC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31.2</w:t>
      </w:r>
    </w:p>
    <w:p w14:paraId="2F1C5B8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 su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u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~j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| Sr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bi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uKI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|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.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r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~j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g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u | </w:t>
      </w:r>
    </w:p>
    <w:p w14:paraId="6DF0A29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d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 (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d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tA) | </w:t>
      </w:r>
    </w:p>
    <w:p w14:paraId="439A2C15" w14:textId="77777777" w:rsidR="00145781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n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t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iti man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14:paraId="0C9A088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al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t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vaM || y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l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 </w:t>
      </w:r>
    </w:p>
    <w:p w14:paraId="0C4525C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ub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liH | 123 (10)</w:t>
      </w:r>
    </w:p>
    <w:p w14:paraId="53C68F11" w14:textId="77777777"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036B683B" w14:textId="77777777" w:rsidR="00145781" w:rsidRPr="00D815DD" w:rsidRDefault="00145781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4A8A45D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1.31.3</w:t>
      </w:r>
    </w:p>
    <w:p w14:paraId="35A75CD2" w14:textId="77777777" w:rsidR="00D815DD" w:rsidRPr="00D815DD" w:rsidRDefault="00D815DD" w:rsidP="00C1458C">
      <w:pPr>
        <w:autoSpaceDE w:val="0"/>
        <w:autoSpaceDN w:val="0"/>
        <w:adjustRightInd w:val="0"/>
        <w:ind w:right="-18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vaBUtAdhipat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 | atha bali(gm) hRut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ShT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 || </w:t>
      </w:r>
    </w:p>
    <w:p w14:paraId="70A0B1D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M 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r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brAh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maH | </w:t>
      </w:r>
    </w:p>
    <w:p w14:paraId="5FD35ED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(gm)sIH | asmAt praviSy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d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14:paraId="4AEB5BD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 tamagni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| yasmi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tkarm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u~j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 || </w:t>
      </w:r>
    </w:p>
    <w:p w14:paraId="423018B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H | 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124 (10)</w:t>
      </w:r>
    </w:p>
    <w:p w14:paraId="4A31A9E8" w14:textId="77777777" w:rsidR="00D815DD" w:rsidRPr="00D815DD" w:rsidRDefault="00D815DD" w:rsidP="00C1458C">
      <w:pPr>
        <w:pStyle w:val="NoSpacing"/>
      </w:pPr>
    </w:p>
    <w:p w14:paraId="6E4FF94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31.4</w:t>
      </w:r>
    </w:p>
    <w:p w14:paraId="0D1BFEE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r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14:paraId="060DB39E" w14:textId="77777777" w:rsidR="00C1458C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kAnA-mAdhipa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I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14:paraId="56B05883" w14:textId="77777777" w:rsidR="00C1458C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 tamag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in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| yasmi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tkarm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u~j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 || </w:t>
      </w:r>
    </w:p>
    <w:p w14:paraId="4640888F" w14:textId="77777777" w:rsidR="00C1458C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</w:t>
      </w:r>
    </w:p>
    <w:p w14:paraId="34C3B02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 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rBu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14:paraId="524A096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sminnasya kAl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vA AhutIr. h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H | 125 (10)</w:t>
      </w:r>
    </w:p>
    <w:p w14:paraId="7D57C5ED" w14:textId="77777777" w:rsidR="00D815DD" w:rsidRPr="00D815DD" w:rsidRDefault="00D815DD" w:rsidP="00C1458C">
      <w:pPr>
        <w:pStyle w:val="NoSpacing"/>
      </w:pPr>
    </w:p>
    <w:p w14:paraId="2B510B9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31.5</w:t>
      </w:r>
    </w:p>
    <w:p w14:paraId="5F354D8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i brAhm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uK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tasminnahnaH kAl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u~j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 | </w:t>
      </w:r>
    </w:p>
    <w:p w14:paraId="1AEC396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i || mA sma pramAdy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 </w:t>
      </w:r>
    </w:p>
    <w:p w14:paraId="73637DA2" w14:textId="77777777" w:rsidR="00C1458C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rvAr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si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 | </w:t>
      </w:r>
    </w:p>
    <w:p w14:paraId="4AD79FCB" w14:textId="77777777" w:rsidR="00C1458C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Shuddhya-nni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tAM | sarvArth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i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14:paraId="4D1A16F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| mamAntar. h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ritaH | 126 (10)</w:t>
      </w:r>
    </w:p>
    <w:p w14:paraId="7CF01B54" w14:textId="77777777" w:rsidR="00D815DD" w:rsidRPr="00D815DD" w:rsidRDefault="00D815DD" w:rsidP="00C1458C">
      <w:pPr>
        <w:pStyle w:val="NoSpacing"/>
      </w:pPr>
    </w:p>
    <w:p w14:paraId="225573A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31.6</w:t>
      </w:r>
    </w:p>
    <w:p w14:paraId="4342BD89" w14:textId="77777777" w:rsidR="00C1458C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mag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iN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~jju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mi | s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r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 mA v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It | ma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sahy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726E11E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urm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03B0A7CE" w14:textId="77777777" w:rsidR="00C1458C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| </w:t>
      </w:r>
    </w:p>
    <w:p w14:paraId="2B222CD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tu | 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S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saSca ( ) | </w:t>
      </w:r>
    </w:p>
    <w:p w14:paraId="591E942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H 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(gm)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i | </w:t>
      </w:r>
    </w:p>
    <w:p w14:paraId="0527C0B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M | 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 Bavantu | </w:t>
      </w:r>
    </w:p>
    <w:p w14:paraId="611A018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yA 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yaH |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 s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vati | </w:t>
      </w:r>
    </w:p>
    <w:p w14:paraId="3DBA77D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Ru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127 (17) </w:t>
      </w:r>
    </w:p>
    <w:p w14:paraId="3593F8A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a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-bal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-Bu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B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H - Srita - 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(A31)</w:t>
      </w:r>
    </w:p>
    <w:p w14:paraId="08B6E315" w14:textId="77777777" w:rsidR="00D815DD" w:rsidRPr="00D815DD" w:rsidRDefault="00D815DD" w:rsidP="00C1458C">
      <w:pPr>
        <w:pStyle w:val="NoSpacing"/>
      </w:pPr>
    </w:p>
    <w:p w14:paraId="6B3249E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31 ||</w:t>
      </w:r>
    </w:p>
    <w:p w14:paraId="0349583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2FCA0C39" w14:textId="77777777" w:rsidR="00D815DD" w:rsidRPr="00D815DD" w:rsidRDefault="00D815DD" w:rsidP="00C311BD">
      <w:pPr>
        <w:pStyle w:val="Heading2"/>
      </w:pPr>
      <w:bookmarkStart w:id="111" w:name="_Toc60065562"/>
      <w:r w:rsidRPr="00D815DD">
        <w:t>1.1.32</w:t>
      </w:r>
      <w:r w:rsidRPr="00D815DD">
        <w:tab/>
        <w:t>anuvAkaM-32</w:t>
      </w:r>
      <w:bookmarkEnd w:id="111"/>
    </w:p>
    <w:p w14:paraId="7543C32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32.1</w:t>
      </w:r>
    </w:p>
    <w:p w14:paraId="43A33F02" w14:textId="77777777" w:rsidR="00C1458C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r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 vr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~jca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 | dv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u || </w:t>
      </w:r>
    </w:p>
    <w:p w14:paraId="68B50944" w14:textId="77777777" w:rsidR="00C1458C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iyam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|| tasmin ni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AH | </w:t>
      </w:r>
    </w:p>
    <w:p w14:paraId="043151D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riShavaNa-mudak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s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.SI | caturtha kAlap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ak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yAt | aharaharvA Bai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S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t | </w:t>
      </w:r>
    </w:p>
    <w:p w14:paraId="731E752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udumbarIBiH samidBi-rag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a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 </w:t>
      </w:r>
    </w:p>
    <w:p w14:paraId="7281729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unarmA maitvindriya-mit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-&amp;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 | </w:t>
      </w:r>
    </w:p>
    <w:p w14:paraId="6B17179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ddhRuta paripUtABiradBiH kA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kur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| 128 (10)</w:t>
      </w:r>
    </w:p>
    <w:p w14:paraId="6FF140B1" w14:textId="77777777"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154BA6BD" w14:textId="77777777" w:rsidR="00C1458C" w:rsidRDefault="00C1458C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12484B73" w14:textId="77777777" w:rsidR="00C1458C" w:rsidRPr="00D815DD" w:rsidRDefault="00C1458C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7A83236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A.1.32.2</w:t>
      </w:r>
    </w:p>
    <w:p w14:paraId="13F1780A" w14:textId="77777777" w:rsidR="00C1458C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vAn | agn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y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U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 | </w:t>
      </w:r>
    </w:p>
    <w:p w14:paraId="3196E0D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rahm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candrama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t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yaH | RutuByaH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s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 | varuNA-yAruN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 v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H 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y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H | aruNAH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Da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yaH || araN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dhI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nn | Badra~gkar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Biriti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a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 | 129 (10)</w:t>
      </w:r>
    </w:p>
    <w:p w14:paraId="043C5D58" w14:textId="77777777" w:rsidR="00D815DD" w:rsidRPr="00D815DD" w:rsidRDefault="00D815DD" w:rsidP="00C1458C">
      <w:pPr>
        <w:pStyle w:val="NoSpacing"/>
      </w:pPr>
    </w:p>
    <w:p w14:paraId="1AD5A62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A.1.32.3</w:t>
      </w:r>
    </w:p>
    <w:p w14:paraId="1153EDF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ahAnAmnIBi-rudaka(gm) sa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Sya | tamA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r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yAt | </w:t>
      </w:r>
    </w:p>
    <w:p w14:paraId="5BDC5D91" w14:textId="77777777" w:rsidR="00C1458C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ivAnaH Sant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-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Sha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l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umRuD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iM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v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r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iNA | ka(gm) 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 kSh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M | a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vA 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laM |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ti vA | </w:t>
      </w:r>
    </w:p>
    <w:p w14:paraId="2FFE58CC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(gg) svAddhy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dharm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a ( ) | araNy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&amp;dhI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ta | </w:t>
      </w:r>
    </w:p>
    <w:p w14:paraId="4BA14AC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pasvI puN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ti tapasvI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i || 130 (12)</w:t>
      </w:r>
      <w:r w:rsidRPr="00D815DD">
        <w:rPr>
          <w:rFonts w:cs="Arial"/>
          <w:color w:val="000000"/>
          <w:sz w:val="32"/>
          <w:szCs w:val="32"/>
          <w:lang w:bidi="ta-IN"/>
        </w:rPr>
        <w:tab/>
      </w:r>
    </w:p>
    <w:p w14:paraId="05BE5E68" w14:textId="77777777"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-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vA - svAddhy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r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d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(A32)</w:t>
      </w:r>
    </w:p>
    <w:p w14:paraId="73387267" w14:textId="77777777" w:rsidR="00C1458C" w:rsidRPr="00D815DD" w:rsidRDefault="00C1458C" w:rsidP="00C1458C">
      <w:pPr>
        <w:pStyle w:val="NoSpacing"/>
      </w:pPr>
    </w:p>
    <w:p w14:paraId="5789C33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rI CAyA-suvarcalAmbA s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 SrI suryanArAyaNa svAmi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H | </w:t>
      </w:r>
      <w:r w:rsidR="002F40B6">
        <w:rPr>
          <w:rFonts w:cs="Arial"/>
          <w:color w:val="000000"/>
          <w:sz w:val="32"/>
          <w:szCs w:val="32"/>
          <w:lang w:bidi="ta-IN"/>
        </w:rPr>
        <w:t xml:space="preserve">OM </w:t>
      </w:r>
      <w:r w:rsidRPr="00D815DD">
        <w:rPr>
          <w:rFonts w:cs="Arial"/>
          <w:color w:val="000000"/>
          <w:sz w:val="32"/>
          <w:szCs w:val="32"/>
          <w:lang w:bidi="ta-IN"/>
        </w:rPr>
        <w:t>n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rAyaNAya || 32 ||</w:t>
      </w:r>
    </w:p>
    <w:p w14:paraId="5B13011A" w14:textId="77777777" w:rsidR="00D815DD" w:rsidRPr="00D815DD" w:rsidRDefault="00D815DD" w:rsidP="00C1458C">
      <w:pPr>
        <w:pStyle w:val="NoSpacing"/>
      </w:pPr>
    </w:p>
    <w:p w14:paraId="031E2069" w14:textId="77777777" w:rsidR="00D815DD" w:rsidRPr="00C1458C" w:rsidRDefault="00D815DD" w:rsidP="00585DF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ta-IN"/>
        </w:rPr>
      </w:pPr>
      <w:r w:rsidRPr="00C1458C">
        <w:rPr>
          <w:rFonts w:cs="Arial"/>
          <w:b/>
          <w:bCs/>
          <w:color w:val="000000"/>
          <w:sz w:val="32"/>
          <w:szCs w:val="32"/>
          <w:lang w:bidi="ta-IN"/>
        </w:rPr>
        <w:t>Prapaataka K</w:t>
      </w:r>
      <w:r w:rsidR="00C1458C" w:rsidRPr="00C1458C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C1458C">
        <w:rPr>
          <w:rFonts w:cs="Arial"/>
          <w:b/>
          <w:bCs/>
          <w:color w:val="000000"/>
          <w:sz w:val="32"/>
          <w:szCs w:val="32"/>
          <w:lang w:bidi="ta-IN"/>
        </w:rPr>
        <w:t xml:space="preserve">rvai with starting Padams </w:t>
      </w:r>
      <w:r w:rsidR="00C1458C" w:rsidRPr="00C1458C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C1458C">
        <w:rPr>
          <w:rFonts w:cs="Arial"/>
          <w:b/>
          <w:bCs/>
          <w:color w:val="000000"/>
          <w:sz w:val="32"/>
          <w:szCs w:val="32"/>
          <w:lang w:bidi="ta-IN"/>
        </w:rPr>
        <w:t>f 1 t</w:t>
      </w:r>
      <w:r w:rsidR="00C1458C" w:rsidRPr="00C1458C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C1458C">
        <w:rPr>
          <w:rFonts w:cs="Arial"/>
          <w:b/>
          <w:bCs/>
          <w:color w:val="000000"/>
          <w:sz w:val="32"/>
          <w:szCs w:val="32"/>
          <w:lang w:bidi="ta-IN"/>
        </w:rPr>
        <w:t xml:space="preserve"> 32 Anuvaakams :- </w:t>
      </w:r>
    </w:p>
    <w:p w14:paraId="35CE0714" w14:textId="77777777" w:rsidR="00D815DD" w:rsidRPr="00D815DD" w:rsidRDefault="00D815DD" w:rsidP="00C145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(gg) - smRu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- s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M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makShya- 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A - 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yu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 - 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gaH - k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 - magniSca -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Rut -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i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Sh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ShT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-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vathAditya - sy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ga-syAtha v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 rathA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 - dakShiNapUrvasyA - </w:t>
      </w: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ra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-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pA - m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- ca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ay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jAn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 -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mA 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-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i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rShNIM -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ja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p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ByaH -sa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hsaraM dvAtri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t) </w:t>
      </w:r>
    </w:p>
    <w:p w14:paraId="3BF2672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</w:p>
    <w:p w14:paraId="5D6D232E" w14:textId="77777777" w:rsidR="00D815DD" w:rsidRPr="00C1458C" w:rsidRDefault="00D815DD" w:rsidP="00585DF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ta-IN"/>
        </w:rPr>
      </w:pPr>
      <w:r w:rsidRPr="00C1458C">
        <w:rPr>
          <w:rFonts w:cs="Arial"/>
          <w:b/>
          <w:bCs/>
          <w:color w:val="000000"/>
          <w:sz w:val="32"/>
          <w:szCs w:val="32"/>
          <w:lang w:bidi="ta-IN"/>
        </w:rPr>
        <w:t>K</w:t>
      </w:r>
      <w:r w:rsidR="00C1458C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C1458C">
        <w:rPr>
          <w:rFonts w:cs="Arial"/>
          <w:b/>
          <w:bCs/>
          <w:color w:val="000000"/>
          <w:sz w:val="32"/>
          <w:szCs w:val="32"/>
          <w:lang w:bidi="ta-IN"/>
        </w:rPr>
        <w:t xml:space="preserve">rvai with starting Padams </w:t>
      </w:r>
      <w:r w:rsidR="00C1458C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C1458C">
        <w:rPr>
          <w:rFonts w:cs="Arial"/>
          <w:b/>
          <w:bCs/>
          <w:color w:val="000000"/>
          <w:sz w:val="32"/>
          <w:szCs w:val="32"/>
          <w:lang w:bidi="ta-IN"/>
        </w:rPr>
        <w:t>f 1, 11, 21 S</w:t>
      </w:r>
      <w:r w:rsidR="00C1458C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Pr="00C1458C">
        <w:rPr>
          <w:rFonts w:cs="Arial"/>
          <w:b/>
          <w:bCs/>
          <w:color w:val="000000"/>
          <w:sz w:val="32"/>
          <w:szCs w:val="32"/>
          <w:lang w:bidi="ta-IN"/>
        </w:rPr>
        <w:t>ri</w:t>
      </w:r>
      <w:r w:rsidR="00C1458C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Pr="00C1458C">
        <w:rPr>
          <w:rFonts w:cs="Arial"/>
          <w:b/>
          <w:bCs/>
          <w:color w:val="000000"/>
          <w:sz w:val="32"/>
          <w:szCs w:val="32"/>
          <w:lang w:bidi="ta-IN"/>
        </w:rPr>
        <w:t xml:space="preserve">s </w:t>
      </w:r>
      <w:r w:rsidR="009A18EE" w:rsidRPr="00C1458C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C1458C">
        <w:rPr>
          <w:rFonts w:cs="Arial"/>
          <w:b/>
          <w:bCs/>
          <w:color w:val="000000"/>
          <w:sz w:val="32"/>
          <w:szCs w:val="32"/>
          <w:lang w:bidi="ta-IN"/>
        </w:rPr>
        <w:t>f Dasinis :-</w:t>
      </w:r>
    </w:p>
    <w:p w14:paraId="3EEB82E3" w14:textId="77777777" w:rsidR="00C1458C" w:rsidRPr="00D815DD" w:rsidRDefault="00C1458C" w:rsidP="00C1458C">
      <w:pPr>
        <w:pStyle w:val="NoSpacing"/>
      </w:pPr>
    </w:p>
    <w:p w14:paraId="6C091CDF" w14:textId="77777777" w:rsidR="00D815DD" w:rsidRPr="00D815DD" w:rsidRDefault="00D815DD" w:rsidP="00C145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M - j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tasmin rAjAnaM -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h-sa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Ru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- napu(gm)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 -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mavapatantAnA -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-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n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- t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vaj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- pu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mAmaitu 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d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tar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m) </w:t>
      </w:r>
    </w:p>
    <w:p w14:paraId="34A5921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4EE3738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First and Last Padam in TA 1st Prapaatakam :-</w:t>
      </w:r>
    </w:p>
    <w:p w14:paraId="06D3A15E" w14:textId="77777777" w:rsidR="00D815DD" w:rsidRPr="00D815DD" w:rsidRDefault="00D815DD" w:rsidP="00C145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BadraM - tapasvI puN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ti tapasvI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i)</w:t>
      </w:r>
    </w:p>
    <w:p w14:paraId="7FE243C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264EFEB7" w14:textId="77777777" w:rsidR="00D815DD" w:rsidRPr="005F26B0" w:rsidRDefault="00D815DD" w:rsidP="00C1458C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 w:rsidRPr="005F26B0">
        <w:rPr>
          <w:rFonts w:cs="Arial"/>
          <w:b/>
          <w:bCs/>
          <w:color w:val="000000"/>
          <w:sz w:val="32"/>
          <w:szCs w:val="32"/>
          <w:lang w:bidi="ta-IN"/>
        </w:rPr>
        <w:t>|| hari</w:t>
      </w:r>
      <w:r w:rsidR="002719F3" w:rsidRPr="005F26B0">
        <w:rPr>
          <w:rFonts w:ascii="BRH Tamil Tab Extra" w:hAnsi="BRH Tamil Tab Extra" w:cs="Arial"/>
          <w:b/>
          <w:bCs/>
          <w:sz w:val="32"/>
          <w:szCs w:val="32"/>
          <w:lang w:bidi="ta-IN"/>
        </w:rPr>
        <w:t>†</w:t>
      </w:r>
      <w:r w:rsidRPr="005F26B0">
        <w:rPr>
          <w:rFonts w:cs="Arial"/>
          <w:b/>
          <w:bCs/>
          <w:color w:val="000000"/>
          <w:sz w:val="32"/>
          <w:szCs w:val="32"/>
          <w:lang w:bidi="ta-IN"/>
        </w:rPr>
        <w:t xml:space="preserve">H </w:t>
      </w:r>
      <w:r w:rsidR="009A18EE" w:rsidRPr="005F26B0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5F26B0">
        <w:rPr>
          <w:rFonts w:cs="Arial"/>
          <w:b/>
          <w:bCs/>
          <w:color w:val="000000"/>
          <w:sz w:val="32"/>
          <w:szCs w:val="32"/>
          <w:lang w:bidi="ta-IN"/>
        </w:rPr>
        <w:t>m ||</w:t>
      </w:r>
    </w:p>
    <w:p w14:paraId="3F8E68A7" w14:textId="77777777" w:rsidR="00D815DD" w:rsidRPr="005F26B0" w:rsidRDefault="00D815DD" w:rsidP="00C1458C">
      <w:pPr>
        <w:pBdr>
          <w:bottom w:val="double" w:sz="6" w:space="1" w:color="auto"/>
        </w:pBd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 w:rsidRPr="005F26B0">
        <w:rPr>
          <w:rFonts w:cs="Arial"/>
          <w:b/>
          <w:bCs/>
          <w:color w:val="000000"/>
          <w:sz w:val="32"/>
          <w:szCs w:val="32"/>
          <w:lang w:bidi="ta-IN"/>
        </w:rPr>
        <w:t>|| kRuShNa yajurv</w:t>
      </w:r>
      <w:r w:rsidR="009A18EE" w:rsidRPr="005F26B0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Pr="005F26B0">
        <w:rPr>
          <w:rFonts w:cs="Arial"/>
          <w:b/>
          <w:bCs/>
          <w:color w:val="000000"/>
          <w:sz w:val="32"/>
          <w:szCs w:val="32"/>
          <w:lang w:bidi="ta-IN"/>
        </w:rPr>
        <w:t>dIya taittirIya AraNyak</w:t>
      </w:r>
      <w:r w:rsidR="009A18EE" w:rsidRPr="005F26B0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Pr="005F26B0">
        <w:rPr>
          <w:rFonts w:cs="Arial"/>
          <w:b/>
          <w:bCs/>
          <w:color w:val="000000"/>
          <w:sz w:val="32"/>
          <w:szCs w:val="32"/>
          <w:lang w:bidi="ta-IN"/>
        </w:rPr>
        <w:t xml:space="preserve"> prathamaH prapAThakaH (aruNapraSnaH) samAptaH ||</w:t>
      </w:r>
    </w:p>
    <w:p w14:paraId="5551B505" w14:textId="77777777" w:rsidR="00C1458C" w:rsidRDefault="00C1458C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3A9A5F4D" w14:textId="77777777" w:rsidR="00C1458C" w:rsidRDefault="00C1458C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4F46E8AF" w14:textId="77777777" w:rsidR="005F26B0" w:rsidRDefault="005F26B0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  <w:sectPr w:rsidR="005F26B0" w:rsidSect="00F75194">
          <w:headerReference w:type="even" r:id="rId26"/>
          <w:headerReference w:type="default" r:id="rId27"/>
          <w:pgSz w:w="12240" w:h="15840"/>
          <w:pgMar w:top="1440" w:right="1440" w:bottom="1440" w:left="1440" w:header="720" w:footer="720" w:gutter="0"/>
          <w:cols w:space="720"/>
          <w:noEndnote/>
          <w:docGrid w:linePitch="381"/>
        </w:sectPr>
      </w:pPr>
    </w:p>
    <w:p w14:paraId="6E596800" w14:textId="77777777" w:rsidR="00D815DD" w:rsidRPr="005F26B0" w:rsidRDefault="009A18EE" w:rsidP="005F26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 w:rsidRPr="005F26B0">
        <w:rPr>
          <w:rFonts w:cs="Arial"/>
          <w:b/>
          <w:bCs/>
          <w:color w:val="000000"/>
          <w:sz w:val="32"/>
          <w:szCs w:val="32"/>
          <w:lang w:bidi="ta-IN"/>
        </w:rPr>
        <w:lastRenderedPageBreak/>
        <w:t>O</w:t>
      </w:r>
      <w:r w:rsidR="00D815DD" w:rsidRPr="005F26B0">
        <w:rPr>
          <w:rFonts w:cs="Arial"/>
          <w:b/>
          <w:bCs/>
          <w:color w:val="000000"/>
          <w:sz w:val="32"/>
          <w:szCs w:val="32"/>
          <w:lang w:bidi="ta-IN"/>
        </w:rPr>
        <w:t>M namaH paramAtman</w:t>
      </w:r>
      <w:r w:rsidRPr="005F26B0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="00D815DD" w:rsidRPr="005F26B0">
        <w:rPr>
          <w:rFonts w:cs="Arial"/>
          <w:b/>
          <w:bCs/>
          <w:color w:val="000000"/>
          <w:sz w:val="32"/>
          <w:szCs w:val="32"/>
          <w:lang w:bidi="ta-IN"/>
        </w:rPr>
        <w:t>, SrI mahAgaNapatay</w:t>
      </w:r>
      <w:r w:rsidRPr="005F26B0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="00D815DD" w:rsidRPr="005F26B0">
        <w:rPr>
          <w:rFonts w:cs="Arial"/>
          <w:b/>
          <w:bCs/>
          <w:color w:val="000000"/>
          <w:sz w:val="32"/>
          <w:szCs w:val="32"/>
          <w:lang w:bidi="ta-IN"/>
        </w:rPr>
        <w:t xml:space="preserve"> namaH</w:t>
      </w:r>
    </w:p>
    <w:p w14:paraId="76F7AD73" w14:textId="77777777" w:rsidR="00D815DD" w:rsidRPr="005F26B0" w:rsidRDefault="00D815DD" w:rsidP="005F26B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32"/>
          <w:szCs w:val="32"/>
          <w:lang w:bidi="ta-IN"/>
        </w:rPr>
      </w:pPr>
      <w:r w:rsidRPr="005F26B0">
        <w:rPr>
          <w:rFonts w:cs="Arial"/>
          <w:b/>
          <w:bCs/>
          <w:color w:val="000000"/>
          <w:sz w:val="32"/>
          <w:szCs w:val="32"/>
          <w:lang w:bidi="ta-IN"/>
        </w:rPr>
        <w:t>SrI guruBy</w:t>
      </w:r>
      <w:r w:rsidR="009A18EE" w:rsidRPr="005F26B0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5F26B0">
        <w:rPr>
          <w:rFonts w:cs="Arial"/>
          <w:b/>
          <w:bCs/>
          <w:color w:val="000000"/>
          <w:sz w:val="32"/>
          <w:szCs w:val="32"/>
          <w:lang w:bidi="ta-IN"/>
        </w:rPr>
        <w:t xml:space="preserve"> namaH, ha</w:t>
      </w:r>
      <w:r w:rsidR="002719F3" w:rsidRPr="005F26B0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5F26B0">
        <w:rPr>
          <w:rFonts w:cs="Arial"/>
          <w:b/>
          <w:bCs/>
          <w:color w:val="000000"/>
          <w:sz w:val="32"/>
          <w:szCs w:val="32"/>
          <w:lang w:bidi="ta-IN"/>
        </w:rPr>
        <w:t>ri</w:t>
      </w:r>
      <w:r w:rsidR="002719F3" w:rsidRPr="005F26B0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Pr="005F26B0">
        <w:rPr>
          <w:rFonts w:cs="Arial"/>
          <w:b/>
          <w:bCs/>
          <w:color w:val="000000"/>
          <w:sz w:val="32"/>
          <w:szCs w:val="32"/>
          <w:lang w:bidi="ta-IN"/>
        </w:rPr>
        <w:t xml:space="preserve">H </w:t>
      </w:r>
      <w:r w:rsidR="009A18EE" w:rsidRPr="005F26B0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5F26B0">
        <w:rPr>
          <w:rFonts w:cs="Arial"/>
          <w:b/>
          <w:bCs/>
          <w:color w:val="000000"/>
          <w:sz w:val="32"/>
          <w:szCs w:val="32"/>
          <w:lang w:bidi="ta-IN"/>
        </w:rPr>
        <w:t>M</w:t>
      </w:r>
    </w:p>
    <w:p w14:paraId="16C612E2" w14:textId="77777777" w:rsidR="00734E19" w:rsidRDefault="00734E19" w:rsidP="00585DF1">
      <w:pPr>
        <w:spacing w:after="160" w:line="259" w:lineRule="auto"/>
        <w:rPr>
          <w:rFonts w:cs="Arial"/>
          <w:color w:val="000000"/>
          <w:sz w:val="32"/>
          <w:szCs w:val="32"/>
          <w:lang w:bidi="ta-IN"/>
        </w:rPr>
      </w:pPr>
    </w:p>
    <w:p w14:paraId="47CF368D" w14:textId="77777777" w:rsidR="00D815DD" w:rsidRPr="00D815DD" w:rsidRDefault="00D815DD" w:rsidP="00585DF1">
      <w:pPr>
        <w:pStyle w:val="Heading1"/>
        <w:rPr>
          <w:lang w:bidi="ta-IN"/>
        </w:rPr>
      </w:pPr>
      <w:bookmarkStart w:id="112" w:name="_Toc60065563"/>
      <w:r w:rsidRPr="00D815DD">
        <w:rPr>
          <w:lang w:bidi="ta-IN"/>
        </w:rPr>
        <w:t>6</w:t>
      </w:r>
      <w:r w:rsidRPr="00D815DD">
        <w:rPr>
          <w:lang w:bidi="ta-IN"/>
        </w:rPr>
        <w:tab/>
        <w:t>triNAcik</w:t>
      </w:r>
      <w:r w:rsidR="009A18EE">
        <w:rPr>
          <w:lang w:bidi="ta-IN"/>
        </w:rPr>
        <w:t>E</w:t>
      </w:r>
      <w:r w:rsidRPr="00D815DD">
        <w:rPr>
          <w:lang w:bidi="ta-IN"/>
        </w:rPr>
        <w:t>taM</w:t>
      </w:r>
      <w:bookmarkEnd w:id="112"/>
    </w:p>
    <w:p w14:paraId="736C9FE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293E60B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T.B.3.11.7.1 </w:t>
      </w:r>
    </w:p>
    <w:p w14:paraId="59112E8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va yaH p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gn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H | </w:t>
      </w:r>
      <w:r w:rsidR="005F26B0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 yat prA~g p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d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 | </w:t>
      </w:r>
      <w:r w:rsidR="005F26B0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H |</w:t>
      </w:r>
      <w:r w:rsidR="005F26B0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t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k | tat pu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| </w:t>
      </w:r>
      <w:r w:rsidR="005F26B0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ya duda~g~g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a u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H | 37(10)</w:t>
      </w:r>
    </w:p>
    <w:p w14:paraId="03341B3D" w14:textId="77777777" w:rsidR="00D815DD" w:rsidRPr="00D815DD" w:rsidRDefault="00D815DD" w:rsidP="005F26B0">
      <w:pPr>
        <w:pStyle w:val="NoSpacing"/>
      </w:pPr>
    </w:p>
    <w:p w14:paraId="0105AD3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7.2</w:t>
      </w:r>
    </w:p>
    <w:p w14:paraId="51D3818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t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c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ca | </w:t>
      </w:r>
    </w:p>
    <w:p w14:paraId="3A1C373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n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 || sa(gm)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ad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t 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gni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</w:t>
      </w:r>
    </w:p>
    <w:p w14:paraId="677FA57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in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  <w:r w:rsidR="005F26B0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Th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ga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M | 38 (10)</w:t>
      </w:r>
    </w:p>
    <w:p w14:paraId="26FB36DF" w14:textId="77777777" w:rsidR="00D815DD" w:rsidRPr="00D815DD" w:rsidRDefault="00D815DD" w:rsidP="005F26B0">
      <w:pPr>
        <w:pStyle w:val="NoSpacing"/>
      </w:pPr>
    </w:p>
    <w:p w14:paraId="0E74D9C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7.3</w:t>
      </w:r>
    </w:p>
    <w:p w14:paraId="33D3C68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h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ThA | </w:t>
      </w:r>
      <w:r w:rsidR="005F26B0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</w:t>
      </w:r>
      <w:r w:rsidR="005F26B0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vAn Bavati | ga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M ||</w:t>
      </w:r>
    </w:p>
    <w:p w14:paraId="5E738F4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124C115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Ir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g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 </w:t>
      </w:r>
    </w:p>
    <w:p w14:paraId="0B416D0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h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M | </w:t>
      </w:r>
    </w:p>
    <w:p w14:paraId="6800712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Ir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g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| </w:t>
      </w:r>
    </w:p>
    <w:p w14:paraId="74017CD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ma ut-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yAt | 39 (10)</w:t>
      </w:r>
    </w:p>
    <w:p w14:paraId="781F539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64D6C21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7.4</w:t>
      </w:r>
    </w:p>
    <w:p w14:paraId="1DDFC38B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m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 sa t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sA | </w:t>
      </w:r>
      <w:r w:rsidR="005F26B0">
        <w:rPr>
          <w:rFonts w:cs="Arial"/>
          <w:color w:val="000000"/>
          <w:sz w:val="32"/>
          <w:szCs w:val="32"/>
          <w:lang w:bidi="ta-IN"/>
        </w:rPr>
        <w:br/>
      </w:r>
      <w:r w:rsidR="00D815DD"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mi(gg)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l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k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-&amp;muShmi(gg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Sca BAti || </w:t>
      </w:r>
    </w:p>
    <w:p w14:paraId="2C5D7C4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nA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H |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-&amp;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yaM | </w:t>
      </w:r>
    </w:p>
    <w:p w14:paraId="1975359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(gm)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H |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yaM | </w:t>
      </w:r>
    </w:p>
    <w:p w14:paraId="4094AEA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nta(gm)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y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ti | </w:t>
      </w:r>
      <w:r w:rsidR="005F26B0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-&amp;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yaM | </w:t>
      </w:r>
    </w:p>
    <w:p w14:paraId="22FC1DB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&amp;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y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ti | </w:t>
      </w:r>
    </w:p>
    <w:p w14:paraId="3D0DF84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H pa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 ( ) || 40 (10)</w:t>
      </w:r>
    </w:p>
    <w:p w14:paraId="5BF9EDF1" w14:textId="77777777" w:rsidR="00D815DD" w:rsidRPr="00D815DD" w:rsidRDefault="00D815DD" w:rsidP="005F26B0">
      <w:pPr>
        <w:pStyle w:val="NoSpacing"/>
      </w:pPr>
    </w:p>
    <w:p w14:paraId="1E2A1AF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7.5</w:t>
      </w:r>
    </w:p>
    <w:p w14:paraId="5058EBC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(gm)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y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ti | </w:t>
      </w:r>
    </w:p>
    <w:p w14:paraId="7E5991F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gni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in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14:paraId="4D41DA2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t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i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 p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I par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var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p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kSh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p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kSh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725A8B7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pnutaH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gni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M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16A44B4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in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41 (8) </w:t>
      </w:r>
    </w:p>
    <w:p w14:paraId="37E821A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u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ga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hAM -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yAd - yaH pa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 - +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u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) (A7)</w:t>
      </w:r>
    </w:p>
    <w:p w14:paraId="5F60EFF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.B.3.11.8.1</w:t>
      </w:r>
    </w:p>
    <w:p w14:paraId="24E2DC2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n.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S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v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M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u | </w:t>
      </w:r>
    </w:p>
    <w:p w14:paraId="2E25977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| ta(gm)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u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(gm) s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su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su 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 &amp;&amp;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 | </w:t>
      </w:r>
      <w:r w:rsidR="005F26B0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 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ca | t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M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d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| ta(gm)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 uvAca |</w:t>
      </w:r>
      <w:r w:rsidR="005F26B0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vA d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  <w:r w:rsidR="005F26B0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(gm)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t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ti | 42 (10)</w:t>
      </w:r>
    </w:p>
    <w:p w14:paraId="732FB5DF" w14:textId="77777777" w:rsidR="00D815DD" w:rsidRPr="00D815DD" w:rsidRDefault="00D815DD" w:rsidP="005F26B0">
      <w:pPr>
        <w:pStyle w:val="NoSpacing"/>
      </w:pPr>
    </w:p>
    <w:p w14:paraId="0861147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8.2</w:t>
      </w:r>
    </w:p>
    <w:p w14:paraId="0F5AD4C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ga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 ku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a 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ca | pa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i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g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An | </w:t>
      </w:r>
    </w:p>
    <w:p w14:paraId="2AA27F7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t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i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aM 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s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vAca | 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ma 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r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vAn g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tAt | </w:t>
      </w:r>
      <w:r w:rsidR="005F26B0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 y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vA p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 | ku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ravAth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r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5F26B0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a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rUtAt | ki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(gm) rA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S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43 (10)</w:t>
      </w:r>
    </w:p>
    <w:p w14:paraId="3700942E" w14:textId="77777777" w:rsidR="00D815DD" w:rsidRPr="00D815DD" w:rsidRDefault="00D815DD" w:rsidP="005F26B0">
      <w:pPr>
        <w:pStyle w:val="NoSpacing"/>
      </w:pPr>
    </w:p>
    <w:p w14:paraId="2C41790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8.3</w:t>
      </w:r>
    </w:p>
    <w:p w14:paraId="66CD1D5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M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kiM d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(gg)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65EA9E7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iM 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t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i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aM jagAma | 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 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r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vAn g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sa | 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a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pracCa | ku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A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ravAths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r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5F26B0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a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t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ca | 44 (10)</w:t>
      </w:r>
    </w:p>
    <w:p w14:paraId="74CE269A" w14:textId="77777777" w:rsidR="00D815DD" w:rsidRPr="00D815DD" w:rsidRDefault="00D815DD" w:rsidP="005F26B0">
      <w:pPr>
        <w:pStyle w:val="NoSpacing"/>
      </w:pPr>
    </w:p>
    <w:p w14:paraId="23ABC6F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8.4</w:t>
      </w:r>
    </w:p>
    <w:p w14:paraId="0FFC2C6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i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(gm) rA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S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M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5841046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iM d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(gg)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kiM 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51529CB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M 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n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stu Bag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ca | </w:t>
      </w:r>
    </w:p>
    <w:p w14:paraId="6953D6C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Ru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jI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n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14:paraId="50635B2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Ru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45 (10)</w:t>
      </w:r>
    </w:p>
    <w:p w14:paraId="0EAC85E4" w14:textId="77777777" w:rsidR="00D815DD" w:rsidRPr="00D815DD" w:rsidRDefault="00D815DD" w:rsidP="005F26B0">
      <w:pPr>
        <w:pStyle w:val="NoSpacing"/>
      </w:pPr>
    </w:p>
    <w:p w14:paraId="0B99417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8.5</w:t>
      </w:r>
    </w:p>
    <w:p w14:paraId="117035B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t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M b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ca | </w:t>
      </w:r>
    </w:p>
    <w:p w14:paraId="18C960A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-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ca | </w:t>
      </w:r>
    </w:p>
    <w:p w14:paraId="008DE93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tas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-ShTA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 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14:paraId="5F37E6A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nAs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hTA-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gni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7E99479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in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Ru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595BB7B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t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itiM b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ca | </w:t>
      </w:r>
    </w:p>
    <w:p w14:paraId="2EA3646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-m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ca | </w:t>
      </w:r>
    </w:p>
    <w:p w14:paraId="4D4FD8D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na r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u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yat | 46 (10)</w:t>
      </w:r>
    </w:p>
    <w:p w14:paraId="0B3DF7D6" w14:textId="77777777" w:rsidR="00D815DD" w:rsidRPr="00D815DD" w:rsidRDefault="00D815DD" w:rsidP="005F26B0">
      <w:pPr>
        <w:pStyle w:val="NoSpacing"/>
      </w:pPr>
    </w:p>
    <w:p w14:paraId="635996C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8.6</w:t>
      </w:r>
    </w:p>
    <w:p w14:paraId="7EF9EF1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na r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uM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ti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&amp;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gni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</w:t>
      </w:r>
    </w:p>
    <w:p w14:paraId="555611EE" w14:textId="77777777" w:rsidR="005F26B0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in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vai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stap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&amp;tapyata |</w:t>
      </w:r>
      <w:r w:rsidR="005F26B0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sa h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u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yat | ta-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au pr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 </w:t>
      </w:r>
      <w:r w:rsidR="005F26B0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-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yat | tad d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r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 </w:t>
      </w:r>
    </w:p>
    <w:p w14:paraId="61FAC9E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-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i vA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yat | tat 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r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 | 47 (10)</w:t>
      </w:r>
    </w:p>
    <w:p w14:paraId="6D1F7E3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6C3A477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8.7</w:t>
      </w:r>
    </w:p>
    <w:p w14:paraId="12D49CB0" w14:textId="77777777" w:rsidR="005F26B0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-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nai vA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yat | ta-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ma-n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h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gnau v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Sv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 | ta-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mA acCadayat | </w:t>
      </w:r>
    </w:p>
    <w:p w14:paraId="018BDA8B" w14:textId="77777777"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ta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ka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dh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M | </w:t>
      </w:r>
    </w:p>
    <w:p w14:paraId="6D4BA85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~jjat p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M | h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ja(gm) hi | </w:t>
      </w:r>
      <w:r w:rsidR="00436F69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 vai t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nA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at | y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tAM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yat | </w:t>
      </w:r>
    </w:p>
    <w:p w14:paraId="0A86D58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(gg) svAy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ha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yAnayat | </w:t>
      </w:r>
    </w:p>
    <w:p w14:paraId="71BA3DA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M pra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RuhNAt | 48 (10)</w:t>
      </w:r>
    </w:p>
    <w:p w14:paraId="10DD51C5" w14:textId="77777777" w:rsidR="00D815DD" w:rsidRPr="00D815DD" w:rsidRDefault="00D815DD" w:rsidP="00436F69">
      <w:pPr>
        <w:pStyle w:val="NoSpacing"/>
      </w:pPr>
    </w:p>
    <w:p w14:paraId="1596BB5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8.8</w:t>
      </w:r>
    </w:p>
    <w:p w14:paraId="529D20F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 t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Ruh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436F69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dakSh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Ru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7105837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Ru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</w:t>
      </w:r>
    </w:p>
    <w:p w14:paraId="7B910B66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d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s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vai tad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dvA(gm)s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vAjaS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sA g</w:t>
      </w:r>
      <w:r>
        <w:rPr>
          <w:rFonts w:cs="Arial"/>
          <w:color w:val="000000"/>
          <w:sz w:val="32"/>
          <w:szCs w:val="32"/>
          <w:lang w:bidi="ta-IN"/>
        </w:rPr>
        <w:t>O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mAH | </w:t>
      </w:r>
    </w:p>
    <w:p w14:paraId="066F377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p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gRuhNanti | </w:t>
      </w:r>
    </w:p>
    <w:p w14:paraId="73AFFAB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kShiShyAmah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Ru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&amp;dakSha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Ru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</w:t>
      </w:r>
    </w:p>
    <w:p w14:paraId="41313B0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da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pr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Ru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( ) | </w:t>
      </w:r>
    </w:p>
    <w:p w14:paraId="18B3718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y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l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ti || 49 (11)</w:t>
      </w:r>
    </w:p>
    <w:p w14:paraId="371677D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 - 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ca - d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Ru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jayat - </w:t>
      </w:r>
    </w:p>
    <w:p w14:paraId="7401723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r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dagRuh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 - 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i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ca) (A8)</w:t>
      </w:r>
    </w:p>
    <w:p w14:paraId="76877767" w14:textId="77777777" w:rsidR="00D815DD" w:rsidRPr="00D815DD" w:rsidRDefault="00D815DD" w:rsidP="00436F69">
      <w:pPr>
        <w:pStyle w:val="NoSpacing"/>
      </w:pPr>
    </w:p>
    <w:p w14:paraId="45FC98F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9.1</w:t>
      </w:r>
    </w:p>
    <w:p w14:paraId="0684060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(gm) h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Su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dh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AM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11E8286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mit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gnir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aH |</w:t>
      </w:r>
    </w:p>
    <w:p w14:paraId="126242B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nna t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k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yAt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M k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ddh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 |</w:t>
      </w:r>
    </w:p>
    <w:p w14:paraId="5EA758A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 xml:space="preserve">s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k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dhaH | k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ddh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 |</w:t>
      </w:r>
    </w:p>
    <w:p w14:paraId="54FFD7A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va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dh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| yat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rann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M k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ddhayati | </w:t>
      </w:r>
      <w:r w:rsidR="00436F69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k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dhaH | 50 (10)</w:t>
      </w:r>
    </w:p>
    <w:p w14:paraId="7601003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1F7293C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9.2</w:t>
      </w:r>
    </w:p>
    <w:p w14:paraId="099B0F2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ddhayati || 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inaM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r.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H |</w:t>
      </w:r>
    </w:p>
    <w:p w14:paraId="1CA051C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y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cinvata | 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&amp;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danta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M |</w:t>
      </w:r>
      <w:r w:rsidR="00436F69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g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yann | 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d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jAM | </w:t>
      </w:r>
    </w:p>
    <w:p w14:paraId="4D6E5BF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g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ti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gni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</w:t>
      </w:r>
    </w:p>
    <w:p w14:paraId="1DCB0BA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in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in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r. Rud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maH | 51 (10)</w:t>
      </w:r>
    </w:p>
    <w:p w14:paraId="118B590B" w14:textId="77777777" w:rsidR="00D815DD" w:rsidRPr="00D815DD" w:rsidRDefault="00D815DD" w:rsidP="00436F69">
      <w:pPr>
        <w:pStyle w:val="NoSpacing"/>
      </w:pPr>
    </w:p>
    <w:p w14:paraId="29E3BE2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9.3</w:t>
      </w:r>
    </w:p>
    <w:p w14:paraId="2101EE9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436F69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s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-mRud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 |</w:t>
      </w:r>
    </w:p>
    <w:p w14:paraId="622B520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r.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dhaH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-mRud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Ruddh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 </w:t>
      </w:r>
    </w:p>
    <w:p w14:paraId="32F6A65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d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r.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dhaH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gni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3B58429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in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inaM 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Sh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H | pA~gk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| 52 (10)</w:t>
      </w:r>
    </w:p>
    <w:p w14:paraId="43FFF678" w14:textId="77777777" w:rsidR="00D815DD" w:rsidRPr="00D815DD" w:rsidRDefault="00D815DD" w:rsidP="00436F69">
      <w:pPr>
        <w:pStyle w:val="NoSpacing"/>
      </w:pPr>
    </w:p>
    <w:p w14:paraId="4D9F4258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9.4</w:t>
      </w:r>
    </w:p>
    <w:p w14:paraId="71C10142" w14:textId="77777777" w:rsidR="00436F69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kSh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H | pa~j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cAt | pa~jc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t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H | </w:t>
      </w:r>
      <w:r w:rsidR="00436F69">
        <w:rPr>
          <w:rFonts w:cs="Arial"/>
          <w:color w:val="000000"/>
          <w:sz w:val="32"/>
          <w:szCs w:val="32"/>
          <w:lang w:bidi="ta-IN"/>
        </w:rPr>
        <w:br/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madd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</w:t>
      </w:r>
      <w:r w:rsidR="00436F69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s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n prAp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 </w:t>
      </w:r>
    </w:p>
    <w:p w14:paraId="145A3245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pra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U-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p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 |</w:t>
      </w:r>
      <w:r w:rsidR="00436F69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gni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436F69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y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in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</w:t>
      </w:r>
      <w:r w:rsidR="00436F69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ina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jyaiShT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kAm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akAmaH | </w:t>
      </w:r>
    </w:p>
    <w:p w14:paraId="63474D1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Ru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53 (10)</w:t>
      </w:r>
    </w:p>
    <w:p w14:paraId="41665FC0" w14:textId="77777777" w:rsidR="00D815DD" w:rsidRPr="00D815DD" w:rsidRDefault="00D815DD" w:rsidP="00436F69">
      <w:pPr>
        <w:pStyle w:val="NoSpacing"/>
      </w:pPr>
    </w:p>
    <w:p w14:paraId="0F74192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9.5</w:t>
      </w:r>
    </w:p>
    <w:p w14:paraId="73F59CD2" w14:textId="77777777" w:rsidR="00436F69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t | 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Sh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H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cAt | </w:t>
      </w:r>
    </w:p>
    <w:p w14:paraId="308E123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ra u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aH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maddh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sa pra y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yaiShT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p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p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ta | yA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Rud vai jyaiShT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p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H | 54 (10)</w:t>
      </w:r>
    </w:p>
    <w:p w14:paraId="555D6713" w14:textId="77777777" w:rsidR="00D815DD" w:rsidRPr="00D815DD" w:rsidRDefault="00D815DD" w:rsidP="00436F69">
      <w:pPr>
        <w:pStyle w:val="NoSpacing"/>
      </w:pPr>
    </w:p>
    <w:p w14:paraId="7B482C5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9.6</w:t>
      </w:r>
    </w:p>
    <w:p w14:paraId="1ADA5A7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Rut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M |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st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ma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 |</w:t>
      </w:r>
    </w:p>
    <w:p w14:paraId="45CDD5C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y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yaiShT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p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 pra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</w:t>
      </w:r>
    </w:p>
    <w:p w14:paraId="049037B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H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gni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</w:t>
      </w:r>
    </w:p>
    <w:p w14:paraId="2BB67FA9" w14:textId="77777777" w:rsidR="00436F69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ina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i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mind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</w:p>
    <w:p w14:paraId="134C4CD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jyaiShT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maH |</w:t>
      </w:r>
      <w:r w:rsidR="00436F69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  <w:r w:rsidR="00436F69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sa jyaiShT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gacCat | 55 (10)</w:t>
      </w:r>
    </w:p>
    <w:p w14:paraId="712D854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7A5F3AE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9.7</w:t>
      </w:r>
    </w:p>
    <w:p w14:paraId="326393A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jyaiShT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gacCati | 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gni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</w:t>
      </w:r>
    </w:p>
    <w:p w14:paraId="31241827" w14:textId="77777777" w:rsidR="00436F69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in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in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H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g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aH |</w:t>
      </w:r>
      <w:r w:rsidR="00436F69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prA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ad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ta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&amp;Bi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g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ayat |</w:t>
      </w:r>
      <w:r w:rsidR="00436F69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 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g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ti |</w:t>
      </w:r>
    </w:p>
    <w:p w14:paraId="50BF69A2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gni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</w:t>
      </w:r>
      <w:r w:rsidR="00436F69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y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in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  <w:r w:rsidR="00436F69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 y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 | 56 (10)</w:t>
      </w:r>
    </w:p>
    <w:p w14:paraId="5A44410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078030F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9.8</w:t>
      </w:r>
    </w:p>
    <w:p w14:paraId="5BE44CA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I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I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mavar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I 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605C737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prA~gA 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ddhiSh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du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p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 | 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yaM prAg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 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vatI | sA 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r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u |</w:t>
      </w:r>
      <w:r w:rsidR="00436F69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 brahmavar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</w:t>
      </w:r>
    </w:p>
    <w:p w14:paraId="55C7425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 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vI b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mavar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I 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vati || 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 | </w:t>
      </w:r>
    </w:p>
    <w:p w14:paraId="584841AB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M 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rad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Irann | BU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na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su 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s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c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c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prA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u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A 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vAj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vA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juhuyAt | 57 (10)</w:t>
      </w:r>
    </w:p>
    <w:p w14:paraId="670C1CF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56BFA2B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9.9</w:t>
      </w:r>
    </w:p>
    <w:p w14:paraId="10D1494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BU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sma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rad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ha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BUy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 nayanti ||</w:t>
      </w:r>
      <w:r w:rsidR="00436F69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pu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kl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i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r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Ru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</w:t>
      </w:r>
    </w:p>
    <w:p w14:paraId="47F4EEA0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I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s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h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c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r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A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rju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 |</w:t>
      </w:r>
    </w:p>
    <w:p w14:paraId="1A73550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v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a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t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a 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paM | </w:t>
      </w:r>
    </w:p>
    <w:p w14:paraId="5592C74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g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viSh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H | an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p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it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na 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maH | </w:t>
      </w:r>
    </w:p>
    <w:p w14:paraId="7AF3329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 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ag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i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ta j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vA i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rIH ( ) || 58 (10)</w:t>
      </w:r>
    </w:p>
    <w:p w14:paraId="5EEA036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[sam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Rudd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maH -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s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c - ciky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&amp;gacCa - 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jj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uyAd - vi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riH ( ) ] (A9)</w:t>
      </w:r>
    </w:p>
    <w:p w14:paraId="529294F6" w14:textId="77777777" w:rsid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5C6980D3" w14:textId="77777777" w:rsidR="00436F69" w:rsidRDefault="00436F69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5680083A" w14:textId="77777777" w:rsidR="00436F69" w:rsidRPr="00D815DD" w:rsidRDefault="00436F69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08C8704A" w14:textId="77777777" w:rsidR="00D815DD" w:rsidRPr="00436F69" w:rsidRDefault="00D815DD" w:rsidP="00585DF1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ta-IN"/>
        </w:rPr>
      </w:pPr>
      <w:r w:rsidRPr="00436F69">
        <w:rPr>
          <w:rFonts w:cs="Arial"/>
          <w:b/>
          <w:bCs/>
          <w:color w:val="000000"/>
          <w:sz w:val="32"/>
          <w:szCs w:val="32"/>
          <w:lang w:bidi="ta-IN"/>
        </w:rPr>
        <w:lastRenderedPageBreak/>
        <w:t>Sp</w:t>
      </w:r>
      <w:r w:rsidR="00436F69" w:rsidRPr="00436F69">
        <w:rPr>
          <w:rFonts w:cs="Arial"/>
          <w:b/>
          <w:bCs/>
          <w:color w:val="000000"/>
          <w:sz w:val="32"/>
          <w:szCs w:val="32"/>
          <w:lang w:bidi="ta-IN"/>
        </w:rPr>
        <w:t>e</w:t>
      </w:r>
      <w:r w:rsidRPr="00436F69">
        <w:rPr>
          <w:rFonts w:cs="Arial"/>
          <w:b/>
          <w:bCs/>
          <w:color w:val="000000"/>
          <w:sz w:val="32"/>
          <w:szCs w:val="32"/>
          <w:lang w:bidi="ta-IN"/>
        </w:rPr>
        <w:t>cial K</w:t>
      </w:r>
      <w:r w:rsidR="00436F69" w:rsidRPr="00436F69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Pr="00436F69">
        <w:rPr>
          <w:rFonts w:cs="Arial"/>
          <w:b/>
          <w:bCs/>
          <w:color w:val="000000"/>
          <w:sz w:val="32"/>
          <w:szCs w:val="32"/>
          <w:lang w:bidi="ta-IN"/>
        </w:rPr>
        <w:t>rvai</w:t>
      </w:r>
    </w:p>
    <w:p w14:paraId="0C888AD9" w14:textId="77777777" w:rsidR="00D815DD" w:rsidRPr="00D815DD" w:rsidRDefault="00D815DD" w:rsidP="00436F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purar.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yur g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b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aH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as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st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Rudind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</w:t>
      </w:r>
    </w:p>
    <w:p w14:paraId="6D4350A4" w14:textId="77777777" w:rsidR="00D815DD" w:rsidRPr="00D815DD" w:rsidRDefault="00D815DD" w:rsidP="00436F6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&amp;s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H sa ya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C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t )</w:t>
      </w:r>
    </w:p>
    <w:p w14:paraId="4A798B0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</w:p>
    <w:p w14:paraId="33D86C15" w14:textId="77777777" w:rsidR="00D815DD" w:rsidRPr="00D815DD" w:rsidRDefault="00D815DD" w:rsidP="00436F69">
      <w:pPr>
        <w:pStyle w:val="NoSpacing"/>
      </w:pPr>
    </w:p>
    <w:p w14:paraId="10B72CD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10.1</w:t>
      </w:r>
    </w:p>
    <w:p w14:paraId="5E40B57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M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-mi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| 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M t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 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ti |</w:t>
      </w:r>
      <w:r w:rsidR="00436F69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at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min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14:paraId="737F2D6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ya(gm) sa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p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>ti | yAM dv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 t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-&amp;Bi j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 </w:t>
      </w:r>
      <w:r w:rsidR="00436F69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at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tarikSha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14:paraId="70FE0D6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ya(gm) sa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p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 </w:t>
      </w:r>
    </w:p>
    <w:p w14:paraId="5D5516C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M t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u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ad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 </w:t>
      </w:r>
    </w:p>
    <w:p w14:paraId="24580C4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M t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-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ti | 59 (10)</w:t>
      </w:r>
    </w:p>
    <w:p w14:paraId="60DC429B" w14:textId="77777777" w:rsidR="00D815DD" w:rsidRPr="00D815DD" w:rsidRDefault="00D815DD" w:rsidP="00436F69">
      <w:pPr>
        <w:pStyle w:val="NoSpacing"/>
      </w:pPr>
    </w:p>
    <w:p w14:paraId="7CF4185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10.2</w:t>
      </w:r>
    </w:p>
    <w:p w14:paraId="3B5687E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Shm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n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H | </w:t>
      </w:r>
    </w:p>
    <w:p w14:paraId="01A7F7F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(gm)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jya(gm) sa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mApn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 </w:t>
      </w:r>
    </w:p>
    <w:p w14:paraId="23E18DA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at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y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r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A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a | </w:t>
      </w:r>
    </w:p>
    <w:p w14:paraId="1F0463B1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 xml:space="preserve">ya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mI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(gm)saSca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H |</w:t>
      </w:r>
    </w:p>
    <w:p w14:paraId="06712D5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n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 tAB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-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yati || </w:t>
      </w:r>
    </w:p>
    <w:p w14:paraId="3EE649D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cA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u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ssu ca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Sh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avati | </w:t>
      </w:r>
    </w:p>
    <w:p w14:paraId="23ABF219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gni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in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</w:t>
      </w:r>
    </w:p>
    <w:p w14:paraId="1673663A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lastRenderedPageBreak/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H | 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H S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60 (10)</w:t>
      </w:r>
    </w:p>
    <w:p w14:paraId="64257AF0" w14:textId="77777777" w:rsidR="00D815DD" w:rsidRPr="00D815DD" w:rsidRDefault="00D815DD" w:rsidP="00452DF2">
      <w:pPr>
        <w:pStyle w:val="NoSpacing"/>
      </w:pPr>
    </w:p>
    <w:p w14:paraId="0CEA280D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10.3</w:t>
      </w:r>
    </w:p>
    <w:p w14:paraId="0E0F2C8E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g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H | 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.ShA u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aH | </w:t>
      </w:r>
      <w:r w:rsidR="00436F69">
        <w:rPr>
          <w:rFonts w:cs="Arial"/>
          <w:color w:val="000000"/>
          <w:sz w:val="32"/>
          <w:szCs w:val="32"/>
          <w:lang w:bidi="ta-IN"/>
        </w:rPr>
        <w:br/>
      </w:r>
      <w:r w:rsidRPr="00D815DD">
        <w:rPr>
          <w:rFonts w:cs="Arial"/>
          <w:color w:val="000000"/>
          <w:sz w:val="32"/>
          <w:szCs w:val="32"/>
          <w:lang w:bidi="ta-IN"/>
        </w:rPr>
        <w:t>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t pu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m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H karma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a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rI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jan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E07B6D">
        <w:rPr>
          <w:rFonts w:cs="Arial"/>
          <w:color w:val="000000"/>
          <w:sz w:val="32"/>
          <w:szCs w:val="32"/>
          <w:lang w:bidi="ta-IN"/>
        </w:rPr>
        <w:t>rddh</w:t>
      </w:r>
      <w:r w:rsidRPr="00D815DD">
        <w:rPr>
          <w:rFonts w:cs="Arial"/>
          <w:color w:val="000000"/>
          <w:sz w:val="32"/>
          <w:szCs w:val="32"/>
          <w:lang w:bidi="ta-IN"/>
        </w:rPr>
        <w:t>A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</w:t>
      </w:r>
      <w:r w:rsidR="00436F69">
        <w:rPr>
          <w:rFonts w:cs="Arial"/>
          <w:color w:val="000000"/>
          <w:sz w:val="32"/>
          <w:szCs w:val="32"/>
          <w:lang w:bidi="ta-IN"/>
        </w:rPr>
        <w:t xml:space="preserve"> </w:t>
      </w:r>
      <w:r w:rsidRPr="00D815DD">
        <w:rPr>
          <w:rFonts w:cs="Arial"/>
          <w:color w:val="000000"/>
          <w:sz w:val="32"/>
          <w:szCs w:val="32"/>
          <w:lang w:bidi="ta-IN"/>
        </w:rPr>
        <w:t>yat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jan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u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ShT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R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TvA | p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jAB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nth saM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i | </w:t>
      </w:r>
    </w:p>
    <w:p w14:paraId="772CEF0B" w14:textId="77777777" w:rsidR="00D815DD" w:rsidRPr="00D815DD" w:rsidRDefault="009A18EE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-m</w:t>
      </w:r>
      <w:r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va sa 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 sa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 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>nth saM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="00D815DD" w:rsidRPr="00D815DD">
        <w:rPr>
          <w:rFonts w:cs="Arial"/>
          <w:color w:val="000000"/>
          <w:sz w:val="32"/>
          <w:szCs w:val="32"/>
          <w:lang w:bidi="ta-IN"/>
        </w:rPr>
        <w:t xml:space="preserve">rayati | </w:t>
      </w:r>
    </w:p>
    <w:p w14:paraId="11DB6053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gni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61 (10)</w:t>
      </w:r>
    </w:p>
    <w:p w14:paraId="280B1636" w14:textId="77777777" w:rsidR="00D815DD" w:rsidRPr="00D815DD" w:rsidRDefault="00D815DD" w:rsidP="00436F69">
      <w:pPr>
        <w:pStyle w:val="NoSpacing"/>
      </w:pPr>
    </w:p>
    <w:p w14:paraId="4C5FE916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.B.3.11.10.4</w:t>
      </w:r>
    </w:p>
    <w:p w14:paraId="167DD82C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in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h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 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H |</w:t>
      </w:r>
    </w:p>
    <w:p w14:paraId="74DAC807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t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aH S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| g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m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dakSh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H |</w:t>
      </w:r>
    </w:p>
    <w:p w14:paraId="0838AFA7" w14:textId="77777777" w:rsidR="00436F69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…</w:t>
      </w:r>
      <w:r w:rsidRPr="00D815DD">
        <w:rPr>
          <w:rFonts w:cs="Arial"/>
          <w:color w:val="000000"/>
          <w:sz w:val="32"/>
          <w:szCs w:val="32"/>
          <w:lang w:bidi="ta-IN"/>
        </w:rPr>
        <w:t>r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.ShAH puc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S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dut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raH 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H | h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nt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maddh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M |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Sci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p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ShAH pur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ShaM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rANI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H ( ) |</w:t>
      </w:r>
      <w:r w:rsidR="00436F69">
        <w:rPr>
          <w:rFonts w:cs="Arial"/>
          <w:color w:val="000000"/>
          <w:sz w:val="32"/>
          <w:szCs w:val="32"/>
          <w:lang w:bidi="ta-IN"/>
        </w:rPr>
        <w:t xml:space="preserve"> 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Sha vAva s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gni-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g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H puna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aH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gn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a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h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vai p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ar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B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tvA | </w:t>
      </w:r>
    </w:p>
    <w:p w14:paraId="01B75DEF" w14:textId="77777777" w:rsidR="00436F69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sv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rg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ti | 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d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yas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sAy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jyaM | </w:t>
      </w:r>
    </w:p>
    <w:p w14:paraId="729B3924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y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‡</w:t>
      </w:r>
      <w:r w:rsidRPr="00D815DD">
        <w:rPr>
          <w:rFonts w:cs="Arial"/>
          <w:color w:val="000000"/>
          <w:sz w:val="32"/>
          <w:szCs w:val="32"/>
          <w:lang w:bidi="ta-IN"/>
        </w:rPr>
        <w:t>&amp;gniM n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cik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M c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 ya 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caina-m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vaM </w:t>
      </w:r>
      <w:r w:rsidR="00672271" w:rsidRPr="00672271">
        <w:rPr>
          <w:rFonts w:ascii="BRH Devanagari Extra" w:hAnsi="BRH Devanagari Extra" w:cs="Arial"/>
          <w:b/>
          <w:sz w:val="32"/>
          <w:szCs w:val="32"/>
          <w:lang w:bidi="ta-IN"/>
        </w:rPr>
        <w:t xml:space="preserve"> Æ</w:t>
      </w:r>
      <w:r w:rsidRPr="00D815DD">
        <w:rPr>
          <w:rFonts w:cs="Arial"/>
          <w:color w:val="000000"/>
          <w:sz w:val="32"/>
          <w:szCs w:val="32"/>
          <w:lang w:bidi="ta-IN"/>
        </w:rPr>
        <w:t>v</w:t>
      </w:r>
      <w:r w:rsidR="009A18EE">
        <w:rPr>
          <w:rFonts w:cs="Arial"/>
          <w:color w:val="000000"/>
          <w:sz w:val="32"/>
          <w:szCs w:val="32"/>
          <w:lang w:bidi="ta-IN"/>
        </w:rPr>
        <w:t>E</w:t>
      </w:r>
      <w:r w:rsidRPr="00D815DD">
        <w:rPr>
          <w:rFonts w:cs="Arial"/>
          <w:color w:val="000000"/>
          <w:sz w:val="32"/>
          <w:szCs w:val="32"/>
          <w:lang w:bidi="ta-IN"/>
        </w:rPr>
        <w:t>d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|| 62 (16) </w:t>
      </w:r>
    </w:p>
    <w:p w14:paraId="47EC176F" w14:textId="77777777" w:rsidR="00D815DD" w:rsidRPr="00D815DD" w:rsidRDefault="00D815DD" w:rsidP="00585DF1">
      <w:pPr>
        <w:autoSpaceDE w:val="0"/>
        <w:autoSpaceDN w:val="0"/>
        <w:adjustRightInd w:val="0"/>
        <w:rPr>
          <w:rFonts w:cs="Arial"/>
          <w:color w:val="000000"/>
          <w:sz w:val="32"/>
          <w:szCs w:val="32"/>
          <w:lang w:bidi="ta-IN"/>
        </w:rPr>
      </w:pPr>
      <w:r w:rsidRPr="00D815DD">
        <w:rPr>
          <w:rFonts w:cs="Arial"/>
          <w:color w:val="000000"/>
          <w:sz w:val="32"/>
          <w:szCs w:val="32"/>
          <w:lang w:bidi="ta-IN"/>
        </w:rPr>
        <w:t>(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muM tay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l</w:t>
      </w:r>
      <w:r w:rsidR="009A18EE">
        <w:rPr>
          <w:rFonts w:cs="Arial"/>
          <w:color w:val="000000"/>
          <w:sz w:val="32"/>
          <w:szCs w:val="32"/>
          <w:lang w:bidi="ta-IN"/>
        </w:rPr>
        <w:t>O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kam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Bij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yati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Sir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 - Scinu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ta - iShT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>k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…</w:t>
      </w:r>
      <w:r w:rsidRPr="00D815DD">
        <w:rPr>
          <w:rFonts w:cs="Arial"/>
          <w:color w:val="000000"/>
          <w:sz w:val="32"/>
          <w:szCs w:val="32"/>
          <w:lang w:bidi="ta-IN"/>
        </w:rPr>
        <w:t>H ShaTca</w:t>
      </w:r>
      <w:r w:rsidR="002719F3" w:rsidRPr="002719F3">
        <w:rPr>
          <w:rFonts w:ascii="BRH Tamil Tab Extra" w:hAnsi="BRH Tamil Tab Extra" w:cs="Arial"/>
          <w:b/>
          <w:sz w:val="32"/>
          <w:szCs w:val="32"/>
          <w:lang w:bidi="ta-IN"/>
        </w:rPr>
        <w:t>†</w:t>
      </w:r>
      <w:r w:rsidRPr="00D815DD">
        <w:rPr>
          <w:rFonts w:cs="Arial"/>
          <w:color w:val="000000"/>
          <w:sz w:val="32"/>
          <w:szCs w:val="32"/>
          <w:lang w:bidi="ta-IN"/>
        </w:rPr>
        <w:t xml:space="preserve">) (A10) </w:t>
      </w:r>
    </w:p>
    <w:p w14:paraId="474BE9BF" w14:textId="77777777" w:rsidR="00D815DD" w:rsidRPr="00D815DD" w:rsidRDefault="009A18EE" w:rsidP="00436F69">
      <w:pPr>
        <w:autoSpaceDE w:val="0"/>
        <w:autoSpaceDN w:val="0"/>
        <w:adjustRightInd w:val="0"/>
        <w:jc w:val="center"/>
        <w:rPr>
          <w:rFonts w:cs="Arial"/>
          <w:color w:val="000000"/>
          <w:sz w:val="32"/>
          <w:szCs w:val="32"/>
          <w:lang w:bidi="ta-IN"/>
        </w:rPr>
      </w:pPr>
      <w:r w:rsidRPr="00436F69">
        <w:rPr>
          <w:rFonts w:cs="Arial"/>
          <w:b/>
          <w:bCs/>
          <w:color w:val="000000"/>
          <w:sz w:val="32"/>
          <w:szCs w:val="32"/>
          <w:lang w:bidi="ta-IN"/>
        </w:rPr>
        <w:t>O</w:t>
      </w:r>
      <w:r w:rsidR="00D815DD" w:rsidRPr="00436F69">
        <w:rPr>
          <w:rFonts w:cs="Arial"/>
          <w:b/>
          <w:bCs/>
          <w:color w:val="000000"/>
          <w:sz w:val="32"/>
          <w:szCs w:val="32"/>
          <w:lang w:bidi="ta-IN"/>
        </w:rPr>
        <w:t>M SAnti</w:t>
      </w:r>
      <w:r w:rsidR="002719F3" w:rsidRPr="00436F69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="00D815DD" w:rsidRPr="00436F69">
        <w:rPr>
          <w:rFonts w:cs="Arial"/>
          <w:b/>
          <w:bCs/>
          <w:color w:val="000000"/>
          <w:sz w:val="32"/>
          <w:szCs w:val="32"/>
          <w:lang w:bidi="ta-IN"/>
        </w:rPr>
        <w:t>H SAnti</w:t>
      </w:r>
      <w:r w:rsidR="002719F3" w:rsidRPr="00436F69">
        <w:rPr>
          <w:rFonts w:ascii="BRH Tamil Tab Extra" w:hAnsi="BRH Tamil Tab Extra" w:cs="Arial"/>
          <w:b/>
          <w:bCs/>
          <w:sz w:val="32"/>
          <w:szCs w:val="32"/>
          <w:lang w:bidi="ta-IN"/>
        </w:rPr>
        <w:t>…</w:t>
      </w:r>
      <w:r w:rsidR="00D815DD" w:rsidRPr="00436F69">
        <w:rPr>
          <w:rFonts w:cs="Arial"/>
          <w:b/>
          <w:bCs/>
          <w:color w:val="000000"/>
          <w:sz w:val="32"/>
          <w:szCs w:val="32"/>
          <w:lang w:bidi="ta-IN"/>
        </w:rPr>
        <w:t>H SAnti</w:t>
      </w:r>
      <w:r w:rsidR="002719F3" w:rsidRPr="00436F69">
        <w:rPr>
          <w:rFonts w:ascii="BRH Tamil Tab Extra" w:hAnsi="BRH Tamil Tab Extra" w:cs="Arial"/>
          <w:b/>
          <w:bCs/>
          <w:sz w:val="32"/>
          <w:szCs w:val="32"/>
          <w:lang w:bidi="ta-IN"/>
        </w:rPr>
        <w:t>†</w:t>
      </w:r>
      <w:r w:rsidR="00D815DD" w:rsidRPr="00436F69">
        <w:rPr>
          <w:rFonts w:cs="Arial"/>
          <w:b/>
          <w:bCs/>
          <w:color w:val="000000"/>
          <w:sz w:val="32"/>
          <w:szCs w:val="32"/>
          <w:lang w:bidi="ta-IN"/>
        </w:rPr>
        <w:t>H ||</w:t>
      </w:r>
      <w:r w:rsidR="00452DF2">
        <w:rPr>
          <w:rFonts w:cs="Arial"/>
          <w:b/>
          <w:bCs/>
          <w:color w:val="000000"/>
          <w:sz w:val="32"/>
          <w:szCs w:val="32"/>
          <w:lang w:bidi="ta-IN"/>
        </w:rPr>
        <w:br/>
      </w:r>
      <w:r w:rsidR="00D815DD" w:rsidRPr="00436F69">
        <w:rPr>
          <w:rFonts w:cs="Arial"/>
          <w:b/>
          <w:bCs/>
          <w:color w:val="000000"/>
          <w:sz w:val="32"/>
          <w:szCs w:val="32"/>
          <w:lang w:bidi="ta-IN"/>
        </w:rPr>
        <w:t>=======================</w:t>
      </w:r>
    </w:p>
    <w:p w14:paraId="465317DB" w14:textId="77777777" w:rsidR="00DB09D4" w:rsidRPr="00D815DD" w:rsidRDefault="00DB09D4" w:rsidP="00585DF1">
      <w:pPr>
        <w:rPr>
          <w:rFonts w:cs="Arial"/>
          <w:sz w:val="32"/>
          <w:szCs w:val="32"/>
        </w:rPr>
      </w:pPr>
    </w:p>
    <w:sectPr w:rsidR="00DB09D4" w:rsidRPr="00D815DD" w:rsidSect="00F75194">
      <w:headerReference w:type="even" r:id="rId28"/>
      <w:headerReference w:type="default" r:id="rId29"/>
      <w:pgSz w:w="12240" w:h="15840"/>
      <w:pgMar w:top="1440" w:right="1440" w:bottom="1440" w:left="1440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1260" w14:textId="77777777" w:rsidR="009B5C9F" w:rsidRDefault="009B5C9F" w:rsidP="00C62C45">
      <w:pPr>
        <w:spacing w:line="240" w:lineRule="auto"/>
      </w:pPr>
      <w:r>
        <w:separator/>
      </w:r>
    </w:p>
  </w:endnote>
  <w:endnote w:type="continuationSeparator" w:id="0">
    <w:p w14:paraId="670DE18C" w14:textId="77777777" w:rsidR="009B5C9F" w:rsidRDefault="009B5C9F" w:rsidP="00C62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EF3C" w14:textId="77777777" w:rsidR="005F26B0" w:rsidRDefault="005F26B0" w:rsidP="005C1B3E">
    <w:pPr>
      <w:pStyle w:val="Footer"/>
      <w:pBdr>
        <w:top w:val="single" w:sz="4" w:space="1" w:color="auto"/>
      </w:pBdr>
      <w:jc w:val="right"/>
    </w:pPr>
    <w:r w:rsidRPr="00116AF9">
      <w:rPr>
        <w:rFonts w:cs="Arial"/>
        <w:b/>
        <w:bCs/>
        <w:szCs w:val="28"/>
      </w:rPr>
      <w:t>www.v</w:t>
    </w:r>
    <w:r>
      <w:rPr>
        <w:rFonts w:cs="Arial"/>
        <w:b/>
        <w:bCs/>
        <w:szCs w:val="28"/>
      </w:rPr>
      <w:t>e</w:t>
    </w:r>
    <w:r w:rsidRPr="00116AF9">
      <w:rPr>
        <w:rFonts w:cs="Arial"/>
        <w:b/>
        <w:bCs/>
        <w:szCs w:val="28"/>
      </w:rPr>
      <w:t>davms.in</w:t>
    </w:r>
    <w:r>
      <w:rPr>
        <w:rFonts w:cs="Arial"/>
        <w:b/>
        <w:bCs/>
        <w:szCs w:val="28"/>
      </w:rPr>
      <w:t xml:space="preserve">                              </w:t>
    </w:r>
    <w:r w:rsidRPr="00EB69C2">
      <w:rPr>
        <w:rFonts w:cs="Arial"/>
        <w:b/>
        <w:bCs/>
        <w:sz w:val="32"/>
        <w:szCs w:val="32"/>
      </w:rPr>
      <w:tab/>
    </w:r>
    <w:r w:rsidRPr="00116AF9">
      <w:rPr>
        <w:rFonts w:cs="Arial"/>
        <w:b/>
        <w:bCs/>
        <w:szCs w:val="28"/>
      </w:rPr>
      <w:t>Pag</w:t>
    </w:r>
    <w:r>
      <w:rPr>
        <w:rFonts w:cs="Arial"/>
        <w:b/>
        <w:bCs/>
        <w:szCs w:val="28"/>
      </w:rPr>
      <w:t>e</w:t>
    </w:r>
    <w:r w:rsidRPr="00116AF9">
      <w:rPr>
        <w:rFonts w:cs="Arial"/>
        <w:b/>
        <w:bCs/>
        <w:szCs w:val="28"/>
      </w:rPr>
      <w:t xml:space="preserve"> </w:t>
    </w:r>
    <w:r w:rsidRPr="00116AF9">
      <w:rPr>
        <w:rFonts w:cs="Arial"/>
        <w:b/>
        <w:bCs/>
        <w:szCs w:val="28"/>
      </w:rPr>
      <w:fldChar w:fldCharType="begin"/>
    </w:r>
    <w:r w:rsidRPr="00116AF9">
      <w:rPr>
        <w:rFonts w:cs="Arial"/>
        <w:b/>
        <w:bCs/>
        <w:szCs w:val="28"/>
      </w:rPr>
      <w:instrText xml:space="preserve"> PAGE </w:instrText>
    </w:r>
    <w:r w:rsidRPr="00116AF9">
      <w:rPr>
        <w:rFonts w:cs="Arial"/>
        <w:b/>
        <w:bCs/>
        <w:szCs w:val="28"/>
      </w:rPr>
      <w:fldChar w:fldCharType="separate"/>
    </w:r>
    <w:r w:rsidR="000A0AF4">
      <w:rPr>
        <w:rFonts w:cs="Arial"/>
        <w:b/>
        <w:bCs/>
        <w:noProof/>
        <w:szCs w:val="28"/>
      </w:rPr>
      <w:t>8</w:t>
    </w:r>
    <w:r w:rsidRPr="00116AF9">
      <w:rPr>
        <w:rFonts w:cs="Arial"/>
        <w:b/>
        <w:bCs/>
        <w:szCs w:val="28"/>
      </w:rPr>
      <w:fldChar w:fldCharType="end"/>
    </w:r>
    <w:r w:rsidRPr="00116AF9">
      <w:rPr>
        <w:rFonts w:cs="Arial"/>
        <w:b/>
        <w:bCs/>
        <w:szCs w:val="28"/>
      </w:rPr>
      <w:t xml:space="preserve"> </w:t>
    </w:r>
    <w:r>
      <w:rPr>
        <w:rFonts w:cs="Arial"/>
        <w:b/>
        <w:bCs/>
        <w:szCs w:val="28"/>
      </w:rPr>
      <w:t>o</w:t>
    </w:r>
    <w:r w:rsidRPr="00116AF9">
      <w:rPr>
        <w:rFonts w:cs="Arial"/>
        <w:b/>
        <w:bCs/>
        <w:szCs w:val="28"/>
      </w:rPr>
      <w:t xml:space="preserve">f </w:t>
    </w:r>
    <w:r w:rsidRPr="00116AF9">
      <w:rPr>
        <w:rFonts w:cs="Arial"/>
        <w:b/>
        <w:bCs/>
        <w:szCs w:val="28"/>
      </w:rPr>
      <w:fldChar w:fldCharType="begin"/>
    </w:r>
    <w:r w:rsidRPr="00116AF9">
      <w:rPr>
        <w:rFonts w:cs="Arial"/>
        <w:b/>
        <w:bCs/>
        <w:szCs w:val="28"/>
      </w:rPr>
      <w:instrText xml:space="preserve"> NUMPAGES  </w:instrText>
    </w:r>
    <w:r w:rsidRPr="00116AF9">
      <w:rPr>
        <w:rFonts w:cs="Arial"/>
        <w:b/>
        <w:bCs/>
        <w:szCs w:val="28"/>
      </w:rPr>
      <w:fldChar w:fldCharType="separate"/>
    </w:r>
    <w:r w:rsidR="000A0AF4">
      <w:rPr>
        <w:rFonts w:cs="Arial"/>
        <w:b/>
        <w:bCs/>
        <w:noProof/>
        <w:szCs w:val="28"/>
      </w:rPr>
      <w:t>147</w:t>
    </w:r>
    <w:r w:rsidRPr="00116AF9">
      <w:rPr>
        <w:rFonts w:cs="Arial"/>
        <w:b/>
        <w:bCs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82A0" w14:textId="77777777" w:rsidR="005F26B0" w:rsidRDefault="005F26B0" w:rsidP="00F75194">
    <w:pPr>
      <w:pStyle w:val="Footer"/>
      <w:pBdr>
        <w:top w:val="single" w:sz="4" w:space="1" w:color="auto"/>
      </w:pBdr>
      <w:jc w:val="right"/>
    </w:pPr>
    <w:r w:rsidRPr="00116AF9">
      <w:rPr>
        <w:rFonts w:cs="Arial"/>
        <w:b/>
        <w:bCs/>
        <w:szCs w:val="28"/>
      </w:rPr>
      <w:t>v</w:t>
    </w:r>
    <w:r>
      <w:rPr>
        <w:rFonts w:cs="Arial"/>
        <w:b/>
        <w:bCs/>
        <w:szCs w:val="28"/>
      </w:rPr>
      <w:t>e</w:t>
    </w:r>
    <w:r w:rsidRPr="00116AF9">
      <w:rPr>
        <w:rFonts w:cs="Arial"/>
        <w:b/>
        <w:bCs/>
        <w:szCs w:val="28"/>
      </w:rPr>
      <w:t>davms@gmail.c</w:t>
    </w:r>
    <w:r>
      <w:rPr>
        <w:rFonts w:cs="Arial"/>
        <w:b/>
        <w:bCs/>
        <w:szCs w:val="28"/>
      </w:rPr>
      <w:t>o</w:t>
    </w:r>
    <w:r w:rsidRPr="00116AF9">
      <w:rPr>
        <w:rFonts w:cs="Arial"/>
        <w:b/>
        <w:bCs/>
        <w:szCs w:val="28"/>
      </w:rPr>
      <w:t>m</w:t>
    </w:r>
    <w:r>
      <w:rPr>
        <w:rFonts w:cs="Arial"/>
        <w:b/>
        <w:bCs/>
        <w:szCs w:val="28"/>
      </w:rPr>
      <w:t xml:space="preserve">                         P</w:t>
    </w:r>
    <w:r w:rsidRPr="00116AF9">
      <w:rPr>
        <w:rFonts w:cs="Arial"/>
        <w:b/>
        <w:bCs/>
        <w:szCs w:val="28"/>
      </w:rPr>
      <w:t>ag</w:t>
    </w:r>
    <w:r>
      <w:rPr>
        <w:rFonts w:cs="Arial"/>
        <w:b/>
        <w:bCs/>
        <w:szCs w:val="28"/>
      </w:rPr>
      <w:t>e</w:t>
    </w:r>
    <w:r w:rsidRPr="00116AF9">
      <w:rPr>
        <w:rFonts w:cs="Arial"/>
        <w:b/>
        <w:bCs/>
        <w:szCs w:val="28"/>
      </w:rPr>
      <w:t xml:space="preserve"> </w:t>
    </w:r>
    <w:r w:rsidRPr="00116AF9">
      <w:rPr>
        <w:rFonts w:cs="Arial"/>
        <w:b/>
        <w:bCs/>
        <w:szCs w:val="28"/>
      </w:rPr>
      <w:fldChar w:fldCharType="begin"/>
    </w:r>
    <w:r w:rsidRPr="00116AF9">
      <w:rPr>
        <w:rFonts w:cs="Arial"/>
        <w:b/>
        <w:bCs/>
        <w:szCs w:val="28"/>
      </w:rPr>
      <w:instrText xml:space="preserve"> PAGE </w:instrText>
    </w:r>
    <w:r w:rsidRPr="00116AF9">
      <w:rPr>
        <w:rFonts w:cs="Arial"/>
        <w:b/>
        <w:bCs/>
        <w:szCs w:val="28"/>
      </w:rPr>
      <w:fldChar w:fldCharType="separate"/>
    </w:r>
    <w:r w:rsidR="000A0AF4">
      <w:rPr>
        <w:rFonts w:cs="Arial"/>
        <w:b/>
        <w:bCs/>
        <w:noProof/>
        <w:szCs w:val="28"/>
      </w:rPr>
      <w:t>7</w:t>
    </w:r>
    <w:r w:rsidRPr="00116AF9">
      <w:rPr>
        <w:rFonts w:cs="Arial"/>
        <w:b/>
        <w:bCs/>
        <w:szCs w:val="28"/>
      </w:rPr>
      <w:fldChar w:fldCharType="end"/>
    </w:r>
    <w:r w:rsidRPr="00116AF9">
      <w:rPr>
        <w:rFonts w:cs="Arial"/>
        <w:b/>
        <w:bCs/>
        <w:szCs w:val="28"/>
      </w:rPr>
      <w:t xml:space="preserve"> </w:t>
    </w:r>
    <w:r>
      <w:rPr>
        <w:rFonts w:cs="Arial"/>
        <w:b/>
        <w:bCs/>
        <w:szCs w:val="28"/>
      </w:rPr>
      <w:t>o</w:t>
    </w:r>
    <w:r w:rsidRPr="00116AF9">
      <w:rPr>
        <w:rFonts w:cs="Arial"/>
        <w:b/>
        <w:bCs/>
        <w:szCs w:val="28"/>
      </w:rPr>
      <w:t xml:space="preserve">f </w:t>
    </w:r>
    <w:r w:rsidRPr="00116AF9">
      <w:rPr>
        <w:rFonts w:cs="Arial"/>
        <w:b/>
        <w:bCs/>
        <w:szCs w:val="28"/>
      </w:rPr>
      <w:fldChar w:fldCharType="begin"/>
    </w:r>
    <w:r w:rsidRPr="00116AF9">
      <w:rPr>
        <w:rFonts w:cs="Arial"/>
        <w:b/>
        <w:bCs/>
        <w:szCs w:val="28"/>
      </w:rPr>
      <w:instrText xml:space="preserve"> NUMPAGES  </w:instrText>
    </w:r>
    <w:r w:rsidRPr="00116AF9">
      <w:rPr>
        <w:rFonts w:cs="Arial"/>
        <w:b/>
        <w:bCs/>
        <w:szCs w:val="28"/>
      </w:rPr>
      <w:fldChar w:fldCharType="separate"/>
    </w:r>
    <w:r w:rsidR="000A0AF4">
      <w:rPr>
        <w:rFonts w:cs="Arial"/>
        <w:b/>
        <w:bCs/>
        <w:noProof/>
        <w:szCs w:val="28"/>
      </w:rPr>
      <w:t>147</w:t>
    </w:r>
    <w:r w:rsidRPr="00116AF9">
      <w:rPr>
        <w:rFonts w:cs="Arial"/>
        <w:b/>
        <w:bCs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1722E" w14:textId="77777777" w:rsidR="005F26B0" w:rsidRDefault="005F26B0" w:rsidP="00C62C45">
    <w:pPr>
      <w:pStyle w:val="Footer"/>
      <w:pBdr>
        <w:top w:val="single" w:sz="4" w:space="1" w:color="auto"/>
      </w:pBdr>
    </w:pPr>
    <w:r w:rsidRPr="00116AF9">
      <w:rPr>
        <w:rFonts w:cs="Arial"/>
        <w:b/>
        <w:bCs/>
        <w:sz w:val="32"/>
        <w:szCs w:val="32"/>
      </w:rPr>
      <w:t>V</w:t>
    </w:r>
    <w:r>
      <w:rPr>
        <w:rFonts w:cs="Arial"/>
        <w:b/>
        <w:bCs/>
        <w:sz w:val="32"/>
        <w:szCs w:val="32"/>
      </w:rPr>
      <w:t>e</w:t>
    </w:r>
    <w:r w:rsidRPr="00116AF9">
      <w:rPr>
        <w:rFonts w:cs="Arial"/>
        <w:b/>
        <w:bCs/>
        <w:sz w:val="32"/>
        <w:szCs w:val="32"/>
      </w:rPr>
      <w:t>rsi</w:t>
    </w:r>
    <w:r>
      <w:rPr>
        <w:rFonts w:cs="Arial"/>
        <w:b/>
        <w:bCs/>
        <w:sz w:val="32"/>
        <w:szCs w:val="32"/>
      </w:rPr>
      <w:t>o</w:t>
    </w:r>
    <w:r w:rsidRPr="00116AF9">
      <w:rPr>
        <w:rFonts w:cs="Arial"/>
        <w:b/>
        <w:bCs/>
        <w:sz w:val="32"/>
        <w:szCs w:val="32"/>
      </w:rPr>
      <w:t xml:space="preserve">n </w:t>
    </w:r>
    <w:r>
      <w:rPr>
        <w:rFonts w:cs="Arial"/>
        <w:b/>
        <w:bCs/>
        <w:sz w:val="32"/>
        <w:szCs w:val="32"/>
      </w:rPr>
      <w:t>1</w:t>
    </w:r>
    <w:r w:rsidRPr="00116AF9">
      <w:rPr>
        <w:rFonts w:cs="Arial"/>
        <w:b/>
        <w:bCs/>
        <w:sz w:val="32"/>
        <w:szCs w:val="32"/>
      </w:rPr>
      <w:t>.0</w:t>
    </w:r>
    <w:r>
      <w:rPr>
        <w:rFonts w:cs="Arial"/>
        <w:b/>
        <w:bCs/>
        <w:sz w:val="32"/>
        <w:szCs w:val="32"/>
      </w:rPr>
      <w:t xml:space="preserve">                                                     December 31, 2020</w:t>
    </w:r>
  </w:p>
  <w:p w14:paraId="33C62F85" w14:textId="77777777" w:rsidR="005F26B0" w:rsidRDefault="005F26B0" w:rsidP="00C62C45">
    <w:pPr>
      <w:pStyle w:val="Footer"/>
      <w:pBdr>
        <w:top w:val="single" w:sz="4" w:space="1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5C61" w14:textId="77777777" w:rsidR="005F26B0" w:rsidRDefault="005F26B0" w:rsidP="00585DF1">
    <w:pPr>
      <w:pStyle w:val="Footer"/>
      <w:pBdr>
        <w:top w:val="single" w:sz="4" w:space="1" w:color="auto"/>
      </w:pBdr>
      <w:jc w:val="right"/>
    </w:pPr>
    <w:r w:rsidRPr="00116AF9">
      <w:rPr>
        <w:rFonts w:cs="Arial"/>
        <w:b/>
        <w:bCs/>
        <w:szCs w:val="28"/>
      </w:rPr>
      <w:t>www.v</w:t>
    </w:r>
    <w:r>
      <w:rPr>
        <w:rFonts w:cs="Arial"/>
        <w:b/>
        <w:bCs/>
        <w:szCs w:val="28"/>
      </w:rPr>
      <w:t>e</w:t>
    </w:r>
    <w:r w:rsidRPr="00116AF9">
      <w:rPr>
        <w:rFonts w:cs="Arial"/>
        <w:b/>
        <w:bCs/>
        <w:szCs w:val="28"/>
      </w:rPr>
      <w:t>davms.in</w:t>
    </w:r>
    <w:r>
      <w:rPr>
        <w:rFonts w:cs="Arial"/>
        <w:b/>
        <w:bCs/>
        <w:szCs w:val="28"/>
      </w:rPr>
      <w:t xml:space="preserve">                              </w:t>
    </w:r>
    <w:r w:rsidRPr="00EB69C2">
      <w:rPr>
        <w:rFonts w:cs="Arial"/>
        <w:b/>
        <w:bCs/>
        <w:sz w:val="32"/>
        <w:szCs w:val="32"/>
      </w:rPr>
      <w:tab/>
    </w:r>
    <w:r w:rsidRPr="00116AF9">
      <w:rPr>
        <w:rFonts w:cs="Arial"/>
        <w:b/>
        <w:bCs/>
        <w:szCs w:val="28"/>
      </w:rPr>
      <w:t>Pag</w:t>
    </w:r>
    <w:r>
      <w:rPr>
        <w:rFonts w:cs="Arial"/>
        <w:b/>
        <w:bCs/>
        <w:szCs w:val="28"/>
      </w:rPr>
      <w:t>e</w:t>
    </w:r>
    <w:r w:rsidRPr="00116AF9">
      <w:rPr>
        <w:rFonts w:cs="Arial"/>
        <w:b/>
        <w:bCs/>
        <w:szCs w:val="28"/>
      </w:rPr>
      <w:t xml:space="preserve"> </w:t>
    </w:r>
    <w:r w:rsidRPr="00116AF9">
      <w:rPr>
        <w:rFonts w:cs="Arial"/>
        <w:b/>
        <w:bCs/>
        <w:szCs w:val="28"/>
      </w:rPr>
      <w:fldChar w:fldCharType="begin"/>
    </w:r>
    <w:r w:rsidRPr="00116AF9">
      <w:rPr>
        <w:rFonts w:cs="Arial"/>
        <w:b/>
        <w:bCs/>
        <w:szCs w:val="28"/>
      </w:rPr>
      <w:instrText xml:space="preserve"> PAGE </w:instrText>
    </w:r>
    <w:r w:rsidRPr="00116AF9">
      <w:rPr>
        <w:rFonts w:cs="Arial"/>
        <w:b/>
        <w:bCs/>
        <w:szCs w:val="28"/>
      </w:rPr>
      <w:fldChar w:fldCharType="separate"/>
    </w:r>
    <w:r w:rsidR="000A0AF4">
      <w:rPr>
        <w:rFonts w:cs="Arial"/>
        <w:b/>
        <w:bCs/>
        <w:noProof/>
        <w:szCs w:val="28"/>
      </w:rPr>
      <w:t>20</w:t>
    </w:r>
    <w:r w:rsidRPr="00116AF9">
      <w:rPr>
        <w:rFonts w:cs="Arial"/>
        <w:b/>
        <w:bCs/>
        <w:szCs w:val="28"/>
      </w:rPr>
      <w:fldChar w:fldCharType="end"/>
    </w:r>
    <w:r w:rsidRPr="00116AF9">
      <w:rPr>
        <w:rFonts w:cs="Arial"/>
        <w:b/>
        <w:bCs/>
        <w:szCs w:val="28"/>
      </w:rPr>
      <w:t xml:space="preserve"> </w:t>
    </w:r>
    <w:r>
      <w:rPr>
        <w:rFonts w:cs="Arial"/>
        <w:b/>
        <w:bCs/>
        <w:szCs w:val="28"/>
      </w:rPr>
      <w:t>o</w:t>
    </w:r>
    <w:r w:rsidRPr="00116AF9">
      <w:rPr>
        <w:rFonts w:cs="Arial"/>
        <w:b/>
        <w:bCs/>
        <w:szCs w:val="28"/>
      </w:rPr>
      <w:t xml:space="preserve">f </w:t>
    </w:r>
    <w:r w:rsidRPr="00116AF9">
      <w:rPr>
        <w:rFonts w:cs="Arial"/>
        <w:b/>
        <w:bCs/>
        <w:szCs w:val="28"/>
      </w:rPr>
      <w:fldChar w:fldCharType="begin"/>
    </w:r>
    <w:r w:rsidRPr="00116AF9">
      <w:rPr>
        <w:rFonts w:cs="Arial"/>
        <w:b/>
        <w:bCs/>
        <w:szCs w:val="28"/>
      </w:rPr>
      <w:instrText xml:space="preserve"> NUMPAGES  </w:instrText>
    </w:r>
    <w:r w:rsidRPr="00116AF9">
      <w:rPr>
        <w:rFonts w:cs="Arial"/>
        <w:b/>
        <w:bCs/>
        <w:szCs w:val="28"/>
      </w:rPr>
      <w:fldChar w:fldCharType="separate"/>
    </w:r>
    <w:r w:rsidR="000A0AF4">
      <w:rPr>
        <w:rFonts w:cs="Arial"/>
        <w:b/>
        <w:bCs/>
        <w:noProof/>
        <w:szCs w:val="28"/>
      </w:rPr>
      <w:t>147</w:t>
    </w:r>
    <w:r w:rsidRPr="00116AF9">
      <w:rPr>
        <w:rFonts w:cs="Arial"/>
        <w:b/>
        <w:bCs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780A" w14:textId="77777777" w:rsidR="005F26B0" w:rsidRDefault="005F26B0" w:rsidP="00585DF1">
    <w:pPr>
      <w:pStyle w:val="Footer"/>
      <w:pBdr>
        <w:top w:val="single" w:sz="4" w:space="1" w:color="auto"/>
      </w:pBdr>
      <w:jc w:val="right"/>
    </w:pPr>
    <w:r w:rsidRPr="00116AF9">
      <w:rPr>
        <w:rFonts w:cs="Arial"/>
        <w:b/>
        <w:bCs/>
        <w:szCs w:val="28"/>
      </w:rPr>
      <w:t>v</w:t>
    </w:r>
    <w:r>
      <w:rPr>
        <w:rFonts w:cs="Arial"/>
        <w:b/>
        <w:bCs/>
        <w:szCs w:val="28"/>
      </w:rPr>
      <w:t>e</w:t>
    </w:r>
    <w:r w:rsidRPr="00116AF9">
      <w:rPr>
        <w:rFonts w:cs="Arial"/>
        <w:b/>
        <w:bCs/>
        <w:szCs w:val="28"/>
      </w:rPr>
      <w:t>davms@gmail.c</w:t>
    </w:r>
    <w:r>
      <w:rPr>
        <w:rFonts w:cs="Arial"/>
        <w:b/>
        <w:bCs/>
        <w:szCs w:val="28"/>
      </w:rPr>
      <w:t>o</w:t>
    </w:r>
    <w:r w:rsidRPr="00116AF9">
      <w:rPr>
        <w:rFonts w:cs="Arial"/>
        <w:b/>
        <w:bCs/>
        <w:szCs w:val="28"/>
      </w:rPr>
      <w:t>m</w:t>
    </w:r>
    <w:r>
      <w:rPr>
        <w:rFonts w:cs="Arial"/>
        <w:b/>
        <w:bCs/>
        <w:szCs w:val="28"/>
      </w:rPr>
      <w:t xml:space="preserve">                         P</w:t>
    </w:r>
    <w:r w:rsidRPr="00116AF9">
      <w:rPr>
        <w:rFonts w:cs="Arial"/>
        <w:b/>
        <w:bCs/>
        <w:szCs w:val="28"/>
      </w:rPr>
      <w:t>ag</w:t>
    </w:r>
    <w:r>
      <w:rPr>
        <w:rFonts w:cs="Arial"/>
        <w:b/>
        <w:bCs/>
        <w:szCs w:val="28"/>
      </w:rPr>
      <w:t>e</w:t>
    </w:r>
    <w:r w:rsidRPr="00116AF9">
      <w:rPr>
        <w:rFonts w:cs="Arial"/>
        <w:b/>
        <w:bCs/>
        <w:szCs w:val="28"/>
      </w:rPr>
      <w:t xml:space="preserve"> </w:t>
    </w:r>
    <w:r w:rsidRPr="00116AF9">
      <w:rPr>
        <w:rFonts w:cs="Arial"/>
        <w:b/>
        <w:bCs/>
        <w:szCs w:val="28"/>
      </w:rPr>
      <w:fldChar w:fldCharType="begin"/>
    </w:r>
    <w:r w:rsidRPr="00116AF9">
      <w:rPr>
        <w:rFonts w:cs="Arial"/>
        <w:b/>
        <w:bCs/>
        <w:szCs w:val="28"/>
      </w:rPr>
      <w:instrText xml:space="preserve"> PAGE </w:instrText>
    </w:r>
    <w:r w:rsidRPr="00116AF9">
      <w:rPr>
        <w:rFonts w:cs="Arial"/>
        <w:b/>
        <w:bCs/>
        <w:szCs w:val="28"/>
      </w:rPr>
      <w:fldChar w:fldCharType="separate"/>
    </w:r>
    <w:r w:rsidR="000A0AF4">
      <w:rPr>
        <w:rFonts w:cs="Arial"/>
        <w:b/>
        <w:bCs/>
        <w:noProof/>
        <w:szCs w:val="28"/>
      </w:rPr>
      <w:t>19</w:t>
    </w:r>
    <w:r w:rsidRPr="00116AF9">
      <w:rPr>
        <w:rFonts w:cs="Arial"/>
        <w:b/>
        <w:bCs/>
        <w:szCs w:val="28"/>
      </w:rPr>
      <w:fldChar w:fldCharType="end"/>
    </w:r>
    <w:r w:rsidRPr="00116AF9">
      <w:rPr>
        <w:rFonts w:cs="Arial"/>
        <w:b/>
        <w:bCs/>
        <w:szCs w:val="28"/>
      </w:rPr>
      <w:t xml:space="preserve"> </w:t>
    </w:r>
    <w:r>
      <w:rPr>
        <w:rFonts w:cs="Arial"/>
        <w:b/>
        <w:bCs/>
        <w:szCs w:val="28"/>
      </w:rPr>
      <w:t>o</w:t>
    </w:r>
    <w:r w:rsidRPr="00116AF9">
      <w:rPr>
        <w:rFonts w:cs="Arial"/>
        <w:b/>
        <w:bCs/>
        <w:szCs w:val="28"/>
      </w:rPr>
      <w:t xml:space="preserve">f </w:t>
    </w:r>
    <w:r w:rsidRPr="00116AF9">
      <w:rPr>
        <w:rFonts w:cs="Arial"/>
        <w:b/>
        <w:bCs/>
        <w:szCs w:val="28"/>
      </w:rPr>
      <w:fldChar w:fldCharType="begin"/>
    </w:r>
    <w:r w:rsidRPr="00116AF9">
      <w:rPr>
        <w:rFonts w:cs="Arial"/>
        <w:b/>
        <w:bCs/>
        <w:szCs w:val="28"/>
      </w:rPr>
      <w:instrText xml:space="preserve"> NUMPAGES  </w:instrText>
    </w:r>
    <w:r w:rsidRPr="00116AF9">
      <w:rPr>
        <w:rFonts w:cs="Arial"/>
        <w:b/>
        <w:bCs/>
        <w:szCs w:val="28"/>
      </w:rPr>
      <w:fldChar w:fldCharType="separate"/>
    </w:r>
    <w:r w:rsidR="000A0AF4">
      <w:rPr>
        <w:rFonts w:cs="Arial"/>
        <w:b/>
        <w:bCs/>
        <w:noProof/>
        <w:szCs w:val="28"/>
      </w:rPr>
      <w:t>147</w:t>
    </w:r>
    <w:r w:rsidRPr="00116AF9">
      <w:rPr>
        <w:rFonts w:cs="Arial"/>
        <w:b/>
        <w:bCs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65E9" w14:textId="77777777" w:rsidR="005F26B0" w:rsidRDefault="005F2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56BF5" w14:textId="77777777" w:rsidR="009B5C9F" w:rsidRDefault="009B5C9F" w:rsidP="00C62C45">
      <w:pPr>
        <w:spacing w:line="240" w:lineRule="auto"/>
      </w:pPr>
      <w:r>
        <w:separator/>
      </w:r>
    </w:p>
  </w:footnote>
  <w:footnote w:type="continuationSeparator" w:id="0">
    <w:p w14:paraId="39930FF6" w14:textId="77777777" w:rsidR="009B5C9F" w:rsidRDefault="009B5C9F" w:rsidP="00C62C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E57F" w14:textId="77777777" w:rsidR="005F26B0" w:rsidRDefault="005F26B0" w:rsidP="005C1B3E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E61F" w14:textId="77777777" w:rsidR="005F26B0" w:rsidRPr="00E1633B" w:rsidRDefault="005F26B0" w:rsidP="00E07B6D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E1633B">
      <w:rPr>
        <w:b/>
        <w:bCs/>
        <w:sz w:val="24"/>
        <w:szCs w:val="24"/>
        <w:lang w:bidi="ta-IN"/>
      </w:rPr>
      <w:t>BRugu vallI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11E" w14:textId="77777777" w:rsidR="005F26B0" w:rsidRPr="00E07B6D" w:rsidRDefault="005F26B0" w:rsidP="00E07B6D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E07B6D">
      <w:rPr>
        <w:rFonts w:cs="Arial"/>
        <w:b/>
        <w:bCs/>
        <w:sz w:val="24"/>
        <w:szCs w:val="24"/>
      </w:rPr>
      <w:t>TaittirIya Upanishad -</w:t>
    </w:r>
    <w:r w:rsidRPr="00E77432">
      <w:rPr>
        <w:lang w:bidi="ta-IN"/>
      </w:rPr>
      <w:t xml:space="preserve"> </w:t>
    </w:r>
    <w:r w:rsidRPr="00E77432">
      <w:rPr>
        <w:b/>
        <w:bCs/>
        <w:sz w:val="24"/>
        <w:szCs w:val="24"/>
        <w:lang w:bidi="ta-IN"/>
      </w:rPr>
      <w:t>mahA nArAyaNOpaniShat</w:t>
    </w:r>
    <w:r w:rsidRPr="00C311BD">
      <w:rPr>
        <w:b/>
        <w:bCs/>
        <w:sz w:val="24"/>
        <w:szCs w:val="24"/>
        <w:lang w:bidi="ta-IN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53BA1" w14:textId="77777777" w:rsidR="005F26B0" w:rsidRPr="00E1633B" w:rsidRDefault="005F26B0" w:rsidP="00E07B6D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E77432">
      <w:rPr>
        <w:b/>
        <w:bCs/>
        <w:sz w:val="24"/>
        <w:szCs w:val="24"/>
        <w:lang w:bidi="ta-IN"/>
      </w:rPr>
      <w:t>mahA nArAyaNOpaniShat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B7BA9" w14:textId="77777777" w:rsidR="005F26B0" w:rsidRPr="00E07B6D" w:rsidRDefault="005F26B0" w:rsidP="00E07B6D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5F26B0">
      <w:rPr>
        <w:b/>
        <w:bCs/>
        <w:sz w:val="24"/>
        <w:szCs w:val="24"/>
        <w:lang w:bidi="ta-IN"/>
      </w:rPr>
      <w:t>taittirIyAraNyakaM</w:t>
    </w:r>
    <w:r>
      <w:rPr>
        <w:b/>
        <w:bCs/>
        <w:sz w:val="24"/>
        <w:szCs w:val="24"/>
        <w:lang w:bidi="ta-IN"/>
      </w:rPr>
      <w:t xml:space="preserve"> -</w:t>
    </w:r>
    <w:r w:rsidRPr="005F26B0">
      <w:rPr>
        <w:b/>
        <w:bCs/>
        <w:sz w:val="24"/>
        <w:szCs w:val="24"/>
        <w:lang w:bidi="ta-IN"/>
      </w:rPr>
      <w:t xml:space="preserve"> aruNapraSnaH</w:t>
    </w:r>
    <w:r w:rsidRPr="00C311BD">
      <w:rPr>
        <w:b/>
        <w:bCs/>
        <w:sz w:val="24"/>
        <w:szCs w:val="24"/>
        <w:lang w:bidi="ta-IN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E7E7" w14:textId="77777777" w:rsidR="005F26B0" w:rsidRPr="00E1633B" w:rsidRDefault="005F26B0" w:rsidP="00E07B6D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5F26B0">
      <w:rPr>
        <w:b/>
        <w:bCs/>
        <w:sz w:val="24"/>
        <w:szCs w:val="24"/>
        <w:lang w:bidi="ta-IN"/>
      </w:rPr>
      <w:t>aruNapraSnaH</w:t>
    </w:r>
    <w:r>
      <w:rPr>
        <w:b/>
        <w:bCs/>
        <w:sz w:val="24"/>
        <w:szCs w:val="24"/>
        <w:lang w:bidi="ta-IN"/>
      </w:rPr>
      <w:t>(sUrya namaskaram)</w:t>
    </w:r>
    <w:r w:rsidRPr="00E77432">
      <w:rPr>
        <w:b/>
        <w:bCs/>
        <w:sz w:val="24"/>
        <w:szCs w:val="24"/>
        <w:lang w:bidi="ta-IN"/>
      </w:rP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40F0" w14:textId="77777777" w:rsidR="005F26B0" w:rsidRPr="005F26B0" w:rsidRDefault="005F26B0" w:rsidP="00E07B6D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5F26B0">
      <w:rPr>
        <w:b/>
        <w:bCs/>
        <w:sz w:val="24"/>
        <w:szCs w:val="24"/>
        <w:lang w:bidi="ta-IN"/>
      </w:rPr>
      <w:t xml:space="preserve">triNAcikEtaM 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72D9" w14:textId="77777777" w:rsidR="005F26B0" w:rsidRPr="00E1633B" w:rsidRDefault="005F26B0" w:rsidP="00E07B6D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5F26B0">
      <w:rPr>
        <w:b/>
        <w:bCs/>
        <w:sz w:val="24"/>
        <w:szCs w:val="24"/>
        <w:lang w:bidi="ta-IN"/>
      </w:rPr>
      <w:t>triNAcikEtaM</w:t>
    </w:r>
    <w:r w:rsidRPr="00E77432">
      <w:rPr>
        <w:b/>
        <w:bCs/>
        <w:sz w:val="24"/>
        <w:szCs w:val="24"/>
        <w:lang w:bidi="ta-I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4CB1" w14:textId="77777777" w:rsidR="005F26B0" w:rsidRDefault="005F26B0" w:rsidP="005C1B3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5468" w14:textId="77777777" w:rsidR="005F26B0" w:rsidRDefault="005F26B0" w:rsidP="00C62C4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F469" w14:textId="77777777" w:rsidR="005F26B0" w:rsidRPr="00E07B6D" w:rsidRDefault="005F26B0" w:rsidP="00E07B6D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E07B6D">
      <w:rPr>
        <w:rFonts w:cs="Arial"/>
        <w:b/>
        <w:bCs/>
        <w:sz w:val="24"/>
        <w:szCs w:val="24"/>
      </w:rPr>
      <w:t xml:space="preserve">TaittirIya Upanishad - </w:t>
    </w:r>
    <w:r w:rsidRPr="00E07B6D">
      <w:rPr>
        <w:b/>
        <w:bCs/>
        <w:sz w:val="24"/>
        <w:szCs w:val="24"/>
        <w:lang w:bidi="ta-IN"/>
      </w:rPr>
      <w:t>SIkShA vallI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6221" w14:textId="77777777" w:rsidR="005F26B0" w:rsidRPr="00E07B6D" w:rsidRDefault="005F26B0" w:rsidP="00E07B6D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E07B6D">
      <w:rPr>
        <w:b/>
        <w:bCs/>
        <w:sz w:val="24"/>
        <w:szCs w:val="24"/>
        <w:lang w:bidi="ta-IN"/>
      </w:rPr>
      <w:t>SIkShA vall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FB9A5" w14:textId="77777777" w:rsidR="005F26B0" w:rsidRDefault="005F26B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3ACA" w14:textId="77777777" w:rsidR="005F26B0" w:rsidRPr="00E07B6D" w:rsidRDefault="005F26B0" w:rsidP="00E07B6D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E07B6D">
      <w:rPr>
        <w:rFonts w:cs="Arial"/>
        <w:b/>
        <w:bCs/>
        <w:sz w:val="24"/>
        <w:szCs w:val="24"/>
      </w:rPr>
      <w:t xml:space="preserve">TaittirIya Upanishad - </w:t>
    </w:r>
    <w:r w:rsidRPr="00C311BD">
      <w:rPr>
        <w:b/>
        <w:bCs/>
        <w:sz w:val="24"/>
        <w:szCs w:val="24"/>
        <w:lang w:bidi="ta-IN"/>
      </w:rPr>
      <w:t>brahmAnanda vallI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D77B" w14:textId="77777777" w:rsidR="005F26B0" w:rsidRPr="00C311BD" w:rsidRDefault="005F26B0" w:rsidP="00E07B6D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C311BD">
      <w:rPr>
        <w:b/>
        <w:bCs/>
        <w:sz w:val="24"/>
        <w:szCs w:val="24"/>
        <w:lang w:bidi="ta-IN"/>
      </w:rPr>
      <w:t>brahmAnanda vallI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939C" w14:textId="77777777" w:rsidR="005F26B0" w:rsidRPr="00E07B6D" w:rsidRDefault="005F26B0" w:rsidP="00E07B6D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E07B6D">
      <w:rPr>
        <w:rFonts w:cs="Arial"/>
        <w:b/>
        <w:bCs/>
        <w:sz w:val="24"/>
        <w:szCs w:val="24"/>
      </w:rPr>
      <w:t xml:space="preserve">TaittirIya Upanishad - </w:t>
    </w:r>
    <w:r w:rsidRPr="00E1633B">
      <w:rPr>
        <w:b/>
        <w:bCs/>
        <w:sz w:val="24"/>
        <w:szCs w:val="24"/>
        <w:lang w:bidi="ta-IN"/>
      </w:rPr>
      <w:t>BRugu vallI</w:t>
    </w:r>
    <w:r w:rsidRPr="00C311BD">
      <w:rPr>
        <w:b/>
        <w:bCs/>
        <w:sz w:val="24"/>
        <w:szCs w:val="24"/>
        <w:lang w:bidi="ta-I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022B"/>
    <w:multiLevelType w:val="hybridMultilevel"/>
    <w:tmpl w:val="52DC21FA"/>
    <w:lvl w:ilvl="0" w:tplc="FC1AF7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539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DD"/>
    <w:rsid w:val="000216A5"/>
    <w:rsid w:val="000A0AF4"/>
    <w:rsid w:val="000F734A"/>
    <w:rsid w:val="00145781"/>
    <w:rsid w:val="00195C57"/>
    <w:rsid w:val="001D55EB"/>
    <w:rsid w:val="001D650A"/>
    <w:rsid w:val="001E17B1"/>
    <w:rsid w:val="002027CE"/>
    <w:rsid w:val="002719F3"/>
    <w:rsid w:val="00296354"/>
    <w:rsid w:val="002B55C7"/>
    <w:rsid w:val="002F40B6"/>
    <w:rsid w:val="002F7749"/>
    <w:rsid w:val="003429A5"/>
    <w:rsid w:val="003D0D0F"/>
    <w:rsid w:val="004133DE"/>
    <w:rsid w:val="00430922"/>
    <w:rsid w:val="00436F69"/>
    <w:rsid w:val="00452DF2"/>
    <w:rsid w:val="004922C3"/>
    <w:rsid w:val="00504946"/>
    <w:rsid w:val="00580D8B"/>
    <w:rsid w:val="00585DF1"/>
    <w:rsid w:val="005C1B3E"/>
    <w:rsid w:val="005F26B0"/>
    <w:rsid w:val="006644D7"/>
    <w:rsid w:val="00670A06"/>
    <w:rsid w:val="00672271"/>
    <w:rsid w:val="006B1B32"/>
    <w:rsid w:val="0071301E"/>
    <w:rsid w:val="00734E19"/>
    <w:rsid w:val="00751540"/>
    <w:rsid w:val="007625E6"/>
    <w:rsid w:val="00840274"/>
    <w:rsid w:val="008616E3"/>
    <w:rsid w:val="008C05EB"/>
    <w:rsid w:val="008C647C"/>
    <w:rsid w:val="008F3EFD"/>
    <w:rsid w:val="008F5009"/>
    <w:rsid w:val="00904678"/>
    <w:rsid w:val="009A18EE"/>
    <w:rsid w:val="009B5C9F"/>
    <w:rsid w:val="009E4AEA"/>
    <w:rsid w:val="009F3DE9"/>
    <w:rsid w:val="00A12AA6"/>
    <w:rsid w:val="00B13382"/>
    <w:rsid w:val="00B46476"/>
    <w:rsid w:val="00B633C9"/>
    <w:rsid w:val="00BE1041"/>
    <w:rsid w:val="00C1458C"/>
    <w:rsid w:val="00C311BD"/>
    <w:rsid w:val="00C33551"/>
    <w:rsid w:val="00C62C45"/>
    <w:rsid w:val="00D815DD"/>
    <w:rsid w:val="00DB09D4"/>
    <w:rsid w:val="00E07B6D"/>
    <w:rsid w:val="00E1633B"/>
    <w:rsid w:val="00E304DD"/>
    <w:rsid w:val="00E77432"/>
    <w:rsid w:val="00E97169"/>
    <w:rsid w:val="00EE3512"/>
    <w:rsid w:val="00F1565B"/>
    <w:rsid w:val="00F7000A"/>
    <w:rsid w:val="00F7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7C148"/>
  <w15:chartTrackingRefBased/>
  <w15:docId w15:val="{DD468398-AAFA-4503-A913-7FF555FE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4AEA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311BD"/>
    <w:pPr>
      <w:keepNext/>
      <w:keepLines/>
      <w:spacing w:before="40"/>
      <w:outlineLvl w:val="1"/>
    </w:pPr>
    <w:rPr>
      <w:rFonts w:eastAsiaTheme="majorEastAsia" w:cstheme="majorBidi"/>
      <w:b/>
      <w:bCs/>
      <w:sz w:val="36"/>
      <w:szCs w:val="26"/>
      <w:u w:val="single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AEA"/>
    <w:rPr>
      <w:rFonts w:ascii="Arial" w:eastAsiaTheme="majorEastAsia" w:hAnsi="Arial" w:cstheme="majorBidi"/>
      <w:b/>
      <w:sz w:val="4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11BD"/>
    <w:rPr>
      <w:rFonts w:ascii="Arial" w:eastAsiaTheme="majorEastAsia" w:hAnsi="Arial" w:cstheme="majorBidi"/>
      <w:b/>
      <w:bCs/>
      <w:sz w:val="36"/>
      <w:szCs w:val="26"/>
      <w:u w:val="single"/>
      <w:lang w:bidi="ta-IN"/>
    </w:rPr>
  </w:style>
  <w:style w:type="paragraph" w:styleId="Header">
    <w:name w:val="header"/>
    <w:basedOn w:val="Normal"/>
    <w:link w:val="HeaderChar"/>
    <w:uiPriority w:val="99"/>
    <w:unhideWhenUsed/>
    <w:rsid w:val="00C62C4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C45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62C4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C45"/>
    <w:rPr>
      <w:rFonts w:ascii="Arial" w:hAnsi="Arial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3092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4309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92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30922"/>
    <w:rPr>
      <w:color w:val="0563C1" w:themeColor="hyperlink"/>
      <w:u w:val="single"/>
    </w:rPr>
  </w:style>
  <w:style w:type="paragraph" w:styleId="NoSpacing">
    <w:name w:val="No Spacing"/>
    <w:autoRedefine/>
    <w:uiPriority w:val="1"/>
    <w:qFormat/>
    <w:rsid w:val="00E77432"/>
    <w:pPr>
      <w:spacing w:after="0" w:line="240" w:lineRule="auto"/>
    </w:pPr>
    <w:rPr>
      <w:rFonts w:ascii="Arial" w:hAnsi="Arial"/>
      <w:sz w:val="1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EC5D-1E70-4B65-9DBD-A96F8789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47</Pages>
  <Words>22597</Words>
  <Characters>128806</Characters>
  <Application>Microsoft Office Word</Application>
  <DocSecurity>0</DocSecurity>
  <Lines>1073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48</cp:revision>
  <dcterms:created xsi:type="dcterms:W3CDTF">2020-12-27T17:58:00Z</dcterms:created>
  <dcterms:modified xsi:type="dcterms:W3CDTF">2022-09-26T14:04:00Z</dcterms:modified>
</cp:coreProperties>
</file>